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9F05" w14:textId="41DBCE6F" w:rsidR="00F60568" w:rsidRDefault="00917D62">
      <w:pPr>
        <w:rPr>
          <w:rFonts w:ascii="Arial Narrow" w:hAnsi="Arial Narrow"/>
          <w:sz w:val="20"/>
          <w:lang w:val="es-CL"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1538EDE4" wp14:editId="3E50A9D6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</w:p>
    <w:p w14:paraId="12067E14" w14:textId="410E09FB" w:rsidR="00C65B9E" w:rsidRPr="00C65B9E" w:rsidRDefault="008258FF" w:rsidP="008258FF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52A1C8FC" wp14:editId="23A84D7B">
            <wp:extent cx="1272767" cy="405729"/>
            <wp:effectExtent l="0" t="0" r="0" b="1270"/>
            <wp:docPr id="2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C46F" w14:textId="77777777" w:rsidR="008258FF" w:rsidRDefault="008258FF" w:rsidP="009D28B1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1E1F711A" w14:textId="77777777" w:rsidR="00F87E01" w:rsidRPr="00AE5A99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="00917D62"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AFE3" w14:textId="77777777" w:rsidR="00F87E01" w:rsidRPr="001F13E5" w:rsidRDefault="00F87E01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705F3564" w14:textId="78520F83" w:rsidR="004A7A3C" w:rsidRDefault="004B6368" w:rsidP="00C67C8D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6B596D" w:rsidRPr="00AD7146">
        <w:rPr>
          <w:rFonts w:ascii="Verdana" w:hAnsi="Verdana"/>
          <w:color w:val="002060"/>
          <w:lang w:val="es-CL"/>
        </w:rPr>
        <w:t>Tamara Carrasco</w:t>
      </w:r>
      <w:r w:rsidRPr="00AD7146">
        <w:rPr>
          <w:rFonts w:ascii="Verdana" w:hAnsi="Verdana"/>
          <w:color w:val="002060"/>
          <w:lang w:val="es-CL"/>
        </w:rPr>
        <w:t xml:space="preserve"> </w:t>
      </w:r>
      <w:r w:rsidR="009D28B1" w:rsidRPr="00AD7146">
        <w:rPr>
          <w:rFonts w:ascii="Verdana" w:hAnsi="Verdana"/>
          <w:color w:val="002060"/>
          <w:lang w:val="es-CL"/>
        </w:rPr>
        <w:t xml:space="preserve">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             </w:t>
      </w:r>
      <w:r w:rsidR="00F57264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7A674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4B46E0">
        <w:rPr>
          <w:rFonts w:ascii="Verdana" w:hAnsi="Verdana"/>
          <w:color w:val="1F3864" w:themeColor="accent5" w:themeShade="80"/>
          <w:lang w:val="es-CL"/>
        </w:rPr>
        <w:t xml:space="preserve">                        </w:t>
      </w:r>
    </w:p>
    <w:p w14:paraId="14626F35" w14:textId="1745EB43" w:rsidR="00E47E2C" w:rsidRPr="00AE5A99" w:rsidRDefault="00200709" w:rsidP="00C67C8D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6B596D">
        <w:rPr>
          <w:rFonts w:ascii="Verdana" w:hAnsi="Verdana"/>
          <w:color w:val="1F3864" w:themeColor="accent5" w:themeShade="80"/>
          <w:lang w:val="es-CL"/>
        </w:rPr>
        <w:t>1° Básico A</w:t>
      </w:r>
    </w:p>
    <w:p w14:paraId="1B94E458" w14:textId="09BD067B" w:rsidR="00827AD6" w:rsidRDefault="00F87E01" w:rsidP="00D65B49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="00120D6D"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63615">
        <w:rPr>
          <w:rFonts w:ascii="Verdana" w:hAnsi="Verdana"/>
          <w:b/>
          <w:color w:val="1F3864" w:themeColor="accent5" w:themeShade="80"/>
          <w:lang w:val="es-CL"/>
        </w:rPr>
        <w:t>Octubre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>–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20</w:t>
      </w:r>
      <w:r w:rsidR="004B46E0">
        <w:rPr>
          <w:rFonts w:ascii="Verdana" w:hAnsi="Verdana"/>
          <w:b/>
          <w:color w:val="1F3864" w:themeColor="accent5" w:themeShade="80"/>
          <w:lang w:val="es-CL"/>
        </w:rPr>
        <w:t>22</w:t>
      </w:r>
      <w:r w:rsidR="000E2774">
        <w:rPr>
          <w:rFonts w:ascii="Verdana" w:hAnsi="Verdana"/>
          <w:b/>
          <w:color w:val="1F3864" w:themeColor="accent5" w:themeShade="80"/>
          <w:lang w:val="es-CL"/>
        </w:rPr>
        <w:tab/>
      </w: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8"/>
        <w:gridCol w:w="1975"/>
        <w:gridCol w:w="1988"/>
        <w:gridCol w:w="1973"/>
        <w:gridCol w:w="1977"/>
      </w:tblGrid>
      <w:tr w:rsidR="008B0627" w14:paraId="72B78906" w14:textId="77777777" w:rsidTr="005F777C">
        <w:tc>
          <w:tcPr>
            <w:tcW w:w="1978" w:type="dxa"/>
          </w:tcPr>
          <w:p w14:paraId="568F1021" w14:textId="77777777" w:rsidR="008B0627" w:rsidRDefault="008B0627" w:rsidP="005F777C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5" w:type="dxa"/>
          </w:tcPr>
          <w:p w14:paraId="496AB0CF" w14:textId="77777777" w:rsidR="008B0627" w:rsidRPr="004B4FB6" w:rsidRDefault="008B0627" w:rsidP="005F777C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8" w:type="dxa"/>
          </w:tcPr>
          <w:p w14:paraId="1D0DCFDD" w14:textId="77777777" w:rsidR="008B0627" w:rsidRPr="004B4FB6" w:rsidRDefault="008B0627" w:rsidP="005F777C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3" w:type="dxa"/>
          </w:tcPr>
          <w:p w14:paraId="35EC22E2" w14:textId="77777777" w:rsidR="008B0627" w:rsidRPr="004B4FB6" w:rsidRDefault="008B0627" w:rsidP="005F777C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7" w:type="dxa"/>
          </w:tcPr>
          <w:p w14:paraId="3F030A86" w14:textId="77777777" w:rsidR="008B0627" w:rsidRPr="004B4FB6" w:rsidRDefault="008B0627" w:rsidP="005F777C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150F9E" w14:paraId="5F3372AD" w14:textId="77777777" w:rsidTr="005F777C">
        <w:tc>
          <w:tcPr>
            <w:tcW w:w="1978" w:type="dxa"/>
          </w:tcPr>
          <w:p w14:paraId="71F0EC53" w14:textId="77777777" w:rsidR="00150F9E" w:rsidRDefault="00150F9E" w:rsidP="00150F9E">
            <w:pPr>
              <w:rPr>
                <w:rFonts w:ascii="Verdana" w:eastAsia="Verdana" w:hAnsi="Verdana" w:cs="Verdana"/>
                <w:b/>
                <w:color w:val="1F3864"/>
              </w:rPr>
            </w:pPr>
            <w:r>
              <w:rPr>
                <w:rFonts w:ascii="Verdana" w:eastAsia="Verdana" w:hAnsi="Verdana" w:cs="Verdana"/>
                <w:b/>
                <w:color w:val="1F3864"/>
              </w:rPr>
              <w:t>03</w:t>
            </w:r>
          </w:p>
          <w:p w14:paraId="42A7332C" w14:textId="77777777" w:rsidR="00150F9E" w:rsidRDefault="00150F9E" w:rsidP="00150F9E">
            <w:pPr>
              <w:rPr>
                <w:rFonts w:ascii="Verdana" w:eastAsia="Verdana" w:hAnsi="Verdana" w:cs="Verdana"/>
                <w:b/>
                <w:color w:val="1F3864"/>
              </w:rPr>
            </w:pPr>
          </w:p>
          <w:p w14:paraId="2363051D" w14:textId="77777777" w:rsidR="00150F9E" w:rsidRDefault="00150F9E" w:rsidP="00150F9E">
            <w:pPr>
              <w:rPr>
                <w:rFonts w:ascii="Verdana" w:eastAsia="Verdana" w:hAnsi="Verdana" w:cs="Verdana"/>
                <w:b/>
                <w:color w:val="1F3864"/>
              </w:rPr>
            </w:pPr>
          </w:p>
          <w:p w14:paraId="28C7F31E" w14:textId="77777777" w:rsidR="00150F9E" w:rsidRDefault="00150F9E" w:rsidP="00150F9E">
            <w:pPr>
              <w:rPr>
                <w:rFonts w:ascii="Verdana" w:eastAsia="Verdana" w:hAnsi="Verdana" w:cs="Verdana"/>
                <w:b/>
                <w:color w:val="1F3864"/>
              </w:rPr>
            </w:pPr>
          </w:p>
          <w:p w14:paraId="19C6879D" w14:textId="77777777" w:rsidR="00150F9E" w:rsidRDefault="00150F9E" w:rsidP="00150F9E">
            <w:pPr>
              <w:rPr>
                <w:rFonts w:ascii="Verdana" w:eastAsia="Verdana" w:hAnsi="Verdana" w:cs="Verdana"/>
                <w:b/>
                <w:color w:val="1F3864"/>
              </w:rPr>
            </w:pPr>
          </w:p>
          <w:p w14:paraId="1D7AE9E6" w14:textId="5CAA151E" w:rsidR="00150F9E" w:rsidRDefault="00150F9E" w:rsidP="00150F9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0F6BD488" w14:textId="61285079" w:rsidR="00150F9E" w:rsidRDefault="00150F9E" w:rsidP="00150F9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eastAsia="Verdana" w:hAnsi="Verdana" w:cs="Verdana"/>
                <w:b/>
                <w:color w:val="1F3864"/>
              </w:rPr>
              <w:t>04</w:t>
            </w:r>
          </w:p>
        </w:tc>
        <w:tc>
          <w:tcPr>
            <w:tcW w:w="1988" w:type="dxa"/>
          </w:tcPr>
          <w:p w14:paraId="4D95BE0D" w14:textId="3593A57E" w:rsidR="00150F9E" w:rsidRDefault="00150F9E" w:rsidP="00150F9E">
            <w:pPr>
              <w:rPr>
                <w:rFonts w:ascii="Verdana" w:eastAsia="Verdana" w:hAnsi="Verdana" w:cs="Verdana"/>
                <w:b/>
                <w:color w:val="1F3864"/>
              </w:rPr>
            </w:pPr>
            <w:r>
              <w:rPr>
                <w:rFonts w:ascii="Verdana" w:eastAsia="Verdana" w:hAnsi="Verdana" w:cs="Verdana"/>
                <w:b/>
                <w:color w:val="1F3864"/>
              </w:rPr>
              <w:t>05</w:t>
            </w:r>
          </w:p>
          <w:p w14:paraId="46EC471C" w14:textId="77777777" w:rsidR="00150F9E" w:rsidRPr="00511564" w:rsidRDefault="00150F9E" w:rsidP="00150F9E">
            <w:pPr>
              <w:rPr>
                <w:rFonts w:ascii="Verdana" w:hAnsi="Verdana"/>
                <w:color w:val="1F3864"/>
                <w:lang w:val="es-CL"/>
              </w:rPr>
            </w:pPr>
            <w:r w:rsidRPr="00511564">
              <w:rPr>
                <w:rFonts w:ascii="Verdana" w:hAnsi="Verdana"/>
                <w:b/>
                <w:color w:val="1F3864"/>
                <w:lang w:val="es-CL"/>
              </w:rPr>
              <w:t>Religión</w:t>
            </w:r>
          </w:p>
          <w:p w14:paraId="7170CEC4" w14:textId="77777777" w:rsidR="00150F9E" w:rsidRPr="0091054D" w:rsidRDefault="00150F9E" w:rsidP="00150F9E">
            <w:pPr>
              <w:rPr>
                <w:rFonts w:ascii="Verdana" w:hAnsi="Verdana"/>
                <w:color w:val="1F3864"/>
                <w:lang w:val="es-CL"/>
              </w:rPr>
            </w:pPr>
            <w:r w:rsidRPr="0091054D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 xml:space="preserve">Trabajos </w:t>
            </w:r>
            <w:r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realizados</w:t>
            </w:r>
            <w:r w:rsidRPr="0091054D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 xml:space="preserve"> y evaluados en clases</w:t>
            </w:r>
          </w:p>
          <w:p w14:paraId="0FB92DFE" w14:textId="77777777" w:rsidR="00150F9E" w:rsidRPr="0091054D" w:rsidRDefault="00150F9E" w:rsidP="00150F9E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 w:rsidRPr="0091054D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Temas:</w:t>
            </w:r>
          </w:p>
          <w:p w14:paraId="4E261541" w14:textId="77777777" w:rsidR="00150F9E" w:rsidRPr="0091054D" w:rsidRDefault="00150F9E" w:rsidP="00150F9E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 w:rsidRPr="0091054D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1.-OA</w:t>
            </w:r>
            <w:r w:rsidRPr="0091054D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 xml:space="preserve"> .Dios nos regal</w:t>
            </w:r>
            <w:r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ó</w:t>
            </w:r>
            <w:r w:rsidRPr="0091054D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 xml:space="preserve"> un hermoso país con una belleza natural única y especial</w:t>
            </w:r>
            <w:r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.</w:t>
            </w:r>
          </w:p>
          <w:p w14:paraId="04A8E4FF" w14:textId="77777777" w:rsidR="00150F9E" w:rsidRDefault="00150F9E" w:rsidP="00150F9E">
            <w:pPr>
              <w:rPr>
                <w:rFonts w:ascii="Verdana" w:eastAsia="Verdana" w:hAnsi="Verdana" w:cs="Verdana"/>
                <w:color w:val="1F3864"/>
              </w:rPr>
            </w:pPr>
            <w:r>
              <w:rPr>
                <w:rFonts w:ascii="Verdana" w:eastAsia="Verdana" w:hAnsi="Verdana" w:cs="Verdana"/>
                <w:color w:val="1F3864"/>
              </w:rPr>
              <w:t>Trabajo en clases</w:t>
            </w:r>
          </w:p>
          <w:p w14:paraId="5E65D02B" w14:textId="77777777" w:rsidR="00150F9E" w:rsidRDefault="00150F9E" w:rsidP="00150F9E">
            <w:pPr>
              <w:rPr>
                <w:rFonts w:ascii="Verdana" w:eastAsia="Verdana" w:hAnsi="Verdana" w:cs="Verdana"/>
                <w:color w:val="1F3864"/>
              </w:rPr>
            </w:pPr>
          </w:p>
          <w:p w14:paraId="02EFF10B" w14:textId="77777777" w:rsidR="00150F9E" w:rsidRDefault="00150F9E" w:rsidP="00150F9E">
            <w:pPr>
              <w:rPr>
                <w:rFonts w:ascii="Verdana" w:eastAsia="Verdana" w:hAnsi="Verdana" w:cs="Verdana"/>
                <w:b/>
                <w:color w:val="1F3864"/>
              </w:rPr>
            </w:pPr>
            <w:r>
              <w:rPr>
                <w:rFonts w:ascii="Verdana" w:eastAsia="Verdana" w:hAnsi="Verdana" w:cs="Verdana"/>
                <w:b/>
                <w:color w:val="1F3864"/>
              </w:rPr>
              <w:t>Inglés</w:t>
            </w:r>
          </w:p>
          <w:p w14:paraId="36591AE0" w14:textId="49FEEA4B" w:rsidR="00150F9E" w:rsidRDefault="00150F9E" w:rsidP="00150F9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eastAsia="Verdana" w:hAnsi="Verdana" w:cs="Verdana"/>
                <w:color w:val="1F3864"/>
              </w:rPr>
              <w:t>I take Harry to the vet</w:t>
            </w:r>
          </w:p>
        </w:tc>
        <w:tc>
          <w:tcPr>
            <w:tcW w:w="1973" w:type="dxa"/>
          </w:tcPr>
          <w:p w14:paraId="3B825565" w14:textId="686D064D" w:rsidR="00150F9E" w:rsidRDefault="00150F9E" w:rsidP="00150F9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06</w:t>
            </w:r>
          </w:p>
        </w:tc>
        <w:tc>
          <w:tcPr>
            <w:tcW w:w="1977" w:type="dxa"/>
          </w:tcPr>
          <w:p w14:paraId="3997B69A" w14:textId="77777777" w:rsidR="00150F9E" w:rsidRDefault="00150F9E" w:rsidP="00150F9E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07</w:t>
            </w:r>
          </w:p>
          <w:p w14:paraId="761D5ADB" w14:textId="33187D62" w:rsidR="00150F9E" w:rsidRDefault="00150F9E" w:rsidP="00150F9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150F9E" w14:paraId="483B7388" w14:textId="77777777" w:rsidTr="005F777C">
        <w:tc>
          <w:tcPr>
            <w:tcW w:w="1978" w:type="dxa"/>
          </w:tcPr>
          <w:p w14:paraId="0C450ABD" w14:textId="77777777" w:rsidR="00150F9E" w:rsidRDefault="00150F9E" w:rsidP="00150F9E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10</w:t>
            </w:r>
          </w:p>
          <w:p w14:paraId="4FB9B180" w14:textId="77777777" w:rsidR="00150F9E" w:rsidRDefault="00150F9E" w:rsidP="00150F9E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Feriado</w:t>
            </w:r>
          </w:p>
          <w:p w14:paraId="2C4A1014" w14:textId="4D8EFA15" w:rsidR="00150F9E" w:rsidRDefault="00150F9E" w:rsidP="00150F9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3057964D" w14:textId="793A1BAF" w:rsidR="00150F9E" w:rsidRPr="003364EC" w:rsidRDefault="00150F9E" w:rsidP="00150F9E">
            <w:pPr>
              <w:tabs>
                <w:tab w:val="left" w:pos="675"/>
                <w:tab w:val="center" w:pos="879"/>
              </w:tabs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eastAsia="Verdana" w:hAnsi="Verdana" w:cs="Verdana"/>
                <w:b/>
                <w:color w:val="002060"/>
              </w:rPr>
              <w:t>11</w:t>
            </w:r>
          </w:p>
        </w:tc>
        <w:tc>
          <w:tcPr>
            <w:tcW w:w="1988" w:type="dxa"/>
          </w:tcPr>
          <w:p w14:paraId="454505A1" w14:textId="77777777" w:rsidR="00150F9E" w:rsidRDefault="00150F9E" w:rsidP="00150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12</w:t>
            </w:r>
          </w:p>
          <w:p w14:paraId="03F5D17A" w14:textId="77777777" w:rsidR="00150F9E" w:rsidRDefault="00150F9E" w:rsidP="00150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b/>
                <w:color w:val="1F3864"/>
              </w:rPr>
            </w:pPr>
            <w:r>
              <w:rPr>
                <w:rFonts w:ascii="Verdana" w:eastAsia="Verdana" w:hAnsi="Verdana" w:cs="Verdana"/>
                <w:b/>
                <w:color w:val="1F3864"/>
              </w:rPr>
              <w:t>OA2</w:t>
            </w:r>
          </w:p>
          <w:p w14:paraId="0871DC96" w14:textId="77777777" w:rsidR="00150F9E" w:rsidRPr="00511564" w:rsidRDefault="00150F9E" w:rsidP="00150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b/>
                <w:bCs/>
                <w:color w:val="1F3864"/>
              </w:rPr>
            </w:pPr>
            <w:r w:rsidRPr="00511564">
              <w:rPr>
                <w:rFonts w:ascii="Verdana" w:eastAsia="Verdana" w:hAnsi="Verdana" w:cs="Verdana"/>
                <w:b/>
                <w:bCs/>
                <w:color w:val="1F3864"/>
              </w:rPr>
              <w:t xml:space="preserve">Música </w:t>
            </w:r>
          </w:p>
          <w:p w14:paraId="159C6F85" w14:textId="1A3E0A96" w:rsidR="00150F9E" w:rsidRPr="008A3FC1" w:rsidRDefault="00511564" w:rsidP="00150F9E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eastAsia="Verdana" w:hAnsi="Verdana" w:cs="Verdana"/>
                <w:color w:val="1F3864"/>
              </w:rPr>
              <w:t>Interpretación “Himno</w:t>
            </w:r>
            <w:r w:rsidR="00150F9E">
              <w:rPr>
                <w:rFonts w:ascii="Verdana" w:eastAsia="Verdana" w:hAnsi="Verdana" w:cs="Verdana"/>
                <w:color w:val="1F3864"/>
              </w:rPr>
              <w:t xml:space="preserve"> del colegio”</w:t>
            </w:r>
          </w:p>
        </w:tc>
        <w:tc>
          <w:tcPr>
            <w:tcW w:w="1973" w:type="dxa"/>
          </w:tcPr>
          <w:p w14:paraId="058184DF" w14:textId="77777777" w:rsidR="00150F9E" w:rsidRDefault="00150F9E" w:rsidP="00150F9E">
            <w:pP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13</w:t>
            </w:r>
          </w:p>
          <w:p w14:paraId="54D31688" w14:textId="77777777" w:rsidR="00150F9E" w:rsidRDefault="00150F9E" w:rsidP="00150F9E">
            <w:pP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2671D5EC" w14:textId="5E484E10" w:rsidR="00150F9E" w:rsidRPr="003364EC" w:rsidRDefault="00150F9E" w:rsidP="00150F9E">
            <w:pPr>
              <w:jc w:val="center"/>
              <w:rPr>
                <w:rFonts w:ascii="Verdana" w:hAnsi="Verdana"/>
                <w:lang w:val="es-CL"/>
              </w:rPr>
            </w:pPr>
          </w:p>
        </w:tc>
        <w:tc>
          <w:tcPr>
            <w:tcW w:w="1977" w:type="dxa"/>
          </w:tcPr>
          <w:p w14:paraId="41145019" w14:textId="77777777" w:rsidR="00150F9E" w:rsidRDefault="00150F9E" w:rsidP="00150F9E">
            <w:pP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14</w:t>
            </w:r>
          </w:p>
          <w:p w14:paraId="4351B01D" w14:textId="77777777" w:rsidR="00150F9E" w:rsidRDefault="00150F9E" w:rsidP="00150F9E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2FDE2AFE" w14:textId="77777777" w:rsidR="00150F9E" w:rsidRDefault="00150F9E" w:rsidP="00150F9E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79241FAC" w14:textId="77777777" w:rsidR="00150F9E" w:rsidRDefault="00150F9E" w:rsidP="00150F9E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79DFFBAC" w14:textId="77777777" w:rsidR="00150F9E" w:rsidRDefault="00150F9E" w:rsidP="00150F9E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78289726" w14:textId="057BEACE" w:rsidR="00150F9E" w:rsidRPr="00992F8D" w:rsidRDefault="00150F9E" w:rsidP="00150F9E">
            <w:pPr>
              <w:rPr>
                <w:rFonts w:ascii="Verdana" w:hAnsi="Verdana"/>
                <w:lang w:val="es-CL"/>
              </w:rPr>
            </w:pPr>
          </w:p>
        </w:tc>
      </w:tr>
      <w:tr w:rsidR="00150F9E" w14:paraId="14CD39E0" w14:textId="77777777" w:rsidTr="005F777C">
        <w:tc>
          <w:tcPr>
            <w:tcW w:w="1978" w:type="dxa"/>
          </w:tcPr>
          <w:p w14:paraId="20C6EECC" w14:textId="77777777" w:rsidR="00150F9E" w:rsidRDefault="00150F9E" w:rsidP="00150F9E">
            <w:pPr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7</w:t>
            </w:r>
          </w:p>
          <w:p w14:paraId="0AC3BE96" w14:textId="77777777" w:rsidR="00150F9E" w:rsidRDefault="00150F9E" w:rsidP="00150F9E">
            <w:pPr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Día del profesor</w:t>
            </w:r>
          </w:p>
          <w:p w14:paraId="127335FE" w14:textId="77777777" w:rsidR="00150F9E" w:rsidRDefault="00150F9E" w:rsidP="00150F9E">
            <w:pPr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(No hay clases)</w:t>
            </w:r>
          </w:p>
          <w:p w14:paraId="68EB1F46" w14:textId="77777777" w:rsidR="00150F9E" w:rsidRDefault="00150F9E" w:rsidP="00150F9E">
            <w:pPr>
              <w:rPr>
                <w:rFonts w:ascii="Arial Narrow" w:eastAsia="Arial Narrow" w:hAnsi="Arial Narrow" w:cs="Arial Narrow"/>
                <w:b/>
                <w:color w:val="002060"/>
                <w:sz w:val="28"/>
                <w:szCs w:val="28"/>
              </w:rPr>
            </w:pPr>
          </w:p>
          <w:p w14:paraId="1F1B9DA5" w14:textId="77777777" w:rsidR="00150F9E" w:rsidRDefault="00150F9E" w:rsidP="00150F9E">
            <w:pPr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</w:pPr>
          </w:p>
          <w:p w14:paraId="017B74EC" w14:textId="77777777" w:rsidR="00150F9E" w:rsidRDefault="00150F9E" w:rsidP="00150F9E">
            <w:pPr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</w:pPr>
          </w:p>
          <w:p w14:paraId="7135285F" w14:textId="57B78EE2" w:rsidR="00150F9E" w:rsidRPr="006D0341" w:rsidRDefault="00150F9E" w:rsidP="00150F9E">
            <w:pP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</w:p>
        </w:tc>
        <w:tc>
          <w:tcPr>
            <w:tcW w:w="1975" w:type="dxa"/>
          </w:tcPr>
          <w:p w14:paraId="78413B20" w14:textId="77777777" w:rsidR="00150F9E" w:rsidRDefault="00150F9E" w:rsidP="00150F9E">
            <w:pP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18</w:t>
            </w:r>
          </w:p>
          <w:p w14:paraId="36CB5CA3" w14:textId="5BBF72BC" w:rsidR="00150F9E" w:rsidRDefault="00150F9E" w:rsidP="00150F9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79864012" w14:textId="77777777" w:rsidR="00150F9E" w:rsidRDefault="00150F9E" w:rsidP="00150F9E">
            <w:pP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19</w:t>
            </w:r>
          </w:p>
          <w:p w14:paraId="2E54EB40" w14:textId="77777777" w:rsidR="00150F9E" w:rsidRDefault="00150F9E" w:rsidP="00150F9E">
            <w:pPr>
              <w:rPr>
                <w:rFonts w:ascii="Verdana" w:eastAsia="Verdana" w:hAnsi="Verdana" w:cs="Verdana"/>
                <w:b/>
                <w:color w:val="1F3864"/>
              </w:rPr>
            </w:pPr>
            <w:r>
              <w:rPr>
                <w:rFonts w:ascii="Verdana" w:eastAsia="Verdana" w:hAnsi="Verdana" w:cs="Verdana"/>
                <w:b/>
                <w:color w:val="1F3864"/>
              </w:rPr>
              <w:t>OA3</w:t>
            </w:r>
          </w:p>
          <w:p w14:paraId="0AD1C1B5" w14:textId="77777777" w:rsidR="00150F9E" w:rsidRDefault="00150F9E" w:rsidP="00150F9E">
            <w:pPr>
              <w:rPr>
                <w:rFonts w:ascii="Verdana" w:eastAsia="Verdana" w:hAnsi="Verdana" w:cs="Verdana"/>
                <w:b/>
                <w:color w:val="1F3864"/>
              </w:rPr>
            </w:pPr>
            <w:r>
              <w:rPr>
                <w:rFonts w:ascii="Verdana" w:eastAsia="Verdana" w:hAnsi="Verdana" w:cs="Verdana"/>
                <w:b/>
                <w:color w:val="1F3864"/>
              </w:rPr>
              <w:t>Artes Visuales</w:t>
            </w:r>
          </w:p>
          <w:p w14:paraId="2C00ECDC" w14:textId="77777777" w:rsidR="00150F9E" w:rsidRDefault="00150F9E" w:rsidP="00150F9E">
            <w:pPr>
              <w:rPr>
                <w:rFonts w:ascii="Verdana" w:eastAsia="Verdana" w:hAnsi="Verdana" w:cs="Verdana"/>
                <w:color w:val="1F3864"/>
              </w:rPr>
            </w:pPr>
            <w:r>
              <w:rPr>
                <w:rFonts w:ascii="Verdana" w:eastAsia="Verdana" w:hAnsi="Verdana" w:cs="Verdana"/>
                <w:color w:val="1F3864"/>
              </w:rPr>
              <w:t>Ev. Coef. 1</w:t>
            </w:r>
          </w:p>
          <w:p w14:paraId="3A8B7EED" w14:textId="77777777" w:rsidR="00150F9E" w:rsidRDefault="00150F9E" w:rsidP="00150F9E">
            <w:pPr>
              <w:rPr>
                <w:rFonts w:ascii="Verdana" w:eastAsia="Verdana" w:hAnsi="Verdana" w:cs="Verdana"/>
                <w:color w:val="1F3864"/>
              </w:rPr>
            </w:pPr>
            <w:r>
              <w:rPr>
                <w:rFonts w:ascii="Verdana" w:eastAsia="Verdana" w:hAnsi="Verdana" w:cs="Verdana"/>
                <w:color w:val="1F3864"/>
              </w:rPr>
              <w:t>Reproducción de obra artística.</w:t>
            </w:r>
          </w:p>
          <w:p w14:paraId="4998F5D7" w14:textId="14911D1F" w:rsidR="00150F9E" w:rsidRDefault="00150F9E" w:rsidP="00150F9E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eastAsia="Verdana" w:hAnsi="Verdana" w:cs="Verdana"/>
                <w:color w:val="1F3864"/>
              </w:rPr>
              <w:t>Materiales: acuarelas, pincel, vaso, toalla absorbente</w:t>
            </w:r>
            <w:r>
              <w:rPr>
                <w:rFonts w:ascii="Verdana" w:eastAsia="Verdana" w:hAnsi="Verdana" w:cs="Verdana"/>
                <w:b/>
                <w:color w:val="1F3864"/>
              </w:rPr>
              <w:t xml:space="preserve"> </w:t>
            </w:r>
          </w:p>
        </w:tc>
        <w:tc>
          <w:tcPr>
            <w:tcW w:w="1973" w:type="dxa"/>
          </w:tcPr>
          <w:p w14:paraId="1E16EBA1" w14:textId="77777777" w:rsidR="00150F9E" w:rsidRDefault="00150F9E" w:rsidP="00150F9E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20</w:t>
            </w:r>
          </w:p>
          <w:p w14:paraId="4AED7985" w14:textId="00998665" w:rsidR="00150F9E" w:rsidRDefault="00150F9E" w:rsidP="00150F9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705A5042" w14:textId="77777777" w:rsidR="00150F9E" w:rsidRDefault="00150F9E" w:rsidP="00150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21</w:t>
            </w:r>
          </w:p>
          <w:p w14:paraId="53C5ECD6" w14:textId="77777777" w:rsidR="00150F9E" w:rsidRDefault="00150F9E" w:rsidP="00150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OA17, OA18</w:t>
            </w:r>
          </w:p>
          <w:p w14:paraId="6B1BA721" w14:textId="77777777" w:rsidR="00150F9E" w:rsidRDefault="00150F9E" w:rsidP="00150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Matemática</w:t>
            </w:r>
          </w:p>
          <w:p w14:paraId="1EE79194" w14:textId="77777777" w:rsidR="00150F9E" w:rsidRDefault="00150F9E" w:rsidP="00150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Ev. Coef. 1</w:t>
            </w:r>
          </w:p>
          <w:p w14:paraId="34C8A685" w14:textId="77777777" w:rsidR="00150F9E" w:rsidRDefault="00150F9E" w:rsidP="00150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2060"/>
                <w:sz w:val="22"/>
                <w:szCs w:val="22"/>
              </w:rPr>
              <w:t>Longitud de objetos</w:t>
            </w:r>
          </w:p>
          <w:p w14:paraId="10A9084C" w14:textId="77777777" w:rsidR="00150F9E" w:rsidRDefault="00150F9E" w:rsidP="00150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2060"/>
                <w:sz w:val="22"/>
                <w:szCs w:val="22"/>
              </w:rPr>
              <w:t>Secuencias temporales</w:t>
            </w:r>
          </w:p>
          <w:p w14:paraId="3FB00621" w14:textId="77777777" w:rsidR="00150F9E" w:rsidRDefault="00150F9E" w:rsidP="00150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40FBBEA3" w14:textId="134338D6" w:rsidR="00150F9E" w:rsidRDefault="00150F9E" w:rsidP="00150F9E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150F9E" w14:paraId="265D8E68" w14:textId="77777777" w:rsidTr="005F777C">
        <w:tc>
          <w:tcPr>
            <w:tcW w:w="1978" w:type="dxa"/>
          </w:tcPr>
          <w:p w14:paraId="5EE7F481" w14:textId="77777777" w:rsidR="00150F9E" w:rsidRDefault="00150F9E" w:rsidP="00150F9E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24</w:t>
            </w:r>
          </w:p>
          <w:p w14:paraId="039BF4E0" w14:textId="77777777" w:rsidR="00150F9E" w:rsidRDefault="00150F9E" w:rsidP="00150F9E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110DDA18" w14:textId="77777777" w:rsidR="00150F9E" w:rsidRDefault="00150F9E" w:rsidP="00150F9E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5B747E58" w14:textId="77777777" w:rsidR="00150F9E" w:rsidRDefault="00150F9E" w:rsidP="00150F9E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1F1FD594" w14:textId="77777777" w:rsidR="00150F9E" w:rsidRDefault="00150F9E" w:rsidP="00150F9E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23515FEA" w14:textId="77777777" w:rsidR="00150F9E" w:rsidRDefault="00150F9E" w:rsidP="00150F9E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209B2181" w14:textId="3CD7B884" w:rsidR="00150F9E" w:rsidRPr="003364EC" w:rsidRDefault="00150F9E" w:rsidP="00150F9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5" w:type="dxa"/>
          </w:tcPr>
          <w:p w14:paraId="45B72242" w14:textId="77777777" w:rsidR="00150F9E" w:rsidRDefault="00150F9E" w:rsidP="00150F9E">
            <w:pP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25</w:t>
            </w:r>
          </w:p>
          <w:p w14:paraId="1DAA071C" w14:textId="77777777" w:rsidR="00150F9E" w:rsidRDefault="00150F9E" w:rsidP="00150F9E">
            <w:pP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OA10</w:t>
            </w:r>
          </w:p>
          <w:p w14:paraId="1EDF7B71" w14:textId="77777777" w:rsidR="00150F9E" w:rsidRDefault="00150F9E" w:rsidP="00150F9E">
            <w:pP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Historia</w:t>
            </w:r>
          </w:p>
          <w:p w14:paraId="7E8F4F5A" w14:textId="77777777" w:rsidR="00150F9E" w:rsidRDefault="00150F9E" w:rsidP="00150F9E">
            <w:pPr>
              <w:rPr>
                <w:rFonts w:ascii="Verdana" w:eastAsia="Verdana" w:hAnsi="Verdana" w:cs="Verdana"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2060"/>
                <w:sz w:val="22"/>
                <w:szCs w:val="22"/>
              </w:rPr>
              <w:t>Ev. Coef. 1</w:t>
            </w:r>
          </w:p>
          <w:p w14:paraId="61FA330F" w14:textId="5AE41D77" w:rsidR="00150F9E" w:rsidRPr="003364EC" w:rsidRDefault="00150F9E" w:rsidP="00150F9E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eastAsia="Verdana" w:hAnsi="Verdana" w:cs="Verdana"/>
                <w:color w:val="002060"/>
                <w:sz w:val="22"/>
                <w:szCs w:val="22"/>
              </w:rPr>
              <w:t>Disertaciones de paisajes de nuestro país.</w:t>
            </w:r>
          </w:p>
        </w:tc>
        <w:tc>
          <w:tcPr>
            <w:tcW w:w="1988" w:type="dxa"/>
          </w:tcPr>
          <w:p w14:paraId="7C4B3C1D" w14:textId="77777777" w:rsidR="00150F9E" w:rsidRDefault="00150F9E" w:rsidP="00150F9E">
            <w:pP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26</w:t>
            </w:r>
          </w:p>
          <w:p w14:paraId="076E94CB" w14:textId="2B54C705" w:rsidR="00150F9E" w:rsidRPr="003364EC" w:rsidRDefault="00150F9E" w:rsidP="00150F9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3" w:type="dxa"/>
          </w:tcPr>
          <w:p w14:paraId="6D4E153A" w14:textId="77777777" w:rsidR="00150F9E" w:rsidRDefault="00150F9E" w:rsidP="00150F9E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27</w:t>
            </w:r>
          </w:p>
          <w:p w14:paraId="6791331A" w14:textId="77777777" w:rsidR="00150F9E" w:rsidRDefault="00150F9E" w:rsidP="00150F9E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435EEB2D" w14:textId="1CC59361" w:rsidR="00150F9E" w:rsidRPr="004F2BD7" w:rsidRDefault="00150F9E" w:rsidP="00150F9E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</w:p>
        </w:tc>
        <w:tc>
          <w:tcPr>
            <w:tcW w:w="1977" w:type="dxa"/>
          </w:tcPr>
          <w:p w14:paraId="2B70EDBF" w14:textId="7E7CA130" w:rsidR="00150F9E" w:rsidRDefault="00150F9E" w:rsidP="00150F9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eastAsia="Verdana" w:hAnsi="Verdana" w:cs="Verdana"/>
                <w:b/>
                <w:color w:val="1F3864"/>
              </w:rPr>
              <w:t>28</w:t>
            </w:r>
          </w:p>
        </w:tc>
      </w:tr>
      <w:tr w:rsidR="00150F9E" w14:paraId="6230D3A2" w14:textId="77777777" w:rsidTr="005F777C">
        <w:tc>
          <w:tcPr>
            <w:tcW w:w="1978" w:type="dxa"/>
          </w:tcPr>
          <w:p w14:paraId="0E409C83" w14:textId="77777777" w:rsidR="00150F9E" w:rsidRDefault="00150F9E" w:rsidP="00150F9E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31</w:t>
            </w:r>
          </w:p>
          <w:p w14:paraId="5FC0FA9F" w14:textId="77777777" w:rsidR="00150F9E" w:rsidRDefault="00150F9E" w:rsidP="00150F9E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FERIADO</w:t>
            </w:r>
          </w:p>
          <w:p w14:paraId="7CEBAAD7" w14:textId="77777777" w:rsidR="00150F9E" w:rsidRDefault="00150F9E" w:rsidP="00150F9E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1527C221" w14:textId="2DF98925" w:rsidR="00150F9E" w:rsidRPr="003364EC" w:rsidRDefault="00150F9E" w:rsidP="00150F9E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</w:tc>
        <w:tc>
          <w:tcPr>
            <w:tcW w:w="1975" w:type="dxa"/>
          </w:tcPr>
          <w:p w14:paraId="314F1F04" w14:textId="77777777" w:rsidR="00150F9E" w:rsidRPr="003364EC" w:rsidRDefault="00150F9E" w:rsidP="00150F9E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</w:tc>
        <w:tc>
          <w:tcPr>
            <w:tcW w:w="1988" w:type="dxa"/>
          </w:tcPr>
          <w:p w14:paraId="4365AAAE" w14:textId="77777777" w:rsidR="00150F9E" w:rsidRPr="003364EC" w:rsidRDefault="00150F9E" w:rsidP="00150F9E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</w:tc>
        <w:tc>
          <w:tcPr>
            <w:tcW w:w="1973" w:type="dxa"/>
          </w:tcPr>
          <w:p w14:paraId="2E51A0F7" w14:textId="77777777" w:rsidR="00150F9E" w:rsidRPr="003364EC" w:rsidRDefault="00150F9E" w:rsidP="00150F9E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</w:tc>
        <w:tc>
          <w:tcPr>
            <w:tcW w:w="1977" w:type="dxa"/>
          </w:tcPr>
          <w:p w14:paraId="0C98EFB6" w14:textId="77777777" w:rsidR="00150F9E" w:rsidRDefault="00150F9E" w:rsidP="00150F9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362B611C" w14:textId="4AC6877B" w:rsidR="00D65B49" w:rsidRPr="00FE5754" w:rsidRDefault="002F095E" w:rsidP="00D65B49">
      <w:pPr>
        <w:pStyle w:val="xmsonormal"/>
        <w:shd w:val="clear" w:color="auto" w:fill="FFFFFF"/>
        <w:spacing w:before="0" w:beforeAutospacing="0" w:after="0" w:afterAutospacing="0"/>
        <w:rPr>
          <w:color w:val="002060"/>
          <w:sz w:val="20"/>
          <w:szCs w:val="20"/>
        </w:rPr>
      </w:pPr>
      <w:bookmarkStart w:id="1" w:name="_Hlk112764554"/>
      <w:r w:rsidRPr="00551983">
        <w:rPr>
          <w:rFonts w:ascii="Verdana" w:hAnsi="Verdana"/>
          <w:b/>
          <w:color w:val="002060"/>
        </w:rPr>
        <w:t xml:space="preserve">*Orientación: </w:t>
      </w:r>
      <w:r w:rsidRPr="007D03C1">
        <w:rPr>
          <w:rFonts w:ascii="Verdana" w:hAnsi="Verdana"/>
          <w:b/>
          <w:color w:val="002060"/>
          <w:sz w:val="20"/>
          <w:szCs w:val="20"/>
        </w:rPr>
        <w:t>Se trabajarán los contenidos</w:t>
      </w:r>
      <w:r w:rsidR="00A10567">
        <w:rPr>
          <w:rFonts w:ascii="Verdana" w:hAnsi="Verdana"/>
          <w:b/>
          <w:color w:val="002060"/>
        </w:rPr>
        <w:t xml:space="preserve"> </w:t>
      </w:r>
      <w:r w:rsidR="00D65B49" w:rsidRPr="00FE5754">
        <w:rPr>
          <w:rStyle w:val="xcontentpasted0"/>
          <w:color w:val="002060"/>
          <w:sz w:val="20"/>
          <w:szCs w:val="20"/>
          <w:bdr w:val="none" w:sz="0" w:space="0" w:color="auto" w:frame="1"/>
        </w:rPr>
        <w:t>CRECIMIENTO PERSONAL Y CONCIENCIA CORPORAL </w:t>
      </w:r>
    </w:p>
    <w:p w14:paraId="62D8AA9C" w14:textId="5FC42CAB" w:rsidR="00D65B49" w:rsidRPr="00FE5754" w:rsidRDefault="00D65B49" w:rsidP="00D65B49">
      <w:pPr>
        <w:pStyle w:val="xmsonormal"/>
        <w:shd w:val="clear" w:color="auto" w:fill="FFFFFF"/>
        <w:spacing w:before="0" w:beforeAutospacing="0" w:after="0" w:afterAutospacing="0"/>
        <w:rPr>
          <w:color w:val="002060"/>
        </w:rPr>
      </w:pPr>
      <w:r w:rsidRPr="00FE5754">
        <w:rPr>
          <w:rStyle w:val="xcontentpasted0"/>
          <w:rFonts w:ascii="Arial" w:hAnsi="Arial" w:cs="Arial"/>
          <w:color w:val="002060"/>
          <w:sz w:val="16"/>
          <w:szCs w:val="16"/>
          <w:bdr w:val="none" w:sz="0" w:space="0" w:color="auto" w:frame="1"/>
          <w:shd w:val="clear" w:color="auto" w:fill="FFFFFF"/>
          <w:lang w:val="es-ES"/>
        </w:rPr>
        <w:t>Este eje promueve el conocimiento del cuerpo y su desarrollo, a partir del reconocimiento de sus partes, sus funciones, y sus formas de expresión, como también del entendimiento de los cambios y porvenires en el proceso de crecimiento. Desde esta perspectiva, se busca el conocimiento, valoración y cuidado tanto del propio cuerpo, como el de los demás, y la promoción de una conciencia corporal que siente las bases para una sana construcción de identidad y autoestima en niñas y niños.</w:t>
      </w:r>
      <w:r w:rsidRPr="00FE5754">
        <w:rPr>
          <w:color w:val="002060"/>
          <w:sz w:val="16"/>
          <w:szCs w:val="16"/>
        </w:rPr>
        <w:t> </w:t>
      </w:r>
    </w:p>
    <w:p w14:paraId="66B8264C" w14:textId="2D160701" w:rsidR="001A5610" w:rsidRPr="00FE5754" w:rsidRDefault="001A5610" w:rsidP="00A10567">
      <w:pPr>
        <w:jc w:val="both"/>
        <w:rPr>
          <w:rFonts w:ascii="Verdana" w:hAnsi="Verdana"/>
          <w:color w:val="002060"/>
          <w:sz w:val="20"/>
          <w:szCs w:val="20"/>
          <w:lang w:val="es-MX"/>
        </w:rPr>
      </w:pPr>
    </w:p>
    <w:p w14:paraId="212445F7" w14:textId="135EDBE3" w:rsidR="007870AA" w:rsidRDefault="00FA4936" w:rsidP="00D65B49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bookmarkStart w:id="2" w:name="_Hlk106272666"/>
      <w:bookmarkStart w:id="3" w:name="_Hlk106273037"/>
      <w:bookmarkEnd w:id="1"/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426EB1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A10567">
        <w:rPr>
          <w:rFonts w:ascii="Monotype Corsiva" w:hAnsi="Monotype Corsiva"/>
          <w:color w:val="002060"/>
          <w:sz w:val="36"/>
          <w:szCs w:val="36"/>
          <w:lang w:val="es-CL"/>
        </w:rPr>
        <w:t>Respeto</w:t>
      </w:r>
    </w:p>
    <w:bookmarkEnd w:id="2"/>
    <w:p w14:paraId="32C168A0" w14:textId="3D4D87B7" w:rsidR="00426EB1" w:rsidRDefault="00426EB1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bookmarkEnd w:id="3"/>
    <w:p w14:paraId="2BBBCB03" w14:textId="034AC19B" w:rsidR="0027685F" w:rsidRDefault="0027685F" w:rsidP="000F35DE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5F2187F" w14:textId="13A29B08" w:rsidR="00C67C8D" w:rsidRDefault="00C67C8D" w:rsidP="000F35DE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54F2D07" w14:textId="41442BAA" w:rsidR="008A65DD" w:rsidRDefault="00617AC4" w:rsidP="008A65DD">
      <w:pPr>
        <w:tabs>
          <w:tab w:val="left" w:pos="315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1" locked="0" layoutInCell="1" allowOverlap="1" wp14:anchorId="26AE1319" wp14:editId="49242784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21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51A2C" w14:textId="68D8A410" w:rsidR="00A358D6" w:rsidRDefault="00A358D6" w:rsidP="009E6E1F">
      <w:pPr>
        <w:tabs>
          <w:tab w:val="left" w:pos="315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C6A11B2" w14:textId="77777777" w:rsidR="00A016B8" w:rsidRDefault="00A016B8" w:rsidP="006D31B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247EE457" w14:textId="34F95621" w:rsidR="0027685F" w:rsidRPr="00AE5A99" w:rsidRDefault="0027685F" w:rsidP="006D31B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B3F0BC7" wp14:editId="5CB38511">
            <wp:extent cx="2273300" cy="2006600"/>
            <wp:effectExtent l="0" t="0" r="12700" b="0"/>
            <wp:docPr id="3" name="Imagen 3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AE74" w14:textId="77777777" w:rsidR="0027685F" w:rsidRPr="001F13E5" w:rsidRDefault="0027685F" w:rsidP="0027685F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12CE871" w14:textId="0638D3E9" w:rsidR="00672798" w:rsidRDefault="0027685F" w:rsidP="00037985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Profesor Jefe: </w:t>
      </w:r>
      <w:r>
        <w:rPr>
          <w:rFonts w:ascii="Verdana" w:hAnsi="Verdana"/>
          <w:color w:val="000000" w:themeColor="text1"/>
          <w:lang w:val="es-CL"/>
        </w:rPr>
        <w:t xml:space="preserve"> </w:t>
      </w:r>
      <w:r w:rsidRPr="00AD7146">
        <w:rPr>
          <w:rFonts w:ascii="Verdana" w:hAnsi="Verdana"/>
          <w:color w:val="002060"/>
          <w:lang w:val="es-CL"/>
        </w:rPr>
        <w:t>Nuria Camps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</w:t>
      </w:r>
    </w:p>
    <w:p w14:paraId="39BA1C81" w14:textId="5CA215D8" w:rsidR="0027685F" w:rsidRPr="00AE5A99" w:rsidRDefault="0027685F" w:rsidP="0027685F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 xml:space="preserve"> 1° Básico B</w:t>
      </w:r>
    </w:p>
    <w:p w14:paraId="57BDFC7D" w14:textId="6F4BFF8F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A10567">
        <w:rPr>
          <w:rFonts w:ascii="Verdana" w:hAnsi="Verdana"/>
          <w:b/>
          <w:color w:val="1F3864" w:themeColor="accent5" w:themeShade="80"/>
          <w:lang w:val="es-CL"/>
        </w:rPr>
        <w:t>Octubre</w:t>
      </w:r>
      <w:r>
        <w:rPr>
          <w:rFonts w:ascii="Verdana" w:hAnsi="Verdana"/>
          <w:b/>
          <w:color w:val="1F3864" w:themeColor="accent5" w:themeShade="80"/>
          <w:lang w:val="es-CL"/>
        </w:rPr>
        <w:t>– 2022</w:t>
      </w: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87"/>
        <w:gridCol w:w="1815"/>
        <w:gridCol w:w="2070"/>
        <w:gridCol w:w="1997"/>
        <w:gridCol w:w="1922"/>
      </w:tblGrid>
      <w:tr w:rsidR="0027685F" w14:paraId="01C805DD" w14:textId="77777777" w:rsidTr="00A10567">
        <w:tc>
          <w:tcPr>
            <w:tcW w:w="2087" w:type="dxa"/>
          </w:tcPr>
          <w:p w14:paraId="2E8C24C6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15" w:type="dxa"/>
          </w:tcPr>
          <w:p w14:paraId="516B7FD8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70" w:type="dxa"/>
          </w:tcPr>
          <w:p w14:paraId="241458FD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97" w:type="dxa"/>
          </w:tcPr>
          <w:p w14:paraId="3BA69B61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22" w:type="dxa"/>
          </w:tcPr>
          <w:p w14:paraId="01A3BE4B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4162FA" w14:paraId="30479880" w14:textId="77777777" w:rsidTr="00A10567">
        <w:tc>
          <w:tcPr>
            <w:tcW w:w="2087" w:type="dxa"/>
          </w:tcPr>
          <w:p w14:paraId="5C3FF2A6" w14:textId="77777777" w:rsidR="004162FA" w:rsidRDefault="004162FA" w:rsidP="004162FA">
            <w:pPr>
              <w:rPr>
                <w:rFonts w:ascii="Verdana" w:eastAsia="Verdana" w:hAnsi="Verdana" w:cs="Verdana"/>
                <w:b/>
                <w:color w:val="1F3864"/>
              </w:rPr>
            </w:pPr>
            <w:r>
              <w:rPr>
                <w:rFonts w:ascii="Verdana" w:eastAsia="Verdana" w:hAnsi="Verdana" w:cs="Verdana"/>
                <w:b/>
                <w:color w:val="1F3864"/>
              </w:rPr>
              <w:t>03</w:t>
            </w:r>
          </w:p>
          <w:p w14:paraId="1C4CC3D8" w14:textId="77777777" w:rsidR="004162FA" w:rsidRDefault="004162FA" w:rsidP="004162FA">
            <w:pPr>
              <w:rPr>
                <w:rFonts w:ascii="Verdana" w:eastAsia="Verdana" w:hAnsi="Verdana" w:cs="Verdana"/>
                <w:b/>
                <w:color w:val="1F3864"/>
              </w:rPr>
            </w:pPr>
          </w:p>
          <w:p w14:paraId="4801E8CB" w14:textId="77777777" w:rsidR="004162FA" w:rsidRDefault="004162FA" w:rsidP="004162FA">
            <w:pPr>
              <w:rPr>
                <w:rFonts w:ascii="Verdana" w:eastAsia="Verdana" w:hAnsi="Verdana" w:cs="Verdana"/>
                <w:b/>
                <w:color w:val="1F3864"/>
              </w:rPr>
            </w:pPr>
          </w:p>
          <w:p w14:paraId="0C4C9DD9" w14:textId="77777777" w:rsidR="004162FA" w:rsidRDefault="004162FA" w:rsidP="004162FA">
            <w:pPr>
              <w:rPr>
                <w:rFonts w:ascii="Verdana" w:eastAsia="Verdana" w:hAnsi="Verdana" w:cs="Verdana"/>
                <w:b/>
                <w:color w:val="1F3864"/>
              </w:rPr>
            </w:pPr>
          </w:p>
          <w:p w14:paraId="72504919" w14:textId="77777777" w:rsidR="004162FA" w:rsidRDefault="004162FA" w:rsidP="004162FA">
            <w:pPr>
              <w:rPr>
                <w:rFonts w:ascii="Verdana" w:eastAsia="Verdana" w:hAnsi="Verdana" w:cs="Verdana"/>
                <w:b/>
                <w:color w:val="1F3864"/>
              </w:rPr>
            </w:pPr>
          </w:p>
          <w:p w14:paraId="71958EC1" w14:textId="254DB649" w:rsidR="004162FA" w:rsidRPr="00232B79" w:rsidRDefault="004162FA" w:rsidP="004162FA">
            <w:pPr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15" w:type="dxa"/>
          </w:tcPr>
          <w:p w14:paraId="3A41035B" w14:textId="689B2BAE" w:rsidR="004162FA" w:rsidRDefault="004162FA" w:rsidP="004162F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eastAsia="Verdana" w:hAnsi="Verdana" w:cs="Verdana"/>
                <w:b/>
                <w:color w:val="1F3864"/>
              </w:rPr>
              <w:t>04</w:t>
            </w:r>
          </w:p>
        </w:tc>
        <w:tc>
          <w:tcPr>
            <w:tcW w:w="2070" w:type="dxa"/>
          </w:tcPr>
          <w:p w14:paraId="23E78EF9" w14:textId="77777777" w:rsidR="004162FA" w:rsidRDefault="004162FA" w:rsidP="004162FA">
            <w:pPr>
              <w:jc w:val="both"/>
              <w:rPr>
                <w:rFonts w:ascii="Verdana" w:eastAsia="Verdana" w:hAnsi="Verdana" w:cs="Verdana"/>
                <w:b/>
                <w:color w:val="1F3864"/>
              </w:rPr>
            </w:pPr>
            <w:r>
              <w:rPr>
                <w:rFonts w:ascii="Verdana" w:eastAsia="Verdana" w:hAnsi="Verdana" w:cs="Verdana"/>
                <w:b/>
                <w:color w:val="1F3864"/>
              </w:rPr>
              <w:t>05</w:t>
            </w:r>
          </w:p>
          <w:p w14:paraId="70307FC0" w14:textId="77777777" w:rsidR="004162FA" w:rsidRPr="0091054D" w:rsidRDefault="004162FA" w:rsidP="004162FA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 w:rsidRPr="0091054D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Religión</w:t>
            </w:r>
          </w:p>
          <w:p w14:paraId="0FA1E1FD" w14:textId="77777777" w:rsidR="004162FA" w:rsidRPr="0091054D" w:rsidRDefault="004162FA" w:rsidP="004162FA">
            <w:pPr>
              <w:rPr>
                <w:rFonts w:ascii="Verdana" w:hAnsi="Verdana"/>
                <w:color w:val="1F3864"/>
                <w:lang w:val="es-CL"/>
              </w:rPr>
            </w:pPr>
            <w:r w:rsidRPr="0091054D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 xml:space="preserve">Trabajos </w:t>
            </w:r>
            <w:r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realizados</w:t>
            </w:r>
            <w:r w:rsidRPr="0091054D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 xml:space="preserve"> y evaluados en clases</w:t>
            </w:r>
          </w:p>
          <w:p w14:paraId="5067567D" w14:textId="77777777" w:rsidR="004162FA" w:rsidRPr="0091054D" w:rsidRDefault="004162FA" w:rsidP="004162FA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 w:rsidRPr="0091054D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Temas:</w:t>
            </w:r>
          </w:p>
          <w:p w14:paraId="276DE05D" w14:textId="77777777" w:rsidR="004162FA" w:rsidRPr="0091054D" w:rsidRDefault="004162FA" w:rsidP="004162FA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 w:rsidRPr="0091054D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1.-OA</w:t>
            </w:r>
            <w:r w:rsidRPr="0091054D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 xml:space="preserve"> .Dios nos regal</w:t>
            </w:r>
            <w:r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ó</w:t>
            </w:r>
            <w:r w:rsidRPr="0091054D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 xml:space="preserve"> un hermoso país con una belleza natural única y especial</w:t>
            </w:r>
            <w:r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.</w:t>
            </w:r>
          </w:p>
          <w:p w14:paraId="3D45194A" w14:textId="77777777" w:rsidR="004162FA" w:rsidRDefault="004162FA" w:rsidP="004162FA">
            <w:pPr>
              <w:rPr>
                <w:rFonts w:ascii="Verdana" w:eastAsia="Verdana" w:hAnsi="Verdana" w:cs="Verdana"/>
                <w:color w:val="1F3864"/>
              </w:rPr>
            </w:pPr>
            <w:r>
              <w:rPr>
                <w:rFonts w:ascii="Verdana" w:eastAsia="Verdana" w:hAnsi="Verdana" w:cs="Verdana"/>
                <w:color w:val="1F3864"/>
              </w:rPr>
              <w:t>Trabajo en clases</w:t>
            </w:r>
          </w:p>
          <w:p w14:paraId="5C57AFB3" w14:textId="33537AFC" w:rsidR="004162FA" w:rsidRDefault="004162FA" w:rsidP="004162FA">
            <w:pPr>
              <w:rPr>
                <w:rFonts w:ascii="Verdana" w:eastAsia="Verdana" w:hAnsi="Verdana" w:cs="Verdana"/>
                <w:b/>
                <w:color w:val="1F3864"/>
              </w:rPr>
            </w:pPr>
            <w:r>
              <w:rPr>
                <w:rFonts w:ascii="Verdana" w:eastAsia="Verdana" w:hAnsi="Verdana" w:cs="Verdana"/>
                <w:b/>
                <w:color w:val="1F3864"/>
              </w:rPr>
              <w:t>Inglés</w:t>
            </w:r>
          </w:p>
          <w:p w14:paraId="4FE02C94" w14:textId="2AFC5A8B" w:rsidR="004162FA" w:rsidRDefault="004162FA" w:rsidP="004162F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eastAsia="Verdana" w:hAnsi="Verdana" w:cs="Verdana"/>
                <w:color w:val="1F3864"/>
              </w:rPr>
              <w:t>I take Harry to the vet</w:t>
            </w:r>
          </w:p>
        </w:tc>
        <w:tc>
          <w:tcPr>
            <w:tcW w:w="1997" w:type="dxa"/>
          </w:tcPr>
          <w:p w14:paraId="385FE0B6" w14:textId="2796D942" w:rsidR="004162FA" w:rsidRDefault="004162FA" w:rsidP="004162F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06</w:t>
            </w:r>
          </w:p>
        </w:tc>
        <w:tc>
          <w:tcPr>
            <w:tcW w:w="1922" w:type="dxa"/>
          </w:tcPr>
          <w:p w14:paraId="6119731F" w14:textId="77777777" w:rsidR="004162FA" w:rsidRDefault="004162FA" w:rsidP="004162FA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07</w:t>
            </w:r>
          </w:p>
          <w:p w14:paraId="63FE5D21" w14:textId="029D9DEF" w:rsidR="004162FA" w:rsidRDefault="004162FA" w:rsidP="004162F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4162FA" w14:paraId="38B7349C" w14:textId="77777777" w:rsidTr="00A10567">
        <w:tc>
          <w:tcPr>
            <w:tcW w:w="2087" w:type="dxa"/>
          </w:tcPr>
          <w:p w14:paraId="2862444E" w14:textId="77777777" w:rsidR="004162FA" w:rsidRDefault="004162FA" w:rsidP="004162FA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10</w:t>
            </w:r>
          </w:p>
          <w:p w14:paraId="5CE32838" w14:textId="77777777" w:rsidR="004162FA" w:rsidRDefault="004162FA" w:rsidP="004162FA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Feriado</w:t>
            </w:r>
          </w:p>
          <w:p w14:paraId="70301DAC" w14:textId="3EE51E88" w:rsidR="004162FA" w:rsidRPr="00037985" w:rsidRDefault="004162FA" w:rsidP="004162FA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</w:p>
        </w:tc>
        <w:tc>
          <w:tcPr>
            <w:tcW w:w="1815" w:type="dxa"/>
          </w:tcPr>
          <w:p w14:paraId="5CD99884" w14:textId="1723653F" w:rsidR="004162FA" w:rsidRDefault="004162FA" w:rsidP="004162F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eastAsia="Verdana" w:hAnsi="Verdana" w:cs="Verdana"/>
                <w:b/>
                <w:color w:val="002060"/>
              </w:rPr>
              <w:t>11</w:t>
            </w:r>
          </w:p>
        </w:tc>
        <w:tc>
          <w:tcPr>
            <w:tcW w:w="2070" w:type="dxa"/>
          </w:tcPr>
          <w:p w14:paraId="43EFCF12" w14:textId="77777777" w:rsidR="004162FA" w:rsidRDefault="004162FA" w:rsidP="00416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12</w:t>
            </w:r>
          </w:p>
          <w:p w14:paraId="61E7AD52" w14:textId="77777777" w:rsidR="004162FA" w:rsidRDefault="004162FA" w:rsidP="004162FA">
            <w:pP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b/>
                <w:color w:val="1F3864"/>
              </w:rPr>
            </w:pPr>
            <w:r>
              <w:rPr>
                <w:rFonts w:ascii="Verdana" w:eastAsia="Verdana" w:hAnsi="Verdana" w:cs="Verdana"/>
                <w:b/>
                <w:color w:val="1F3864"/>
              </w:rPr>
              <w:t>OA2</w:t>
            </w:r>
          </w:p>
          <w:p w14:paraId="0FF0FD15" w14:textId="77777777" w:rsidR="004162FA" w:rsidRPr="00511564" w:rsidRDefault="004162FA" w:rsidP="004162FA">
            <w:pP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b/>
                <w:bCs/>
                <w:color w:val="1F3864"/>
              </w:rPr>
            </w:pPr>
            <w:r w:rsidRPr="00511564">
              <w:rPr>
                <w:rFonts w:ascii="Verdana" w:eastAsia="Verdana" w:hAnsi="Verdana" w:cs="Verdana"/>
                <w:b/>
                <w:bCs/>
                <w:color w:val="1F3864"/>
              </w:rPr>
              <w:t xml:space="preserve">Música </w:t>
            </w:r>
          </w:p>
          <w:p w14:paraId="45D8E5EE" w14:textId="58FBAD9D" w:rsidR="004162FA" w:rsidRDefault="00511564" w:rsidP="004162F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eastAsia="Verdana" w:hAnsi="Verdana" w:cs="Verdana"/>
                <w:color w:val="1F3864"/>
              </w:rPr>
              <w:t>Interpretación “Himno</w:t>
            </w:r>
            <w:r w:rsidR="004162FA">
              <w:rPr>
                <w:rFonts w:ascii="Verdana" w:eastAsia="Verdana" w:hAnsi="Verdana" w:cs="Verdana"/>
                <w:color w:val="1F3864"/>
              </w:rPr>
              <w:t xml:space="preserve"> del colegio”</w:t>
            </w:r>
          </w:p>
        </w:tc>
        <w:tc>
          <w:tcPr>
            <w:tcW w:w="1997" w:type="dxa"/>
          </w:tcPr>
          <w:p w14:paraId="7B533FA0" w14:textId="77777777" w:rsidR="004162FA" w:rsidRDefault="004162FA" w:rsidP="004162FA">
            <w:pP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13</w:t>
            </w:r>
          </w:p>
          <w:p w14:paraId="43BCD3F6" w14:textId="77777777" w:rsidR="004162FA" w:rsidRDefault="004162FA" w:rsidP="004162FA">
            <w:pP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43A629EE" w14:textId="11533770" w:rsidR="004162FA" w:rsidRDefault="004162FA" w:rsidP="004162FA">
            <w:pPr>
              <w:tabs>
                <w:tab w:val="left" w:pos="600"/>
                <w:tab w:val="center" w:pos="813"/>
              </w:tabs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22" w:type="dxa"/>
          </w:tcPr>
          <w:p w14:paraId="3E1C6181" w14:textId="77777777" w:rsidR="004162FA" w:rsidRDefault="004162FA" w:rsidP="004162FA">
            <w:pP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14</w:t>
            </w:r>
          </w:p>
          <w:p w14:paraId="61D5633C" w14:textId="77777777" w:rsidR="004162FA" w:rsidRDefault="004162FA" w:rsidP="004162FA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524CD8AD" w14:textId="77777777" w:rsidR="004162FA" w:rsidRDefault="004162FA" w:rsidP="004162FA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6921438E" w14:textId="77777777" w:rsidR="004162FA" w:rsidRDefault="004162FA" w:rsidP="004162FA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3C298F34" w14:textId="77777777" w:rsidR="004162FA" w:rsidRDefault="004162FA" w:rsidP="004162FA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1EF85A91" w14:textId="1833D407" w:rsidR="004162FA" w:rsidRPr="00924B80" w:rsidRDefault="004162FA" w:rsidP="004162FA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</w:tc>
      </w:tr>
      <w:tr w:rsidR="004162FA" w14:paraId="3CED4DD9" w14:textId="77777777" w:rsidTr="00A10567">
        <w:tc>
          <w:tcPr>
            <w:tcW w:w="2087" w:type="dxa"/>
          </w:tcPr>
          <w:p w14:paraId="216797F5" w14:textId="77777777" w:rsidR="004162FA" w:rsidRDefault="004162FA" w:rsidP="004162FA">
            <w:pPr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17</w:t>
            </w:r>
          </w:p>
          <w:p w14:paraId="1E3D5238" w14:textId="77777777" w:rsidR="004162FA" w:rsidRDefault="004162FA" w:rsidP="004162FA">
            <w:pPr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Día del profesor</w:t>
            </w:r>
          </w:p>
          <w:p w14:paraId="3187FB5F" w14:textId="77777777" w:rsidR="004162FA" w:rsidRDefault="004162FA" w:rsidP="004162FA">
            <w:pPr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  <w:t>(No hay clases)</w:t>
            </w:r>
          </w:p>
          <w:p w14:paraId="48C33ADC" w14:textId="77777777" w:rsidR="004162FA" w:rsidRDefault="004162FA" w:rsidP="004162FA">
            <w:pPr>
              <w:rPr>
                <w:rFonts w:ascii="Arial Narrow" w:eastAsia="Arial Narrow" w:hAnsi="Arial Narrow" w:cs="Arial Narrow"/>
                <w:b/>
                <w:color w:val="002060"/>
                <w:sz w:val="28"/>
                <w:szCs w:val="28"/>
              </w:rPr>
            </w:pPr>
          </w:p>
          <w:p w14:paraId="04B5F17A" w14:textId="77777777" w:rsidR="004162FA" w:rsidRDefault="004162FA" w:rsidP="004162FA">
            <w:pPr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</w:pPr>
          </w:p>
          <w:p w14:paraId="52FD89D8" w14:textId="77777777" w:rsidR="004162FA" w:rsidRDefault="004162FA" w:rsidP="004162FA">
            <w:pPr>
              <w:rPr>
                <w:rFonts w:ascii="Arial Narrow" w:eastAsia="Arial Narrow" w:hAnsi="Arial Narrow" w:cs="Arial Narrow"/>
                <w:b/>
                <w:color w:val="002060"/>
                <w:sz w:val="22"/>
                <w:szCs w:val="22"/>
              </w:rPr>
            </w:pPr>
          </w:p>
          <w:p w14:paraId="0938C64D" w14:textId="635AA1DB" w:rsidR="004162FA" w:rsidRPr="00261D9B" w:rsidRDefault="004162FA" w:rsidP="004162FA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815" w:type="dxa"/>
          </w:tcPr>
          <w:p w14:paraId="639E09F8" w14:textId="77777777" w:rsidR="004162FA" w:rsidRDefault="004162FA" w:rsidP="004162FA">
            <w:pP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18</w:t>
            </w:r>
          </w:p>
          <w:p w14:paraId="093E8DB6" w14:textId="52542ABC" w:rsidR="004162FA" w:rsidRPr="00261D9B" w:rsidRDefault="004162FA" w:rsidP="004162FA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70" w:type="dxa"/>
          </w:tcPr>
          <w:p w14:paraId="40F15B84" w14:textId="77777777" w:rsidR="004162FA" w:rsidRDefault="004162FA" w:rsidP="004162FA">
            <w:pP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19</w:t>
            </w:r>
          </w:p>
          <w:p w14:paraId="0650AA6D" w14:textId="77777777" w:rsidR="004162FA" w:rsidRDefault="004162FA" w:rsidP="004162FA">
            <w:pPr>
              <w:rPr>
                <w:rFonts w:ascii="Verdana" w:eastAsia="Verdana" w:hAnsi="Verdana" w:cs="Verdana"/>
                <w:b/>
                <w:color w:val="1F3864"/>
              </w:rPr>
            </w:pPr>
            <w:r>
              <w:rPr>
                <w:rFonts w:ascii="Verdana" w:eastAsia="Verdana" w:hAnsi="Verdana" w:cs="Verdana"/>
                <w:b/>
                <w:color w:val="1F3864"/>
              </w:rPr>
              <w:t>OA3</w:t>
            </w:r>
          </w:p>
          <w:p w14:paraId="5FA6D869" w14:textId="77777777" w:rsidR="004162FA" w:rsidRDefault="004162FA" w:rsidP="004162FA">
            <w:pPr>
              <w:rPr>
                <w:rFonts w:ascii="Verdana" w:eastAsia="Verdana" w:hAnsi="Verdana" w:cs="Verdana"/>
                <w:b/>
                <w:color w:val="1F3864"/>
              </w:rPr>
            </w:pPr>
            <w:r>
              <w:rPr>
                <w:rFonts w:ascii="Verdana" w:eastAsia="Verdana" w:hAnsi="Verdana" w:cs="Verdana"/>
                <w:b/>
                <w:color w:val="1F3864"/>
              </w:rPr>
              <w:t>Artes Visuales</w:t>
            </w:r>
          </w:p>
          <w:p w14:paraId="1EC9128E" w14:textId="77777777" w:rsidR="004162FA" w:rsidRDefault="004162FA" w:rsidP="004162FA">
            <w:pPr>
              <w:rPr>
                <w:rFonts w:ascii="Verdana" w:eastAsia="Verdana" w:hAnsi="Verdana" w:cs="Verdana"/>
                <w:color w:val="1F3864"/>
              </w:rPr>
            </w:pPr>
            <w:r>
              <w:rPr>
                <w:rFonts w:ascii="Verdana" w:eastAsia="Verdana" w:hAnsi="Verdana" w:cs="Verdana"/>
                <w:color w:val="1F3864"/>
              </w:rPr>
              <w:t>Ev. Coef. 1</w:t>
            </w:r>
          </w:p>
          <w:p w14:paraId="22D9A655" w14:textId="77777777" w:rsidR="004162FA" w:rsidRDefault="004162FA" w:rsidP="004162FA">
            <w:pPr>
              <w:rPr>
                <w:rFonts w:ascii="Verdana" w:eastAsia="Verdana" w:hAnsi="Verdana" w:cs="Verdana"/>
                <w:color w:val="1F3864"/>
              </w:rPr>
            </w:pPr>
            <w:r>
              <w:rPr>
                <w:rFonts w:ascii="Verdana" w:eastAsia="Verdana" w:hAnsi="Verdana" w:cs="Verdana"/>
                <w:color w:val="1F3864"/>
              </w:rPr>
              <w:t>Reproducción de obra artística.</w:t>
            </w:r>
          </w:p>
          <w:p w14:paraId="3D036411" w14:textId="12CECF11" w:rsidR="004162FA" w:rsidRPr="008412DF" w:rsidRDefault="004162FA" w:rsidP="004162FA">
            <w:pPr>
              <w:jc w:val="both"/>
              <w:rPr>
                <w:rFonts w:cs="Tahoma"/>
                <w:b/>
                <w:bCs/>
                <w:color w:val="1F3864" w:themeColor="accent5" w:themeShade="80"/>
                <w:sz w:val="28"/>
                <w:szCs w:val="28"/>
                <w:lang w:val="es-CL"/>
              </w:rPr>
            </w:pPr>
            <w:r>
              <w:rPr>
                <w:rFonts w:ascii="Verdana" w:eastAsia="Verdana" w:hAnsi="Verdana" w:cs="Verdana"/>
                <w:color w:val="1F3864"/>
              </w:rPr>
              <w:t>Materiales: acuarelas, pincel, vaso, toalla absorbente</w:t>
            </w:r>
            <w:r>
              <w:rPr>
                <w:rFonts w:ascii="Verdana" w:eastAsia="Verdana" w:hAnsi="Verdana" w:cs="Verdana"/>
                <w:b/>
                <w:color w:val="1F3864"/>
              </w:rPr>
              <w:t xml:space="preserve"> </w:t>
            </w:r>
          </w:p>
        </w:tc>
        <w:tc>
          <w:tcPr>
            <w:tcW w:w="1997" w:type="dxa"/>
          </w:tcPr>
          <w:p w14:paraId="22EA7DE5" w14:textId="77777777" w:rsidR="004162FA" w:rsidRDefault="004162FA" w:rsidP="004162FA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20</w:t>
            </w:r>
          </w:p>
          <w:p w14:paraId="18EC6EF2" w14:textId="77777777" w:rsidR="004162FA" w:rsidRDefault="004162FA" w:rsidP="004162FA">
            <w:pP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OA17, OA18</w:t>
            </w:r>
          </w:p>
          <w:p w14:paraId="4168E898" w14:textId="77777777" w:rsidR="004162FA" w:rsidRDefault="004162FA" w:rsidP="004162FA">
            <w:pP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Matemática</w:t>
            </w:r>
          </w:p>
          <w:p w14:paraId="70AFEF46" w14:textId="77777777" w:rsidR="004162FA" w:rsidRPr="00511564" w:rsidRDefault="004162FA" w:rsidP="004162FA">
            <w:pP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bCs/>
                <w:color w:val="002060"/>
                <w:sz w:val="22"/>
                <w:szCs w:val="22"/>
              </w:rPr>
            </w:pPr>
            <w:r w:rsidRPr="00511564">
              <w:rPr>
                <w:rFonts w:ascii="Verdana" w:eastAsia="Verdana" w:hAnsi="Verdana" w:cs="Verdana"/>
                <w:bCs/>
                <w:color w:val="002060"/>
                <w:sz w:val="22"/>
                <w:szCs w:val="22"/>
              </w:rPr>
              <w:t>Ev. Coef. 1</w:t>
            </w:r>
          </w:p>
          <w:p w14:paraId="287B4B64" w14:textId="77777777" w:rsidR="004162FA" w:rsidRDefault="004162FA" w:rsidP="004162FA">
            <w:pP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2060"/>
                <w:sz w:val="22"/>
                <w:szCs w:val="22"/>
              </w:rPr>
              <w:t>Longitud de objetos</w:t>
            </w:r>
          </w:p>
          <w:p w14:paraId="24D3204E" w14:textId="1D07F1A7" w:rsidR="004162FA" w:rsidRDefault="004162FA" w:rsidP="004162F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eastAsia="Verdana" w:hAnsi="Verdana" w:cs="Verdana"/>
                <w:color w:val="002060"/>
                <w:sz w:val="22"/>
                <w:szCs w:val="22"/>
              </w:rPr>
              <w:t>Secuencias temporales</w:t>
            </w:r>
          </w:p>
        </w:tc>
        <w:tc>
          <w:tcPr>
            <w:tcW w:w="1922" w:type="dxa"/>
          </w:tcPr>
          <w:p w14:paraId="54CE6198" w14:textId="77777777" w:rsidR="004162FA" w:rsidRDefault="004162FA" w:rsidP="00416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21</w:t>
            </w:r>
          </w:p>
          <w:p w14:paraId="0C82DA77" w14:textId="77777777" w:rsidR="004162FA" w:rsidRDefault="004162FA" w:rsidP="00416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1303BD55" w14:textId="77777777" w:rsidR="004162FA" w:rsidRDefault="004162FA" w:rsidP="00416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2024C02D" w14:textId="606CF7B0" w:rsidR="004162FA" w:rsidRPr="0078039C" w:rsidRDefault="004162FA" w:rsidP="004162F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4162FA" w14:paraId="3DDF8184" w14:textId="77777777" w:rsidTr="00A10567">
        <w:tc>
          <w:tcPr>
            <w:tcW w:w="2087" w:type="dxa"/>
          </w:tcPr>
          <w:p w14:paraId="11831EE7" w14:textId="77777777" w:rsidR="004162FA" w:rsidRDefault="004162FA" w:rsidP="004162FA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24</w:t>
            </w:r>
          </w:p>
          <w:p w14:paraId="6E454028" w14:textId="77777777" w:rsidR="004162FA" w:rsidRDefault="004162FA" w:rsidP="004162FA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71BB403B" w14:textId="77777777" w:rsidR="004162FA" w:rsidRDefault="004162FA" w:rsidP="004162FA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379C0175" w14:textId="77777777" w:rsidR="004162FA" w:rsidRDefault="004162FA" w:rsidP="004162FA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76F0C03D" w14:textId="77777777" w:rsidR="004162FA" w:rsidRDefault="004162FA" w:rsidP="004162FA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0D0BE318" w14:textId="77777777" w:rsidR="004162FA" w:rsidRDefault="004162FA" w:rsidP="004162FA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1C2238A2" w14:textId="209E0FC5" w:rsidR="004162FA" w:rsidRPr="006B596D" w:rsidRDefault="004162FA" w:rsidP="004162FA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</w:tc>
        <w:tc>
          <w:tcPr>
            <w:tcW w:w="1815" w:type="dxa"/>
          </w:tcPr>
          <w:p w14:paraId="3B7F3A7E" w14:textId="77777777" w:rsidR="004162FA" w:rsidRDefault="004162FA" w:rsidP="004162FA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25</w:t>
            </w:r>
          </w:p>
          <w:p w14:paraId="1AF3D9C1" w14:textId="77777777" w:rsidR="004162FA" w:rsidRDefault="004162FA" w:rsidP="004162FA">
            <w:pP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OA10</w:t>
            </w:r>
          </w:p>
          <w:p w14:paraId="17F57CC2" w14:textId="77777777" w:rsidR="004162FA" w:rsidRDefault="004162FA" w:rsidP="004162FA">
            <w:pP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Historia</w:t>
            </w:r>
          </w:p>
          <w:p w14:paraId="3FBFE86E" w14:textId="77777777" w:rsidR="004162FA" w:rsidRDefault="004162FA" w:rsidP="004162FA">
            <w:pPr>
              <w:rPr>
                <w:rFonts w:ascii="Verdana" w:eastAsia="Verdana" w:hAnsi="Verdana" w:cs="Verdana"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2060"/>
                <w:sz w:val="22"/>
                <w:szCs w:val="22"/>
              </w:rPr>
              <w:t>Ev. Coef. 1</w:t>
            </w:r>
          </w:p>
          <w:p w14:paraId="31B45FD2" w14:textId="4044A884" w:rsidR="004162FA" w:rsidRDefault="004162FA" w:rsidP="004162F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eastAsia="Verdana" w:hAnsi="Verdana" w:cs="Verdana"/>
                <w:color w:val="002060"/>
                <w:sz w:val="22"/>
                <w:szCs w:val="22"/>
              </w:rPr>
              <w:t>Disertaciones de paisajes de nuestro país.</w:t>
            </w:r>
          </w:p>
        </w:tc>
        <w:tc>
          <w:tcPr>
            <w:tcW w:w="2070" w:type="dxa"/>
          </w:tcPr>
          <w:p w14:paraId="2501A0A7" w14:textId="77777777" w:rsidR="004162FA" w:rsidRDefault="004162FA" w:rsidP="004162FA">
            <w:pP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26</w:t>
            </w:r>
          </w:p>
          <w:p w14:paraId="7A997856" w14:textId="7D431C15" w:rsidR="004162FA" w:rsidRPr="00AD2E76" w:rsidRDefault="004162FA" w:rsidP="004162FA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1997" w:type="dxa"/>
          </w:tcPr>
          <w:p w14:paraId="4A7CF232" w14:textId="77777777" w:rsidR="004162FA" w:rsidRDefault="004162FA" w:rsidP="004162FA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27</w:t>
            </w:r>
          </w:p>
          <w:p w14:paraId="3664459A" w14:textId="77777777" w:rsidR="004162FA" w:rsidRDefault="004162FA" w:rsidP="004162FA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35FA39E8" w14:textId="20A2B628" w:rsidR="004162FA" w:rsidRDefault="004162FA" w:rsidP="004162F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22" w:type="dxa"/>
          </w:tcPr>
          <w:p w14:paraId="4E8776A5" w14:textId="0039F76A" w:rsidR="004162FA" w:rsidRDefault="004162FA" w:rsidP="004162F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eastAsia="Verdana" w:hAnsi="Verdana" w:cs="Verdana"/>
                <w:b/>
                <w:color w:val="1F3864"/>
              </w:rPr>
              <w:t>28</w:t>
            </w:r>
          </w:p>
        </w:tc>
      </w:tr>
      <w:tr w:rsidR="004162FA" w14:paraId="77600C33" w14:textId="77777777" w:rsidTr="00A10567">
        <w:tc>
          <w:tcPr>
            <w:tcW w:w="2087" w:type="dxa"/>
          </w:tcPr>
          <w:p w14:paraId="4AD5575A" w14:textId="77777777" w:rsidR="004162FA" w:rsidRDefault="004162FA" w:rsidP="004162FA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31</w:t>
            </w:r>
          </w:p>
          <w:p w14:paraId="7584FA39" w14:textId="77777777" w:rsidR="004162FA" w:rsidRDefault="004162FA" w:rsidP="004162FA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FERIADO</w:t>
            </w:r>
          </w:p>
          <w:p w14:paraId="33563010" w14:textId="77777777" w:rsidR="004162FA" w:rsidRDefault="004162FA" w:rsidP="004162FA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37082516" w14:textId="2C17A973" w:rsidR="004162FA" w:rsidRPr="00261D9B" w:rsidRDefault="004162FA" w:rsidP="004162FA">
            <w:pPr>
              <w:rPr>
                <w:rFonts w:ascii="Verdana" w:hAnsi="Verdana"/>
                <w:color w:val="002060"/>
                <w:sz w:val="22"/>
                <w:lang w:val="es-CL"/>
              </w:rPr>
            </w:pPr>
          </w:p>
        </w:tc>
        <w:tc>
          <w:tcPr>
            <w:tcW w:w="1815" w:type="dxa"/>
          </w:tcPr>
          <w:p w14:paraId="139FA101" w14:textId="4840D454" w:rsidR="004162FA" w:rsidRPr="00261D9B" w:rsidRDefault="004162FA" w:rsidP="004162FA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70" w:type="dxa"/>
          </w:tcPr>
          <w:p w14:paraId="3B8A81E3" w14:textId="7A1E69DD" w:rsidR="004162FA" w:rsidRPr="00261D9B" w:rsidRDefault="004162FA" w:rsidP="004162FA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97" w:type="dxa"/>
          </w:tcPr>
          <w:p w14:paraId="729D8C8E" w14:textId="7BD02AD5" w:rsidR="004162FA" w:rsidRPr="008412DF" w:rsidRDefault="004162FA" w:rsidP="004162F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Cs/>
                <w:color w:val="002060"/>
                <w:lang w:val="es-CL" w:eastAsia="es-ES"/>
              </w:rPr>
            </w:pPr>
          </w:p>
        </w:tc>
        <w:tc>
          <w:tcPr>
            <w:tcW w:w="1922" w:type="dxa"/>
          </w:tcPr>
          <w:p w14:paraId="03AF4E6B" w14:textId="7C082EC7" w:rsidR="004162FA" w:rsidRDefault="004162FA" w:rsidP="004162F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20E59C0C" w14:textId="7B74CA6A" w:rsidR="00FE5754" w:rsidRPr="00FE5754" w:rsidRDefault="00FE5754" w:rsidP="00FE5754">
      <w:pPr>
        <w:pStyle w:val="xmsonormal"/>
        <w:shd w:val="clear" w:color="auto" w:fill="FFFFFF"/>
        <w:spacing w:before="0" w:beforeAutospacing="0" w:after="0" w:afterAutospacing="0"/>
        <w:rPr>
          <w:color w:val="002060"/>
          <w:sz w:val="20"/>
          <w:szCs w:val="20"/>
        </w:rPr>
      </w:pPr>
      <w:r w:rsidRPr="00551983">
        <w:rPr>
          <w:rFonts w:ascii="Verdana" w:hAnsi="Verdana"/>
          <w:b/>
          <w:color w:val="002060"/>
        </w:rPr>
        <w:t xml:space="preserve">*Orientación: </w:t>
      </w:r>
      <w:r w:rsidRPr="007D03C1">
        <w:rPr>
          <w:rFonts w:ascii="Verdana" w:hAnsi="Verdana"/>
          <w:b/>
          <w:color w:val="002060"/>
          <w:sz w:val="20"/>
          <w:szCs w:val="20"/>
        </w:rPr>
        <w:t>Se trabajarán los contenidos</w:t>
      </w:r>
      <w:r>
        <w:rPr>
          <w:rFonts w:ascii="Verdana" w:hAnsi="Verdana"/>
          <w:b/>
          <w:color w:val="002060"/>
        </w:rPr>
        <w:t xml:space="preserve"> </w:t>
      </w:r>
      <w:r w:rsidRPr="00FE5754">
        <w:rPr>
          <w:rStyle w:val="xcontentpasted0"/>
          <w:color w:val="002060"/>
          <w:sz w:val="20"/>
          <w:szCs w:val="20"/>
          <w:bdr w:val="none" w:sz="0" w:space="0" w:color="auto" w:frame="1"/>
        </w:rPr>
        <w:t>CRECIMIENTO PERSONAL Y CONCIENCIA CORPORAL </w:t>
      </w:r>
    </w:p>
    <w:p w14:paraId="69BC9689" w14:textId="2A3EF443" w:rsidR="001A5610" w:rsidRPr="00FE5754" w:rsidRDefault="00FE5754" w:rsidP="00FE5754">
      <w:pPr>
        <w:pStyle w:val="xmsonormal"/>
        <w:shd w:val="clear" w:color="auto" w:fill="FFFFFF"/>
        <w:spacing w:before="0" w:beforeAutospacing="0" w:after="0" w:afterAutospacing="0"/>
        <w:rPr>
          <w:color w:val="002060"/>
        </w:rPr>
      </w:pPr>
      <w:r w:rsidRPr="00FE5754">
        <w:rPr>
          <w:rStyle w:val="xcontentpasted0"/>
          <w:rFonts w:ascii="Arial" w:hAnsi="Arial" w:cs="Arial"/>
          <w:color w:val="002060"/>
          <w:sz w:val="16"/>
          <w:szCs w:val="16"/>
          <w:bdr w:val="none" w:sz="0" w:space="0" w:color="auto" w:frame="1"/>
          <w:shd w:val="clear" w:color="auto" w:fill="FFFFFF"/>
          <w:lang w:val="es-ES"/>
        </w:rPr>
        <w:t>Este eje promueve el conocimiento del cuerpo y su desarrollo, a partir del reconocimiento de sus partes, sus funciones, y sus formas de expresión, como también del entendimiento de los cambios y porvenires en el proceso de crecimiento. Desde esta perspectiva, se busca el conocimiento, valoración y cuidado tanto del propio cuerpo, como el de los demás, y la promoción de una conciencia corporal que siente las bases para una sana construcción de identidad y autoestima en niñas y niños.</w:t>
      </w:r>
      <w:r w:rsidRPr="00FE5754">
        <w:rPr>
          <w:color w:val="002060"/>
          <w:sz w:val="16"/>
          <w:szCs w:val="16"/>
        </w:rPr>
        <w:t> </w:t>
      </w:r>
    </w:p>
    <w:p w14:paraId="309D1981" w14:textId="77777777" w:rsidR="001A5610" w:rsidRPr="002F095E" w:rsidRDefault="001A5610" w:rsidP="002F095E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06FA0F5B" w14:textId="4C2D7CDD" w:rsidR="008C76D3" w:rsidRPr="00FE5754" w:rsidRDefault="002E77EF" w:rsidP="00FE5754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A10567">
        <w:rPr>
          <w:rFonts w:ascii="Monotype Corsiva" w:hAnsi="Monotype Corsiva"/>
          <w:color w:val="002060"/>
          <w:sz w:val="36"/>
          <w:szCs w:val="36"/>
          <w:lang w:val="es-CL"/>
        </w:rPr>
        <w:t>Respeto</w:t>
      </w:r>
    </w:p>
    <w:p w14:paraId="47D490AE" w14:textId="0B0CBD36" w:rsidR="00640FA0" w:rsidRDefault="00617AC4" w:rsidP="001355A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62336" behindDoc="1" locked="0" layoutInCell="1" allowOverlap="1" wp14:anchorId="02C37452" wp14:editId="5B1AEA25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26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1E487" w14:textId="77777777" w:rsidR="001B5A9F" w:rsidRDefault="001B5A9F" w:rsidP="006A1006">
      <w:pPr>
        <w:pStyle w:val="Ttulo4"/>
        <w:jc w:val="left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3DC49675" w14:textId="77777777" w:rsidR="00A016B8" w:rsidRDefault="00A016B8" w:rsidP="0027685F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4F1D630B" w14:textId="28722365" w:rsidR="0027685F" w:rsidRPr="00AE5A99" w:rsidRDefault="0027685F" w:rsidP="0027685F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DCD9563" wp14:editId="12E8BB74">
            <wp:extent cx="2273300" cy="2006600"/>
            <wp:effectExtent l="0" t="0" r="12700" b="0"/>
            <wp:docPr id="4" name="Imagen 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9F3A" w14:textId="67921DD5" w:rsidR="00885C7E" w:rsidRPr="006A1006" w:rsidRDefault="0027685F" w:rsidP="00076200">
      <w:pPr>
        <w:jc w:val="both"/>
        <w:rPr>
          <w:rFonts w:ascii="Verdana" w:hAnsi="Verdana"/>
          <w:color w:val="1F3864" w:themeColor="accent5" w:themeShade="80"/>
          <w:sz w:val="20"/>
          <w:szCs w:val="2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Pr="006A1006">
        <w:rPr>
          <w:rFonts w:ascii="Verdana" w:hAnsi="Verdana"/>
          <w:color w:val="1F3864" w:themeColor="accent5" w:themeShade="80"/>
          <w:sz w:val="20"/>
          <w:szCs w:val="20"/>
          <w:lang w:val="es-CL"/>
        </w:rPr>
        <w:t xml:space="preserve">Profesor jefe:  María José Vidal Pastén                                                            </w:t>
      </w:r>
      <w:r w:rsidR="00076200" w:rsidRPr="006A1006">
        <w:rPr>
          <w:rFonts w:ascii="Verdana" w:hAnsi="Verdana"/>
          <w:color w:val="1F3864" w:themeColor="accent5" w:themeShade="80"/>
          <w:sz w:val="20"/>
          <w:szCs w:val="20"/>
          <w:lang w:val="es-CL"/>
        </w:rPr>
        <w:t xml:space="preserve">  </w:t>
      </w:r>
    </w:p>
    <w:p w14:paraId="5F350893" w14:textId="577D3D10" w:rsidR="0027685F" w:rsidRPr="006A1006" w:rsidRDefault="0027685F" w:rsidP="00076200">
      <w:pPr>
        <w:jc w:val="both"/>
        <w:rPr>
          <w:rFonts w:ascii="Verdana" w:hAnsi="Verdana"/>
          <w:color w:val="1F3864" w:themeColor="accent5" w:themeShade="80"/>
          <w:sz w:val="20"/>
          <w:szCs w:val="20"/>
          <w:lang w:val="es-CL"/>
        </w:rPr>
      </w:pPr>
      <w:r w:rsidRPr="006A1006">
        <w:rPr>
          <w:rFonts w:ascii="Verdana" w:hAnsi="Verdana"/>
          <w:color w:val="1F3864" w:themeColor="accent5" w:themeShade="80"/>
          <w:sz w:val="20"/>
          <w:szCs w:val="20"/>
          <w:lang w:val="es-CL"/>
        </w:rPr>
        <w:t xml:space="preserve"> Curso: 2° básico A</w:t>
      </w:r>
    </w:p>
    <w:p w14:paraId="3DAD4BF3" w14:textId="4DA93F8A" w:rsidR="00767B37" w:rsidRDefault="0027685F" w:rsidP="0027685F">
      <w:pPr>
        <w:jc w:val="both"/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</w:pPr>
      <w:r w:rsidRPr="006A1006">
        <w:rPr>
          <w:rFonts w:ascii="Verdana" w:hAnsi="Verdana"/>
          <w:color w:val="1F3864" w:themeColor="accent5" w:themeShade="80"/>
          <w:sz w:val="20"/>
          <w:szCs w:val="20"/>
          <w:lang w:val="es-CL"/>
        </w:rPr>
        <w:t>Mes</w:t>
      </w:r>
      <w:r w:rsidRPr="006A1006"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  <w:t xml:space="preserve">:    </w:t>
      </w:r>
      <w:r w:rsidR="00A10567"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  <w:t>OCTUBRE</w:t>
      </w:r>
      <w:r w:rsidRPr="006A1006"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  <w:t>– 202</w:t>
      </w:r>
      <w:r w:rsidR="00767B37"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  <w:t>2</w:t>
      </w:r>
    </w:p>
    <w:p w14:paraId="70F76679" w14:textId="77777777" w:rsidR="00A10567" w:rsidRPr="006A1006" w:rsidRDefault="00A10567" w:rsidP="0027685F">
      <w:pPr>
        <w:jc w:val="both"/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</w:pPr>
    </w:p>
    <w:tbl>
      <w:tblPr>
        <w:tblStyle w:val="Tablaconcuadrcula"/>
        <w:tblW w:w="10191" w:type="dxa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546"/>
        <w:gridCol w:w="2092"/>
        <w:gridCol w:w="1851"/>
        <w:gridCol w:w="1976"/>
        <w:gridCol w:w="1726"/>
      </w:tblGrid>
      <w:tr w:rsidR="0027685F" w14:paraId="46ACB66A" w14:textId="77777777" w:rsidTr="002F095E">
        <w:tc>
          <w:tcPr>
            <w:tcW w:w="2546" w:type="dxa"/>
          </w:tcPr>
          <w:p w14:paraId="5EC05DDD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92" w:type="dxa"/>
          </w:tcPr>
          <w:p w14:paraId="14DDD761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851" w:type="dxa"/>
          </w:tcPr>
          <w:p w14:paraId="1D9C73E4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6" w:type="dxa"/>
          </w:tcPr>
          <w:p w14:paraId="1616A887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726" w:type="dxa"/>
          </w:tcPr>
          <w:p w14:paraId="7E4C0D71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F73E9" w14:paraId="32E31AED" w14:textId="77777777" w:rsidTr="002F095E">
        <w:tc>
          <w:tcPr>
            <w:tcW w:w="2546" w:type="dxa"/>
          </w:tcPr>
          <w:p w14:paraId="4D2CB036" w14:textId="77777777" w:rsidR="00CF73E9" w:rsidRDefault="00CF73E9" w:rsidP="00CF73E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  <w:p w14:paraId="4670EDF8" w14:textId="77777777" w:rsidR="00CF73E9" w:rsidRDefault="00CF73E9" w:rsidP="00CF73E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5662193" w14:textId="77777777" w:rsidR="00CF73E9" w:rsidRDefault="00CF73E9" w:rsidP="00CF73E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A23067A" w14:textId="77777777" w:rsidR="00CF73E9" w:rsidRDefault="00CF73E9" w:rsidP="00CF73E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CBC5CBF" w14:textId="77777777" w:rsidR="00CF73E9" w:rsidRDefault="00CF73E9" w:rsidP="00CF73E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ADEDED7" w14:textId="2758885C" w:rsidR="00CF73E9" w:rsidRPr="001355A8" w:rsidRDefault="00CF73E9" w:rsidP="00CF73E9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2092" w:type="dxa"/>
          </w:tcPr>
          <w:p w14:paraId="43E98358" w14:textId="26AA3FB3" w:rsidR="00CF73E9" w:rsidRDefault="00CF73E9" w:rsidP="00CF73E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4</w:t>
            </w:r>
          </w:p>
        </w:tc>
        <w:tc>
          <w:tcPr>
            <w:tcW w:w="1851" w:type="dxa"/>
          </w:tcPr>
          <w:p w14:paraId="657F9529" w14:textId="77777777" w:rsidR="00CF73E9" w:rsidRDefault="00CF73E9" w:rsidP="00CF73E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05 </w:t>
            </w:r>
          </w:p>
          <w:p w14:paraId="6A8A2F51" w14:textId="77777777" w:rsidR="00CF73E9" w:rsidRPr="00445A20" w:rsidRDefault="00CF73E9" w:rsidP="00CF73E9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445A2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Artes visuales:</w:t>
            </w:r>
          </w:p>
          <w:p w14:paraId="52462611" w14:textId="77777777" w:rsidR="00CF73E9" w:rsidRPr="00445A20" w:rsidRDefault="00CF73E9" w:rsidP="00CF73E9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445A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-Dibujo de un animal a elección, de tamaño 20x30.</w:t>
            </w:r>
          </w:p>
          <w:p w14:paraId="682F4CBD" w14:textId="77777777" w:rsidR="00CF73E9" w:rsidRPr="00445A20" w:rsidRDefault="00CF73E9" w:rsidP="00CF73E9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445A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-Bastidor de 20x30 cm</w:t>
            </w:r>
          </w:p>
          <w:p w14:paraId="799FE472" w14:textId="77777777" w:rsidR="00CF73E9" w:rsidRPr="00445A20" w:rsidRDefault="00CF73E9" w:rsidP="00CF73E9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445A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-Tempera amarilla, azul y roja.</w:t>
            </w:r>
          </w:p>
          <w:p w14:paraId="060BD7F0" w14:textId="77777777" w:rsidR="00CF73E9" w:rsidRPr="00445A20" w:rsidRDefault="00CF73E9" w:rsidP="00CF73E9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445A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-Pincel, vaso para agua y papel.</w:t>
            </w:r>
          </w:p>
          <w:p w14:paraId="79863C7C" w14:textId="0F67C2AB" w:rsidR="00CF73E9" w:rsidRDefault="00CF73E9" w:rsidP="00CF73E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45A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-lápiz mina y goma.</w:t>
            </w:r>
          </w:p>
        </w:tc>
        <w:tc>
          <w:tcPr>
            <w:tcW w:w="1976" w:type="dxa"/>
          </w:tcPr>
          <w:p w14:paraId="1C12B5BA" w14:textId="77777777" w:rsidR="00CF73E9" w:rsidRDefault="00CF73E9" w:rsidP="00CF73E9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6</w:t>
            </w:r>
          </w:p>
          <w:p w14:paraId="14D25FD0" w14:textId="77777777" w:rsidR="00CF73E9" w:rsidRDefault="00CF73E9" w:rsidP="00CF73E9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Religión</w:t>
            </w:r>
          </w:p>
          <w:p w14:paraId="65B26DBA" w14:textId="56BD4F45" w:rsidR="00CF73E9" w:rsidRDefault="00CF73E9" w:rsidP="00CF73E9">
            <w:pPr>
              <w:rPr>
                <w:rFonts w:ascii="Verdana" w:hAnsi="Verdana"/>
                <w:color w:val="1F3864"/>
                <w:lang w:val="es-CL"/>
              </w:rPr>
            </w:pPr>
            <w:r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Trabajos realizados y evaluados en clases</w:t>
            </w:r>
          </w:p>
          <w:p w14:paraId="09285722" w14:textId="77777777" w:rsidR="00CF73E9" w:rsidRDefault="00CF73E9" w:rsidP="00CF73E9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Temas:</w:t>
            </w:r>
          </w:p>
          <w:p w14:paraId="6BA36FAB" w14:textId="3796FB22" w:rsidR="00CF73E9" w:rsidRDefault="00CF73E9" w:rsidP="00CF73E9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1.-OA</w:t>
            </w:r>
            <w:r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 xml:space="preserve"> .Dios nos regaló un hermoso país con una belleza natural única y especial.</w:t>
            </w:r>
          </w:p>
          <w:p w14:paraId="6E16C94D" w14:textId="1AA3E19B" w:rsidR="00CF73E9" w:rsidRDefault="00CF73E9" w:rsidP="00CF73E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26" w:type="dxa"/>
          </w:tcPr>
          <w:p w14:paraId="77FFD56D" w14:textId="77777777" w:rsidR="00CF73E9" w:rsidRPr="00A66157" w:rsidRDefault="00CF73E9" w:rsidP="00CF73E9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7</w:t>
            </w:r>
          </w:p>
          <w:p w14:paraId="2CAB9C6D" w14:textId="77777777" w:rsidR="00CF73E9" w:rsidRPr="00445A20" w:rsidRDefault="00CF73E9" w:rsidP="00CF73E9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445A2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je:</w:t>
            </w:r>
          </w:p>
          <w:p w14:paraId="49027274" w14:textId="77777777" w:rsidR="00CF73E9" w:rsidRDefault="00CF73E9" w:rsidP="00CF73E9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445A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Traer un cuento corto a elección del estudiante.</w:t>
            </w:r>
          </w:p>
          <w:p w14:paraId="1F563342" w14:textId="77777777" w:rsidR="00CF73E9" w:rsidRPr="00CF73E9" w:rsidRDefault="00CF73E9" w:rsidP="00CF73E9">
            <w:pPr>
              <w:rPr>
                <w:rFonts w:ascii="Verdana" w:hAnsi="Verdana"/>
                <w:lang w:val="es-CL"/>
              </w:rPr>
            </w:pPr>
          </w:p>
          <w:p w14:paraId="18A79317" w14:textId="77777777" w:rsidR="00CF73E9" w:rsidRPr="00CF73E9" w:rsidRDefault="00CF73E9" w:rsidP="00CF73E9">
            <w:pPr>
              <w:rPr>
                <w:rFonts w:ascii="Verdana" w:hAnsi="Verdana"/>
                <w:lang w:val="es-CL"/>
              </w:rPr>
            </w:pPr>
          </w:p>
          <w:p w14:paraId="70D19236" w14:textId="48F92259" w:rsidR="00CF73E9" w:rsidRPr="00CF73E9" w:rsidRDefault="00CF73E9" w:rsidP="00CF73E9">
            <w:pPr>
              <w:jc w:val="center"/>
              <w:rPr>
                <w:rFonts w:ascii="Verdana" w:hAnsi="Verdana"/>
                <w:lang w:val="es-CL"/>
              </w:rPr>
            </w:pPr>
          </w:p>
        </w:tc>
      </w:tr>
      <w:tr w:rsidR="00CF73E9" w14:paraId="69DF9AC7" w14:textId="77777777" w:rsidTr="002F095E">
        <w:tc>
          <w:tcPr>
            <w:tcW w:w="2546" w:type="dxa"/>
          </w:tcPr>
          <w:p w14:paraId="71C0B32F" w14:textId="77777777" w:rsidR="00CF73E9" w:rsidRDefault="00CF73E9" w:rsidP="00CF73E9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0</w:t>
            </w:r>
          </w:p>
          <w:p w14:paraId="08A71820" w14:textId="77777777" w:rsidR="00CF73E9" w:rsidRPr="002D0EE0" w:rsidRDefault="00CF73E9" w:rsidP="00CF73E9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2D0EE0">
              <w:rPr>
                <w:rFonts w:ascii="Arial Narrow" w:hAnsi="Arial Narrow"/>
                <w:b/>
                <w:bCs/>
                <w:color w:val="002060"/>
                <w:lang w:val="es-CL"/>
              </w:rPr>
              <w:t>FERIADO</w:t>
            </w:r>
          </w:p>
          <w:p w14:paraId="3DF88BF0" w14:textId="3FED9DD0" w:rsidR="00CF73E9" w:rsidRDefault="00CF73E9" w:rsidP="00CF73E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92" w:type="dxa"/>
          </w:tcPr>
          <w:p w14:paraId="18F074F7" w14:textId="77777777" w:rsidR="00CF73E9" w:rsidRDefault="00CF73E9" w:rsidP="00CF73E9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  <w:p w14:paraId="5BC3E8B1" w14:textId="77777777" w:rsidR="00CF73E9" w:rsidRDefault="00CF73E9" w:rsidP="00CF73E9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02215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ecnologí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:</w:t>
            </w:r>
          </w:p>
          <w:p w14:paraId="05C2BAA7" w14:textId="77777777" w:rsidR="00CF73E9" w:rsidRPr="00347F01" w:rsidRDefault="00CF73E9" w:rsidP="00CF73E9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-</w:t>
            </w:r>
            <w:r w:rsidRPr="00347F0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Hoja de block</w:t>
            </w:r>
          </w:p>
          <w:p w14:paraId="26872A74" w14:textId="1A7F3ECF" w:rsidR="00CF73E9" w:rsidRDefault="00CF73E9" w:rsidP="00CF73E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47F0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-Plumones</w:t>
            </w:r>
          </w:p>
        </w:tc>
        <w:tc>
          <w:tcPr>
            <w:tcW w:w="1851" w:type="dxa"/>
          </w:tcPr>
          <w:p w14:paraId="1E995023" w14:textId="77777777" w:rsidR="00CF73E9" w:rsidRPr="003364EC" w:rsidRDefault="00CF73E9" w:rsidP="00CF73E9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theme="minorHAnsi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 w:cstheme="minorHAnsi"/>
                <w:b/>
                <w:color w:val="002060"/>
                <w:sz w:val="22"/>
                <w:szCs w:val="22"/>
                <w:lang w:val="es-CL"/>
              </w:rPr>
              <w:t>12</w:t>
            </w:r>
          </w:p>
          <w:p w14:paraId="7AA40662" w14:textId="77777777" w:rsidR="00CF73E9" w:rsidRPr="00445A20" w:rsidRDefault="00CF73E9" w:rsidP="00CF73E9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445A2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ón matemática:</w:t>
            </w:r>
          </w:p>
          <w:p w14:paraId="508DC950" w14:textId="0195DC3C" w:rsidR="00CF73E9" w:rsidRDefault="00CF73E9" w:rsidP="00CF73E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45A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-Resolución de problemas sustracción, adición y multiplicación.</w:t>
            </w:r>
          </w:p>
        </w:tc>
        <w:tc>
          <w:tcPr>
            <w:tcW w:w="1976" w:type="dxa"/>
          </w:tcPr>
          <w:p w14:paraId="6D2E9C5F" w14:textId="77777777" w:rsidR="00CF73E9" w:rsidRDefault="00CF73E9" w:rsidP="00CF73E9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3</w:t>
            </w:r>
          </w:p>
          <w:p w14:paraId="3031D9A8" w14:textId="77777777" w:rsidR="00CF73E9" w:rsidRDefault="00CF73E9" w:rsidP="00CF73E9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639DA73F" w14:textId="33EDD53B" w:rsidR="00CF73E9" w:rsidRDefault="00CF73E9" w:rsidP="00CF73E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26" w:type="dxa"/>
          </w:tcPr>
          <w:p w14:paraId="0377CBB1" w14:textId="77777777" w:rsidR="00CF73E9" w:rsidRPr="003364EC" w:rsidRDefault="00CF73E9" w:rsidP="00CF73E9">
            <w:pP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  <w:t>14</w:t>
            </w:r>
          </w:p>
          <w:p w14:paraId="25CDE79F" w14:textId="77777777" w:rsidR="00CF73E9" w:rsidRPr="00445A20" w:rsidRDefault="00CF73E9" w:rsidP="00CF73E9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445A2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je</w:t>
            </w:r>
            <w:r w:rsidRPr="00445A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: Proyecto “Creación de cuento” </w:t>
            </w:r>
          </w:p>
          <w:p w14:paraId="6E951F53" w14:textId="673B7994" w:rsidR="00CF73E9" w:rsidRDefault="00CF73E9" w:rsidP="00CF73E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45A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(Trabajó clase a clase)</w:t>
            </w:r>
          </w:p>
        </w:tc>
      </w:tr>
      <w:tr w:rsidR="00CF73E9" w14:paraId="0BE35AD2" w14:textId="77777777" w:rsidTr="002F095E">
        <w:tc>
          <w:tcPr>
            <w:tcW w:w="2546" w:type="dxa"/>
          </w:tcPr>
          <w:p w14:paraId="6FB41328" w14:textId="77777777" w:rsidR="00CF73E9" w:rsidRDefault="00CF73E9" w:rsidP="00CF73E9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>1</w:t>
            </w: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>7</w:t>
            </w:r>
          </w:p>
          <w:p w14:paraId="6A4FD10D" w14:textId="77777777" w:rsidR="00CF73E9" w:rsidRPr="002D0EE0" w:rsidRDefault="00CF73E9" w:rsidP="00CF73E9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2D0EE0">
              <w:rPr>
                <w:rFonts w:ascii="Arial Narrow" w:hAnsi="Arial Narrow"/>
                <w:b/>
                <w:bCs/>
                <w:color w:val="002060"/>
                <w:lang w:val="es-CL"/>
              </w:rPr>
              <w:t>Día del profesor</w:t>
            </w:r>
          </w:p>
          <w:p w14:paraId="1313D2BE" w14:textId="77777777" w:rsidR="00CF73E9" w:rsidRPr="002D0EE0" w:rsidRDefault="00CF73E9" w:rsidP="00CF73E9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2D0EE0">
              <w:rPr>
                <w:rFonts w:ascii="Arial Narrow" w:hAnsi="Arial Narrow"/>
                <w:b/>
                <w:bCs/>
                <w:color w:val="002060"/>
                <w:lang w:val="es-CL"/>
              </w:rPr>
              <w:t>(No hay clases)</w:t>
            </w:r>
          </w:p>
          <w:p w14:paraId="7A886F87" w14:textId="77777777" w:rsidR="00CF73E9" w:rsidRPr="00A66157" w:rsidRDefault="00CF73E9" w:rsidP="00CF73E9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782B7BC2" w14:textId="5E48627F" w:rsidR="00CF73E9" w:rsidRDefault="00CF73E9" w:rsidP="00CF73E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92" w:type="dxa"/>
          </w:tcPr>
          <w:p w14:paraId="5F2B8A33" w14:textId="77777777" w:rsidR="00CF73E9" w:rsidRPr="00A66157" w:rsidRDefault="00CF73E9" w:rsidP="00CF73E9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8</w:t>
            </w:r>
          </w:p>
          <w:p w14:paraId="24619F9E" w14:textId="77777777" w:rsidR="00CF73E9" w:rsidRPr="0002215F" w:rsidRDefault="00CF73E9" w:rsidP="00CF73E9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 w:eastAsia="es-ES"/>
              </w:rPr>
            </w:pPr>
            <w:r w:rsidRPr="0002215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 w:eastAsia="es-ES"/>
              </w:rPr>
              <w:t>Historia:</w:t>
            </w:r>
          </w:p>
          <w:p w14:paraId="5035491D" w14:textId="77777777" w:rsidR="00CF73E9" w:rsidRPr="0002215F" w:rsidRDefault="00CF73E9" w:rsidP="00CF73E9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 w:eastAsia="es-ES"/>
              </w:rPr>
            </w:pPr>
            <w:r w:rsidRPr="0002215F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 w:eastAsia="es-ES"/>
              </w:rPr>
              <w:t>Trabajo practico en clases “Mapa de Chile paisajes”</w:t>
            </w:r>
          </w:p>
          <w:p w14:paraId="40A8BF89" w14:textId="0C66875A" w:rsidR="00CF73E9" w:rsidRDefault="00CF73E9" w:rsidP="00CF73E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51" w:type="dxa"/>
          </w:tcPr>
          <w:p w14:paraId="2742B9C6" w14:textId="77777777" w:rsidR="00CF73E9" w:rsidRPr="00A66157" w:rsidRDefault="00CF73E9" w:rsidP="00CF73E9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9</w:t>
            </w:r>
          </w:p>
          <w:p w14:paraId="45DDAB69" w14:textId="77777777" w:rsidR="00CF73E9" w:rsidRPr="0093093F" w:rsidRDefault="00CF73E9" w:rsidP="00CF73E9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 w:eastAsia="es-ES"/>
              </w:rPr>
            </w:pPr>
            <w:r w:rsidRPr="0093093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 w:eastAsia="es-ES"/>
              </w:rPr>
              <w:t>Evaluación Ingles:</w:t>
            </w:r>
          </w:p>
          <w:p w14:paraId="6405A3C0" w14:textId="77777777" w:rsidR="00CF73E9" w:rsidRPr="0093093F" w:rsidRDefault="00CF73E9" w:rsidP="00CF73E9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93093F">
              <w:rPr>
                <w:rFonts w:ascii="Verdana" w:hAnsi="Verdana"/>
                <w:b/>
                <w:color w:val="1F3864" w:themeColor="accent5" w:themeShade="80"/>
                <w:lang w:val="es-CL"/>
              </w:rPr>
              <w:t>-</w:t>
            </w:r>
            <w:r w:rsidRPr="0093093F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Vocabulario  Unidad 5</w:t>
            </w:r>
          </w:p>
          <w:p w14:paraId="57F1B6B9" w14:textId="4767D6F7" w:rsidR="00CF73E9" w:rsidRDefault="00CF73E9" w:rsidP="00CF73E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93093F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Have you got…?</w:t>
            </w:r>
          </w:p>
        </w:tc>
        <w:tc>
          <w:tcPr>
            <w:tcW w:w="1976" w:type="dxa"/>
          </w:tcPr>
          <w:p w14:paraId="75AE8FE1" w14:textId="77777777" w:rsidR="00CF73E9" w:rsidRPr="00A66157" w:rsidRDefault="00CF73E9" w:rsidP="00CF73E9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</w:t>
            </w:r>
          </w:p>
          <w:p w14:paraId="44D295E3" w14:textId="77777777" w:rsidR="00CF73E9" w:rsidRPr="00070206" w:rsidRDefault="00CF73E9" w:rsidP="00CF73E9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07020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Ciencias naturales:</w:t>
            </w:r>
          </w:p>
          <w:p w14:paraId="6E247B16" w14:textId="5DCCF5B6" w:rsidR="00CF73E9" w:rsidRDefault="00CF73E9" w:rsidP="00CF73E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70206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Construir las etapas del ciclo del agua.</w:t>
            </w:r>
          </w:p>
        </w:tc>
        <w:tc>
          <w:tcPr>
            <w:tcW w:w="1726" w:type="dxa"/>
          </w:tcPr>
          <w:p w14:paraId="1AFB3590" w14:textId="77777777" w:rsidR="00CF73E9" w:rsidRPr="00A66157" w:rsidRDefault="00CF73E9" w:rsidP="00CF73E9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</w:t>
            </w:r>
          </w:p>
          <w:p w14:paraId="3242A51D" w14:textId="77777777" w:rsidR="00CF73E9" w:rsidRPr="00A66157" w:rsidRDefault="00CF73E9" w:rsidP="00CF73E9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41C50E2B" w14:textId="77777777" w:rsidR="00CF73E9" w:rsidRPr="00A66157" w:rsidRDefault="00CF73E9" w:rsidP="00CF73E9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71029A38" w14:textId="371C95AC" w:rsidR="00CF73E9" w:rsidRDefault="00CF73E9" w:rsidP="00CF73E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F73E9" w14:paraId="36443C61" w14:textId="77777777" w:rsidTr="001C25B2">
        <w:trPr>
          <w:trHeight w:val="808"/>
        </w:trPr>
        <w:tc>
          <w:tcPr>
            <w:tcW w:w="2546" w:type="dxa"/>
          </w:tcPr>
          <w:p w14:paraId="3FBD7025" w14:textId="77777777" w:rsidR="00CF73E9" w:rsidRDefault="00CF73E9" w:rsidP="00CF73E9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4</w:t>
            </w:r>
          </w:p>
          <w:p w14:paraId="61842430" w14:textId="77777777" w:rsidR="00CF73E9" w:rsidRPr="0002215F" w:rsidRDefault="00CF73E9" w:rsidP="00CF73E9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02215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je:</w:t>
            </w:r>
          </w:p>
          <w:p w14:paraId="256D4318" w14:textId="77777777" w:rsidR="00CF73E9" w:rsidRPr="0002215F" w:rsidRDefault="00CF73E9" w:rsidP="00CF73E9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02215F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Evaluación lectura complementaria “El jalalí azul”</w:t>
            </w:r>
          </w:p>
          <w:p w14:paraId="79B304CB" w14:textId="39192F02" w:rsidR="00CF73E9" w:rsidRPr="006D31B6" w:rsidRDefault="00CF73E9" w:rsidP="00CF73E9">
            <w:pPr>
              <w:rPr>
                <w:rFonts w:ascii="Verdana" w:hAnsi="Verdana"/>
                <w:lang w:val="es-CL"/>
              </w:rPr>
            </w:pPr>
          </w:p>
        </w:tc>
        <w:tc>
          <w:tcPr>
            <w:tcW w:w="2092" w:type="dxa"/>
          </w:tcPr>
          <w:p w14:paraId="43C94E14" w14:textId="690C3E5B" w:rsidR="00CF73E9" w:rsidRPr="001E4451" w:rsidRDefault="00CF73E9" w:rsidP="00CF73E9">
            <w:pPr>
              <w:rPr>
                <w:rFonts w:ascii="Arial Narrow" w:hAnsi="Arial Narrow"/>
                <w:color w:val="002060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5</w:t>
            </w:r>
          </w:p>
        </w:tc>
        <w:tc>
          <w:tcPr>
            <w:tcW w:w="1851" w:type="dxa"/>
          </w:tcPr>
          <w:p w14:paraId="15C110FD" w14:textId="77777777" w:rsidR="00CF73E9" w:rsidRPr="003364EC" w:rsidRDefault="00CF73E9" w:rsidP="00CF73E9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6</w:t>
            </w:r>
          </w:p>
          <w:p w14:paraId="309E7A6A" w14:textId="1E808295" w:rsidR="00CF73E9" w:rsidRPr="00076200" w:rsidRDefault="00CF73E9" w:rsidP="00CF73E9">
            <w:pPr>
              <w:rPr>
                <w:rFonts w:ascii="Arial Narrow" w:hAnsi="Arial Narrow"/>
                <w:color w:val="002060"/>
                <w:lang w:val="es-CL"/>
              </w:rPr>
            </w:pPr>
          </w:p>
        </w:tc>
        <w:tc>
          <w:tcPr>
            <w:tcW w:w="1976" w:type="dxa"/>
          </w:tcPr>
          <w:p w14:paraId="2AB56AEA" w14:textId="77777777" w:rsidR="00CF73E9" w:rsidRPr="003364EC" w:rsidRDefault="00CF73E9" w:rsidP="00CF73E9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7</w:t>
            </w:r>
          </w:p>
          <w:p w14:paraId="0CD364E8" w14:textId="77777777" w:rsidR="00CF73E9" w:rsidRPr="003364EC" w:rsidRDefault="00CF73E9" w:rsidP="00CF73E9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06231C22" w14:textId="7E3A2146" w:rsidR="00CF73E9" w:rsidRPr="006A1006" w:rsidRDefault="00CF73E9" w:rsidP="00CF73E9">
            <w:pPr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</w:pPr>
          </w:p>
        </w:tc>
        <w:tc>
          <w:tcPr>
            <w:tcW w:w="1726" w:type="dxa"/>
          </w:tcPr>
          <w:p w14:paraId="48F05FD8" w14:textId="77777777" w:rsidR="00CF73E9" w:rsidRDefault="00CF73E9" w:rsidP="00CF73E9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3573CB1F" w14:textId="4899AE58" w:rsidR="00CF73E9" w:rsidRPr="002D0EE0" w:rsidRDefault="00CF73E9" w:rsidP="00CF73E9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D0EE0">
              <w:rPr>
                <w:rFonts w:ascii="Arial Narrow" w:hAnsi="Arial Narrow"/>
                <w:b/>
                <w:bCs/>
                <w:color w:val="002060"/>
                <w:lang w:val="es-CL"/>
              </w:rPr>
              <w:t xml:space="preserve">Alianzas </w:t>
            </w:r>
          </w:p>
        </w:tc>
      </w:tr>
      <w:tr w:rsidR="00CF73E9" w14:paraId="59A18B80" w14:textId="77777777" w:rsidTr="002F095E">
        <w:tc>
          <w:tcPr>
            <w:tcW w:w="2546" w:type="dxa"/>
          </w:tcPr>
          <w:p w14:paraId="4AC24DBE" w14:textId="77777777" w:rsidR="00CF73E9" w:rsidRPr="00180D3E" w:rsidRDefault="00CF73E9" w:rsidP="00CF73E9">
            <w:pPr>
              <w:rPr>
                <w:rFonts w:ascii="Arial Narrow" w:hAnsi="Arial Narrow"/>
                <w:b/>
                <w:bCs/>
                <w:color w:val="002060"/>
                <w:sz w:val="32"/>
                <w:szCs w:val="3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31</w:t>
            </w:r>
          </w:p>
          <w:p w14:paraId="1B2D61D2" w14:textId="77777777" w:rsidR="00CF73E9" w:rsidRPr="002D0EE0" w:rsidRDefault="00CF73E9" w:rsidP="00CF73E9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2D0EE0">
              <w:rPr>
                <w:rFonts w:ascii="Arial Narrow" w:hAnsi="Arial Narrow"/>
                <w:b/>
                <w:bCs/>
                <w:color w:val="002060"/>
                <w:lang w:val="es-CL"/>
              </w:rPr>
              <w:t>FERIADO</w:t>
            </w:r>
          </w:p>
          <w:p w14:paraId="370E6911" w14:textId="77777777" w:rsidR="00CF73E9" w:rsidRPr="002D0EE0" w:rsidRDefault="00CF73E9" w:rsidP="00CF73E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EE1785C" w14:textId="77777777" w:rsidR="00CF73E9" w:rsidRDefault="00CF73E9" w:rsidP="00CF73E9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6AD32A53" w14:textId="77777777" w:rsidR="00CF73E9" w:rsidRDefault="00CF73E9" w:rsidP="00CF73E9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420BA83D" w14:textId="77777777" w:rsidR="00CF73E9" w:rsidRDefault="00CF73E9" w:rsidP="00CF73E9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5E2F95A3" w14:textId="164C2B17" w:rsidR="00CF73E9" w:rsidRDefault="00CF73E9" w:rsidP="00CF73E9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92" w:type="dxa"/>
          </w:tcPr>
          <w:p w14:paraId="785838BE" w14:textId="4928546F" w:rsidR="00CF73E9" w:rsidRPr="00076200" w:rsidRDefault="00CF73E9" w:rsidP="00CF73E9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</w:p>
        </w:tc>
        <w:tc>
          <w:tcPr>
            <w:tcW w:w="1851" w:type="dxa"/>
          </w:tcPr>
          <w:p w14:paraId="6D35EED0" w14:textId="4308286F" w:rsidR="00CF73E9" w:rsidRPr="00E354C9" w:rsidRDefault="00CF73E9" w:rsidP="00CF73E9">
            <w:pPr>
              <w:shd w:val="clear" w:color="auto" w:fill="FFFFFF"/>
              <w:textAlignment w:val="baseline"/>
              <w:rPr>
                <w:rFonts w:ascii="Verdana" w:hAnsi="Verdana"/>
                <w:color w:val="1F3864" w:themeColor="accent5" w:themeShade="80"/>
                <w:sz w:val="22"/>
                <w:lang w:val="en-US"/>
              </w:rPr>
            </w:pPr>
          </w:p>
        </w:tc>
        <w:tc>
          <w:tcPr>
            <w:tcW w:w="1976" w:type="dxa"/>
          </w:tcPr>
          <w:p w14:paraId="7DC4F7B5" w14:textId="2B03F986" w:rsidR="00CF73E9" w:rsidRDefault="00CF73E9" w:rsidP="00CF73E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26" w:type="dxa"/>
          </w:tcPr>
          <w:p w14:paraId="6601442E" w14:textId="5288634B" w:rsidR="00CF73E9" w:rsidRPr="007504DA" w:rsidRDefault="00CF73E9" w:rsidP="00CF73E9">
            <w:pPr>
              <w:jc w:val="both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</w:pPr>
          </w:p>
        </w:tc>
      </w:tr>
    </w:tbl>
    <w:p w14:paraId="0AAC7A01" w14:textId="5CD8925F" w:rsidR="00FE5754" w:rsidRPr="00FE5754" w:rsidRDefault="00FE5754" w:rsidP="00FE5754">
      <w:pPr>
        <w:pStyle w:val="xmsonormal"/>
        <w:shd w:val="clear" w:color="auto" w:fill="FFFFFF"/>
        <w:spacing w:before="0" w:beforeAutospacing="0" w:after="0" w:afterAutospacing="0"/>
        <w:rPr>
          <w:color w:val="002060"/>
          <w:sz w:val="20"/>
          <w:szCs w:val="20"/>
        </w:rPr>
      </w:pPr>
      <w:r w:rsidRPr="00551983">
        <w:rPr>
          <w:rFonts w:ascii="Verdana" w:hAnsi="Verdana"/>
          <w:b/>
          <w:color w:val="002060"/>
        </w:rPr>
        <w:t xml:space="preserve">*Orientación: </w:t>
      </w:r>
      <w:r w:rsidRPr="007D03C1">
        <w:rPr>
          <w:rFonts w:ascii="Verdana" w:hAnsi="Verdana"/>
          <w:b/>
          <w:color w:val="002060"/>
          <w:sz w:val="20"/>
          <w:szCs w:val="20"/>
        </w:rPr>
        <w:t>Se trabajarán los contenidos</w:t>
      </w:r>
      <w:r>
        <w:rPr>
          <w:rFonts w:ascii="Verdana" w:hAnsi="Verdana"/>
          <w:b/>
          <w:color w:val="002060"/>
        </w:rPr>
        <w:t xml:space="preserve"> </w:t>
      </w:r>
      <w:r w:rsidRPr="00FE5754">
        <w:rPr>
          <w:rStyle w:val="xcontentpasted0"/>
          <w:color w:val="002060"/>
          <w:sz w:val="20"/>
          <w:szCs w:val="20"/>
          <w:bdr w:val="none" w:sz="0" w:space="0" w:color="auto" w:frame="1"/>
        </w:rPr>
        <w:t>CRECIMIENTO PERSONAL Y CONCIENCIA CORPORAL </w:t>
      </w:r>
    </w:p>
    <w:p w14:paraId="1A73708C" w14:textId="54022ABC" w:rsidR="001A5610" w:rsidRPr="00FE5754" w:rsidRDefault="00FE5754" w:rsidP="00FE5754">
      <w:pPr>
        <w:pStyle w:val="xmsonormal"/>
        <w:shd w:val="clear" w:color="auto" w:fill="FFFFFF"/>
        <w:spacing w:before="0" w:beforeAutospacing="0" w:after="0" w:afterAutospacing="0"/>
        <w:rPr>
          <w:color w:val="002060"/>
        </w:rPr>
      </w:pPr>
      <w:r w:rsidRPr="00FE5754">
        <w:rPr>
          <w:rStyle w:val="xcontentpasted0"/>
          <w:rFonts w:ascii="Arial" w:hAnsi="Arial" w:cs="Arial"/>
          <w:color w:val="002060"/>
          <w:sz w:val="16"/>
          <w:szCs w:val="16"/>
          <w:bdr w:val="none" w:sz="0" w:space="0" w:color="auto" w:frame="1"/>
          <w:shd w:val="clear" w:color="auto" w:fill="FFFFFF"/>
          <w:lang w:val="es-ES"/>
        </w:rPr>
        <w:t>Este eje promueve el conocimiento del cuerpo y su desarrollo, a partir del reconocimiento de sus partes, sus funciones, y sus formas de expresión, como también del entendimiento de los cambios y porvenires en el proceso de crecimiento. Desde esta perspectiva, se busca el conocimiento, valoración y cuidado tanto del propio cuerpo, como el de los demás, y la promoción de una conciencia corporal que siente las bases para una sana construcción de identidad y autoestima en niñas y niños.</w:t>
      </w:r>
    </w:p>
    <w:p w14:paraId="5B025EA8" w14:textId="04F649F2" w:rsidR="00D76EA7" w:rsidRDefault="00D76EA7" w:rsidP="00D76EA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777F8681" w14:textId="7257E88A" w:rsidR="00D76EA7" w:rsidRDefault="00D76EA7" w:rsidP="00D76EA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3180E2B5" w14:textId="77777777" w:rsidR="00D76EA7" w:rsidRPr="001A5610" w:rsidRDefault="00D76EA7" w:rsidP="00D76EA7">
      <w:pPr>
        <w:jc w:val="both"/>
        <w:rPr>
          <w:rFonts w:ascii="Verdana" w:hAnsi="Verdana"/>
          <w:color w:val="1F3864" w:themeColor="accent5" w:themeShade="80"/>
          <w:sz w:val="20"/>
          <w:szCs w:val="20"/>
          <w:lang w:val="es-MX"/>
        </w:rPr>
      </w:pPr>
    </w:p>
    <w:p w14:paraId="28453535" w14:textId="00017504" w:rsidR="002E77EF" w:rsidRDefault="002E77EF" w:rsidP="001C25B2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D76EA7">
        <w:rPr>
          <w:rFonts w:ascii="Monotype Corsiva" w:hAnsi="Monotype Corsiva"/>
          <w:color w:val="002060"/>
          <w:sz w:val="36"/>
          <w:szCs w:val="36"/>
          <w:lang w:val="es-CL"/>
        </w:rPr>
        <w:t>Respeto</w:t>
      </w:r>
    </w:p>
    <w:p w14:paraId="52F2CD7A" w14:textId="47C1B5E9" w:rsidR="00D76EA7" w:rsidRDefault="00D76EA7" w:rsidP="001C25B2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D6C8542" w14:textId="7741181B" w:rsidR="00D76EA7" w:rsidRDefault="00D76EA7" w:rsidP="001C25B2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746A9A4" w14:textId="0CE6A65D" w:rsidR="00D76EA7" w:rsidRDefault="00D76EA7" w:rsidP="001C25B2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788F097" w14:textId="2B828A2D" w:rsidR="00D76EA7" w:rsidRDefault="00D76EA7" w:rsidP="001C25B2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9FBB877" w14:textId="58E07815" w:rsidR="00D76EA7" w:rsidRDefault="00D76EA7" w:rsidP="001C25B2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66BA914" w14:textId="5B4229DF" w:rsidR="00D76EA7" w:rsidRDefault="00D76EA7" w:rsidP="001C25B2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44D4667" w14:textId="73929097" w:rsidR="00D76EA7" w:rsidRDefault="00D76EA7" w:rsidP="001C25B2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586B7B0" w14:textId="5C41AA96" w:rsidR="00B873C8" w:rsidRDefault="00B873C8" w:rsidP="001B5A9F">
      <w:pPr>
        <w:rPr>
          <w:lang w:val="es-CL"/>
        </w:rPr>
      </w:pPr>
    </w:p>
    <w:p w14:paraId="6EADCD18" w14:textId="5110E7D2" w:rsidR="003F60FF" w:rsidRDefault="00617AC4" w:rsidP="0027685F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  <w:r>
        <w:rPr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109A33D7" wp14:editId="69B6E90B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27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79662" w14:textId="77777777" w:rsidR="009E6E1F" w:rsidRPr="009E6E1F" w:rsidRDefault="009E6E1F" w:rsidP="009E6E1F">
      <w:pPr>
        <w:rPr>
          <w:lang w:val="es-CL"/>
        </w:rPr>
      </w:pPr>
    </w:p>
    <w:p w14:paraId="05906D15" w14:textId="77777777" w:rsidR="00A016B8" w:rsidRDefault="00A016B8" w:rsidP="0027685F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3C303D96" w14:textId="39CCEC42" w:rsidR="0027685F" w:rsidRPr="00AE5A99" w:rsidRDefault="0027685F" w:rsidP="0027685F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F97A7D3" wp14:editId="780E3EB0">
            <wp:extent cx="2273300" cy="2006600"/>
            <wp:effectExtent l="0" t="0" r="12700" b="0"/>
            <wp:docPr id="5" name="Imagen 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6A74" w14:textId="77777777" w:rsidR="0027685F" w:rsidRPr="001F13E5" w:rsidRDefault="0027685F" w:rsidP="0027685F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4E5D23D3" w14:textId="4C4CF5C4" w:rsidR="00551983" w:rsidRDefault="0027685F" w:rsidP="0092797A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r w:rsidR="003F60FF" w:rsidRPr="00AE5A99">
        <w:rPr>
          <w:rFonts w:ascii="Verdana" w:hAnsi="Verdana"/>
          <w:color w:val="1F3864" w:themeColor="accent5" w:themeShade="80"/>
          <w:lang w:val="es-CL"/>
        </w:rPr>
        <w:t>jefe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: </w:t>
      </w:r>
      <w:r>
        <w:rPr>
          <w:rFonts w:ascii="Verdana" w:hAnsi="Verdana"/>
          <w:color w:val="1F3864" w:themeColor="accent5" w:themeShade="80"/>
          <w:lang w:val="es-CL"/>
        </w:rPr>
        <w:t>María Francisca Sepúlveda.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</w:t>
      </w:r>
    </w:p>
    <w:p w14:paraId="6488792A" w14:textId="36BB66A2" w:rsidR="0027685F" w:rsidRPr="00AE5A99" w:rsidRDefault="0027685F" w:rsidP="0092797A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Segundo Básico B.</w:t>
      </w:r>
    </w:p>
    <w:p w14:paraId="415AD31B" w14:textId="6C74AEB3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D76EA7">
        <w:rPr>
          <w:rFonts w:ascii="Verdana" w:hAnsi="Verdana"/>
          <w:b/>
          <w:color w:val="1F3864" w:themeColor="accent5" w:themeShade="80"/>
          <w:lang w:val="es-CL"/>
        </w:rPr>
        <w:t>Octubre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0"/>
        <w:gridCol w:w="2410"/>
        <w:gridCol w:w="1701"/>
        <w:gridCol w:w="2056"/>
        <w:gridCol w:w="1754"/>
      </w:tblGrid>
      <w:tr w:rsidR="0027685F" w14:paraId="73C9C426" w14:textId="77777777" w:rsidTr="00027197">
        <w:tc>
          <w:tcPr>
            <w:tcW w:w="1970" w:type="dxa"/>
          </w:tcPr>
          <w:p w14:paraId="54618C46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410" w:type="dxa"/>
          </w:tcPr>
          <w:p w14:paraId="3D4F2EA0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701" w:type="dxa"/>
          </w:tcPr>
          <w:p w14:paraId="21BC77C2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56" w:type="dxa"/>
          </w:tcPr>
          <w:p w14:paraId="564B19D4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754" w:type="dxa"/>
          </w:tcPr>
          <w:p w14:paraId="1A2AB761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AE00D7" w14:paraId="197D9469" w14:textId="77777777" w:rsidTr="00027197">
        <w:tc>
          <w:tcPr>
            <w:tcW w:w="1970" w:type="dxa"/>
          </w:tcPr>
          <w:p w14:paraId="66F375DB" w14:textId="77777777" w:rsidR="00AE00D7" w:rsidRDefault="00AE00D7" w:rsidP="00AE00D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  <w:p w14:paraId="24FD2D86" w14:textId="77777777" w:rsidR="00AE00D7" w:rsidRDefault="00AE00D7" w:rsidP="00AE00D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FC834CA" w14:textId="77777777" w:rsidR="00AE00D7" w:rsidRDefault="00AE00D7" w:rsidP="00AE00D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E9DEB51" w14:textId="77777777" w:rsidR="00AE00D7" w:rsidRDefault="00AE00D7" w:rsidP="00AE00D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B597CA2" w14:textId="77777777" w:rsidR="00AE00D7" w:rsidRDefault="00AE00D7" w:rsidP="00AE00D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E76E3B0" w14:textId="4982F9AB" w:rsidR="00AE00D7" w:rsidRDefault="00AE00D7" w:rsidP="00AE00D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10" w:type="dxa"/>
          </w:tcPr>
          <w:p w14:paraId="59AAE32E" w14:textId="77777777" w:rsidR="00AE00D7" w:rsidRDefault="00AE00D7" w:rsidP="00AE00D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4</w:t>
            </w:r>
          </w:p>
          <w:p w14:paraId="0BDA4045" w14:textId="77777777" w:rsidR="00AE00D7" w:rsidRPr="00445A20" w:rsidRDefault="00AE00D7" w:rsidP="00AE00D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445A2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Artes visuales:</w:t>
            </w:r>
          </w:p>
          <w:p w14:paraId="4EE04166" w14:textId="77777777" w:rsidR="00AE00D7" w:rsidRPr="00445A20" w:rsidRDefault="00AE00D7" w:rsidP="00AE00D7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445A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-Dibujo de un animal a elección, de tamaño 20x30.</w:t>
            </w:r>
          </w:p>
          <w:p w14:paraId="0C39D7F3" w14:textId="77777777" w:rsidR="00AE00D7" w:rsidRPr="00445A20" w:rsidRDefault="00AE00D7" w:rsidP="00AE00D7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445A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-Bastidor de 20x30 cm</w:t>
            </w:r>
          </w:p>
          <w:p w14:paraId="221E3C5A" w14:textId="77777777" w:rsidR="00AE00D7" w:rsidRPr="00445A20" w:rsidRDefault="00AE00D7" w:rsidP="00AE00D7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445A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-Tempera amarilla, azul y roja.</w:t>
            </w:r>
          </w:p>
          <w:p w14:paraId="7CFE0F93" w14:textId="77777777" w:rsidR="00AE00D7" w:rsidRPr="00445A20" w:rsidRDefault="00AE00D7" w:rsidP="00AE00D7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445A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-Pincel, vaso para agua y papel.</w:t>
            </w:r>
          </w:p>
          <w:p w14:paraId="53F5CBD5" w14:textId="39A87429" w:rsidR="00AE00D7" w:rsidRDefault="00AE00D7" w:rsidP="00AE00D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45A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-lápiz mina y goma.</w:t>
            </w:r>
          </w:p>
        </w:tc>
        <w:tc>
          <w:tcPr>
            <w:tcW w:w="1701" w:type="dxa"/>
          </w:tcPr>
          <w:p w14:paraId="72A18CD8" w14:textId="77777777" w:rsidR="00AE00D7" w:rsidRDefault="00AE00D7" w:rsidP="00AE00D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  <w:p w14:paraId="3AA53115" w14:textId="77777777" w:rsidR="00AE00D7" w:rsidRDefault="00AE00D7" w:rsidP="00AE00D7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Religión</w:t>
            </w:r>
          </w:p>
          <w:p w14:paraId="6E58BAC8" w14:textId="55FC1E0F" w:rsidR="00AE00D7" w:rsidRDefault="00AE00D7" w:rsidP="00AE00D7">
            <w:pPr>
              <w:rPr>
                <w:rFonts w:ascii="Verdana" w:hAnsi="Verdana"/>
                <w:color w:val="1F3864"/>
                <w:lang w:val="es-CL"/>
              </w:rPr>
            </w:pPr>
            <w:r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 xml:space="preserve">Trabajos </w:t>
            </w:r>
            <w:r w:rsidR="00027197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realizados</w:t>
            </w:r>
            <w:r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 xml:space="preserve"> y evaluados en clases</w:t>
            </w:r>
          </w:p>
          <w:p w14:paraId="5D0287C9" w14:textId="77777777" w:rsidR="00AE00D7" w:rsidRDefault="00AE00D7" w:rsidP="00AE00D7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Temas:</w:t>
            </w:r>
          </w:p>
          <w:p w14:paraId="755242C1" w14:textId="103CF7EE" w:rsidR="00AE00D7" w:rsidRPr="00027197" w:rsidRDefault="00AE00D7" w:rsidP="00027197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1.-OA</w:t>
            </w:r>
            <w:r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 xml:space="preserve"> .Dios nos regal</w:t>
            </w:r>
            <w:r w:rsidR="00027197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ó</w:t>
            </w:r>
            <w:r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 xml:space="preserve"> un hermoso país con una belleza natural única y especial</w:t>
            </w:r>
            <w:r w:rsidR="00027197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.</w:t>
            </w:r>
          </w:p>
        </w:tc>
        <w:tc>
          <w:tcPr>
            <w:tcW w:w="2056" w:type="dxa"/>
          </w:tcPr>
          <w:p w14:paraId="3C5DCD5E" w14:textId="77777777" w:rsidR="00AE00D7" w:rsidRDefault="00AE00D7" w:rsidP="00AE00D7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6</w:t>
            </w:r>
          </w:p>
          <w:p w14:paraId="759C52A8" w14:textId="77777777" w:rsidR="00AE00D7" w:rsidRPr="00445A20" w:rsidRDefault="00AE00D7" w:rsidP="00AE00D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445A2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je:</w:t>
            </w:r>
          </w:p>
          <w:p w14:paraId="46C898E6" w14:textId="091BEA20" w:rsidR="00AE00D7" w:rsidRDefault="00AE00D7" w:rsidP="00AE00D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45A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Traer un cuento corto a elección del estudiante.</w:t>
            </w:r>
          </w:p>
        </w:tc>
        <w:tc>
          <w:tcPr>
            <w:tcW w:w="1754" w:type="dxa"/>
          </w:tcPr>
          <w:p w14:paraId="0EF1811B" w14:textId="77777777" w:rsidR="00AE00D7" w:rsidRPr="00A66157" w:rsidRDefault="00AE00D7" w:rsidP="00AE00D7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7</w:t>
            </w:r>
          </w:p>
          <w:p w14:paraId="496A9908" w14:textId="79BC6016" w:rsidR="00AE00D7" w:rsidRDefault="00AE00D7" w:rsidP="00AE00D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E00D7" w14:paraId="5DE42BFB" w14:textId="77777777" w:rsidTr="00027197">
        <w:tc>
          <w:tcPr>
            <w:tcW w:w="1970" w:type="dxa"/>
          </w:tcPr>
          <w:p w14:paraId="61F2941E" w14:textId="77777777" w:rsidR="00AE00D7" w:rsidRDefault="00AE00D7" w:rsidP="00AE00D7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0</w:t>
            </w:r>
          </w:p>
          <w:p w14:paraId="755BD83D" w14:textId="32291C4A" w:rsidR="00AE00D7" w:rsidRPr="00AE00D7" w:rsidRDefault="00AE00D7" w:rsidP="00AE00D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E00D7">
              <w:rPr>
                <w:rFonts w:ascii="Arial Narrow" w:hAnsi="Arial Narrow"/>
                <w:b/>
                <w:bCs/>
                <w:color w:val="002060"/>
                <w:lang w:val="es-CL"/>
              </w:rPr>
              <w:t>FERIADO</w:t>
            </w:r>
          </w:p>
        </w:tc>
        <w:tc>
          <w:tcPr>
            <w:tcW w:w="2410" w:type="dxa"/>
          </w:tcPr>
          <w:p w14:paraId="1EB02AED" w14:textId="77777777" w:rsidR="00AE00D7" w:rsidRDefault="00AE00D7" w:rsidP="00AE00D7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  <w:p w14:paraId="676B9226" w14:textId="77777777" w:rsidR="00AE00D7" w:rsidRPr="00445A20" w:rsidRDefault="00AE00D7" w:rsidP="00AE00D7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445A2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je</w:t>
            </w:r>
            <w:r w:rsidRPr="00445A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: Proyecto “Creación de cuento” </w:t>
            </w:r>
          </w:p>
          <w:p w14:paraId="24D2A3A8" w14:textId="77777777" w:rsidR="00AE00D7" w:rsidRDefault="00AE00D7" w:rsidP="00AE00D7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445A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(Trabajó clase a clase)</w:t>
            </w:r>
          </w:p>
          <w:p w14:paraId="3FDD346E" w14:textId="77777777" w:rsidR="00AE00D7" w:rsidRDefault="00AE00D7" w:rsidP="00AE00D7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02215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ecnología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:</w:t>
            </w:r>
          </w:p>
          <w:p w14:paraId="243135FB" w14:textId="77777777" w:rsidR="00AE00D7" w:rsidRPr="00347F01" w:rsidRDefault="00AE00D7" w:rsidP="00AE00D7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-</w:t>
            </w:r>
            <w:r w:rsidRPr="00347F0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Hoja de block</w:t>
            </w:r>
          </w:p>
          <w:p w14:paraId="22C164D7" w14:textId="0EF0A5BE" w:rsidR="00AE00D7" w:rsidRDefault="00AE00D7" w:rsidP="00AE00D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47F0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-Plumones</w:t>
            </w:r>
            <w:r w:rsidRPr="0002215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1701" w:type="dxa"/>
          </w:tcPr>
          <w:p w14:paraId="41132F68" w14:textId="77777777" w:rsidR="00AE00D7" w:rsidRPr="003364EC" w:rsidRDefault="00AE00D7" w:rsidP="00AE00D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theme="minorHAnsi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 w:cstheme="minorHAnsi"/>
                <w:b/>
                <w:color w:val="002060"/>
                <w:sz w:val="22"/>
                <w:szCs w:val="22"/>
                <w:lang w:val="es-CL"/>
              </w:rPr>
              <w:t>12</w:t>
            </w:r>
          </w:p>
          <w:p w14:paraId="553823D0" w14:textId="091375C4" w:rsidR="00AE00D7" w:rsidRDefault="00AE00D7" w:rsidP="00AE00D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56" w:type="dxa"/>
          </w:tcPr>
          <w:p w14:paraId="180E8A44" w14:textId="77777777" w:rsidR="00AE00D7" w:rsidRDefault="00AE00D7" w:rsidP="00AE00D7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3</w:t>
            </w:r>
          </w:p>
          <w:p w14:paraId="00DB123F" w14:textId="77777777" w:rsidR="00AE00D7" w:rsidRPr="00445A20" w:rsidRDefault="00AE00D7" w:rsidP="00AE00D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445A2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ón matemática:</w:t>
            </w:r>
          </w:p>
          <w:p w14:paraId="2E9BF987" w14:textId="6F57AF8F" w:rsidR="00AE00D7" w:rsidRDefault="00AE00D7" w:rsidP="00AE00D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45A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-Resolución de problemas sustracción, adición y multiplicación.</w:t>
            </w:r>
          </w:p>
        </w:tc>
        <w:tc>
          <w:tcPr>
            <w:tcW w:w="1754" w:type="dxa"/>
          </w:tcPr>
          <w:p w14:paraId="11F6F564" w14:textId="77777777" w:rsidR="00AE00D7" w:rsidRPr="003364EC" w:rsidRDefault="00AE00D7" w:rsidP="00AE00D7">
            <w:pP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  <w:t>14</w:t>
            </w:r>
          </w:p>
          <w:p w14:paraId="4A30C6AF" w14:textId="77777777" w:rsidR="00AE00D7" w:rsidRPr="00355A11" w:rsidRDefault="00AE00D7" w:rsidP="00AE00D7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4C42FABF" w14:textId="77777777" w:rsidR="00AE00D7" w:rsidRPr="00355A11" w:rsidRDefault="00AE00D7" w:rsidP="00AE00D7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409A3CB1" w14:textId="77777777" w:rsidR="00AE00D7" w:rsidRPr="00355A11" w:rsidRDefault="00AE00D7" w:rsidP="00AE00D7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78171AD4" w14:textId="77777777" w:rsidR="00AE00D7" w:rsidRPr="00355A11" w:rsidRDefault="00AE00D7" w:rsidP="00AE00D7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5D4FEA81" w14:textId="2438077E" w:rsidR="00AE00D7" w:rsidRPr="00C55438" w:rsidRDefault="00AE00D7" w:rsidP="00AE00D7">
            <w:pPr>
              <w:rPr>
                <w:rFonts w:ascii="Verdana" w:hAnsi="Verdana"/>
                <w:lang w:val="es-CL"/>
              </w:rPr>
            </w:pPr>
          </w:p>
        </w:tc>
      </w:tr>
      <w:tr w:rsidR="00AE00D7" w14:paraId="5C6F2BA8" w14:textId="77777777" w:rsidTr="00027197">
        <w:tc>
          <w:tcPr>
            <w:tcW w:w="1970" w:type="dxa"/>
          </w:tcPr>
          <w:p w14:paraId="296D30A0" w14:textId="77777777" w:rsidR="00AE00D7" w:rsidRDefault="00AE00D7" w:rsidP="00AE00D7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>1</w:t>
            </w: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>7</w:t>
            </w:r>
          </w:p>
          <w:p w14:paraId="5CEF3C78" w14:textId="77777777" w:rsidR="00AE00D7" w:rsidRPr="00AE00D7" w:rsidRDefault="00AE00D7" w:rsidP="00AE00D7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AE00D7">
              <w:rPr>
                <w:rFonts w:ascii="Arial Narrow" w:hAnsi="Arial Narrow"/>
                <w:b/>
                <w:bCs/>
                <w:color w:val="002060"/>
                <w:lang w:val="es-CL"/>
              </w:rPr>
              <w:t>Día del profesor</w:t>
            </w:r>
          </w:p>
          <w:p w14:paraId="36431258" w14:textId="60EFB955" w:rsidR="00AE00D7" w:rsidRDefault="00AE00D7" w:rsidP="00AE00D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E00D7">
              <w:rPr>
                <w:rFonts w:ascii="Arial Narrow" w:hAnsi="Arial Narrow"/>
                <w:b/>
                <w:bCs/>
                <w:color w:val="002060"/>
                <w:lang w:val="es-CL"/>
              </w:rPr>
              <w:t>(No hay clases)</w:t>
            </w:r>
          </w:p>
        </w:tc>
        <w:tc>
          <w:tcPr>
            <w:tcW w:w="2410" w:type="dxa"/>
          </w:tcPr>
          <w:p w14:paraId="67A5E7BD" w14:textId="77777777" w:rsidR="00AE00D7" w:rsidRPr="00A66157" w:rsidRDefault="00AE00D7" w:rsidP="00AE00D7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8</w:t>
            </w:r>
          </w:p>
          <w:p w14:paraId="3216C018" w14:textId="437A16F0" w:rsidR="00AE00D7" w:rsidRDefault="00AE00D7" w:rsidP="00AE00D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01" w:type="dxa"/>
          </w:tcPr>
          <w:p w14:paraId="62B83325" w14:textId="77777777" w:rsidR="00AE00D7" w:rsidRPr="00A66157" w:rsidRDefault="00AE00D7" w:rsidP="00AE00D7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9</w:t>
            </w:r>
          </w:p>
          <w:p w14:paraId="4F8F0B73" w14:textId="77777777" w:rsidR="00AE00D7" w:rsidRPr="0093093F" w:rsidRDefault="00AE00D7" w:rsidP="00AE00D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 w:eastAsia="es-ES"/>
              </w:rPr>
            </w:pPr>
            <w:r w:rsidRPr="0093093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 w:eastAsia="es-ES"/>
              </w:rPr>
              <w:t>Evaluación Ingles:</w:t>
            </w:r>
          </w:p>
          <w:p w14:paraId="3DB72207" w14:textId="77777777" w:rsidR="00AE00D7" w:rsidRPr="0093093F" w:rsidRDefault="00AE00D7" w:rsidP="00AE00D7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93093F">
              <w:rPr>
                <w:rFonts w:ascii="Verdana" w:hAnsi="Verdana"/>
                <w:b/>
                <w:color w:val="1F3864" w:themeColor="accent5" w:themeShade="80"/>
                <w:lang w:val="es-CL"/>
              </w:rPr>
              <w:t>-</w:t>
            </w:r>
            <w:r w:rsidRPr="0093093F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Vocabulario  Unidad 5</w:t>
            </w:r>
          </w:p>
          <w:p w14:paraId="6319AA9D" w14:textId="35A14BEC" w:rsidR="00AE00D7" w:rsidRDefault="00AE00D7" w:rsidP="00AE00D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93093F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Have you got…?</w:t>
            </w:r>
          </w:p>
        </w:tc>
        <w:tc>
          <w:tcPr>
            <w:tcW w:w="2056" w:type="dxa"/>
          </w:tcPr>
          <w:p w14:paraId="07EA6D5C" w14:textId="77777777" w:rsidR="00AE00D7" w:rsidRPr="00A66157" w:rsidRDefault="00AE00D7" w:rsidP="00AE00D7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</w:t>
            </w:r>
          </w:p>
          <w:p w14:paraId="477226FB" w14:textId="77777777" w:rsidR="00AE00D7" w:rsidRPr="00070206" w:rsidRDefault="00AE00D7" w:rsidP="00AE00D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07020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Ciencias naturales:</w:t>
            </w:r>
          </w:p>
          <w:p w14:paraId="567FE38E" w14:textId="014E4CBF" w:rsidR="00AE00D7" w:rsidRDefault="00AE00D7" w:rsidP="00AE00D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70206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Construir las etapas del ciclo del agua.</w:t>
            </w:r>
          </w:p>
        </w:tc>
        <w:tc>
          <w:tcPr>
            <w:tcW w:w="1754" w:type="dxa"/>
          </w:tcPr>
          <w:p w14:paraId="33E2DB88" w14:textId="77777777" w:rsidR="00AE00D7" w:rsidRPr="00A66157" w:rsidRDefault="00AE00D7" w:rsidP="00AE00D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</w:t>
            </w:r>
          </w:p>
          <w:p w14:paraId="210CC754" w14:textId="77777777" w:rsidR="00AE00D7" w:rsidRPr="0002215F" w:rsidRDefault="00AE00D7" w:rsidP="00AE00D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 w:eastAsia="es-ES"/>
              </w:rPr>
            </w:pPr>
            <w:r w:rsidRPr="0002215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 w:eastAsia="es-ES"/>
              </w:rPr>
              <w:t>Historia:</w:t>
            </w:r>
          </w:p>
          <w:p w14:paraId="1AE4F3F1" w14:textId="44A04A63" w:rsidR="00AE00D7" w:rsidRPr="00027197" w:rsidRDefault="00AE00D7" w:rsidP="0002719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 w:eastAsia="es-ES"/>
              </w:rPr>
            </w:pPr>
            <w:r w:rsidRPr="0002215F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 w:eastAsia="es-ES"/>
              </w:rPr>
              <w:t>Trabajo practico en clases “Mapa de Chile paisajes”</w:t>
            </w:r>
          </w:p>
        </w:tc>
      </w:tr>
      <w:tr w:rsidR="00AE00D7" w14:paraId="4FE11C71" w14:textId="77777777" w:rsidTr="00027197">
        <w:tc>
          <w:tcPr>
            <w:tcW w:w="1970" w:type="dxa"/>
          </w:tcPr>
          <w:p w14:paraId="3DF3AD24" w14:textId="77777777" w:rsidR="00AE00D7" w:rsidRDefault="00AE00D7" w:rsidP="00AE00D7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4</w:t>
            </w:r>
          </w:p>
          <w:p w14:paraId="484623DE" w14:textId="77777777" w:rsidR="00AE00D7" w:rsidRDefault="00AE00D7" w:rsidP="00AE00D7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45DADF74" w14:textId="77777777" w:rsidR="00AE00D7" w:rsidRDefault="00AE00D7" w:rsidP="00AE00D7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32E9BA29" w14:textId="77777777" w:rsidR="00AE00D7" w:rsidRPr="003364EC" w:rsidRDefault="00AE00D7" w:rsidP="00AE00D7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7D149944" w14:textId="43CD1D0F" w:rsidR="00AE00D7" w:rsidRDefault="00AE00D7" w:rsidP="00AE00D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10" w:type="dxa"/>
          </w:tcPr>
          <w:p w14:paraId="54648F43" w14:textId="0F5EFC12" w:rsidR="00AE00D7" w:rsidRDefault="00AE00D7" w:rsidP="00AE00D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5</w:t>
            </w:r>
          </w:p>
        </w:tc>
        <w:tc>
          <w:tcPr>
            <w:tcW w:w="1701" w:type="dxa"/>
          </w:tcPr>
          <w:p w14:paraId="49F8E667" w14:textId="77777777" w:rsidR="00AE00D7" w:rsidRPr="003364EC" w:rsidRDefault="00AE00D7" w:rsidP="00AE00D7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6</w:t>
            </w:r>
          </w:p>
          <w:p w14:paraId="498197AC" w14:textId="6FEF800E" w:rsidR="00AE00D7" w:rsidRPr="00070DDC" w:rsidRDefault="00AE00D7" w:rsidP="00AE00D7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56" w:type="dxa"/>
          </w:tcPr>
          <w:p w14:paraId="6CABC92B" w14:textId="77777777" w:rsidR="00AE00D7" w:rsidRPr="003364EC" w:rsidRDefault="00AE00D7" w:rsidP="00AE00D7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7</w:t>
            </w:r>
          </w:p>
          <w:p w14:paraId="155168F7" w14:textId="77777777" w:rsidR="00AE00D7" w:rsidRPr="0002215F" w:rsidRDefault="00AE00D7" w:rsidP="00AE00D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02215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je:</w:t>
            </w:r>
          </w:p>
          <w:p w14:paraId="7401AA7E" w14:textId="2C6776BE" w:rsidR="00AE00D7" w:rsidRPr="00AE00D7" w:rsidRDefault="00AE00D7" w:rsidP="00AE00D7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02215F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Evaluación lectura complementaria “El jalalí azul”</w:t>
            </w:r>
          </w:p>
        </w:tc>
        <w:tc>
          <w:tcPr>
            <w:tcW w:w="1754" w:type="dxa"/>
          </w:tcPr>
          <w:p w14:paraId="33E94424" w14:textId="77777777" w:rsidR="00AE00D7" w:rsidRDefault="00AE00D7" w:rsidP="00AE00D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1F02F797" w14:textId="16E7F2D8" w:rsidR="00AE00D7" w:rsidRPr="00853FA2" w:rsidRDefault="00AE00D7" w:rsidP="00AE00D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53FA2">
              <w:rPr>
                <w:rFonts w:ascii="Arial Narrow" w:hAnsi="Arial Narrow"/>
                <w:b/>
                <w:bCs/>
                <w:color w:val="002060"/>
                <w:lang w:val="es-CL"/>
              </w:rPr>
              <w:t>Alianzas</w:t>
            </w:r>
          </w:p>
        </w:tc>
      </w:tr>
      <w:tr w:rsidR="00AE00D7" w14:paraId="73BA1C6A" w14:textId="77777777" w:rsidTr="00027197">
        <w:tc>
          <w:tcPr>
            <w:tcW w:w="1970" w:type="dxa"/>
          </w:tcPr>
          <w:p w14:paraId="5B5C132C" w14:textId="77777777" w:rsidR="00AE00D7" w:rsidRDefault="00AE00D7" w:rsidP="00AE00D7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31</w:t>
            </w:r>
          </w:p>
          <w:p w14:paraId="49215B15" w14:textId="599B0DA6" w:rsidR="00AE00D7" w:rsidRPr="00AE00D7" w:rsidRDefault="00AE00D7" w:rsidP="00AE00D7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AE00D7">
              <w:rPr>
                <w:rFonts w:ascii="Arial Narrow" w:hAnsi="Arial Narrow"/>
                <w:b/>
                <w:bCs/>
                <w:color w:val="002060"/>
                <w:lang w:val="es-CL"/>
              </w:rPr>
              <w:t>FERIADO</w:t>
            </w:r>
          </w:p>
          <w:p w14:paraId="2B9AF2A7" w14:textId="77777777" w:rsidR="00AE00D7" w:rsidRDefault="00AE00D7" w:rsidP="00AE00D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10" w:type="dxa"/>
          </w:tcPr>
          <w:p w14:paraId="6C1160A7" w14:textId="0EBC7DBD" w:rsidR="00AE00D7" w:rsidRDefault="00AE00D7" w:rsidP="00AE00D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01" w:type="dxa"/>
          </w:tcPr>
          <w:p w14:paraId="676D0D1A" w14:textId="70307235" w:rsidR="00AE00D7" w:rsidRDefault="00AE00D7" w:rsidP="00AE00D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56" w:type="dxa"/>
          </w:tcPr>
          <w:p w14:paraId="71799D44" w14:textId="0D9A3E16" w:rsidR="00AE00D7" w:rsidRDefault="00AE00D7" w:rsidP="00AE00D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54" w:type="dxa"/>
          </w:tcPr>
          <w:p w14:paraId="4C1C4619" w14:textId="714C9BF2" w:rsidR="00AE00D7" w:rsidRDefault="00AE00D7" w:rsidP="00AE00D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72C8FF42" w14:textId="467B216A" w:rsidR="004A7A3C" w:rsidRDefault="004A7A3C" w:rsidP="004A7A3C">
      <w:pPr>
        <w:rPr>
          <w:lang w:val="es-CL"/>
        </w:rPr>
      </w:pPr>
    </w:p>
    <w:p w14:paraId="7CBDCB07" w14:textId="1822BE7C" w:rsidR="00B873C8" w:rsidRDefault="00B873C8" w:rsidP="004A7A3C">
      <w:pPr>
        <w:rPr>
          <w:lang w:val="es-CL"/>
        </w:rPr>
      </w:pPr>
    </w:p>
    <w:p w14:paraId="078E1717" w14:textId="231C5665" w:rsidR="00FE5754" w:rsidRPr="00FE5754" w:rsidRDefault="00FE5754" w:rsidP="007D03C1">
      <w:pPr>
        <w:pStyle w:val="xmsonormal"/>
        <w:shd w:val="clear" w:color="auto" w:fill="FFFFFF"/>
        <w:spacing w:before="0" w:beforeAutospacing="0" w:after="0" w:afterAutospacing="0"/>
        <w:rPr>
          <w:color w:val="002060"/>
          <w:sz w:val="20"/>
          <w:szCs w:val="20"/>
        </w:rPr>
      </w:pPr>
      <w:r w:rsidRPr="00551983">
        <w:rPr>
          <w:rFonts w:ascii="Verdana" w:hAnsi="Verdana"/>
          <w:b/>
          <w:color w:val="002060"/>
        </w:rPr>
        <w:t xml:space="preserve">*Orientación: </w:t>
      </w:r>
      <w:r w:rsidRPr="007D03C1">
        <w:rPr>
          <w:rFonts w:ascii="Verdana" w:hAnsi="Verdana"/>
          <w:b/>
          <w:color w:val="002060"/>
          <w:sz w:val="20"/>
          <w:szCs w:val="20"/>
        </w:rPr>
        <w:t>Se trabajarán los contenidos</w:t>
      </w:r>
      <w:bookmarkStart w:id="4" w:name="_Hlk115426434"/>
      <w:r>
        <w:rPr>
          <w:rFonts w:ascii="Verdana" w:hAnsi="Verdana"/>
          <w:b/>
          <w:color w:val="002060"/>
        </w:rPr>
        <w:t xml:space="preserve"> </w:t>
      </w:r>
      <w:r w:rsidRPr="00FE5754">
        <w:rPr>
          <w:rStyle w:val="xcontentpasted0"/>
          <w:color w:val="002060"/>
          <w:sz w:val="20"/>
          <w:szCs w:val="20"/>
          <w:bdr w:val="none" w:sz="0" w:space="0" w:color="auto" w:frame="1"/>
        </w:rPr>
        <w:t>CRECIMIENTO PERSONAL Y CONCIENCIA CORPORAL </w:t>
      </w:r>
    </w:p>
    <w:p w14:paraId="71188DB7" w14:textId="77777777" w:rsidR="00FE5754" w:rsidRPr="00FE5754" w:rsidRDefault="00FE5754" w:rsidP="00FE5754">
      <w:pPr>
        <w:pStyle w:val="xmsonormal"/>
        <w:shd w:val="clear" w:color="auto" w:fill="FFFFFF"/>
        <w:spacing w:before="0" w:beforeAutospacing="0" w:after="0" w:afterAutospacing="0"/>
        <w:rPr>
          <w:color w:val="002060"/>
        </w:rPr>
      </w:pPr>
      <w:r w:rsidRPr="00FE5754">
        <w:rPr>
          <w:rStyle w:val="xcontentpasted0"/>
          <w:rFonts w:ascii="Arial" w:hAnsi="Arial" w:cs="Arial"/>
          <w:color w:val="002060"/>
          <w:sz w:val="16"/>
          <w:szCs w:val="16"/>
          <w:bdr w:val="none" w:sz="0" w:space="0" w:color="auto" w:frame="1"/>
          <w:shd w:val="clear" w:color="auto" w:fill="FFFFFF"/>
          <w:lang w:val="es-ES"/>
        </w:rPr>
        <w:t>Este eje promueve el conocimiento del cuerpo y su desarrollo, a partir del reconocimiento de sus partes, sus funciones, y sus formas de expresión, como también del entendimiento de los cambios y porvenires en el proceso de crecimiento. Desde esta perspectiva, se busca el conocimiento, valoración y cuidado tanto del propio cuerpo, como el de los demás, y la promoción de una conciencia corporal que siente las bases para una sana construcción de identidad y autoestima en niñas y niños.</w:t>
      </w:r>
      <w:r w:rsidRPr="00FE5754">
        <w:rPr>
          <w:color w:val="002060"/>
          <w:sz w:val="16"/>
          <w:szCs w:val="16"/>
        </w:rPr>
        <w:t> </w:t>
      </w:r>
    </w:p>
    <w:bookmarkEnd w:id="4"/>
    <w:p w14:paraId="21388F17" w14:textId="34F5C3E5" w:rsidR="001A5610" w:rsidRDefault="001A5610" w:rsidP="00D76EA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5E792F39" w14:textId="6A158EEC" w:rsidR="00D76EA7" w:rsidRDefault="00D76EA7" w:rsidP="00D76EA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03913C87" w14:textId="77777777" w:rsidR="001A5610" w:rsidRPr="002F095E" w:rsidRDefault="001A5610" w:rsidP="002F095E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784C6EBE" w14:textId="3C2D72DC" w:rsidR="003046CE" w:rsidRPr="005D74D0" w:rsidRDefault="002E77EF" w:rsidP="009E6E1F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C0ED3">
        <w:rPr>
          <w:rFonts w:ascii="Monotype Corsiva" w:hAnsi="Monotype Corsiva"/>
          <w:color w:val="002060"/>
          <w:sz w:val="36"/>
          <w:szCs w:val="36"/>
          <w:lang w:val="es-CL"/>
        </w:rPr>
        <w:t>Lealtad</w:t>
      </w:r>
    </w:p>
    <w:p w14:paraId="086FC5A2" w14:textId="3742A9D4" w:rsidR="00C96879" w:rsidRDefault="00C96879" w:rsidP="0092797A">
      <w:pPr>
        <w:pStyle w:val="Ttulo4"/>
        <w:jc w:val="left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1379FD7D" w14:textId="49FE6539" w:rsidR="00617AC4" w:rsidRDefault="00617AC4" w:rsidP="00617AC4">
      <w:pPr>
        <w:rPr>
          <w:lang w:val="es-CL"/>
        </w:rPr>
      </w:pPr>
    </w:p>
    <w:p w14:paraId="3F7E1A1E" w14:textId="63BCC5A4" w:rsidR="00617AC4" w:rsidRDefault="00617AC4" w:rsidP="00617AC4">
      <w:pPr>
        <w:rPr>
          <w:lang w:val="es-CL"/>
        </w:rPr>
      </w:pPr>
    </w:p>
    <w:p w14:paraId="5BF70F20" w14:textId="300C23B4" w:rsidR="00617AC4" w:rsidRDefault="00617AC4" w:rsidP="00617AC4">
      <w:pPr>
        <w:rPr>
          <w:lang w:val="es-CL"/>
        </w:rPr>
      </w:pPr>
    </w:p>
    <w:p w14:paraId="5CC28B81" w14:textId="2E6EA8E9" w:rsidR="00617AC4" w:rsidRDefault="00617AC4" w:rsidP="00617AC4">
      <w:pPr>
        <w:rPr>
          <w:lang w:val="es-CL"/>
        </w:rPr>
      </w:pPr>
    </w:p>
    <w:p w14:paraId="6652AC56" w14:textId="0CAA5A34" w:rsidR="00617AC4" w:rsidRDefault="00617AC4" w:rsidP="00617AC4">
      <w:pPr>
        <w:rPr>
          <w:lang w:val="es-CL"/>
        </w:rPr>
      </w:pPr>
    </w:p>
    <w:p w14:paraId="7E533323" w14:textId="20AD4E26" w:rsidR="00617AC4" w:rsidRDefault="00617AC4" w:rsidP="00617AC4">
      <w:pPr>
        <w:rPr>
          <w:lang w:val="es-CL"/>
        </w:rPr>
      </w:pPr>
    </w:p>
    <w:p w14:paraId="339BCBC4" w14:textId="7AE4EE60" w:rsidR="00853FA2" w:rsidRDefault="00853FA2" w:rsidP="00617AC4">
      <w:pPr>
        <w:rPr>
          <w:lang w:val="es-CL"/>
        </w:rPr>
      </w:pPr>
    </w:p>
    <w:p w14:paraId="3B99C05A" w14:textId="147510B1" w:rsidR="00853FA2" w:rsidRDefault="00853FA2" w:rsidP="00617AC4">
      <w:pPr>
        <w:rPr>
          <w:lang w:val="es-CL"/>
        </w:rPr>
      </w:pPr>
    </w:p>
    <w:p w14:paraId="6A0E2187" w14:textId="3B291FF8" w:rsidR="00853FA2" w:rsidRDefault="00853FA2" w:rsidP="00617AC4">
      <w:pPr>
        <w:rPr>
          <w:lang w:val="es-CL"/>
        </w:rPr>
      </w:pPr>
    </w:p>
    <w:p w14:paraId="33BC4476" w14:textId="589B34C3" w:rsidR="00853FA2" w:rsidRDefault="00853FA2" w:rsidP="00617AC4">
      <w:pPr>
        <w:rPr>
          <w:lang w:val="es-CL"/>
        </w:rPr>
      </w:pPr>
    </w:p>
    <w:p w14:paraId="55440B22" w14:textId="2E6BFF94" w:rsidR="00853FA2" w:rsidRDefault="00853FA2" w:rsidP="00617AC4">
      <w:pPr>
        <w:rPr>
          <w:lang w:val="es-CL"/>
        </w:rPr>
      </w:pPr>
    </w:p>
    <w:p w14:paraId="00389DA5" w14:textId="77777777" w:rsidR="00853FA2" w:rsidRDefault="00853FA2" w:rsidP="00617AC4">
      <w:pPr>
        <w:rPr>
          <w:lang w:val="es-CL"/>
        </w:rPr>
      </w:pPr>
    </w:p>
    <w:p w14:paraId="4C2A3AB5" w14:textId="0B1B14D0" w:rsidR="00617AC4" w:rsidRDefault="00617AC4" w:rsidP="00617AC4">
      <w:pPr>
        <w:rPr>
          <w:lang w:val="es-CL"/>
        </w:rPr>
      </w:pPr>
    </w:p>
    <w:p w14:paraId="48C485F5" w14:textId="3653EF08" w:rsidR="00617AC4" w:rsidRDefault="00617AC4" w:rsidP="00617AC4">
      <w:pPr>
        <w:rPr>
          <w:lang w:val="es-CL"/>
        </w:rPr>
      </w:pPr>
    </w:p>
    <w:p w14:paraId="4D05D661" w14:textId="73FE2439" w:rsidR="00617AC4" w:rsidRDefault="00617AC4" w:rsidP="00617AC4">
      <w:pPr>
        <w:rPr>
          <w:lang w:val="es-CL"/>
        </w:rPr>
      </w:pPr>
    </w:p>
    <w:p w14:paraId="77C08881" w14:textId="3AA487AC" w:rsidR="00617AC4" w:rsidRDefault="00617AC4" w:rsidP="00617AC4">
      <w:pPr>
        <w:rPr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6432" behindDoc="1" locked="0" layoutInCell="1" allowOverlap="1" wp14:anchorId="54F5AA93" wp14:editId="0497173D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28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CA995" w14:textId="77777777" w:rsidR="00617AC4" w:rsidRPr="00617AC4" w:rsidRDefault="00617AC4" w:rsidP="00617AC4">
      <w:pPr>
        <w:rPr>
          <w:lang w:val="es-CL"/>
        </w:rPr>
      </w:pPr>
    </w:p>
    <w:p w14:paraId="1B602D90" w14:textId="77777777" w:rsidR="00A016B8" w:rsidRDefault="00A016B8" w:rsidP="00A51D67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031F6BA7" w14:textId="10B56E96" w:rsidR="00A51D67" w:rsidRPr="00AE5A99" w:rsidRDefault="00A51D67" w:rsidP="00A51D67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5E525E3" wp14:editId="32EB35E8">
            <wp:extent cx="2273300" cy="2006600"/>
            <wp:effectExtent l="0" t="0" r="12700" b="0"/>
            <wp:docPr id="12" name="Imagen 1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1A309" w14:textId="77777777" w:rsidR="00A51D67" w:rsidRPr="001F13E5" w:rsidRDefault="00A51D67" w:rsidP="00A51D67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D886EB4" w14:textId="77777777" w:rsidR="00A51D67" w:rsidRDefault="00A51D67" w:rsidP="00A51D67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1D56A7D" w14:textId="77777777" w:rsidR="00A51D67" w:rsidRDefault="00A51D67" w:rsidP="00A51D67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 xml:space="preserve">Daniela Díaz J. </w:t>
      </w:r>
    </w:p>
    <w:p w14:paraId="4582A6B2" w14:textId="196C7BC8" w:rsidR="00A51D67" w:rsidRPr="00AE5A99" w:rsidRDefault="00A51D67" w:rsidP="00A51D67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3°A</w:t>
      </w:r>
    </w:p>
    <w:p w14:paraId="4041C418" w14:textId="5CC7D360" w:rsidR="00A51D67" w:rsidRDefault="00A51D67" w:rsidP="00A51D6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782A8C">
        <w:rPr>
          <w:rFonts w:ascii="Verdana" w:hAnsi="Verdana"/>
          <w:b/>
          <w:color w:val="1F3864" w:themeColor="accent5" w:themeShade="80"/>
          <w:lang w:val="es-CL"/>
        </w:rPr>
        <w:t>Octubre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360CA6DC" w14:textId="77777777" w:rsidR="00A51D67" w:rsidRDefault="00A51D67" w:rsidP="00A51D6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43"/>
        <w:gridCol w:w="2144"/>
        <w:gridCol w:w="1928"/>
        <w:gridCol w:w="1875"/>
        <w:gridCol w:w="1901"/>
      </w:tblGrid>
      <w:tr w:rsidR="00AB0E66" w14:paraId="19A6C1E8" w14:textId="77777777" w:rsidTr="008B0691">
        <w:tc>
          <w:tcPr>
            <w:tcW w:w="2061" w:type="dxa"/>
          </w:tcPr>
          <w:p w14:paraId="74B3A12B" w14:textId="77777777" w:rsidR="00AB0E66" w:rsidRDefault="00AB0E66" w:rsidP="00AA7648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148" w:type="dxa"/>
          </w:tcPr>
          <w:p w14:paraId="2A3AE9A8" w14:textId="77777777" w:rsidR="00AB0E66" w:rsidRPr="004B4FB6" w:rsidRDefault="00AB0E66" w:rsidP="00AA764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880" w:type="dxa"/>
          </w:tcPr>
          <w:p w14:paraId="31228F66" w14:textId="77777777" w:rsidR="00AB0E66" w:rsidRPr="004B4FB6" w:rsidRDefault="00AB0E66" w:rsidP="00AA764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882" w:type="dxa"/>
          </w:tcPr>
          <w:p w14:paraId="15E40CD5" w14:textId="77777777" w:rsidR="00AB0E66" w:rsidRPr="004B4FB6" w:rsidRDefault="00AB0E66" w:rsidP="00AA764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20" w:type="dxa"/>
          </w:tcPr>
          <w:p w14:paraId="68CCF382" w14:textId="77777777" w:rsidR="00AB0E66" w:rsidRPr="004B4FB6" w:rsidRDefault="00AB0E66" w:rsidP="00AA764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3915A4" w14:paraId="33D48CAD" w14:textId="77777777" w:rsidTr="008B0691">
        <w:tc>
          <w:tcPr>
            <w:tcW w:w="2061" w:type="dxa"/>
          </w:tcPr>
          <w:p w14:paraId="7D026524" w14:textId="77777777" w:rsidR="003915A4" w:rsidRDefault="003915A4" w:rsidP="003915A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  <w:p w14:paraId="5FEEFFF3" w14:textId="77777777" w:rsidR="003915A4" w:rsidRDefault="003915A4" w:rsidP="003915A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EDE0071" w14:textId="77777777" w:rsidR="003915A4" w:rsidRDefault="003915A4" w:rsidP="003915A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5C3CFDB" w14:textId="77777777" w:rsidR="003915A4" w:rsidRDefault="003915A4" w:rsidP="003915A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409F879" w14:textId="77777777" w:rsidR="003915A4" w:rsidRDefault="003915A4" w:rsidP="003915A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8AA23E7" w14:textId="77777777" w:rsidR="003915A4" w:rsidRDefault="003915A4" w:rsidP="003915A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48" w:type="dxa"/>
          </w:tcPr>
          <w:p w14:paraId="323057F8" w14:textId="6E976AE8" w:rsidR="003915A4" w:rsidRDefault="003915A4" w:rsidP="003915A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4</w:t>
            </w:r>
          </w:p>
        </w:tc>
        <w:tc>
          <w:tcPr>
            <w:tcW w:w="1880" w:type="dxa"/>
          </w:tcPr>
          <w:p w14:paraId="4742AE62" w14:textId="77777777" w:rsidR="003915A4" w:rsidRDefault="003915A4" w:rsidP="003915A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  <w:p w14:paraId="6428B4E0" w14:textId="77777777" w:rsidR="003915A4" w:rsidRDefault="003915A4" w:rsidP="003915A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valuación de Inglés.</w:t>
            </w:r>
          </w:p>
          <w:p w14:paraId="08AFD5F6" w14:textId="77777777" w:rsidR="003915A4" w:rsidRPr="00853FA2" w:rsidRDefault="003915A4" w:rsidP="003915A4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53FA2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Unit 5 "My school play"</w:t>
            </w:r>
          </w:p>
          <w:p w14:paraId="5CAFF703" w14:textId="77777777" w:rsidR="003915A4" w:rsidRPr="00853FA2" w:rsidRDefault="003915A4" w:rsidP="003915A4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53FA2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Vocabulary: a wig, a beard, etc.</w:t>
            </w:r>
          </w:p>
          <w:p w14:paraId="65A41437" w14:textId="77777777" w:rsidR="003915A4" w:rsidRPr="00853FA2" w:rsidRDefault="003915A4" w:rsidP="003915A4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53FA2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Grammar: Has she/he got....?</w:t>
            </w:r>
          </w:p>
          <w:p w14:paraId="62A871EC" w14:textId="77777777" w:rsidR="003915A4" w:rsidRPr="00853FA2" w:rsidRDefault="003915A4" w:rsidP="003915A4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53FA2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Yes, he/she got</w:t>
            </w:r>
          </w:p>
          <w:p w14:paraId="732752CF" w14:textId="77777777" w:rsidR="003915A4" w:rsidRPr="00853FA2" w:rsidRDefault="003915A4" w:rsidP="003915A4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53FA2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NO, he / she hasn't</w:t>
            </w:r>
          </w:p>
          <w:p w14:paraId="46A0B481" w14:textId="77777777" w:rsidR="003915A4" w:rsidRPr="00853FA2" w:rsidRDefault="003915A4" w:rsidP="003915A4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53FA2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Story"The careless guant" vocabulary.</w:t>
            </w:r>
          </w:p>
          <w:p w14:paraId="1E398285" w14:textId="77777777" w:rsidR="003915A4" w:rsidRPr="00853FA2" w:rsidRDefault="003915A4" w:rsidP="003915A4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53FA2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Is he saving water? Yes, he is</w:t>
            </w:r>
          </w:p>
          <w:p w14:paraId="6836DCED" w14:textId="1F50F100" w:rsidR="003915A4" w:rsidRDefault="003915A4" w:rsidP="003915A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53FA2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No, he isn't</w:t>
            </w:r>
            <w:r w:rsidRPr="00853FA2">
              <w:rPr>
                <w:rFonts w:ascii="Verdana" w:hAnsi="Verdana"/>
                <w:bCs/>
                <w:color w:val="1F3864" w:themeColor="accent5" w:themeShade="80"/>
                <w:lang w:val="es-CL"/>
              </w:rPr>
              <w:t>.</w:t>
            </w:r>
          </w:p>
        </w:tc>
        <w:tc>
          <w:tcPr>
            <w:tcW w:w="1882" w:type="dxa"/>
          </w:tcPr>
          <w:p w14:paraId="79E20D51" w14:textId="77777777" w:rsidR="003915A4" w:rsidRDefault="003915A4" w:rsidP="003915A4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6</w:t>
            </w:r>
          </w:p>
          <w:p w14:paraId="7025C7F2" w14:textId="18DFB299" w:rsidR="003915A4" w:rsidRPr="003C20C3" w:rsidRDefault="003915A4" w:rsidP="003915A4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 w:rsidRPr="003C20C3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 xml:space="preserve"> </w:t>
            </w:r>
            <w:r w:rsidRPr="00853FA2">
              <w:rPr>
                <w:rFonts w:ascii="Verdana" w:hAnsi="Verdana"/>
                <w:b/>
                <w:color w:val="1F3864"/>
                <w:lang w:val="es-CL"/>
              </w:rPr>
              <w:t>Religión</w:t>
            </w:r>
          </w:p>
          <w:p w14:paraId="747481ED" w14:textId="1A8AE16A" w:rsidR="003915A4" w:rsidRPr="00853FA2" w:rsidRDefault="003915A4" w:rsidP="003915A4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853FA2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 xml:space="preserve">Trabajos </w:t>
            </w:r>
            <w:r w:rsidR="00853FA2" w:rsidRPr="00853FA2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>realizados</w:t>
            </w:r>
            <w:r w:rsidRPr="00853FA2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 xml:space="preserve"> y evaluados en clases</w:t>
            </w:r>
          </w:p>
          <w:p w14:paraId="34A95A68" w14:textId="77777777" w:rsidR="003915A4" w:rsidRPr="00853FA2" w:rsidRDefault="003915A4" w:rsidP="003915A4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853FA2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>Temas:</w:t>
            </w:r>
          </w:p>
          <w:p w14:paraId="5FFE249E" w14:textId="07C441C9" w:rsidR="003915A4" w:rsidRPr="00853FA2" w:rsidRDefault="003915A4" w:rsidP="003915A4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853FA2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>1.-OA .Dios nos regaló un hermoso país con una belleza natural única y especial</w:t>
            </w:r>
            <w:r w:rsidR="00D01D74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>.</w:t>
            </w:r>
          </w:p>
          <w:p w14:paraId="0814252F" w14:textId="7F3A47D1" w:rsidR="003915A4" w:rsidRPr="00045956" w:rsidRDefault="003915A4" w:rsidP="003915A4">
            <w:pPr>
              <w:rPr>
                <w:rFonts w:ascii="Verdana" w:hAnsi="Verdana"/>
                <w:b/>
                <w:color w:val="5B9BD5" w:themeColor="accent1"/>
                <w:sz w:val="20"/>
                <w:szCs w:val="20"/>
                <w:lang w:val="es-CL"/>
              </w:rPr>
            </w:pPr>
          </w:p>
        </w:tc>
        <w:tc>
          <w:tcPr>
            <w:tcW w:w="1920" w:type="dxa"/>
          </w:tcPr>
          <w:p w14:paraId="33CF9D43" w14:textId="77777777" w:rsidR="003915A4" w:rsidRPr="00A66157" w:rsidRDefault="003915A4" w:rsidP="003915A4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7</w:t>
            </w:r>
          </w:p>
          <w:p w14:paraId="07E33E2A" w14:textId="6E29EBD5" w:rsidR="003915A4" w:rsidRDefault="003915A4" w:rsidP="003915A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3915A4" w14:paraId="57487162" w14:textId="77777777" w:rsidTr="008B0691">
        <w:tc>
          <w:tcPr>
            <w:tcW w:w="2061" w:type="dxa"/>
          </w:tcPr>
          <w:p w14:paraId="3ED0E157" w14:textId="77777777" w:rsidR="003915A4" w:rsidRDefault="003915A4" w:rsidP="003915A4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0</w:t>
            </w:r>
          </w:p>
          <w:p w14:paraId="6E61A3D0" w14:textId="77777777" w:rsidR="003915A4" w:rsidRPr="00A66157" w:rsidRDefault="003915A4" w:rsidP="003915A4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Feriado</w:t>
            </w:r>
          </w:p>
          <w:p w14:paraId="210059D4" w14:textId="6777D939" w:rsidR="003915A4" w:rsidRPr="00045956" w:rsidRDefault="003915A4" w:rsidP="003915A4">
            <w:pPr>
              <w:jc w:val="both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148" w:type="dxa"/>
          </w:tcPr>
          <w:p w14:paraId="655E4D89" w14:textId="77777777" w:rsidR="003915A4" w:rsidRDefault="003915A4" w:rsidP="003915A4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  <w:p w14:paraId="6DD166D2" w14:textId="77777777" w:rsidR="003915A4" w:rsidRPr="005D601A" w:rsidRDefault="003915A4" w:rsidP="003915A4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5D601A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Prueba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 xml:space="preserve"> del </w:t>
            </w:r>
            <w:r w:rsidRPr="005D601A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 xml:space="preserve"> libro. </w:t>
            </w:r>
          </w:p>
          <w:p w14:paraId="2582E88B" w14:textId="15626F44" w:rsidR="003915A4" w:rsidRPr="002B6519" w:rsidRDefault="003915A4" w:rsidP="003915A4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2B6519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“El asombro mundo de Bernardo”</w:t>
            </w:r>
          </w:p>
        </w:tc>
        <w:tc>
          <w:tcPr>
            <w:tcW w:w="1880" w:type="dxa"/>
          </w:tcPr>
          <w:p w14:paraId="7C53499C" w14:textId="77777777" w:rsidR="003915A4" w:rsidRPr="003364EC" w:rsidRDefault="003915A4" w:rsidP="003915A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theme="minorHAnsi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 w:cstheme="minorHAnsi"/>
                <w:b/>
                <w:color w:val="002060"/>
                <w:sz w:val="22"/>
                <w:szCs w:val="22"/>
                <w:lang w:val="es-CL"/>
              </w:rPr>
              <w:t>12</w:t>
            </w:r>
          </w:p>
          <w:p w14:paraId="238B3D56" w14:textId="1E15B118" w:rsidR="003915A4" w:rsidRDefault="003915A4" w:rsidP="003915A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82" w:type="dxa"/>
          </w:tcPr>
          <w:p w14:paraId="223BD192" w14:textId="77777777" w:rsidR="003915A4" w:rsidRDefault="003915A4" w:rsidP="003915A4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3</w:t>
            </w:r>
          </w:p>
          <w:p w14:paraId="6BE39717" w14:textId="77777777" w:rsidR="003915A4" w:rsidRDefault="003915A4" w:rsidP="003915A4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785B78C5" w14:textId="3598BB70" w:rsidR="003915A4" w:rsidRPr="001E4451" w:rsidRDefault="003915A4" w:rsidP="003915A4">
            <w:pPr>
              <w:rPr>
                <w:rFonts w:ascii="Arial Narrow" w:hAnsi="Arial Narrow"/>
                <w:color w:val="002060"/>
                <w:lang w:val="es-CL"/>
              </w:rPr>
            </w:pPr>
          </w:p>
        </w:tc>
        <w:tc>
          <w:tcPr>
            <w:tcW w:w="1920" w:type="dxa"/>
          </w:tcPr>
          <w:p w14:paraId="15285162" w14:textId="77777777" w:rsidR="003915A4" w:rsidRPr="003364EC" w:rsidRDefault="003915A4" w:rsidP="003915A4">
            <w:pP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  <w:t>14</w:t>
            </w:r>
          </w:p>
          <w:p w14:paraId="46C6D22D" w14:textId="77777777" w:rsidR="003915A4" w:rsidRPr="00355A11" w:rsidRDefault="003915A4" w:rsidP="003915A4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5479DD51" w14:textId="77777777" w:rsidR="003915A4" w:rsidRPr="00355A11" w:rsidRDefault="003915A4" w:rsidP="003915A4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622C4584" w14:textId="77777777" w:rsidR="003915A4" w:rsidRPr="00355A11" w:rsidRDefault="003915A4" w:rsidP="003915A4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5773B1AB" w14:textId="77777777" w:rsidR="003915A4" w:rsidRPr="00355A11" w:rsidRDefault="003915A4" w:rsidP="003915A4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683513E0" w14:textId="320C2E60" w:rsidR="003915A4" w:rsidRPr="00D34E13" w:rsidRDefault="003915A4" w:rsidP="003915A4">
            <w:pPr>
              <w:rPr>
                <w:rFonts w:ascii="Arial Narrow" w:hAnsi="Arial Narrow"/>
                <w:color w:val="002060"/>
                <w:lang w:val="es-CL"/>
              </w:rPr>
            </w:pPr>
          </w:p>
        </w:tc>
      </w:tr>
      <w:tr w:rsidR="003915A4" w14:paraId="15889964" w14:textId="77777777" w:rsidTr="008B0691">
        <w:tc>
          <w:tcPr>
            <w:tcW w:w="2061" w:type="dxa"/>
          </w:tcPr>
          <w:p w14:paraId="0C73C95C" w14:textId="77777777" w:rsidR="003915A4" w:rsidRDefault="003915A4" w:rsidP="003915A4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>1</w:t>
            </w: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>7</w:t>
            </w:r>
          </w:p>
          <w:p w14:paraId="510098E6" w14:textId="77777777" w:rsidR="003915A4" w:rsidRDefault="003915A4" w:rsidP="003915A4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>Día del profesor</w:t>
            </w:r>
          </w:p>
          <w:p w14:paraId="1EF69E87" w14:textId="77777777" w:rsidR="003915A4" w:rsidRPr="00A66157" w:rsidRDefault="003915A4" w:rsidP="003915A4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>(No hay clases)</w:t>
            </w:r>
          </w:p>
          <w:p w14:paraId="463F2F00" w14:textId="552F718F" w:rsidR="003915A4" w:rsidRPr="00045956" w:rsidRDefault="003915A4" w:rsidP="003915A4">
            <w:pPr>
              <w:jc w:val="both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148" w:type="dxa"/>
          </w:tcPr>
          <w:p w14:paraId="762C54E4" w14:textId="77777777" w:rsidR="003915A4" w:rsidRPr="00A66157" w:rsidRDefault="003915A4" w:rsidP="003915A4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8</w:t>
            </w:r>
          </w:p>
          <w:p w14:paraId="3836E4EE" w14:textId="1DC1A358" w:rsidR="003915A4" w:rsidRPr="00045956" w:rsidRDefault="003915A4" w:rsidP="003915A4">
            <w:pPr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Lenguaje y comunicación</w:t>
            </w:r>
            <w:r w:rsidRPr="005D601A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.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 xml:space="preserve"> </w:t>
            </w:r>
            <w:r w:rsidRPr="002B6519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Prueba de comprensión lectora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 xml:space="preserve">. </w:t>
            </w:r>
          </w:p>
        </w:tc>
        <w:tc>
          <w:tcPr>
            <w:tcW w:w="1880" w:type="dxa"/>
          </w:tcPr>
          <w:p w14:paraId="28A42BD4" w14:textId="77777777" w:rsidR="003915A4" w:rsidRDefault="003915A4" w:rsidP="003915A4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9</w:t>
            </w:r>
          </w:p>
          <w:p w14:paraId="3D323B15" w14:textId="77777777" w:rsidR="003915A4" w:rsidRPr="00FB0DF8" w:rsidRDefault="003915A4" w:rsidP="003915A4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FB0DF8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 xml:space="preserve">Ciencias naturales. </w:t>
            </w:r>
          </w:p>
          <w:p w14:paraId="4B117104" w14:textId="77777777" w:rsidR="003915A4" w:rsidRPr="002B6519" w:rsidRDefault="003915A4" w:rsidP="003915A4">
            <w:pPr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2B6519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 xml:space="preserve">Mapa conceptual </w:t>
            </w:r>
          </w:p>
          <w:p w14:paraId="730872C3" w14:textId="77297EDE" w:rsidR="003915A4" w:rsidRPr="00045956" w:rsidRDefault="003915A4" w:rsidP="003915A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2B6519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“Las plantas y sus características</w:t>
            </w:r>
            <w:r w:rsidRPr="00FB0DF8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”</w:t>
            </w:r>
          </w:p>
        </w:tc>
        <w:tc>
          <w:tcPr>
            <w:tcW w:w="1882" w:type="dxa"/>
          </w:tcPr>
          <w:p w14:paraId="0DF4F161" w14:textId="77777777" w:rsidR="003915A4" w:rsidRPr="00A66157" w:rsidRDefault="003915A4" w:rsidP="003915A4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</w:t>
            </w:r>
          </w:p>
          <w:p w14:paraId="08DCCAEB" w14:textId="77777777" w:rsidR="003915A4" w:rsidRDefault="003915A4" w:rsidP="003915A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Historia y geografía </w:t>
            </w:r>
          </w:p>
          <w:p w14:paraId="19614116" w14:textId="2931D2C4" w:rsidR="003915A4" w:rsidRDefault="003915A4" w:rsidP="003915A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B6519">
              <w:rPr>
                <w:rFonts w:ascii="Verdana" w:hAnsi="Verdana"/>
                <w:bCs/>
                <w:color w:val="1F3864" w:themeColor="accent5" w:themeShade="80"/>
                <w:lang w:val="es-CL"/>
              </w:rPr>
              <w:t>Art</w:t>
            </w:r>
            <w:r w:rsidR="002B6519">
              <w:rPr>
                <w:rFonts w:ascii="Verdana" w:hAnsi="Verdana"/>
                <w:bCs/>
                <w:color w:val="1F3864" w:themeColor="accent5" w:themeShade="80"/>
                <w:lang w:val="es-CL"/>
              </w:rPr>
              <w:t>í</w:t>
            </w:r>
            <w:r w:rsidRPr="002B6519">
              <w:rPr>
                <w:rFonts w:ascii="Verdana" w:hAnsi="Verdana"/>
                <w:bCs/>
                <w:color w:val="1F3864" w:themeColor="accent5" w:themeShade="80"/>
                <w:lang w:val="es-CL"/>
              </w:rPr>
              <w:t>culo informativo  de Greci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. </w:t>
            </w:r>
          </w:p>
          <w:p w14:paraId="5A44C7B4" w14:textId="2FCC4CA9" w:rsidR="003915A4" w:rsidRPr="00045956" w:rsidRDefault="003915A4" w:rsidP="003915A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920" w:type="dxa"/>
          </w:tcPr>
          <w:p w14:paraId="430AA6CF" w14:textId="77777777" w:rsidR="003915A4" w:rsidRPr="00A66157" w:rsidRDefault="003915A4" w:rsidP="003915A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</w:t>
            </w:r>
          </w:p>
          <w:p w14:paraId="0AAE276C" w14:textId="77777777" w:rsidR="003915A4" w:rsidRPr="00A66157" w:rsidRDefault="003915A4" w:rsidP="003915A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562B1401" w14:textId="77777777" w:rsidR="003915A4" w:rsidRPr="00A66157" w:rsidRDefault="003915A4" w:rsidP="003915A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1523B2A1" w14:textId="38A2D1ED" w:rsidR="003915A4" w:rsidRPr="00045956" w:rsidRDefault="003915A4" w:rsidP="003915A4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</w:tc>
      </w:tr>
      <w:tr w:rsidR="003915A4" w14:paraId="09DF03A0" w14:textId="77777777" w:rsidTr="008B0691">
        <w:tc>
          <w:tcPr>
            <w:tcW w:w="2061" w:type="dxa"/>
          </w:tcPr>
          <w:p w14:paraId="4DAB45ED" w14:textId="77777777" w:rsidR="003915A4" w:rsidRDefault="003915A4" w:rsidP="003915A4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4</w:t>
            </w:r>
          </w:p>
          <w:p w14:paraId="3EA66D97" w14:textId="77777777" w:rsidR="003915A4" w:rsidRDefault="003915A4" w:rsidP="003915A4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 xml:space="preserve"> </w:t>
            </w:r>
          </w:p>
          <w:p w14:paraId="11C70131" w14:textId="77777777" w:rsidR="003915A4" w:rsidRDefault="003915A4" w:rsidP="003915A4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21F8EE19" w14:textId="77777777" w:rsidR="003915A4" w:rsidRPr="00045956" w:rsidRDefault="003915A4" w:rsidP="003915A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148" w:type="dxa"/>
          </w:tcPr>
          <w:p w14:paraId="0A8B42A4" w14:textId="77777777" w:rsidR="003915A4" w:rsidRDefault="003915A4" w:rsidP="003915A4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5</w:t>
            </w:r>
          </w:p>
          <w:p w14:paraId="6B46D88B" w14:textId="1A856548" w:rsidR="003915A4" w:rsidRPr="00045956" w:rsidRDefault="003915A4" w:rsidP="003915A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880" w:type="dxa"/>
          </w:tcPr>
          <w:p w14:paraId="1B884BFF" w14:textId="77777777" w:rsidR="003915A4" w:rsidRPr="003364EC" w:rsidRDefault="003915A4" w:rsidP="003915A4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6</w:t>
            </w:r>
          </w:p>
          <w:p w14:paraId="2B5A8847" w14:textId="7C13014B" w:rsidR="003915A4" w:rsidRPr="00045956" w:rsidRDefault="003915A4" w:rsidP="003915A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sz w:val="20"/>
                <w:szCs w:val="20"/>
                <w:lang w:val="es-CL" w:eastAsia="es-ES"/>
              </w:rPr>
            </w:pPr>
          </w:p>
        </w:tc>
        <w:tc>
          <w:tcPr>
            <w:tcW w:w="1882" w:type="dxa"/>
          </w:tcPr>
          <w:p w14:paraId="0085B94F" w14:textId="56D834E0" w:rsidR="003915A4" w:rsidRPr="00045956" w:rsidRDefault="003915A4" w:rsidP="003915A4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 xml:space="preserve">7  </w:t>
            </w:r>
          </w:p>
        </w:tc>
        <w:tc>
          <w:tcPr>
            <w:tcW w:w="1920" w:type="dxa"/>
          </w:tcPr>
          <w:p w14:paraId="7AB92E79" w14:textId="77777777" w:rsidR="003915A4" w:rsidRDefault="003915A4" w:rsidP="003915A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4DA9E5BB" w14:textId="0CD8A4F2" w:rsidR="003915A4" w:rsidRPr="00045956" w:rsidRDefault="003915A4" w:rsidP="003915A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lianzas</w:t>
            </w:r>
          </w:p>
        </w:tc>
      </w:tr>
      <w:tr w:rsidR="003915A4" w14:paraId="4357A2D9" w14:textId="77777777" w:rsidTr="008B0691">
        <w:tc>
          <w:tcPr>
            <w:tcW w:w="2061" w:type="dxa"/>
          </w:tcPr>
          <w:p w14:paraId="2D38E101" w14:textId="77777777" w:rsidR="003915A4" w:rsidRDefault="003915A4" w:rsidP="003915A4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31</w:t>
            </w:r>
          </w:p>
          <w:p w14:paraId="7A1C9F61" w14:textId="77777777" w:rsidR="003915A4" w:rsidRDefault="003915A4" w:rsidP="003915A4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FERIADO</w:t>
            </w:r>
          </w:p>
          <w:p w14:paraId="371B3909" w14:textId="77777777" w:rsidR="003915A4" w:rsidRDefault="003915A4" w:rsidP="003915A4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58589A8B" w14:textId="77777777" w:rsidR="003915A4" w:rsidRPr="00045956" w:rsidRDefault="003915A4" w:rsidP="003915A4">
            <w:pPr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148" w:type="dxa"/>
          </w:tcPr>
          <w:p w14:paraId="0F1A00F8" w14:textId="1F4BB5CA" w:rsidR="003915A4" w:rsidRPr="00045956" w:rsidRDefault="003915A4" w:rsidP="003915A4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880" w:type="dxa"/>
          </w:tcPr>
          <w:p w14:paraId="649DD4FA" w14:textId="3689D31C" w:rsidR="003915A4" w:rsidRPr="00045956" w:rsidRDefault="003915A4" w:rsidP="003915A4">
            <w:pPr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882" w:type="dxa"/>
          </w:tcPr>
          <w:p w14:paraId="27F2EF97" w14:textId="6074B302" w:rsidR="003915A4" w:rsidRPr="00045956" w:rsidRDefault="003915A4" w:rsidP="003915A4">
            <w:pPr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920" w:type="dxa"/>
          </w:tcPr>
          <w:p w14:paraId="2DDE4707" w14:textId="78044BC2" w:rsidR="003915A4" w:rsidRPr="00045956" w:rsidRDefault="003915A4" w:rsidP="003915A4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</w:tbl>
    <w:p w14:paraId="2B191D70" w14:textId="28780CD9" w:rsidR="00FE5754" w:rsidRPr="00FE5754" w:rsidRDefault="008B0691" w:rsidP="00FE5754">
      <w:pPr>
        <w:pStyle w:val="xmsonormal"/>
        <w:shd w:val="clear" w:color="auto" w:fill="FFFFFF"/>
        <w:spacing w:before="0" w:beforeAutospacing="0" w:after="0" w:afterAutospacing="0"/>
        <w:rPr>
          <w:color w:val="002060"/>
          <w:sz w:val="20"/>
          <w:szCs w:val="20"/>
        </w:rPr>
      </w:pPr>
      <w:r>
        <w:rPr>
          <w:rFonts w:ascii="Verdana" w:hAnsi="Verdana"/>
          <w:b/>
          <w:color w:val="1F3864" w:themeColor="accent5" w:themeShade="80"/>
        </w:rPr>
        <w:t xml:space="preserve">*Orientación: </w:t>
      </w:r>
      <w:r w:rsidRPr="007D03C1">
        <w:rPr>
          <w:rFonts w:ascii="Verdana" w:hAnsi="Verdana"/>
          <w:b/>
          <w:color w:val="1F3864" w:themeColor="accent5" w:themeShade="80"/>
          <w:sz w:val="20"/>
          <w:szCs w:val="20"/>
        </w:rPr>
        <w:t>Se trabajarán los contenidos</w:t>
      </w:r>
      <w:r>
        <w:rPr>
          <w:rFonts w:ascii="Verdana" w:hAnsi="Verdana"/>
          <w:b/>
          <w:color w:val="1F3864" w:themeColor="accent5" w:themeShade="80"/>
        </w:rPr>
        <w:t xml:space="preserve"> </w:t>
      </w:r>
      <w:r w:rsidR="00FE5754">
        <w:rPr>
          <w:rFonts w:ascii="Verdana" w:hAnsi="Verdana"/>
          <w:b/>
          <w:color w:val="002060"/>
        </w:rPr>
        <w:t xml:space="preserve"> </w:t>
      </w:r>
      <w:r w:rsidR="00FE5754" w:rsidRPr="00FE5754">
        <w:rPr>
          <w:rStyle w:val="xcontentpasted0"/>
          <w:color w:val="002060"/>
          <w:sz w:val="20"/>
          <w:szCs w:val="20"/>
          <w:bdr w:val="none" w:sz="0" w:space="0" w:color="auto" w:frame="1"/>
        </w:rPr>
        <w:t>CRECIMIENTO PERSONAL Y CONCIENCIA CORPORAL </w:t>
      </w:r>
    </w:p>
    <w:p w14:paraId="7D8B2CB9" w14:textId="77777777" w:rsidR="00FE5754" w:rsidRPr="00FE5754" w:rsidRDefault="00FE5754" w:rsidP="00FE5754">
      <w:pPr>
        <w:pStyle w:val="xmsonormal"/>
        <w:shd w:val="clear" w:color="auto" w:fill="FFFFFF"/>
        <w:spacing w:before="0" w:beforeAutospacing="0" w:after="0" w:afterAutospacing="0"/>
        <w:rPr>
          <w:color w:val="002060"/>
        </w:rPr>
      </w:pPr>
      <w:r w:rsidRPr="00FE5754">
        <w:rPr>
          <w:rStyle w:val="xcontentpasted0"/>
          <w:rFonts w:ascii="Arial" w:hAnsi="Arial" w:cs="Arial"/>
          <w:color w:val="002060"/>
          <w:sz w:val="16"/>
          <w:szCs w:val="16"/>
          <w:bdr w:val="none" w:sz="0" w:space="0" w:color="auto" w:frame="1"/>
          <w:shd w:val="clear" w:color="auto" w:fill="FFFFFF"/>
          <w:lang w:val="es-ES"/>
        </w:rPr>
        <w:t>Este eje promueve el conocimiento del cuerpo y su desarrollo, a partir del reconocimiento de sus partes, sus funciones, y sus formas de expresión, como también del entendimiento de los cambios y porvenires en el proceso de crecimiento. Desde esta perspectiva, se busca el conocimiento, valoración y cuidado tanto del propio cuerpo, como el de los demás, y la promoción de una conciencia corporal que siente las bases para una sana construcción de identidad y autoestima en niñas y niños.</w:t>
      </w:r>
      <w:r w:rsidRPr="00FE5754">
        <w:rPr>
          <w:color w:val="002060"/>
          <w:sz w:val="16"/>
          <w:szCs w:val="16"/>
        </w:rPr>
        <w:t> </w:t>
      </w:r>
    </w:p>
    <w:p w14:paraId="5E6F2A72" w14:textId="5F3FA9A5" w:rsidR="001A5610" w:rsidRDefault="001A5610" w:rsidP="00782A8C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1204F7A2" w14:textId="77777777" w:rsidR="003915A4" w:rsidRDefault="003915A4" w:rsidP="003915A4">
      <w:pPr>
        <w:tabs>
          <w:tab w:val="left" w:pos="3225"/>
          <w:tab w:val="center" w:pos="4960"/>
        </w:tabs>
        <w:rPr>
          <w:rFonts w:ascii="Monotype Corsiva" w:hAnsi="Monotype Corsiva"/>
          <w:color w:val="002060"/>
          <w:sz w:val="36"/>
          <w:szCs w:val="36"/>
          <w:lang w:val="es-CL"/>
        </w:rPr>
      </w:pPr>
      <w:r>
        <w:rPr>
          <w:rFonts w:ascii="Monotype Corsiva" w:hAnsi="Monotype Corsiva"/>
          <w:color w:val="002060"/>
          <w:sz w:val="36"/>
          <w:szCs w:val="36"/>
          <w:lang w:val="es-CL"/>
        </w:rPr>
        <w:tab/>
      </w:r>
    </w:p>
    <w:p w14:paraId="10914A69" w14:textId="77777777" w:rsidR="003915A4" w:rsidRDefault="003915A4" w:rsidP="003915A4">
      <w:pPr>
        <w:tabs>
          <w:tab w:val="left" w:pos="3225"/>
          <w:tab w:val="center" w:pos="4960"/>
        </w:tabs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E08AC2E" w14:textId="639CC729" w:rsidR="002E77EF" w:rsidRDefault="003915A4" w:rsidP="003915A4">
      <w:pPr>
        <w:tabs>
          <w:tab w:val="left" w:pos="3225"/>
          <w:tab w:val="center" w:pos="4960"/>
        </w:tabs>
        <w:rPr>
          <w:rFonts w:ascii="Monotype Corsiva" w:hAnsi="Monotype Corsiva"/>
          <w:color w:val="002060"/>
          <w:sz w:val="36"/>
          <w:szCs w:val="36"/>
          <w:lang w:val="es-CL"/>
        </w:rPr>
      </w:pPr>
      <w:r>
        <w:rPr>
          <w:rFonts w:ascii="Monotype Corsiva" w:hAnsi="Monotype Corsiva"/>
          <w:color w:val="002060"/>
          <w:sz w:val="36"/>
          <w:szCs w:val="36"/>
          <w:lang w:val="es-CL"/>
        </w:rPr>
        <w:tab/>
      </w:r>
      <w:r w:rsidR="002E77EF"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2E77EF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782A8C">
        <w:rPr>
          <w:rFonts w:ascii="Monotype Corsiva" w:hAnsi="Monotype Corsiva"/>
          <w:color w:val="002060"/>
          <w:sz w:val="36"/>
          <w:szCs w:val="36"/>
          <w:lang w:val="es-CL"/>
        </w:rPr>
        <w:t>Respeto</w:t>
      </w:r>
    </w:p>
    <w:p w14:paraId="34E933F8" w14:textId="77777777" w:rsidR="00FE5754" w:rsidRDefault="003915A4" w:rsidP="00FE575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>
        <w:rPr>
          <w:rFonts w:ascii="Verdana" w:hAnsi="Verdana"/>
          <w:noProof/>
          <w:color w:val="002060"/>
          <w:sz w:val="36"/>
          <w:szCs w:val="36"/>
          <w:lang w:val="es-CL" w:eastAsia="es-CL"/>
        </w:rPr>
        <w:drawing>
          <wp:inline distT="0" distB="0" distL="0" distR="0" wp14:anchorId="5B225BF5" wp14:editId="5963E121">
            <wp:extent cx="2126233" cy="1057275"/>
            <wp:effectExtent l="0" t="0" r="7620" b="0"/>
            <wp:docPr id="14" name="0 Imagen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 Imagen" descr="Imagen que contiene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142" cy="1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9462" w14:textId="40707299" w:rsidR="00617AC4" w:rsidRPr="00FE5754" w:rsidRDefault="00617AC4" w:rsidP="00FE575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68480" behindDoc="1" locked="0" layoutInCell="1" allowOverlap="1" wp14:anchorId="7D4D2365" wp14:editId="4F415529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29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9E22E" w14:textId="77777777" w:rsidR="008B0691" w:rsidRPr="003046CE" w:rsidRDefault="008B0691" w:rsidP="002D5C6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201BD49A" w14:textId="77777777" w:rsidR="00A016B8" w:rsidRDefault="00A016B8" w:rsidP="00850BF0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7F74916D" w14:textId="53C0A236" w:rsidR="00850BF0" w:rsidRPr="00AE5A99" w:rsidRDefault="00850BF0" w:rsidP="00850BF0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6261E96" wp14:editId="6F70414C">
            <wp:extent cx="2273300" cy="2006600"/>
            <wp:effectExtent l="0" t="0" r="12700" b="0"/>
            <wp:docPr id="11" name="Imagen 1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0952" w14:textId="77777777" w:rsidR="00850BF0" w:rsidRPr="001F13E5" w:rsidRDefault="00850BF0" w:rsidP="00850BF0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CF86045" w14:textId="69A842CB" w:rsidR="007A1AF5" w:rsidRDefault="00850BF0" w:rsidP="001B276D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 xml:space="preserve">Patricia Casanova Valdebenito                         </w:t>
      </w:r>
    </w:p>
    <w:p w14:paraId="58AAD50F" w14:textId="4370E46F" w:rsidR="00850BF0" w:rsidRPr="00AE5A99" w:rsidRDefault="00850BF0" w:rsidP="00850BF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3°básico B</w:t>
      </w:r>
    </w:p>
    <w:p w14:paraId="5794E491" w14:textId="706FED8D" w:rsidR="00850BF0" w:rsidRDefault="00850BF0" w:rsidP="00850BF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782A8C">
        <w:rPr>
          <w:rFonts w:ascii="Verdana" w:hAnsi="Verdana"/>
          <w:b/>
          <w:color w:val="1F3864" w:themeColor="accent5" w:themeShade="80"/>
          <w:lang w:val="es-CL"/>
        </w:rPr>
        <w:t>Octubre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390F0024" w14:textId="77777777" w:rsidR="00A85C8A" w:rsidRDefault="00A85C8A" w:rsidP="00850BF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27"/>
        <w:gridCol w:w="2158"/>
        <w:gridCol w:w="1911"/>
        <w:gridCol w:w="1869"/>
        <w:gridCol w:w="2026"/>
      </w:tblGrid>
      <w:tr w:rsidR="006A37B6" w14:paraId="068BE068" w14:textId="77777777" w:rsidTr="00A10567">
        <w:tc>
          <w:tcPr>
            <w:tcW w:w="1927" w:type="dxa"/>
          </w:tcPr>
          <w:p w14:paraId="06118464" w14:textId="77777777" w:rsidR="00850BF0" w:rsidRDefault="00850BF0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158" w:type="dxa"/>
          </w:tcPr>
          <w:p w14:paraId="6910B183" w14:textId="77777777" w:rsidR="00850BF0" w:rsidRPr="004B4FB6" w:rsidRDefault="00850BF0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11" w:type="dxa"/>
          </w:tcPr>
          <w:p w14:paraId="4076EFD7" w14:textId="77777777" w:rsidR="00850BF0" w:rsidRPr="004B4FB6" w:rsidRDefault="00850BF0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869" w:type="dxa"/>
          </w:tcPr>
          <w:p w14:paraId="2DDBF19C" w14:textId="77777777" w:rsidR="00850BF0" w:rsidRPr="004B4FB6" w:rsidRDefault="00850BF0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26" w:type="dxa"/>
          </w:tcPr>
          <w:p w14:paraId="69D0B3BA" w14:textId="77777777" w:rsidR="00850BF0" w:rsidRPr="004B4FB6" w:rsidRDefault="00850BF0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3F0ECB" w14:paraId="59FEE638" w14:textId="77777777" w:rsidTr="00A10567">
        <w:tc>
          <w:tcPr>
            <w:tcW w:w="1927" w:type="dxa"/>
          </w:tcPr>
          <w:p w14:paraId="4C5B1255" w14:textId="77777777" w:rsidR="003F0ECB" w:rsidRDefault="003F0ECB" w:rsidP="003F0EC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  <w:p w14:paraId="5CDB30C0" w14:textId="77777777" w:rsidR="003F0ECB" w:rsidRDefault="003F0ECB" w:rsidP="003F0EC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FEA28D7" w14:textId="77777777" w:rsidR="003F0ECB" w:rsidRDefault="003F0ECB" w:rsidP="003F0EC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52D99F2" w14:textId="77777777" w:rsidR="003F0ECB" w:rsidRDefault="003F0ECB" w:rsidP="003F0EC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177AA96" w14:textId="77777777" w:rsidR="003F0ECB" w:rsidRDefault="003F0ECB" w:rsidP="003F0EC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6D815E1" w14:textId="77777777" w:rsidR="003F0ECB" w:rsidRDefault="003F0ECB" w:rsidP="003F0ECB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  <w:p w14:paraId="3F2CB698" w14:textId="7EED77CB" w:rsidR="003F0ECB" w:rsidRPr="00AD490E" w:rsidRDefault="003F0ECB" w:rsidP="003F0ECB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2158" w:type="dxa"/>
          </w:tcPr>
          <w:p w14:paraId="280ECC3C" w14:textId="4ABF5B45" w:rsidR="003F0ECB" w:rsidRPr="00D24B66" w:rsidRDefault="003F0ECB" w:rsidP="003F0ECB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4</w:t>
            </w:r>
          </w:p>
        </w:tc>
        <w:tc>
          <w:tcPr>
            <w:tcW w:w="1911" w:type="dxa"/>
          </w:tcPr>
          <w:p w14:paraId="3D15B0E1" w14:textId="77777777" w:rsidR="003F0ECB" w:rsidRDefault="003F0ECB" w:rsidP="003F0ECB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2D3AB535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05</w:t>
            </w:r>
          </w:p>
          <w:p w14:paraId="042F7C43" w14:textId="77777777" w:rsidR="003F0ECB" w:rsidRPr="009821AB" w:rsidRDefault="003F0ECB" w:rsidP="00D01D74">
            <w:pPr>
              <w:spacing w:line="259" w:lineRule="auto"/>
              <w:jc w:val="both"/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9821AB"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  <w:t>PRUEBA INGLÉS</w:t>
            </w:r>
          </w:p>
          <w:p w14:paraId="2CBEC59F" w14:textId="65C56F91" w:rsidR="003F0ECB" w:rsidRDefault="003F0ECB" w:rsidP="003F0ECB">
            <w:pPr>
              <w:spacing w:line="259" w:lineRule="auto"/>
              <w:jc w:val="center"/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E95F2E">
              <w:rPr>
                <w:rFonts w:ascii="Verdana" w:hAnsi="Verdana"/>
                <w:color w:val="1F3864" w:themeColor="accent5" w:themeShade="80"/>
                <w:lang w:val="es-CL"/>
              </w:rPr>
              <w:t>Unidad 5</w:t>
            </w:r>
          </w:p>
          <w:p w14:paraId="63F69C75" w14:textId="77777777" w:rsidR="009821AB" w:rsidRPr="00853FA2" w:rsidRDefault="009821AB" w:rsidP="009821AB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53FA2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Unit 5 "My school play"</w:t>
            </w:r>
          </w:p>
          <w:p w14:paraId="06DD2BB8" w14:textId="77777777" w:rsidR="009821AB" w:rsidRPr="00853FA2" w:rsidRDefault="009821AB" w:rsidP="009821AB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53FA2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Vocabulary: a wig, a beard, etc.</w:t>
            </w:r>
          </w:p>
          <w:p w14:paraId="6DE2E4F1" w14:textId="77777777" w:rsidR="009821AB" w:rsidRPr="00853FA2" w:rsidRDefault="009821AB" w:rsidP="009821AB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53FA2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Grammar: Has she/he got....?</w:t>
            </w:r>
          </w:p>
          <w:p w14:paraId="3475ED1C" w14:textId="77777777" w:rsidR="009821AB" w:rsidRPr="00853FA2" w:rsidRDefault="009821AB" w:rsidP="009821AB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53FA2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Yes, he/she got</w:t>
            </w:r>
          </w:p>
          <w:p w14:paraId="2B1612E1" w14:textId="77777777" w:rsidR="009821AB" w:rsidRPr="00853FA2" w:rsidRDefault="009821AB" w:rsidP="009821AB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53FA2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NO, he / she hasn't</w:t>
            </w:r>
          </w:p>
          <w:p w14:paraId="08DF1510" w14:textId="77777777" w:rsidR="009821AB" w:rsidRPr="00853FA2" w:rsidRDefault="009821AB" w:rsidP="009821AB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53FA2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Story"The careless guant" vocabulary.</w:t>
            </w:r>
          </w:p>
          <w:p w14:paraId="7137B9B0" w14:textId="77777777" w:rsidR="009821AB" w:rsidRPr="00853FA2" w:rsidRDefault="009821AB" w:rsidP="009821AB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53FA2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Is he saving water? Yes, he is</w:t>
            </w:r>
          </w:p>
          <w:p w14:paraId="62560722" w14:textId="01DB7B98" w:rsidR="009821AB" w:rsidRPr="00E95F2E" w:rsidRDefault="009821AB" w:rsidP="009821AB">
            <w:pPr>
              <w:spacing w:line="259" w:lineRule="auto"/>
              <w:jc w:val="center"/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853FA2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No, he isn't</w:t>
            </w:r>
          </w:p>
          <w:p w14:paraId="49F7A474" w14:textId="2A1D320C" w:rsidR="003F0ECB" w:rsidRDefault="003F0ECB" w:rsidP="003F0EC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69" w:type="dxa"/>
          </w:tcPr>
          <w:p w14:paraId="5EDE6E68" w14:textId="77777777" w:rsidR="003F0ECB" w:rsidRDefault="003F0ECB" w:rsidP="003F0EC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6</w:t>
            </w:r>
          </w:p>
          <w:p w14:paraId="422D61B4" w14:textId="77777777" w:rsidR="0091054D" w:rsidRPr="0091054D" w:rsidRDefault="0091054D" w:rsidP="0091054D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 w:rsidRPr="0091054D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Religión</w:t>
            </w:r>
          </w:p>
          <w:p w14:paraId="620A0B5C" w14:textId="3C69A0EF" w:rsidR="0091054D" w:rsidRPr="0091054D" w:rsidRDefault="0091054D" w:rsidP="0091054D">
            <w:pPr>
              <w:rPr>
                <w:rFonts w:ascii="Verdana" w:hAnsi="Verdana"/>
                <w:color w:val="1F3864"/>
                <w:lang w:val="es-CL"/>
              </w:rPr>
            </w:pPr>
            <w:r w:rsidRPr="0091054D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 xml:space="preserve">Trabajos </w:t>
            </w:r>
            <w:r w:rsidR="00EA2EBC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realizados</w:t>
            </w:r>
            <w:r w:rsidRPr="0091054D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 xml:space="preserve"> y evaluados en clases</w:t>
            </w:r>
          </w:p>
          <w:p w14:paraId="3662A183" w14:textId="77777777" w:rsidR="0091054D" w:rsidRPr="0091054D" w:rsidRDefault="0091054D" w:rsidP="0091054D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 w:rsidRPr="0091054D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Temas:</w:t>
            </w:r>
          </w:p>
          <w:p w14:paraId="00DAF74F" w14:textId="7FA2E77A" w:rsidR="0091054D" w:rsidRPr="0091054D" w:rsidRDefault="0091054D" w:rsidP="0091054D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 w:rsidRPr="0091054D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1.-OA</w:t>
            </w:r>
            <w:r w:rsidRPr="0091054D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 xml:space="preserve"> .Dios nos regal</w:t>
            </w:r>
            <w:r w:rsidR="00EA2EBC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ó</w:t>
            </w:r>
            <w:r w:rsidRPr="0091054D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 xml:space="preserve"> un hermoso país con una belleza natural única y especial</w:t>
            </w:r>
          </w:p>
          <w:p w14:paraId="34BBAA22" w14:textId="198D5ABB" w:rsidR="0091054D" w:rsidRDefault="0091054D" w:rsidP="003F0EC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26" w:type="dxa"/>
          </w:tcPr>
          <w:p w14:paraId="2E23E954" w14:textId="77777777" w:rsidR="003F0ECB" w:rsidRPr="00A66157" w:rsidRDefault="003F0ECB" w:rsidP="003F0EC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7</w:t>
            </w:r>
          </w:p>
          <w:p w14:paraId="4FA076EB" w14:textId="40E8CD67" w:rsidR="003F0ECB" w:rsidRDefault="003F0ECB" w:rsidP="003F0EC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3F0ECB" w14:paraId="3DC6FA31" w14:textId="77777777" w:rsidTr="00A10567">
        <w:tc>
          <w:tcPr>
            <w:tcW w:w="1927" w:type="dxa"/>
          </w:tcPr>
          <w:p w14:paraId="32BB0CAA" w14:textId="77777777" w:rsidR="003F0ECB" w:rsidRDefault="003F0ECB" w:rsidP="003F0EC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0</w:t>
            </w:r>
          </w:p>
          <w:p w14:paraId="4CE1A4BB" w14:textId="77777777" w:rsidR="003F0ECB" w:rsidRPr="00A66157" w:rsidRDefault="003F0ECB" w:rsidP="003F0EC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Feriado</w:t>
            </w:r>
          </w:p>
          <w:p w14:paraId="68C67F52" w14:textId="72A55501" w:rsidR="003F0ECB" w:rsidRDefault="003F0ECB" w:rsidP="003F0EC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58" w:type="dxa"/>
          </w:tcPr>
          <w:p w14:paraId="5BF066DB" w14:textId="77777777" w:rsidR="003F0ECB" w:rsidRDefault="003F0ECB" w:rsidP="003F0ECB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  <w:p w14:paraId="30A6C430" w14:textId="77777777" w:rsidR="003F0ECB" w:rsidRDefault="003F0ECB" w:rsidP="003F0ECB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LENGUAJE</w:t>
            </w:r>
          </w:p>
          <w:p w14:paraId="08C13D1B" w14:textId="77777777" w:rsidR="003F0ECB" w:rsidRDefault="003F0ECB" w:rsidP="003F0ECB">
            <w:pPr>
              <w:jc w:val="center"/>
              <w:rPr>
                <w:rFonts w:ascii="Verdana" w:hAnsi="Verdana"/>
                <w:bCs/>
                <w:color w:val="002060"/>
                <w:lang w:val="es-CL"/>
              </w:rPr>
            </w:pPr>
            <w:r>
              <w:rPr>
                <w:rFonts w:ascii="Verdana" w:hAnsi="Verdana"/>
                <w:bCs/>
                <w:color w:val="002060"/>
                <w:lang w:val="es-CL"/>
              </w:rPr>
              <w:t>Prueba del libro</w:t>
            </w:r>
          </w:p>
          <w:p w14:paraId="7851FC36" w14:textId="77777777" w:rsidR="003F0ECB" w:rsidRDefault="003F0ECB" w:rsidP="003F0ECB">
            <w:pPr>
              <w:jc w:val="center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“El asombroso mundo de Bernardo”</w:t>
            </w:r>
          </w:p>
          <w:p w14:paraId="356831FC" w14:textId="07798503" w:rsidR="003F0ECB" w:rsidRDefault="003F0ECB" w:rsidP="003F0EC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11" w:type="dxa"/>
          </w:tcPr>
          <w:p w14:paraId="7C45A7CA" w14:textId="77777777" w:rsidR="003F0ECB" w:rsidRPr="003364EC" w:rsidRDefault="003F0ECB" w:rsidP="003F0EC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theme="minorHAnsi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 w:cstheme="minorHAnsi"/>
                <w:b/>
                <w:color w:val="002060"/>
                <w:sz w:val="22"/>
                <w:szCs w:val="22"/>
                <w:lang w:val="es-CL"/>
              </w:rPr>
              <w:t>12</w:t>
            </w:r>
          </w:p>
          <w:p w14:paraId="696F0DA5" w14:textId="2CC090B7" w:rsidR="003F0ECB" w:rsidRDefault="003F0ECB" w:rsidP="003F0EC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69" w:type="dxa"/>
          </w:tcPr>
          <w:p w14:paraId="1742DA1C" w14:textId="77777777" w:rsidR="003F0ECB" w:rsidRDefault="003F0ECB" w:rsidP="003F0ECB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3</w:t>
            </w:r>
          </w:p>
          <w:p w14:paraId="7AB62309" w14:textId="77777777" w:rsidR="003F0ECB" w:rsidRDefault="003F0ECB" w:rsidP="003F0ECB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7A87C6D0" w14:textId="2C21CD31" w:rsidR="003F0ECB" w:rsidRDefault="003F0ECB" w:rsidP="003F0EC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26" w:type="dxa"/>
          </w:tcPr>
          <w:p w14:paraId="386AF952" w14:textId="77777777" w:rsidR="003F0ECB" w:rsidRPr="003364EC" w:rsidRDefault="003F0ECB" w:rsidP="003F0ECB">
            <w:pP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  <w:t>14</w:t>
            </w:r>
          </w:p>
          <w:p w14:paraId="7AEB8BBD" w14:textId="77777777" w:rsidR="003F0ECB" w:rsidRPr="00355A11" w:rsidRDefault="003F0ECB" w:rsidP="003F0ECB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395CC068" w14:textId="77777777" w:rsidR="003F0ECB" w:rsidRPr="00355A11" w:rsidRDefault="003F0ECB" w:rsidP="003F0ECB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364E1B3E" w14:textId="77777777" w:rsidR="003F0ECB" w:rsidRPr="00355A11" w:rsidRDefault="003F0ECB" w:rsidP="003F0ECB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6D77DB9C" w14:textId="77777777" w:rsidR="003F0ECB" w:rsidRPr="00355A11" w:rsidRDefault="003F0ECB" w:rsidP="003F0ECB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235CE4EC" w14:textId="64981221" w:rsidR="003F0ECB" w:rsidRDefault="003F0ECB" w:rsidP="003F0EC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3F0ECB" w14:paraId="0213F1D2" w14:textId="77777777" w:rsidTr="00A10567">
        <w:tc>
          <w:tcPr>
            <w:tcW w:w="1927" w:type="dxa"/>
          </w:tcPr>
          <w:p w14:paraId="2A30D174" w14:textId="77777777" w:rsidR="003F0ECB" w:rsidRPr="001D0689" w:rsidRDefault="003F0ECB" w:rsidP="003F0ECB">
            <w:pP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1D0689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  <w:t>17</w:t>
            </w:r>
          </w:p>
          <w:p w14:paraId="2DE02AA1" w14:textId="77777777" w:rsidR="003F0ECB" w:rsidRPr="001D0689" w:rsidRDefault="003F0ECB" w:rsidP="003F0ECB">
            <w:pPr>
              <w:jc w:val="center"/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1D0689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  <w:t>D</w:t>
            </w:r>
            <w: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  <w:t>ÍA DEL PROFESOR</w:t>
            </w:r>
          </w:p>
          <w:p w14:paraId="0BD03404" w14:textId="77777777" w:rsidR="003F0ECB" w:rsidRPr="001D0689" w:rsidRDefault="003F0ECB" w:rsidP="003F0ECB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1D068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(No hay clases)</w:t>
            </w:r>
          </w:p>
          <w:p w14:paraId="4D68228B" w14:textId="77777777" w:rsidR="003F0ECB" w:rsidRPr="008412DF" w:rsidRDefault="003F0ECB" w:rsidP="003F0ECB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2F0204F7" w14:textId="77777777" w:rsidR="003F0ECB" w:rsidRPr="00A66157" w:rsidRDefault="003F0ECB" w:rsidP="003F0ECB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7B8542BB" w14:textId="77777777" w:rsidR="003F0ECB" w:rsidRPr="00A66157" w:rsidRDefault="003F0ECB" w:rsidP="003F0ECB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7D1B9E6D" w14:textId="188B1DC5" w:rsidR="003F0ECB" w:rsidRDefault="003F0ECB" w:rsidP="003F0EC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58" w:type="dxa"/>
          </w:tcPr>
          <w:p w14:paraId="425DF951" w14:textId="77777777" w:rsidR="003F0ECB" w:rsidRDefault="003F0ECB" w:rsidP="003F0ECB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8</w:t>
            </w:r>
          </w:p>
          <w:p w14:paraId="2A327C28" w14:textId="77777777" w:rsidR="003F0ECB" w:rsidRDefault="003F0ECB" w:rsidP="003F0ECB">
            <w:pPr>
              <w:jc w:val="center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LENGUAJE</w:t>
            </w:r>
          </w:p>
          <w:p w14:paraId="6DD1DB4D" w14:textId="77777777" w:rsidR="003F0ECB" w:rsidRPr="00E95F2E" w:rsidRDefault="003F0ECB" w:rsidP="003F0ECB">
            <w:pPr>
              <w:jc w:val="center"/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Prueba de comprensión lectora.</w:t>
            </w:r>
          </w:p>
          <w:p w14:paraId="0A3E55A4" w14:textId="6CFABB45" w:rsidR="003F0ECB" w:rsidRDefault="003F0ECB" w:rsidP="003F0EC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11" w:type="dxa"/>
          </w:tcPr>
          <w:p w14:paraId="26D711D5" w14:textId="77777777" w:rsidR="003F0ECB" w:rsidRDefault="003F0ECB" w:rsidP="003F0ECB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9</w:t>
            </w:r>
          </w:p>
          <w:p w14:paraId="23D3F1C5" w14:textId="77777777" w:rsidR="003F0ECB" w:rsidRDefault="003F0ECB" w:rsidP="003F0ECB">
            <w:pPr>
              <w:jc w:val="center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CIENCIAS NATURALES</w:t>
            </w:r>
          </w:p>
          <w:p w14:paraId="14EEE0CB" w14:textId="77777777" w:rsidR="003F0ECB" w:rsidRDefault="003F0ECB" w:rsidP="003F0ECB">
            <w:pPr>
              <w:jc w:val="center"/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Mapa conceptual “Las plantas y sus características”</w:t>
            </w:r>
          </w:p>
          <w:p w14:paraId="772ECC86" w14:textId="767EA7A3" w:rsidR="003F0ECB" w:rsidRPr="00D24B66" w:rsidRDefault="003F0ECB" w:rsidP="003F0ECB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69" w:type="dxa"/>
          </w:tcPr>
          <w:p w14:paraId="2B329780" w14:textId="77777777" w:rsidR="003F0ECB" w:rsidRPr="00A66157" w:rsidRDefault="003F0ECB" w:rsidP="003F0EC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</w:t>
            </w:r>
          </w:p>
          <w:p w14:paraId="2F8542B6" w14:textId="192BBBE9" w:rsidR="003F0ECB" w:rsidRDefault="003F0ECB" w:rsidP="003F0EC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26" w:type="dxa"/>
          </w:tcPr>
          <w:p w14:paraId="4EEAD57A" w14:textId="77777777" w:rsidR="003F0ECB" w:rsidRPr="00A66157" w:rsidRDefault="003F0ECB" w:rsidP="003F0EC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</w:t>
            </w:r>
          </w:p>
          <w:p w14:paraId="220C8A34" w14:textId="77777777" w:rsidR="003F0ECB" w:rsidRPr="00A66157" w:rsidRDefault="003F0ECB" w:rsidP="003F0EC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561EC169" w14:textId="77777777" w:rsidR="003F0ECB" w:rsidRPr="00A66157" w:rsidRDefault="003F0ECB" w:rsidP="003F0EC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6965D11B" w14:textId="283A36E7" w:rsidR="003F0ECB" w:rsidRPr="00367B1C" w:rsidRDefault="003F0ECB" w:rsidP="003F0ECB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</w:tr>
      <w:tr w:rsidR="003F0ECB" w14:paraId="42A88F95" w14:textId="77777777" w:rsidTr="00A10567">
        <w:tc>
          <w:tcPr>
            <w:tcW w:w="1927" w:type="dxa"/>
          </w:tcPr>
          <w:p w14:paraId="74EEAEC9" w14:textId="77777777" w:rsidR="003F0ECB" w:rsidRDefault="003F0ECB" w:rsidP="003F0EC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4</w:t>
            </w:r>
          </w:p>
          <w:p w14:paraId="03B44677" w14:textId="77777777" w:rsidR="003F0ECB" w:rsidRDefault="003F0ECB" w:rsidP="003F0ECB">
            <w:pPr>
              <w:jc w:val="center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HISTORIA Y GEOGRAFÍA</w:t>
            </w:r>
          </w:p>
          <w:p w14:paraId="35FFF702" w14:textId="77777777" w:rsidR="003F0ECB" w:rsidRDefault="003F0ECB" w:rsidP="003F0ECB">
            <w:pPr>
              <w:jc w:val="center"/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Texto informativo “Grecia”</w:t>
            </w:r>
          </w:p>
          <w:p w14:paraId="2963E8F6" w14:textId="7D8FA572" w:rsidR="003F0ECB" w:rsidRDefault="003F0ECB" w:rsidP="003F0EC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58" w:type="dxa"/>
          </w:tcPr>
          <w:p w14:paraId="558F7512" w14:textId="0815898E" w:rsidR="003F0ECB" w:rsidRDefault="003F0ECB" w:rsidP="003F0EC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5</w:t>
            </w:r>
          </w:p>
        </w:tc>
        <w:tc>
          <w:tcPr>
            <w:tcW w:w="1911" w:type="dxa"/>
          </w:tcPr>
          <w:p w14:paraId="3D4AB5F2" w14:textId="77777777" w:rsidR="003F0ECB" w:rsidRPr="003364EC" w:rsidRDefault="003F0ECB" w:rsidP="003F0ECB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6</w:t>
            </w:r>
          </w:p>
          <w:p w14:paraId="4AA03D9B" w14:textId="50E4EFEB" w:rsidR="003F0ECB" w:rsidRDefault="003F0ECB" w:rsidP="003F0EC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69" w:type="dxa"/>
          </w:tcPr>
          <w:p w14:paraId="7632E8F1" w14:textId="77777777" w:rsidR="003F0ECB" w:rsidRPr="003364EC" w:rsidRDefault="003F0ECB" w:rsidP="003F0EC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7</w:t>
            </w:r>
          </w:p>
          <w:p w14:paraId="1A1F5233" w14:textId="77777777" w:rsidR="003F0ECB" w:rsidRPr="003364EC" w:rsidRDefault="003F0ECB" w:rsidP="003F0EC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356D1ED4" w14:textId="78018323" w:rsidR="003F0ECB" w:rsidRPr="00367B1C" w:rsidRDefault="003F0ECB" w:rsidP="003F0ECB">
            <w:pPr>
              <w:jc w:val="both"/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</w:pPr>
          </w:p>
        </w:tc>
        <w:tc>
          <w:tcPr>
            <w:tcW w:w="2026" w:type="dxa"/>
          </w:tcPr>
          <w:p w14:paraId="76A01E8C" w14:textId="77777777" w:rsidR="003F0ECB" w:rsidRDefault="003F0ECB" w:rsidP="003F0EC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478E8C48" w14:textId="7723EFD8" w:rsidR="003F0ECB" w:rsidRDefault="003F0ECB" w:rsidP="003F0EC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lianzas</w:t>
            </w:r>
          </w:p>
        </w:tc>
      </w:tr>
      <w:tr w:rsidR="003F0ECB" w14:paraId="1C341B10" w14:textId="77777777" w:rsidTr="00A10567">
        <w:tc>
          <w:tcPr>
            <w:tcW w:w="1927" w:type="dxa"/>
          </w:tcPr>
          <w:p w14:paraId="4A1B0F3B" w14:textId="77777777" w:rsidR="003F0ECB" w:rsidRDefault="003F0ECB" w:rsidP="003F0EC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31</w:t>
            </w:r>
          </w:p>
          <w:p w14:paraId="5826C26B" w14:textId="3EA430DB" w:rsidR="003F0ECB" w:rsidRDefault="003F0ECB" w:rsidP="003F0EC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FERIADO</w:t>
            </w:r>
          </w:p>
          <w:p w14:paraId="4A9DD846" w14:textId="6306F36E" w:rsidR="003F0ECB" w:rsidRPr="00AD490E" w:rsidRDefault="003F0ECB" w:rsidP="003F0ECB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2158" w:type="dxa"/>
          </w:tcPr>
          <w:p w14:paraId="05290C15" w14:textId="7EA830E0" w:rsidR="003F0ECB" w:rsidRPr="00367B1C" w:rsidRDefault="003F0ECB" w:rsidP="003F0EC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11" w:type="dxa"/>
          </w:tcPr>
          <w:p w14:paraId="191C3E9D" w14:textId="1567F3A5" w:rsidR="003F0ECB" w:rsidRPr="00367B1C" w:rsidRDefault="003F0ECB" w:rsidP="003F0ECB">
            <w:pPr>
              <w:jc w:val="center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869" w:type="dxa"/>
          </w:tcPr>
          <w:p w14:paraId="48308FF7" w14:textId="4FFAB491" w:rsidR="003F0ECB" w:rsidRDefault="003F0ECB" w:rsidP="003F0EC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26" w:type="dxa"/>
          </w:tcPr>
          <w:p w14:paraId="51F0C14A" w14:textId="5FEDFE48" w:rsidR="003F0ECB" w:rsidRDefault="003F0ECB" w:rsidP="003F0EC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15FEECDD" w14:textId="77777777" w:rsidR="00850BF0" w:rsidRDefault="00850BF0" w:rsidP="00850BF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610EA8B8" w14:textId="68F50BEC" w:rsidR="00FE5754" w:rsidRPr="00FE5754" w:rsidRDefault="002F095E" w:rsidP="00FE5754">
      <w:pPr>
        <w:pStyle w:val="xmsonormal"/>
        <w:shd w:val="clear" w:color="auto" w:fill="FFFFFF"/>
        <w:spacing w:before="0" w:beforeAutospacing="0" w:after="0" w:afterAutospacing="0"/>
        <w:rPr>
          <w:color w:val="002060"/>
          <w:sz w:val="20"/>
          <w:szCs w:val="20"/>
        </w:rPr>
      </w:pPr>
      <w:r>
        <w:rPr>
          <w:rFonts w:ascii="Verdana" w:hAnsi="Verdana"/>
          <w:b/>
          <w:color w:val="1F3864" w:themeColor="accent5" w:themeShade="80"/>
        </w:rPr>
        <w:t xml:space="preserve">*Orientación: </w:t>
      </w:r>
      <w:r w:rsidRPr="007D03C1">
        <w:rPr>
          <w:rFonts w:ascii="Verdana" w:hAnsi="Verdana"/>
          <w:b/>
          <w:color w:val="1F3864" w:themeColor="accent5" w:themeShade="80"/>
          <w:sz w:val="20"/>
          <w:szCs w:val="20"/>
        </w:rPr>
        <w:t xml:space="preserve">Se trabajarán los </w:t>
      </w:r>
      <w:r w:rsidR="007D03C1" w:rsidRPr="007D03C1">
        <w:rPr>
          <w:rFonts w:ascii="Verdana" w:hAnsi="Verdana"/>
          <w:b/>
          <w:color w:val="1F3864" w:themeColor="accent5" w:themeShade="80"/>
          <w:sz w:val="20"/>
          <w:szCs w:val="20"/>
        </w:rPr>
        <w:t>contenidos</w:t>
      </w:r>
      <w:r w:rsidR="007D03C1">
        <w:rPr>
          <w:rFonts w:ascii="Verdana" w:hAnsi="Verdana"/>
          <w:b/>
          <w:color w:val="1F3864" w:themeColor="accent5" w:themeShade="80"/>
        </w:rPr>
        <w:t xml:space="preserve"> </w:t>
      </w:r>
      <w:r w:rsidR="007D03C1" w:rsidRPr="007D03C1">
        <w:rPr>
          <w:rFonts w:ascii="Verdana" w:hAnsi="Verdana"/>
          <w:bCs/>
          <w:color w:val="002060"/>
          <w:sz w:val="20"/>
          <w:szCs w:val="20"/>
        </w:rPr>
        <w:t>CRECIMIENTO</w:t>
      </w:r>
      <w:r w:rsidR="00FE5754" w:rsidRPr="00FE5754">
        <w:rPr>
          <w:rStyle w:val="xcontentpasted0"/>
          <w:color w:val="002060"/>
          <w:sz w:val="20"/>
          <w:szCs w:val="20"/>
          <w:bdr w:val="none" w:sz="0" w:space="0" w:color="auto" w:frame="1"/>
        </w:rPr>
        <w:t xml:space="preserve"> PERSONAL Y CONCIENCIA CORPORAL </w:t>
      </w:r>
    </w:p>
    <w:p w14:paraId="0A6B91E9" w14:textId="77777777" w:rsidR="00FE5754" w:rsidRPr="00FE5754" w:rsidRDefault="00FE5754" w:rsidP="00FE5754">
      <w:pPr>
        <w:pStyle w:val="xmsonormal"/>
        <w:shd w:val="clear" w:color="auto" w:fill="FFFFFF"/>
        <w:spacing w:before="0" w:beforeAutospacing="0" w:after="0" w:afterAutospacing="0"/>
        <w:rPr>
          <w:color w:val="002060"/>
        </w:rPr>
      </w:pPr>
      <w:r w:rsidRPr="00FE5754">
        <w:rPr>
          <w:rStyle w:val="xcontentpasted0"/>
          <w:rFonts w:ascii="Arial" w:hAnsi="Arial" w:cs="Arial"/>
          <w:color w:val="002060"/>
          <w:sz w:val="16"/>
          <w:szCs w:val="16"/>
          <w:bdr w:val="none" w:sz="0" w:space="0" w:color="auto" w:frame="1"/>
          <w:shd w:val="clear" w:color="auto" w:fill="FFFFFF"/>
          <w:lang w:val="es-ES"/>
        </w:rPr>
        <w:t>Este eje promueve el conocimiento del cuerpo y su desarrollo, a partir del reconocimiento de sus partes, sus funciones, y sus formas de expresión, como también del entendimiento de los cambios y porvenires en el proceso de crecimiento. Desde esta perspectiva, se busca el conocimiento, valoración y cuidado tanto del propio cuerpo, como el de los demás, y la promoción de una conciencia corporal que siente las bases para una sana construcción de identidad y autoestima en niñas y niños.</w:t>
      </w:r>
      <w:r w:rsidRPr="00FE5754">
        <w:rPr>
          <w:color w:val="002060"/>
          <w:sz w:val="16"/>
          <w:szCs w:val="16"/>
        </w:rPr>
        <w:t> </w:t>
      </w:r>
    </w:p>
    <w:p w14:paraId="70C143D9" w14:textId="5BC93CCF" w:rsidR="001A5610" w:rsidRPr="001A5610" w:rsidRDefault="001A5610" w:rsidP="00782A8C">
      <w:pPr>
        <w:jc w:val="both"/>
        <w:rPr>
          <w:rFonts w:ascii="Verdana" w:hAnsi="Verdana"/>
          <w:color w:val="1F3864" w:themeColor="accent5" w:themeShade="80"/>
          <w:sz w:val="20"/>
          <w:szCs w:val="20"/>
          <w:lang w:val="es-MX"/>
        </w:rPr>
      </w:pPr>
    </w:p>
    <w:p w14:paraId="4154CC99" w14:textId="77777777" w:rsidR="001A5610" w:rsidRPr="001A5610" w:rsidRDefault="001A5610" w:rsidP="001A5610">
      <w:pPr>
        <w:jc w:val="both"/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</w:pPr>
    </w:p>
    <w:p w14:paraId="4C112A24" w14:textId="661023A4" w:rsidR="002E77EF" w:rsidRDefault="002E77EF" w:rsidP="00FE5754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862F4D">
        <w:rPr>
          <w:rFonts w:ascii="Monotype Corsiva" w:hAnsi="Monotype Corsiva"/>
          <w:color w:val="002060"/>
          <w:sz w:val="36"/>
          <w:szCs w:val="36"/>
          <w:lang w:val="es-CL"/>
        </w:rPr>
        <w:t>Respeto</w:t>
      </w:r>
    </w:p>
    <w:p w14:paraId="498A7E38" w14:textId="77777777" w:rsidR="002E77EF" w:rsidRDefault="002E77EF" w:rsidP="002E77EF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38F0766" w14:textId="53C93A28" w:rsidR="00A358D6" w:rsidRDefault="00A358D6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4E90054B" w14:textId="77777777" w:rsidR="00862F4D" w:rsidRDefault="00862F4D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323027B3" w14:textId="25EECDC2" w:rsidR="00A85C8A" w:rsidRDefault="00617AC4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70528" behindDoc="1" locked="0" layoutInCell="1" allowOverlap="1" wp14:anchorId="55585894" wp14:editId="0B554806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30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01B08" w14:textId="4B49E4D0" w:rsidR="00617AC4" w:rsidRDefault="00617AC4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6CDBD068" w14:textId="47D7259C" w:rsidR="00617AC4" w:rsidRDefault="00617AC4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23CAA704" w14:textId="77777777" w:rsidR="00617AC4" w:rsidRDefault="00617AC4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230C2B6B" w14:textId="7A72E231" w:rsidR="00F00A4B" w:rsidRPr="002B0F9F" w:rsidRDefault="00F00A4B" w:rsidP="002B0F9F">
      <w:pPr>
        <w:tabs>
          <w:tab w:val="left" w:pos="4455"/>
        </w:tabs>
        <w:jc w:val="center"/>
        <w:rPr>
          <w:rFonts w:ascii="Lucida Calligraphy" w:hAnsi="Lucida Calligraphy"/>
          <w:sz w:val="36"/>
          <w:szCs w:val="36"/>
          <w:lang w:val="es-CL"/>
        </w:rPr>
      </w:pPr>
      <w:r w:rsidRPr="00F00A4B"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  <w:t>CALENDARIO  de EVALUACIONES</w:t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begin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instrText xml:space="preserve"> INCLUDEPICTURE "http://t0.gstatic.com/images?q=tbn:ANd9GcSKeatRZMONvA6t7vwu9aPOW8eYQcw-2HjQrDjhB_QMBCWam9UF" \* MERGEFORMATINET </w:instrText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begin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10E3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10E3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410E3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3455C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3455C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3455C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8253F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8253F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8253F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6A4EE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6A4EE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6A4EE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DD73DD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DD73DD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DD73DD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5170D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5170D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5170D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FF626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FF626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FF626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7D7CA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7D7CA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7D7CA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264A3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264A3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264A3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107B6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107B6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107B6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371EB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371EB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371EB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FF55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FF55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FF55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AE095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AE095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AE095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CA6C9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CA6C9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CA6C9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720C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720C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720C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D63D9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D63D9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D63D9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919B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919B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4919B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7E0D9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7E0D9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7E0D9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F1B8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F1B8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4F1B8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C1E6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C1E6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4C1E6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2155B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2155B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2155B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8F2AE2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8F2AE2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8F2AE2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AC2EE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AC2EE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AC2EE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9E22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9E22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9E22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C477F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C477F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C477F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9F791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9F791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9F791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AF1B2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AF1B2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AF1B2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78449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78449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78449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8E652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8E652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8E652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D55C35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D55C35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D55C35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0B472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0B472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0B472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A46C4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A46C4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A46C4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1C241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1C241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1C241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05D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05D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405D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882AC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882AC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882AC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14768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14768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14768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185A7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185A7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185A7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2F347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2F347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2F347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2415E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2415E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2415E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1D075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1D075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1D075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2B5A4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2B5A4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2B5A4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582B3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582B3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582B3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242A5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242A5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242A5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024D2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024D2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024D2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E76CC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E76CC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E76CC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5870C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5870C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</w:instrText>
      </w:r>
      <w:r w:rsidR="005870C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>INCLUDEPICTURE  "http://t0.gstatic.com/images?q=tbn:ANd9GcSKeatRZMONvA6t7vwu9aPOW8eYQcw-2HjQrDjhB_QMBCWam9UF" \* MERGEFORMATINET</w:instrText>
      </w:r>
      <w:r w:rsidR="005870C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</w:instrText>
      </w:r>
      <w:r w:rsidR="005870C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5870C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pict w14:anchorId="204FE1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g_hi" o:spid="_x0000_i1025" type="#_x0000_t75" style="width:179.25pt;height:158.25pt" o:button="t">
            <v:imagedata r:id="rId12" r:href="rId13"/>
          </v:shape>
        </w:pict>
      </w:r>
      <w:r w:rsidR="005870C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E76CC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024D2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242A5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582B3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2B5A4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1D075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2415E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2F347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185A7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14768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882AC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405D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1C241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A46C4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0B472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D55C35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8E652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78449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AF1B2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9F791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C477F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9E22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AC2EE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8F2AE2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2155B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4C1E6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4F1B8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7E0D9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4919B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D63D9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720C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CA6C9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AE095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FF55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371EB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107B6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264A3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7D7CA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FF626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5170D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DD73DD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6A4EE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8253F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3455C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410E3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end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end"/>
      </w:r>
    </w:p>
    <w:p w14:paraId="7250E5F0" w14:textId="77777777" w:rsidR="00160C38" w:rsidRDefault="00F00A4B" w:rsidP="00F00A4B">
      <w:pPr>
        <w:jc w:val="both"/>
        <w:rPr>
          <w:rFonts w:ascii="Verdana" w:hAnsi="Verdana"/>
          <w:color w:val="002060"/>
          <w:lang w:val="es-CL"/>
        </w:rPr>
      </w:pPr>
      <w:r w:rsidRPr="00F00A4B">
        <w:rPr>
          <w:rFonts w:ascii="Verdana" w:hAnsi="Verdana"/>
          <w:color w:val="002060"/>
          <w:lang w:val="es-CL"/>
        </w:rPr>
        <w:t xml:space="preserve">Profesor Jefe:  Paola Bevilacqua Lazo                           </w:t>
      </w:r>
    </w:p>
    <w:p w14:paraId="24EA78A5" w14:textId="65C5DA34" w:rsidR="00F00A4B" w:rsidRPr="00F00A4B" w:rsidRDefault="00F00A4B" w:rsidP="00F00A4B">
      <w:pPr>
        <w:jc w:val="both"/>
        <w:rPr>
          <w:rFonts w:ascii="Verdana" w:hAnsi="Verdana"/>
          <w:color w:val="002060"/>
          <w:lang w:val="es-CL"/>
        </w:rPr>
      </w:pPr>
      <w:r w:rsidRPr="00F00A4B">
        <w:rPr>
          <w:rFonts w:ascii="Verdana" w:hAnsi="Verdana"/>
          <w:color w:val="002060"/>
          <w:lang w:val="es-CL"/>
        </w:rPr>
        <w:t>Curso: 4º Básico A</w:t>
      </w:r>
    </w:p>
    <w:p w14:paraId="52232470" w14:textId="4C3D8125" w:rsidR="00F00A4B" w:rsidRDefault="00F00A4B" w:rsidP="00F00A4B">
      <w:pPr>
        <w:jc w:val="both"/>
        <w:rPr>
          <w:rFonts w:ascii="Verdana" w:hAnsi="Verdana"/>
          <w:b/>
          <w:color w:val="002060"/>
          <w:lang w:val="es-CL"/>
        </w:rPr>
      </w:pPr>
      <w:r w:rsidRPr="00F00A4B">
        <w:rPr>
          <w:rFonts w:ascii="Verdana" w:hAnsi="Verdana"/>
          <w:color w:val="002060"/>
          <w:lang w:val="es-CL"/>
        </w:rPr>
        <w:t>Mes</w:t>
      </w:r>
      <w:r w:rsidRPr="00F00A4B">
        <w:rPr>
          <w:rFonts w:ascii="Verdana" w:hAnsi="Verdana"/>
          <w:b/>
          <w:color w:val="002060"/>
          <w:lang w:val="es-CL"/>
        </w:rPr>
        <w:t xml:space="preserve">:     </w:t>
      </w:r>
      <w:r w:rsidR="00862F4D">
        <w:rPr>
          <w:rFonts w:ascii="Verdana" w:hAnsi="Verdana"/>
          <w:b/>
          <w:color w:val="002060"/>
          <w:lang w:val="es-CL"/>
        </w:rPr>
        <w:t>Octubre</w:t>
      </w:r>
      <w:r w:rsidRPr="00F00A4B">
        <w:rPr>
          <w:rFonts w:ascii="Verdana" w:hAnsi="Verdana"/>
          <w:b/>
          <w:color w:val="002060"/>
          <w:lang w:val="es-CL"/>
        </w:rPr>
        <w:t xml:space="preserve">  2022</w:t>
      </w:r>
    </w:p>
    <w:p w14:paraId="6E9034CA" w14:textId="77777777" w:rsidR="00862F4D" w:rsidRPr="00F00A4B" w:rsidRDefault="00862F4D" w:rsidP="00F00A4B">
      <w:pPr>
        <w:jc w:val="both"/>
        <w:rPr>
          <w:rFonts w:ascii="Verdana" w:hAnsi="Verdana"/>
          <w:b/>
          <w:color w:val="002060"/>
          <w:lang w:val="es-CL"/>
        </w:rPr>
      </w:pPr>
    </w:p>
    <w:tbl>
      <w:tblPr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1976"/>
        <w:gridCol w:w="1917"/>
        <w:gridCol w:w="2097"/>
        <w:gridCol w:w="1917"/>
        <w:gridCol w:w="1918"/>
      </w:tblGrid>
      <w:tr w:rsidR="00F00A4B" w:rsidRPr="00F00A4B" w14:paraId="45CB3FA4" w14:textId="77777777" w:rsidTr="00A358D6">
        <w:tc>
          <w:tcPr>
            <w:tcW w:w="19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939B601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LUNES</w:t>
            </w: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6080B9F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MARTES</w:t>
            </w:r>
          </w:p>
        </w:tc>
        <w:tc>
          <w:tcPr>
            <w:tcW w:w="209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DB2A2A3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MIÉRCOLES</w:t>
            </w: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691612D1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JUEVES</w:t>
            </w:r>
          </w:p>
        </w:tc>
        <w:tc>
          <w:tcPr>
            <w:tcW w:w="19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EDCC055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lang w:val="es-CL"/>
              </w:rPr>
              <w:t>VIERNES</w:t>
            </w:r>
          </w:p>
        </w:tc>
      </w:tr>
      <w:tr w:rsidR="00112895" w:rsidRPr="00F00A4B" w14:paraId="740D9936" w14:textId="77777777" w:rsidTr="00A358D6">
        <w:tc>
          <w:tcPr>
            <w:tcW w:w="1918" w:type="dxa"/>
          </w:tcPr>
          <w:p w14:paraId="1A4AAB24" w14:textId="77777777" w:rsidR="00112895" w:rsidRDefault="00112895" w:rsidP="0011289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  <w:p w14:paraId="3D9440C5" w14:textId="77777777" w:rsidR="00112895" w:rsidRDefault="00112895" w:rsidP="0011289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B85A459" w14:textId="77777777" w:rsidR="00112895" w:rsidRDefault="00112895" w:rsidP="0011289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0FEE1EB" w14:textId="77777777" w:rsidR="00112895" w:rsidRDefault="00112895" w:rsidP="0011289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D2DCA50" w14:textId="77777777" w:rsidR="00112895" w:rsidRDefault="00112895" w:rsidP="0011289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1554A5A" w14:textId="7582F764" w:rsidR="00112895" w:rsidRPr="00387F72" w:rsidRDefault="00112895" w:rsidP="00112895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5205D0F5" w14:textId="77777777" w:rsidR="00112895" w:rsidRPr="002D6633" w:rsidRDefault="00112895" w:rsidP="001128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04   </w:t>
            </w:r>
            <w:r w:rsidRPr="002D6633">
              <w:rPr>
                <w:rFonts w:ascii="Arial" w:hAnsi="Arial" w:cs="Arial"/>
                <w:b/>
                <w:color w:val="1F3864"/>
                <w:sz w:val="18"/>
                <w:szCs w:val="18"/>
                <w:lang w:val="es-CL"/>
              </w:rPr>
              <w:t>Religión</w:t>
            </w:r>
          </w:p>
          <w:p w14:paraId="442E281C" w14:textId="2A797E22" w:rsidR="00112895" w:rsidRPr="002D6633" w:rsidRDefault="00112895" w:rsidP="00D01D74">
            <w:pPr>
              <w:jc w:val="both"/>
              <w:rPr>
                <w:rFonts w:ascii="Arial" w:hAnsi="Arial" w:cs="Arial"/>
                <w:color w:val="1F3864"/>
                <w:sz w:val="18"/>
                <w:szCs w:val="18"/>
                <w:lang w:val="es-CL"/>
              </w:rPr>
            </w:pPr>
            <w:r w:rsidRPr="002D6633">
              <w:rPr>
                <w:rFonts w:ascii="Arial" w:hAnsi="Arial" w:cs="Arial"/>
                <w:color w:val="1F3864"/>
                <w:sz w:val="18"/>
                <w:szCs w:val="18"/>
                <w:lang w:val="es-CL"/>
              </w:rPr>
              <w:t xml:space="preserve">Trabajos </w:t>
            </w:r>
            <w:r w:rsidR="00DF4192">
              <w:rPr>
                <w:rFonts w:ascii="Arial" w:hAnsi="Arial" w:cs="Arial"/>
                <w:color w:val="1F3864"/>
                <w:sz w:val="18"/>
                <w:szCs w:val="18"/>
                <w:lang w:val="es-CL"/>
              </w:rPr>
              <w:t>realizados</w:t>
            </w:r>
            <w:r w:rsidRPr="002D6633">
              <w:rPr>
                <w:rFonts w:ascii="Arial" w:hAnsi="Arial" w:cs="Arial"/>
                <w:color w:val="1F3864"/>
                <w:sz w:val="18"/>
                <w:szCs w:val="18"/>
                <w:lang w:val="es-CL"/>
              </w:rPr>
              <w:t xml:space="preserve"> y evaluados en clases</w:t>
            </w:r>
          </w:p>
          <w:p w14:paraId="39C5A399" w14:textId="77777777" w:rsidR="00112895" w:rsidRPr="002D6633" w:rsidRDefault="00112895" w:rsidP="00D01D74">
            <w:pPr>
              <w:jc w:val="both"/>
              <w:rPr>
                <w:rFonts w:ascii="Arial" w:hAnsi="Arial" w:cs="Arial"/>
                <w:color w:val="1F3864"/>
                <w:sz w:val="18"/>
                <w:szCs w:val="18"/>
                <w:lang w:val="es-CL"/>
              </w:rPr>
            </w:pPr>
            <w:r w:rsidRPr="002D6633">
              <w:rPr>
                <w:rFonts w:ascii="Arial" w:hAnsi="Arial" w:cs="Arial"/>
                <w:color w:val="1F3864"/>
                <w:sz w:val="18"/>
                <w:szCs w:val="18"/>
                <w:lang w:val="es-CL"/>
              </w:rPr>
              <w:t>Temas:</w:t>
            </w:r>
          </w:p>
          <w:p w14:paraId="30BD2EBE" w14:textId="11E8A05E" w:rsidR="00112895" w:rsidRPr="00F00A4B" w:rsidRDefault="00112895" w:rsidP="00112895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2D6633">
              <w:rPr>
                <w:rFonts w:ascii="Arial" w:hAnsi="Arial" w:cs="Arial"/>
                <w:b/>
                <w:color w:val="1F3864"/>
                <w:sz w:val="18"/>
                <w:szCs w:val="18"/>
                <w:lang w:val="es-CL"/>
              </w:rPr>
              <w:t>1.-OA</w:t>
            </w:r>
            <w:r w:rsidRPr="002D6633">
              <w:rPr>
                <w:rFonts w:ascii="Arial" w:hAnsi="Arial" w:cs="Arial"/>
                <w:color w:val="1F3864"/>
                <w:sz w:val="18"/>
                <w:szCs w:val="18"/>
                <w:lang w:val="es-CL"/>
              </w:rPr>
              <w:t xml:space="preserve"> .Dios nos regal</w:t>
            </w:r>
            <w:r>
              <w:rPr>
                <w:rFonts w:ascii="Arial" w:hAnsi="Arial" w:cs="Arial"/>
                <w:color w:val="1F3864"/>
                <w:sz w:val="18"/>
                <w:szCs w:val="18"/>
                <w:lang w:val="es-CL"/>
              </w:rPr>
              <w:t>ó</w:t>
            </w:r>
            <w:r w:rsidRPr="002D6633">
              <w:rPr>
                <w:rFonts w:ascii="Arial" w:hAnsi="Arial" w:cs="Arial"/>
                <w:color w:val="1F3864"/>
                <w:sz w:val="18"/>
                <w:szCs w:val="18"/>
                <w:lang w:val="es-CL"/>
              </w:rPr>
              <w:t xml:space="preserve"> un hermoso país con una belleza natural única y especial</w:t>
            </w:r>
            <w:r w:rsidR="00DF4192">
              <w:rPr>
                <w:rFonts w:ascii="Arial" w:hAnsi="Arial" w:cs="Arial"/>
                <w:color w:val="1F3864"/>
                <w:sz w:val="18"/>
                <w:szCs w:val="18"/>
                <w:lang w:val="es-CL"/>
              </w:rPr>
              <w:t>.</w:t>
            </w:r>
          </w:p>
        </w:tc>
        <w:tc>
          <w:tcPr>
            <w:tcW w:w="2097" w:type="dxa"/>
          </w:tcPr>
          <w:p w14:paraId="2325A1E9" w14:textId="77777777" w:rsidR="00112895" w:rsidRDefault="00112895" w:rsidP="001128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  <w:p w14:paraId="75C136C4" w14:textId="77DE57ED" w:rsidR="00112895" w:rsidRDefault="00112895" w:rsidP="00D01D74">
            <w:pPr>
              <w:jc w:val="both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CL"/>
              </w:rPr>
            </w:pPr>
            <w:r w:rsidRPr="00423DA9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  <w:t>Prueba coef. 1 Ingl</w:t>
            </w:r>
            <w:r w:rsidR="00FA00EC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  <w:t>é</w:t>
            </w:r>
            <w:r w:rsidRPr="00423DA9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  <w:t>s</w:t>
            </w:r>
            <w:r w:rsidRPr="00423DA9"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</w:p>
          <w:p w14:paraId="105EF637" w14:textId="38BB2F3E" w:rsidR="00112895" w:rsidRDefault="00112895" w:rsidP="00D01D74">
            <w:pPr>
              <w:jc w:val="both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CL"/>
              </w:rPr>
            </w:pPr>
            <w:r w:rsidRPr="00423DA9"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CL"/>
              </w:rPr>
              <w:t>Unidad 5</w:t>
            </w:r>
          </w:p>
          <w:p w14:paraId="00102742" w14:textId="5D9268DD" w:rsidR="00FA00EC" w:rsidRPr="00FA00EC" w:rsidRDefault="00FA00EC" w:rsidP="00D01D74">
            <w:pPr>
              <w:jc w:val="both"/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CL"/>
              </w:rPr>
            </w:pPr>
            <w:r w:rsidRPr="00FA00EC"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  <w:t>I`m at the canteen</w:t>
            </w:r>
          </w:p>
          <w:p w14:paraId="4BC4D0A4" w14:textId="26185CF2" w:rsidR="00112895" w:rsidRPr="00F00A4B" w:rsidRDefault="00112895" w:rsidP="00D01D74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423DA9">
              <w:rPr>
                <w:rFonts w:ascii="Arial" w:hAnsi="Arial" w:cs="Arial"/>
                <w:color w:val="002060"/>
                <w:sz w:val="20"/>
                <w:szCs w:val="20"/>
                <w:lang w:val="es-CL"/>
              </w:rPr>
              <w:t>(contenidos en cuaderno)</w:t>
            </w:r>
          </w:p>
        </w:tc>
        <w:tc>
          <w:tcPr>
            <w:tcW w:w="1917" w:type="dxa"/>
          </w:tcPr>
          <w:p w14:paraId="5BEFA0CA" w14:textId="77777777" w:rsidR="00112895" w:rsidRDefault="00112895" w:rsidP="00112895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6</w:t>
            </w:r>
          </w:p>
          <w:p w14:paraId="57FA66C0" w14:textId="77777777" w:rsidR="00FA00EC" w:rsidRPr="00FA00EC" w:rsidRDefault="00FA00EC" w:rsidP="00FA00EC">
            <w:pPr>
              <w:rPr>
                <w:rFonts w:ascii="Arial Narrow" w:hAnsi="Arial Narrow"/>
                <w:szCs w:val="20"/>
                <w:lang w:val="es-CL"/>
              </w:rPr>
            </w:pPr>
          </w:p>
          <w:p w14:paraId="32682428" w14:textId="77777777" w:rsidR="00FA00EC" w:rsidRPr="00FA00EC" w:rsidRDefault="00FA00EC" w:rsidP="00FA00EC">
            <w:pPr>
              <w:rPr>
                <w:rFonts w:ascii="Arial Narrow" w:hAnsi="Arial Narrow"/>
                <w:szCs w:val="20"/>
                <w:lang w:val="es-CL"/>
              </w:rPr>
            </w:pPr>
          </w:p>
          <w:p w14:paraId="0E95731C" w14:textId="77777777" w:rsidR="00FA00EC" w:rsidRDefault="00FA00EC" w:rsidP="00FA00EC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0AD27378" w14:textId="77777777" w:rsidR="00FA00EC" w:rsidRDefault="00FA00EC" w:rsidP="00FA00EC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024B146A" w14:textId="166DBC03" w:rsidR="00FA00EC" w:rsidRPr="00FA00EC" w:rsidRDefault="00FA00EC" w:rsidP="00FA00EC">
            <w:pPr>
              <w:jc w:val="center"/>
              <w:rPr>
                <w:rFonts w:ascii="Arial Narrow" w:hAnsi="Arial Narrow"/>
                <w:szCs w:val="20"/>
                <w:lang w:val="es-CL"/>
              </w:rPr>
            </w:pPr>
          </w:p>
        </w:tc>
        <w:tc>
          <w:tcPr>
            <w:tcW w:w="1918" w:type="dxa"/>
          </w:tcPr>
          <w:p w14:paraId="5DD19562" w14:textId="77777777" w:rsidR="00112895" w:rsidRPr="00A66157" w:rsidRDefault="00112895" w:rsidP="00112895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7</w:t>
            </w:r>
          </w:p>
          <w:p w14:paraId="423B3283" w14:textId="096524E1" w:rsidR="00112895" w:rsidRPr="00F00A4B" w:rsidRDefault="00112895" w:rsidP="00112895">
            <w:pPr>
              <w:jc w:val="both"/>
              <w:rPr>
                <w:rFonts w:ascii="Arial Narrow" w:hAnsi="Arial Narrow"/>
                <w:color w:val="002060"/>
                <w:sz w:val="10"/>
                <w:szCs w:val="10"/>
                <w:lang w:val="es-CL"/>
              </w:rPr>
            </w:pPr>
          </w:p>
        </w:tc>
      </w:tr>
      <w:tr w:rsidR="00112895" w:rsidRPr="00F00A4B" w14:paraId="31301175" w14:textId="77777777" w:rsidTr="00A358D6">
        <w:tc>
          <w:tcPr>
            <w:tcW w:w="1918" w:type="dxa"/>
          </w:tcPr>
          <w:p w14:paraId="4C5CAEA3" w14:textId="77777777" w:rsidR="00112895" w:rsidRPr="00A66157" w:rsidRDefault="00112895" w:rsidP="00112895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0  Feriado</w:t>
            </w:r>
          </w:p>
          <w:p w14:paraId="1AA47B7C" w14:textId="77777777" w:rsidR="00112895" w:rsidRDefault="00112895" w:rsidP="00112895">
            <w:pPr>
              <w:rPr>
                <w:rFonts w:ascii="Arial Narrow" w:hAnsi="Arial Narrow"/>
                <w:color w:val="002060"/>
                <w:sz w:val="20"/>
                <w:lang w:val="es-CL"/>
              </w:rPr>
            </w:pPr>
            <w:r>
              <w:rPr>
                <w:rFonts w:ascii="Arial Narrow" w:hAnsi="Arial Narrow"/>
                <w:color w:val="002060"/>
                <w:sz w:val="20"/>
                <w:lang w:val="es-CL"/>
              </w:rPr>
              <w:t xml:space="preserve"> </w:t>
            </w:r>
            <w:r w:rsidRPr="007C0A64">
              <w:rPr>
                <w:rFonts w:ascii="Arial Narrow" w:hAnsi="Arial Narrow"/>
                <w:color w:val="002060"/>
                <w:sz w:val="20"/>
                <w:lang w:val="es-CL"/>
              </w:rPr>
              <w:t>“Encuentro 2</w:t>
            </w:r>
            <w:r>
              <w:rPr>
                <w:rFonts w:ascii="Arial Narrow" w:hAnsi="Arial Narrow"/>
                <w:color w:val="002060"/>
                <w:sz w:val="20"/>
                <w:lang w:val="es-CL"/>
              </w:rPr>
              <w:t xml:space="preserve"> </w:t>
            </w:r>
            <w:r w:rsidRPr="007C0A64">
              <w:rPr>
                <w:rFonts w:ascii="Arial Narrow" w:hAnsi="Arial Narrow"/>
                <w:color w:val="002060"/>
                <w:sz w:val="20"/>
                <w:lang w:val="es-CL"/>
              </w:rPr>
              <w:t>mundos”</w:t>
            </w:r>
          </w:p>
          <w:p w14:paraId="2BC53592" w14:textId="3321F67A" w:rsidR="00112895" w:rsidRPr="00F00A4B" w:rsidRDefault="00112895" w:rsidP="00112895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7C0A64">
              <w:rPr>
                <w:rFonts w:ascii="Arial Narrow" w:hAnsi="Arial Narrow"/>
                <w:noProof/>
                <w:color w:val="002060"/>
                <w:lang w:val="es-CL" w:eastAsia="es-CL"/>
              </w:rPr>
              <w:drawing>
                <wp:inline distT="0" distB="0" distL="0" distR="0" wp14:anchorId="38F9632A" wp14:editId="525E089D">
                  <wp:extent cx="1116938" cy="824284"/>
                  <wp:effectExtent l="0" t="0" r="127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824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14:paraId="709A85ED" w14:textId="77777777" w:rsidR="00112895" w:rsidRDefault="00112895" w:rsidP="00112895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  <w:p w14:paraId="7310DB71" w14:textId="77777777" w:rsidR="00112895" w:rsidRDefault="00112895" w:rsidP="00112895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8BF721D" w14:textId="77777777" w:rsidR="00112895" w:rsidRPr="00E5012A" w:rsidRDefault="00112895" w:rsidP="00112895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</w:pPr>
            <w:r w:rsidRPr="00E5012A"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  <w:t>Prueba coef. 1</w:t>
            </w:r>
          </w:p>
          <w:p w14:paraId="1389AA50" w14:textId="77777777" w:rsidR="00112895" w:rsidRPr="00E5012A" w:rsidRDefault="00112895" w:rsidP="00112895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</w:pPr>
            <w:r w:rsidRPr="00E5012A"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  <w:t>Historia OA_04</w:t>
            </w:r>
          </w:p>
          <w:p w14:paraId="5A220E2E" w14:textId="2357887F" w:rsidR="00112895" w:rsidRPr="00F00A4B" w:rsidRDefault="00112895" w:rsidP="00112895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E5012A"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  <w:t>“Civilización Maya”</w:t>
            </w:r>
          </w:p>
        </w:tc>
        <w:tc>
          <w:tcPr>
            <w:tcW w:w="2097" w:type="dxa"/>
          </w:tcPr>
          <w:p w14:paraId="701C23E9" w14:textId="77777777" w:rsidR="00112895" w:rsidRDefault="00112895" w:rsidP="0011289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theme="minorHAnsi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 w:cstheme="minorHAnsi"/>
                <w:b/>
                <w:color w:val="002060"/>
                <w:sz w:val="22"/>
                <w:szCs w:val="22"/>
                <w:lang w:val="es-CL"/>
              </w:rPr>
              <w:t>12</w:t>
            </w:r>
          </w:p>
          <w:p w14:paraId="029A8F32" w14:textId="77777777" w:rsidR="00112895" w:rsidRDefault="00112895" w:rsidP="0011289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eastAsia="Arial Unicode MS" w:hAnsi="Arial" w:cs="Arial"/>
                <w:b/>
                <w:color w:val="002060"/>
                <w:sz w:val="20"/>
                <w:szCs w:val="20"/>
                <w:lang w:val="es-CL"/>
              </w:rPr>
            </w:pPr>
            <w:r w:rsidRPr="0097498F">
              <w:rPr>
                <w:rFonts w:ascii="Arial" w:eastAsia="Arial Unicode MS" w:hAnsi="Arial" w:cs="Arial"/>
                <w:b/>
                <w:color w:val="002060"/>
                <w:sz w:val="20"/>
                <w:szCs w:val="20"/>
                <w:lang w:val="es-CL"/>
              </w:rPr>
              <w:t>Ev. coef. 1 Música</w:t>
            </w:r>
          </w:p>
          <w:p w14:paraId="7E7413DA" w14:textId="77777777" w:rsidR="00112895" w:rsidRPr="0097498F" w:rsidRDefault="00112895" w:rsidP="0011289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eastAsia="Arial Unicode MS" w:hAnsi="Arial" w:cs="Arial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Arial" w:eastAsia="Arial Unicode MS" w:hAnsi="Arial" w:cs="Arial"/>
                <w:b/>
                <w:color w:val="002060"/>
                <w:sz w:val="20"/>
                <w:szCs w:val="20"/>
                <w:lang w:val="es-CL"/>
              </w:rPr>
              <w:t>OA_01</w:t>
            </w:r>
          </w:p>
          <w:p w14:paraId="462A9639" w14:textId="77777777" w:rsidR="00112895" w:rsidRDefault="00112895" w:rsidP="0011289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eastAsia="Arial Unicode MS" w:hAnsi="Arial" w:cs="Arial"/>
                <w:bCs/>
                <w:color w:val="002060"/>
                <w:sz w:val="20"/>
                <w:szCs w:val="20"/>
                <w:lang w:val="es-CL"/>
              </w:rPr>
            </w:pPr>
            <w:r w:rsidRPr="0097498F">
              <w:rPr>
                <w:rFonts w:ascii="Arial" w:eastAsia="Arial Unicode MS" w:hAnsi="Arial" w:cs="Arial"/>
                <w:bCs/>
                <w:color w:val="002060"/>
                <w:sz w:val="20"/>
                <w:szCs w:val="20"/>
                <w:lang w:val="es-CL"/>
              </w:rPr>
              <w:t>Interpretación Canción Cantautor folclórico chileno/a</w:t>
            </w:r>
          </w:p>
          <w:p w14:paraId="3B610DB7" w14:textId="6AD1D535" w:rsidR="00112895" w:rsidRPr="00F00A4B" w:rsidRDefault="00112895" w:rsidP="00112895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Arial" w:eastAsia="Arial Unicode MS" w:hAnsi="Arial" w:cs="Arial"/>
                <w:bCs/>
                <w:color w:val="002060"/>
                <w:sz w:val="20"/>
                <w:szCs w:val="20"/>
                <w:lang w:val="es-CL"/>
              </w:rPr>
              <w:t>(vistos en clase)</w:t>
            </w:r>
          </w:p>
        </w:tc>
        <w:tc>
          <w:tcPr>
            <w:tcW w:w="1917" w:type="dxa"/>
          </w:tcPr>
          <w:p w14:paraId="0EED3D8E" w14:textId="77777777" w:rsidR="00112895" w:rsidRDefault="00112895" w:rsidP="00112895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3</w:t>
            </w:r>
          </w:p>
          <w:p w14:paraId="3E5F2842" w14:textId="77777777" w:rsidR="00112895" w:rsidRDefault="00112895" w:rsidP="00112895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20701584" w14:textId="40FAD58B" w:rsidR="00112895" w:rsidRPr="00F00A4B" w:rsidRDefault="00112895" w:rsidP="00650E3B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8" w:type="dxa"/>
          </w:tcPr>
          <w:p w14:paraId="50B24C6C" w14:textId="77777777" w:rsidR="00112895" w:rsidRDefault="00112895" w:rsidP="00112895">
            <w:pP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  <w:t>14</w:t>
            </w:r>
          </w:p>
          <w:p w14:paraId="632ABA93" w14:textId="77777777" w:rsidR="00112895" w:rsidRPr="003364EC" w:rsidRDefault="00112895" w:rsidP="00112895">
            <w:pP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492F2876" w14:textId="3309E30B" w:rsidR="00112895" w:rsidRPr="00F00A4B" w:rsidRDefault="00112895" w:rsidP="00112895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</w:tr>
      <w:tr w:rsidR="00112895" w:rsidRPr="00F00A4B" w14:paraId="1C20EFF6" w14:textId="77777777" w:rsidTr="00A358D6">
        <w:tc>
          <w:tcPr>
            <w:tcW w:w="1918" w:type="dxa"/>
          </w:tcPr>
          <w:p w14:paraId="20C12B1D" w14:textId="77777777" w:rsidR="00112895" w:rsidRDefault="00112895" w:rsidP="00112895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336588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  <w:t xml:space="preserve">17 </w:t>
            </w: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 xml:space="preserve">     NO HAY  </w:t>
            </w:r>
          </w:p>
          <w:p w14:paraId="2D9FBDBF" w14:textId="77777777" w:rsidR="00112895" w:rsidRDefault="00112895" w:rsidP="00112895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 xml:space="preserve">           CLASES</w:t>
            </w:r>
          </w:p>
          <w:p w14:paraId="3B55192A" w14:textId="643F036E" w:rsidR="00112895" w:rsidRPr="00F00A4B" w:rsidRDefault="00112895" w:rsidP="00112895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Arial Narrow" w:hAnsi="Arial Narrow"/>
                <w:noProof/>
                <w:color w:val="002060"/>
                <w:lang w:val="es-CL" w:eastAsia="es-CL"/>
              </w:rPr>
              <w:drawing>
                <wp:inline distT="0" distB="0" distL="0" distR="0" wp14:anchorId="607371E5" wp14:editId="47E53D5A">
                  <wp:extent cx="620703" cy="824753"/>
                  <wp:effectExtent l="0" t="0" r="1905" b="1270"/>
                  <wp:docPr id="1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650" cy="83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14:paraId="406F7365" w14:textId="77777777" w:rsidR="00112895" w:rsidRDefault="00112895" w:rsidP="00112895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8</w:t>
            </w:r>
          </w:p>
          <w:p w14:paraId="0EAAD165" w14:textId="77777777" w:rsidR="00112895" w:rsidRPr="00E5012A" w:rsidRDefault="00112895" w:rsidP="00112895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</w:pPr>
            <w:r w:rsidRPr="00E5012A"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  <w:t>Ev. coef 1 Artes Visuales</w:t>
            </w:r>
          </w:p>
          <w:p w14:paraId="4A2FD227" w14:textId="77777777" w:rsidR="00112895" w:rsidRPr="00E5012A" w:rsidRDefault="00112895" w:rsidP="00112895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</w:pPr>
            <w:r w:rsidRPr="00E5012A"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  <w:t>OA_04</w:t>
            </w:r>
          </w:p>
          <w:p w14:paraId="279E006E" w14:textId="77777777" w:rsidR="00112895" w:rsidRPr="00E5012A" w:rsidRDefault="00112895" w:rsidP="00112895">
            <w:pPr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</w:pPr>
            <w:r w:rsidRPr="00E5012A"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  <w:t>Creación Graffiti</w:t>
            </w:r>
          </w:p>
          <w:p w14:paraId="7E26287B" w14:textId="32E360AB" w:rsidR="00112895" w:rsidRPr="00F00A4B" w:rsidRDefault="00112895" w:rsidP="00112895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2097" w:type="dxa"/>
          </w:tcPr>
          <w:p w14:paraId="738342C4" w14:textId="77777777" w:rsidR="00112895" w:rsidRDefault="00112895" w:rsidP="00112895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9</w:t>
            </w:r>
          </w:p>
          <w:p w14:paraId="0DA54BFF" w14:textId="77777777" w:rsidR="00112895" w:rsidRPr="00E47358" w:rsidRDefault="00112895" w:rsidP="00112895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</w:pPr>
            <w:r w:rsidRPr="00E47358"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  <w:t>Prueba coef. 1 Matemática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  <w:t xml:space="preserve"> OA_06</w:t>
            </w:r>
          </w:p>
          <w:p w14:paraId="1961339B" w14:textId="77777777" w:rsidR="00112895" w:rsidRPr="00E47358" w:rsidRDefault="00112895" w:rsidP="00112895">
            <w:pPr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</w:pPr>
            <w:r w:rsidRPr="00E47358"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  <w:t>Estrategias  división.</w:t>
            </w:r>
          </w:p>
          <w:p w14:paraId="7FB24E01" w14:textId="435161AC" w:rsidR="00112895" w:rsidRPr="00F00A4B" w:rsidRDefault="00112895" w:rsidP="00112895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</w:tcPr>
          <w:p w14:paraId="41057D1A" w14:textId="77777777" w:rsidR="00112895" w:rsidRPr="00A66157" w:rsidRDefault="00112895" w:rsidP="00112895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</w:t>
            </w:r>
          </w:p>
          <w:p w14:paraId="0A9D2657" w14:textId="789E5C1C" w:rsidR="00112895" w:rsidRPr="00BC5B45" w:rsidRDefault="00112895" w:rsidP="00D01D74">
            <w:pPr>
              <w:jc w:val="both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BC5B4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Prueba coef. 1 Ciencias </w:t>
            </w:r>
            <w:r w:rsidR="00D01D7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>Naturales</w:t>
            </w:r>
            <w:r w:rsidRPr="00BC5B4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>OA_0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>1</w:t>
            </w:r>
          </w:p>
          <w:p w14:paraId="598AA3EF" w14:textId="49D48D8E" w:rsidR="00112895" w:rsidRPr="00F00A4B" w:rsidRDefault="00112895" w:rsidP="00112895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BC5B45">
              <w:rPr>
                <w:rFonts w:ascii="Arial" w:hAnsi="Arial" w:cs="Arial"/>
                <w:color w:val="002060"/>
                <w:sz w:val="20"/>
                <w:szCs w:val="20"/>
                <w:lang w:val="es-CL"/>
              </w:rPr>
              <w:t>Elem</w:t>
            </w:r>
            <w:r>
              <w:rPr>
                <w:rFonts w:ascii="Arial" w:hAnsi="Arial" w:cs="Arial"/>
                <w:color w:val="002060"/>
                <w:sz w:val="20"/>
                <w:szCs w:val="20"/>
                <w:lang w:val="es-CL"/>
              </w:rPr>
              <w:t>en</w:t>
            </w:r>
            <w:r w:rsidRPr="00BC5B45">
              <w:rPr>
                <w:rFonts w:ascii="Arial" w:hAnsi="Arial" w:cs="Arial"/>
                <w:color w:val="002060"/>
                <w:sz w:val="20"/>
                <w:szCs w:val="20"/>
                <w:lang w:val="es-CL"/>
              </w:rPr>
              <w:t>tos e interacción de éstos en un ecosistema</w:t>
            </w:r>
            <w:r>
              <w:rPr>
                <w:rFonts w:ascii="Arial" w:hAnsi="Arial" w:cs="Arial"/>
                <w:color w:val="002060"/>
                <w:sz w:val="20"/>
                <w:szCs w:val="20"/>
                <w:lang w:val="es-CL"/>
              </w:rPr>
              <w:t>.</w:t>
            </w:r>
          </w:p>
        </w:tc>
        <w:tc>
          <w:tcPr>
            <w:tcW w:w="1918" w:type="dxa"/>
          </w:tcPr>
          <w:p w14:paraId="7A475208" w14:textId="77777777" w:rsidR="00112895" w:rsidRPr="00A66157" w:rsidRDefault="00112895" w:rsidP="0011289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</w:t>
            </w:r>
          </w:p>
          <w:p w14:paraId="1D22E7C2" w14:textId="77777777" w:rsidR="00112895" w:rsidRPr="00A66157" w:rsidRDefault="00112895" w:rsidP="0011289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5F21B1DA" w14:textId="77777777" w:rsidR="00112895" w:rsidRPr="00A66157" w:rsidRDefault="00112895" w:rsidP="0011289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35125A5A" w14:textId="1F48EC7F" w:rsidR="00112895" w:rsidRPr="00F00A4B" w:rsidRDefault="00112895" w:rsidP="00112895">
            <w:pPr>
              <w:jc w:val="both"/>
              <w:rPr>
                <w:noProof/>
                <w:color w:val="002060"/>
                <w:sz w:val="8"/>
                <w:szCs w:val="8"/>
                <w:lang w:val="es-CL" w:eastAsia="es-CL"/>
              </w:rPr>
            </w:pPr>
          </w:p>
        </w:tc>
      </w:tr>
      <w:tr w:rsidR="00112895" w:rsidRPr="00F00A4B" w14:paraId="3D2E7F0A" w14:textId="77777777" w:rsidTr="00A358D6">
        <w:tc>
          <w:tcPr>
            <w:tcW w:w="1918" w:type="dxa"/>
          </w:tcPr>
          <w:p w14:paraId="2AB0D0C3" w14:textId="77777777" w:rsidR="00112895" w:rsidRDefault="00112895" w:rsidP="00112895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4</w:t>
            </w:r>
          </w:p>
          <w:p w14:paraId="5C459723" w14:textId="77777777" w:rsidR="00112895" w:rsidRDefault="00112895" w:rsidP="00112895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79A371CB" w14:textId="77777777" w:rsidR="00112895" w:rsidRPr="003364EC" w:rsidRDefault="00112895" w:rsidP="00822E6D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7D4DBE98" w14:textId="25B512AA" w:rsidR="00112895" w:rsidRPr="00387F72" w:rsidRDefault="00112895" w:rsidP="00112895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E8386C9" w14:textId="680403BA" w:rsidR="00112895" w:rsidRPr="00F00A4B" w:rsidRDefault="00112895" w:rsidP="00112895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5</w:t>
            </w:r>
          </w:p>
        </w:tc>
        <w:tc>
          <w:tcPr>
            <w:tcW w:w="2097" w:type="dxa"/>
          </w:tcPr>
          <w:p w14:paraId="7D0FE8C2" w14:textId="77777777" w:rsidR="00112895" w:rsidRDefault="00112895" w:rsidP="00112895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6</w:t>
            </w:r>
          </w:p>
          <w:p w14:paraId="666153C9" w14:textId="77777777" w:rsidR="00112895" w:rsidRPr="003364EC" w:rsidRDefault="00112895" w:rsidP="00112895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39341D14" w14:textId="5CD17972" w:rsidR="00112895" w:rsidRPr="00387F72" w:rsidRDefault="00112895" w:rsidP="0011289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ED822DB" w14:textId="28F08F03" w:rsidR="00112895" w:rsidRDefault="00112895" w:rsidP="00112895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7</w:t>
            </w:r>
          </w:p>
          <w:p w14:paraId="2B76A3D3" w14:textId="77777777" w:rsidR="006D76D6" w:rsidRPr="00E47358" w:rsidRDefault="006D76D6" w:rsidP="006D76D6">
            <w:pPr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E47358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  <w:t>Ev. coef. 1</w:t>
            </w:r>
          </w:p>
          <w:p w14:paraId="2FAB34EA" w14:textId="21911848" w:rsidR="006D76D6" w:rsidRPr="00D01D74" w:rsidRDefault="006D76D6" w:rsidP="006D76D6">
            <w:pPr>
              <w:jc w:val="both"/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E47358"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CL"/>
              </w:rPr>
              <w:t>Libro “Un esqueleto en vacaciones</w:t>
            </w:r>
            <w:r w:rsidR="00D01D74"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s-CL"/>
              </w:rPr>
              <w:t>”</w:t>
            </w:r>
          </w:p>
          <w:p w14:paraId="04BE076D" w14:textId="77777777" w:rsidR="00112895" w:rsidRPr="003364EC" w:rsidRDefault="00112895" w:rsidP="00112895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70DFF2B9" w14:textId="359373E5" w:rsidR="00112895" w:rsidRPr="00F00A4B" w:rsidRDefault="00112895" w:rsidP="00112895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8" w:type="dxa"/>
          </w:tcPr>
          <w:p w14:paraId="7F8A4301" w14:textId="77777777" w:rsidR="00112895" w:rsidRDefault="00112895" w:rsidP="0011289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2BA5686C" w14:textId="77777777" w:rsidR="00112895" w:rsidRDefault="00112895" w:rsidP="00112895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  <w:p w14:paraId="0E1B0228" w14:textId="1EB7F91B" w:rsidR="00112895" w:rsidRPr="00F00A4B" w:rsidRDefault="00112895" w:rsidP="00112895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Arial Narrow" w:hAnsi="Arial Narrow"/>
                <w:color w:val="002060"/>
                <w:szCs w:val="20"/>
                <w:lang w:val="es-CL"/>
              </w:rPr>
              <w:t>Alianzas</w:t>
            </w:r>
          </w:p>
        </w:tc>
      </w:tr>
      <w:tr w:rsidR="00112895" w:rsidRPr="00F00A4B" w14:paraId="36E94B92" w14:textId="77777777" w:rsidTr="00A358D6">
        <w:tc>
          <w:tcPr>
            <w:tcW w:w="1918" w:type="dxa"/>
          </w:tcPr>
          <w:p w14:paraId="015DCADC" w14:textId="77777777" w:rsidR="00112895" w:rsidRDefault="00112895" w:rsidP="00112895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31 FERIADO</w:t>
            </w:r>
          </w:p>
          <w:p w14:paraId="30BDDBAD" w14:textId="063BFD24" w:rsidR="00112895" w:rsidRPr="00CE2A7B" w:rsidRDefault="00112895" w:rsidP="00112895">
            <w:pPr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7C0A64">
              <w:rPr>
                <w:rFonts w:ascii="Arial Narrow" w:hAnsi="Arial Narrow"/>
                <w:noProof/>
                <w:color w:val="002060"/>
                <w:sz w:val="20"/>
                <w:lang w:val="es-CL" w:eastAsia="es-CL"/>
              </w:rPr>
              <w:drawing>
                <wp:inline distT="0" distB="0" distL="0" distR="0" wp14:anchorId="466B0FCB" wp14:editId="1449A930">
                  <wp:extent cx="1016000" cy="959512"/>
                  <wp:effectExtent l="0" t="0" r="0" b="571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95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14:paraId="0A3C6256" w14:textId="68EC40C5" w:rsidR="00112895" w:rsidRPr="0087652C" w:rsidRDefault="00112895" w:rsidP="00112895">
            <w:pPr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0F76D3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1</w:t>
            </w:r>
          </w:p>
        </w:tc>
        <w:tc>
          <w:tcPr>
            <w:tcW w:w="2097" w:type="dxa"/>
          </w:tcPr>
          <w:p w14:paraId="7958AD16" w14:textId="4A7DB775" w:rsidR="00112895" w:rsidRPr="00387F72" w:rsidRDefault="00112895" w:rsidP="00112895">
            <w:pP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0F76D3">
              <w:rPr>
                <w:rFonts w:ascii="Verdana" w:hAnsi="Verdana" w:cs="Arial"/>
                <w:b/>
                <w:color w:val="002060"/>
                <w:sz w:val="22"/>
                <w:szCs w:val="22"/>
                <w:lang w:val="en-US"/>
              </w:rPr>
              <w:t>02</w:t>
            </w:r>
          </w:p>
        </w:tc>
        <w:tc>
          <w:tcPr>
            <w:tcW w:w="1917" w:type="dxa"/>
          </w:tcPr>
          <w:p w14:paraId="13B1F105" w14:textId="53F3E0F0" w:rsidR="00112895" w:rsidRPr="00F00A4B" w:rsidRDefault="00112895" w:rsidP="00112895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0F76D3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3</w:t>
            </w:r>
          </w:p>
        </w:tc>
        <w:tc>
          <w:tcPr>
            <w:tcW w:w="1918" w:type="dxa"/>
          </w:tcPr>
          <w:p w14:paraId="0A88A331" w14:textId="4E09446F" w:rsidR="00112895" w:rsidRPr="00F00A4B" w:rsidRDefault="00112895" w:rsidP="00112895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0F76D3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4</w:t>
            </w:r>
          </w:p>
        </w:tc>
      </w:tr>
    </w:tbl>
    <w:p w14:paraId="63EC2DAF" w14:textId="7C9F2DA2" w:rsidR="00FE5754" w:rsidRPr="00FE5754" w:rsidRDefault="002F095E" w:rsidP="00FE5754">
      <w:pPr>
        <w:pStyle w:val="xmsonormal"/>
        <w:shd w:val="clear" w:color="auto" w:fill="FFFFFF"/>
        <w:spacing w:before="0" w:beforeAutospacing="0" w:after="0" w:afterAutospacing="0"/>
        <w:rPr>
          <w:color w:val="002060"/>
          <w:sz w:val="20"/>
          <w:szCs w:val="20"/>
        </w:rPr>
      </w:pPr>
      <w:r>
        <w:rPr>
          <w:rFonts w:ascii="Verdana" w:hAnsi="Verdana"/>
          <w:b/>
          <w:color w:val="1F3864" w:themeColor="accent5" w:themeShade="80"/>
        </w:rPr>
        <w:t xml:space="preserve">*Orientación: </w:t>
      </w:r>
      <w:r w:rsidRPr="007D03C1">
        <w:rPr>
          <w:rFonts w:ascii="Verdana" w:hAnsi="Verdana"/>
          <w:b/>
          <w:color w:val="1F3864" w:themeColor="accent5" w:themeShade="80"/>
          <w:sz w:val="20"/>
          <w:szCs w:val="20"/>
        </w:rPr>
        <w:t>Se trabajarán los contenidos</w:t>
      </w:r>
      <w:r>
        <w:rPr>
          <w:rFonts w:ascii="Verdana" w:hAnsi="Verdana"/>
          <w:b/>
          <w:color w:val="1F3864" w:themeColor="accent5" w:themeShade="80"/>
        </w:rPr>
        <w:t xml:space="preserve"> </w:t>
      </w:r>
      <w:r w:rsidR="00FE5754">
        <w:rPr>
          <w:rFonts w:ascii="Verdana" w:hAnsi="Verdana"/>
          <w:b/>
          <w:color w:val="002060"/>
        </w:rPr>
        <w:t xml:space="preserve"> </w:t>
      </w:r>
      <w:r w:rsidR="00FE5754" w:rsidRPr="00FE5754">
        <w:rPr>
          <w:rStyle w:val="xcontentpasted0"/>
          <w:color w:val="002060"/>
          <w:sz w:val="20"/>
          <w:szCs w:val="20"/>
          <w:bdr w:val="none" w:sz="0" w:space="0" w:color="auto" w:frame="1"/>
        </w:rPr>
        <w:t>CRECIMIENTO PERSONAL Y CONCIENCIA CORPORAL </w:t>
      </w:r>
    </w:p>
    <w:p w14:paraId="76A179F9" w14:textId="77777777" w:rsidR="00FE5754" w:rsidRPr="00FE5754" w:rsidRDefault="00FE5754" w:rsidP="00FE5754">
      <w:pPr>
        <w:pStyle w:val="xmsonormal"/>
        <w:shd w:val="clear" w:color="auto" w:fill="FFFFFF"/>
        <w:spacing w:before="0" w:beforeAutospacing="0" w:after="0" w:afterAutospacing="0"/>
        <w:rPr>
          <w:color w:val="002060"/>
        </w:rPr>
      </w:pPr>
      <w:r w:rsidRPr="00FE5754">
        <w:rPr>
          <w:rStyle w:val="xcontentpasted0"/>
          <w:rFonts w:ascii="Arial" w:hAnsi="Arial" w:cs="Arial"/>
          <w:color w:val="002060"/>
          <w:sz w:val="16"/>
          <w:szCs w:val="16"/>
          <w:bdr w:val="none" w:sz="0" w:space="0" w:color="auto" w:frame="1"/>
          <w:shd w:val="clear" w:color="auto" w:fill="FFFFFF"/>
          <w:lang w:val="es-ES"/>
        </w:rPr>
        <w:t>Este eje promueve el conocimiento del cuerpo y su desarrollo, a partir del reconocimiento de sus partes, sus funciones, y sus formas de expresión, como también del entendimiento de los cambios y porvenires en el proceso de crecimiento. Desde esta perspectiva, se busca el conocimiento, valoración y cuidado tanto del propio cuerpo, como el de los demás, y la promoción de una conciencia corporal que siente las bases para una sana construcción de identidad y autoestima en niñas y niños.</w:t>
      </w:r>
      <w:r w:rsidRPr="00FE5754">
        <w:rPr>
          <w:color w:val="002060"/>
          <w:sz w:val="16"/>
          <w:szCs w:val="16"/>
        </w:rPr>
        <w:t> </w:t>
      </w:r>
    </w:p>
    <w:p w14:paraId="62F89F55" w14:textId="2BD138C6" w:rsidR="001A5610" w:rsidRPr="001A5610" w:rsidRDefault="001A5610" w:rsidP="00862F4D">
      <w:pPr>
        <w:jc w:val="both"/>
        <w:rPr>
          <w:rFonts w:ascii="Verdana" w:hAnsi="Verdana"/>
          <w:color w:val="1F3864" w:themeColor="accent5" w:themeShade="80"/>
          <w:sz w:val="20"/>
          <w:szCs w:val="20"/>
          <w:lang w:val="es-MX"/>
        </w:rPr>
      </w:pPr>
    </w:p>
    <w:p w14:paraId="718CC1C7" w14:textId="77777777" w:rsidR="00862F4D" w:rsidRDefault="00862F4D" w:rsidP="00466445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D7A35EF" w14:textId="5B34189B" w:rsidR="00862F4D" w:rsidRPr="001B18D8" w:rsidRDefault="002E77EF" w:rsidP="001B18D8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862F4D">
        <w:rPr>
          <w:rFonts w:ascii="Monotype Corsiva" w:hAnsi="Monotype Corsiva"/>
          <w:color w:val="002060"/>
          <w:sz w:val="36"/>
          <w:szCs w:val="36"/>
          <w:lang w:val="es-CL"/>
        </w:rPr>
        <w:t>Respeto</w:t>
      </w:r>
    </w:p>
    <w:p w14:paraId="2BC625B8" w14:textId="0247A996" w:rsidR="00862F4D" w:rsidRDefault="00112895" w:rsidP="00112895">
      <w:pPr>
        <w:rPr>
          <w:rFonts w:ascii="Verdana" w:hAnsi="Verdana"/>
          <w:color w:val="002060"/>
          <w:sz w:val="36"/>
          <w:szCs w:val="36"/>
          <w:lang w:val="es-CL"/>
        </w:rPr>
      </w:pPr>
      <w:r w:rsidRPr="00D31ACA">
        <w:rPr>
          <w:rFonts w:ascii="Monotype Corsiva" w:hAnsi="Monotype Corsiva"/>
          <w:b/>
          <w:noProof/>
          <w:color w:val="0070C0"/>
          <w:sz w:val="36"/>
          <w:szCs w:val="36"/>
          <w:lang w:val="es-CL" w:eastAsia="es-CL"/>
        </w:rPr>
        <w:drawing>
          <wp:anchor distT="0" distB="0" distL="114300" distR="114300" simplePos="0" relativeHeight="251684864" behindDoc="0" locked="0" layoutInCell="1" allowOverlap="1" wp14:anchorId="5CF99DB2" wp14:editId="15545D8E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1419225" cy="1925955"/>
            <wp:effectExtent l="0" t="0" r="9525" b="0"/>
            <wp:wrapThrough wrapText="bothSides">
              <wp:wrapPolygon edited="0">
                <wp:start x="5509" y="0"/>
                <wp:lineTo x="2030" y="1282"/>
                <wp:lineTo x="0" y="2564"/>
                <wp:lineTo x="0" y="4700"/>
                <wp:lineTo x="1160" y="10255"/>
                <wp:lineTo x="580" y="11751"/>
                <wp:lineTo x="0" y="19442"/>
                <wp:lineTo x="0" y="20510"/>
                <wp:lineTo x="290" y="20724"/>
                <wp:lineTo x="20005" y="21365"/>
                <wp:lineTo x="21455" y="21365"/>
                <wp:lineTo x="21455" y="20938"/>
                <wp:lineTo x="20295" y="20510"/>
                <wp:lineTo x="19426" y="18801"/>
                <wp:lineTo x="18266" y="17092"/>
                <wp:lineTo x="19715" y="13674"/>
                <wp:lineTo x="20005" y="2350"/>
                <wp:lineTo x="16816" y="1496"/>
                <wp:lineTo x="6668" y="0"/>
                <wp:lineTo x="5509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445">
        <w:rPr>
          <w:rFonts w:ascii="Verdana" w:hAnsi="Verdana"/>
          <w:color w:val="002060"/>
          <w:sz w:val="36"/>
          <w:szCs w:val="36"/>
          <w:lang w:val="es-CL"/>
        </w:rPr>
        <w:t xml:space="preserve">                                   </w:t>
      </w:r>
      <w:r w:rsidR="00466445">
        <w:rPr>
          <w:rFonts w:ascii="Monotype Corsiva" w:hAnsi="Monotype Corsiva"/>
          <w:b/>
          <w:noProof/>
          <w:color w:val="0070C0"/>
          <w:sz w:val="36"/>
          <w:szCs w:val="36"/>
          <w:lang w:val="es-CL" w:eastAsia="es-CL"/>
        </w:rPr>
        <w:drawing>
          <wp:inline distT="0" distB="0" distL="0" distR="0" wp14:anchorId="12418DF3" wp14:editId="4BDA6527">
            <wp:extent cx="3218788" cy="1753802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55" cy="17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928"/>
        <w:gridCol w:w="2547"/>
      </w:tblGrid>
      <w:tr w:rsidR="00980865" w14:paraId="70885213" w14:textId="77777777" w:rsidTr="00CD577C">
        <w:tc>
          <w:tcPr>
            <w:tcW w:w="3438" w:type="dxa"/>
          </w:tcPr>
          <w:p w14:paraId="259D3D06" w14:textId="77777777" w:rsidR="00980865" w:rsidRDefault="00980865" w:rsidP="00CD577C">
            <w:pPr>
              <w:jc w:val="center"/>
              <w:rPr>
                <w:rFonts w:ascii="Verdana" w:hAnsi="Verdana"/>
                <w:color w:val="002060"/>
                <w:sz w:val="36"/>
                <w:szCs w:val="36"/>
                <w:lang w:val="es-CL"/>
              </w:rPr>
            </w:pPr>
          </w:p>
          <w:p w14:paraId="1C3AE7F9" w14:textId="133B9E21" w:rsidR="00980865" w:rsidRDefault="00980865" w:rsidP="00CD577C">
            <w:pPr>
              <w:jc w:val="center"/>
              <w:rPr>
                <w:rFonts w:ascii="Verdana" w:hAnsi="Verdana"/>
                <w:color w:val="002060"/>
                <w:sz w:val="36"/>
                <w:szCs w:val="36"/>
                <w:lang w:val="es-CL"/>
              </w:rPr>
            </w:pPr>
            <w:r>
              <w:fldChar w:fldCharType="begin"/>
            </w:r>
            <w:r>
              <w:instrText xml:space="preserve"> INCLUDEPICTURE "https://encrypted-tbn0.gstatic.com/images?q=tbn:ANd9GcSzcxTAUHorqX13YBz1ab3KC_gOtpzzPGb37iWgUUmq37mACArpr-DlxRenTTJlUvRzQ6Y&amp;usqp=CAU" \* MERGEFORMATINET </w:instrText>
            </w:r>
            <w:r>
              <w:fldChar w:fldCharType="end"/>
            </w:r>
          </w:p>
        </w:tc>
        <w:tc>
          <w:tcPr>
            <w:tcW w:w="3928" w:type="dxa"/>
          </w:tcPr>
          <w:p w14:paraId="1AE1F84D" w14:textId="77777777" w:rsidR="00980865" w:rsidRDefault="00980865" w:rsidP="00CD577C">
            <w:pPr>
              <w:jc w:val="center"/>
              <w:rPr>
                <w:rFonts w:ascii="Monotype Corsiva" w:hAnsi="Monotype Corsiva" w:cs="Arial"/>
                <w:b/>
                <w:bCs/>
                <w:color w:val="202124"/>
                <w:sz w:val="36"/>
                <w:szCs w:val="36"/>
                <w:shd w:val="clear" w:color="auto" w:fill="FFFFFF"/>
              </w:rPr>
            </w:pPr>
          </w:p>
          <w:p w14:paraId="1B5E5793" w14:textId="23E5CA3A" w:rsidR="00980865" w:rsidRDefault="00980865" w:rsidP="00A85C8A">
            <w:pPr>
              <w:jc w:val="center"/>
              <w:rPr>
                <w:rFonts w:ascii="Verdana" w:hAnsi="Verdana"/>
                <w:color w:val="002060"/>
                <w:sz w:val="36"/>
                <w:szCs w:val="36"/>
                <w:lang w:val="es-CL"/>
              </w:rPr>
            </w:pPr>
          </w:p>
        </w:tc>
        <w:tc>
          <w:tcPr>
            <w:tcW w:w="2547" w:type="dxa"/>
          </w:tcPr>
          <w:p w14:paraId="0D5260F9" w14:textId="77777777" w:rsidR="00980865" w:rsidRDefault="00980865" w:rsidP="00CD577C">
            <w:pPr>
              <w:rPr>
                <w:rFonts w:ascii="Times New Roman" w:hAnsi="Times New Roman"/>
                <w:lang w:val="es-CL" w:eastAsia="es-ES_tradnl"/>
              </w:rPr>
            </w:pPr>
          </w:p>
          <w:p w14:paraId="2C5ED745" w14:textId="77777777" w:rsidR="00980865" w:rsidRDefault="00980865" w:rsidP="00CD577C">
            <w:pPr>
              <w:rPr>
                <w:rFonts w:ascii="Times New Roman" w:hAnsi="Times New Roman"/>
                <w:lang w:val="es-CL" w:eastAsia="es-ES_tradnl"/>
              </w:rPr>
            </w:pPr>
          </w:p>
          <w:p w14:paraId="4D754F5A" w14:textId="77777777" w:rsidR="00980865" w:rsidRDefault="00980865" w:rsidP="00CD577C">
            <w:pPr>
              <w:rPr>
                <w:rFonts w:ascii="Times New Roman" w:hAnsi="Times New Roman"/>
                <w:lang w:val="es-CL" w:eastAsia="es-ES_tradnl"/>
              </w:rPr>
            </w:pPr>
          </w:p>
          <w:p w14:paraId="28720F02" w14:textId="77777777" w:rsidR="00980865" w:rsidRDefault="00980865" w:rsidP="00CD577C">
            <w:pPr>
              <w:rPr>
                <w:rFonts w:ascii="Times New Roman" w:hAnsi="Times New Roman"/>
                <w:lang w:val="es-CL" w:eastAsia="es-ES_tradnl"/>
              </w:rPr>
            </w:pPr>
          </w:p>
          <w:p w14:paraId="3AB67500" w14:textId="4E079067" w:rsidR="00980865" w:rsidRDefault="00980865" w:rsidP="00CD577C">
            <w:pPr>
              <w:jc w:val="center"/>
              <w:rPr>
                <w:rFonts w:ascii="Times New Roman" w:hAnsi="Times New Roman"/>
                <w:lang w:val="es-CL" w:eastAsia="es-ES_tradnl"/>
              </w:rPr>
            </w:pPr>
            <w:r>
              <w:fldChar w:fldCharType="begin"/>
            </w:r>
            <w:r>
              <w:instrText xml:space="preserve"> INCLUDEPICTURE "https://caraboboesnoticia.com/wp-content/uploads/2022/01/SOLIDARIDAD-1.png" \* MERGEFORMATINET </w:instrText>
            </w:r>
            <w:r>
              <w:fldChar w:fldCharType="end"/>
            </w:r>
          </w:p>
          <w:p w14:paraId="04B36076" w14:textId="77777777" w:rsidR="00980865" w:rsidRDefault="00980865" w:rsidP="00CD577C">
            <w:pPr>
              <w:jc w:val="center"/>
              <w:rPr>
                <w:rFonts w:ascii="Verdana" w:hAnsi="Verdana"/>
                <w:color w:val="002060"/>
                <w:sz w:val="36"/>
                <w:szCs w:val="36"/>
                <w:lang w:val="es-CL"/>
              </w:rPr>
            </w:pPr>
          </w:p>
        </w:tc>
      </w:tr>
    </w:tbl>
    <w:p w14:paraId="5822675C" w14:textId="1A3A67D6" w:rsidR="002B6BD3" w:rsidRDefault="00617AC4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72576" behindDoc="1" locked="0" layoutInCell="1" allowOverlap="1" wp14:anchorId="4DAE3457" wp14:editId="4A550252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31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00406" w14:textId="77777777" w:rsidR="003A4A37" w:rsidRDefault="003A4A37" w:rsidP="007B58A3">
      <w:pPr>
        <w:pStyle w:val="Ttulo4"/>
        <w:jc w:val="left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34949FE8" w14:textId="77777777" w:rsidR="003A4A37" w:rsidRDefault="003A4A37" w:rsidP="0002606C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47B1126B" w14:textId="5E671B71" w:rsidR="0002606C" w:rsidRPr="00AE5A99" w:rsidRDefault="0002606C" w:rsidP="0002606C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210E168E" wp14:editId="34840FB1">
            <wp:extent cx="2273300" cy="2006600"/>
            <wp:effectExtent l="0" t="0" r="12700" b="0"/>
            <wp:docPr id="2" name="Imagen 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5BC6" w14:textId="77777777" w:rsidR="0002606C" w:rsidRPr="001F13E5" w:rsidRDefault="0002606C" w:rsidP="0002606C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2C890DC" w14:textId="0F1E63FF" w:rsidR="00B569F6" w:rsidRDefault="0002606C" w:rsidP="0059224B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Marta Salinas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</w:t>
      </w:r>
    </w:p>
    <w:p w14:paraId="27E423F2" w14:textId="1E6639EA" w:rsidR="00B569F6" w:rsidRPr="00AE5A99" w:rsidRDefault="0002606C" w:rsidP="0002606C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4to B</w:t>
      </w:r>
    </w:p>
    <w:p w14:paraId="6E0827E3" w14:textId="3E409D9C" w:rsidR="0002606C" w:rsidRDefault="0002606C" w:rsidP="0002606C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62F4D">
        <w:rPr>
          <w:rFonts w:ascii="Verdana" w:hAnsi="Verdana"/>
          <w:b/>
          <w:color w:val="1F3864" w:themeColor="accent5" w:themeShade="80"/>
          <w:lang w:val="es-CL"/>
        </w:rPr>
        <w:t xml:space="preserve">Octubre </w:t>
      </w:r>
      <w:r>
        <w:rPr>
          <w:rFonts w:ascii="Verdana" w:hAnsi="Verdana"/>
          <w:b/>
          <w:color w:val="1F3864" w:themeColor="accent5" w:themeShade="80"/>
          <w:lang w:val="es-CL"/>
        </w:rPr>
        <w:t>– 2022</w:t>
      </w: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84"/>
        <w:gridCol w:w="1982"/>
        <w:gridCol w:w="1820"/>
        <w:gridCol w:w="2234"/>
        <w:gridCol w:w="1771"/>
      </w:tblGrid>
      <w:tr w:rsidR="0002606C" w14:paraId="443F2A5F" w14:textId="77777777" w:rsidTr="00630595">
        <w:tc>
          <w:tcPr>
            <w:tcW w:w="1854" w:type="dxa"/>
          </w:tcPr>
          <w:p w14:paraId="49EF30B7" w14:textId="77777777" w:rsidR="0002606C" w:rsidRDefault="0002606C" w:rsidP="0009475A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99" w:type="dxa"/>
          </w:tcPr>
          <w:p w14:paraId="782CC30E" w14:textId="77777777" w:rsidR="0002606C" w:rsidRPr="004B4FB6" w:rsidRDefault="0002606C" w:rsidP="0009475A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12" w:type="dxa"/>
          </w:tcPr>
          <w:p w14:paraId="6843E379" w14:textId="77777777" w:rsidR="0002606C" w:rsidRPr="004B4FB6" w:rsidRDefault="0002606C" w:rsidP="0009475A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401" w:type="dxa"/>
          </w:tcPr>
          <w:p w14:paraId="0F7A8EAC" w14:textId="77777777" w:rsidR="0002606C" w:rsidRPr="004B4FB6" w:rsidRDefault="0002606C" w:rsidP="0009475A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825" w:type="dxa"/>
          </w:tcPr>
          <w:p w14:paraId="6BC01DAB" w14:textId="77777777" w:rsidR="0002606C" w:rsidRPr="004B4FB6" w:rsidRDefault="0002606C" w:rsidP="0009475A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E902DB" w14:paraId="0206FA9E" w14:textId="77777777" w:rsidTr="00630595">
        <w:tc>
          <w:tcPr>
            <w:tcW w:w="1854" w:type="dxa"/>
          </w:tcPr>
          <w:p w14:paraId="6966AF4E" w14:textId="77777777" w:rsidR="009434FC" w:rsidRDefault="00E902DB" w:rsidP="00E902D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  <w:p w14:paraId="6306B9F4" w14:textId="508A6C39" w:rsidR="00E902DB" w:rsidRDefault="00E902DB" w:rsidP="00E902D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Lenguaje</w:t>
            </w:r>
          </w:p>
          <w:p w14:paraId="1418AFF8" w14:textId="77777777" w:rsidR="00E902DB" w:rsidRPr="009E2F56" w:rsidRDefault="00E902DB" w:rsidP="00E902DB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D01D74"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  <w:t>Lectura complementaria</w:t>
            </w: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.</w:t>
            </w:r>
          </w:p>
          <w:p w14:paraId="122366E8" w14:textId="77777777" w:rsidR="00E902DB" w:rsidRDefault="00E902DB" w:rsidP="00E902D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32F9364" w14:textId="77777777" w:rsidR="00E902DB" w:rsidRDefault="00E902DB" w:rsidP="00E902D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3365D9D" w14:textId="77777777" w:rsidR="00E902DB" w:rsidRDefault="00E902DB" w:rsidP="00E902D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7B2144B" w14:textId="77777777" w:rsidR="00E902DB" w:rsidRDefault="00E902DB" w:rsidP="00E902D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6496517" w14:textId="6FE03F06" w:rsidR="00E902DB" w:rsidRPr="001D23A7" w:rsidRDefault="00E902DB" w:rsidP="00E902DB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899" w:type="dxa"/>
          </w:tcPr>
          <w:p w14:paraId="0DB8D285" w14:textId="77777777" w:rsidR="00E902DB" w:rsidRDefault="00E902DB" w:rsidP="00E902D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4</w:t>
            </w:r>
          </w:p>
          <w:p w14:paraId="6323E01F" w14:textId="77777777" w:rsidR="00A84030" w:rsidRPr="00A84030" w:rsidRDefault="00A84030" w:rsidP="00A84030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 w:rsidRPr="00A84030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Religión</w:t>
            </w:r>
          </w:p>
          <w:p w14:paraId="725A03AA" w14:textId="59811909" w:rsidR="00A84030" w:rsidRPr="00A84030" w:rsidRDefault="00A84030" w:rsidP="00A84030">
            <w:pPr>
              <w:rPr>
                <w:rFonts w:ascii="Verdana" w:hAnsi="Verdana"/>
                <w:color w:val="1F3864"/>
                <w:lang w:val="es-CL"/>
              </w:rPr>
            </w:pPr>
            <w:r w:rsidRPr="00A84030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 xml:space="preserve">Trabajos </w:t>
            </w:r>
            <w:r w:rsidR="003153B8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realizados</w:t>
            </w:r>
            <w:r w:rsidRPr="00A84030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 xml:space="preserve"> y evaluados en clases</w:t>
            </w:r>
          </w:p>
          <w:p w14:paraId="024B7B03" w14:textId="77777777" w:rsidR="00A84030" w:rsidRPr="00A84030" w:rsidRDefault="00A84030" w:rsidP="00A84030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 w:rsidRPr="00A84030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Temas:</w:t>
            </w:r>
          </w:p>
          <w:p w14:paraId="24BAC515" w14:textId="46BCF5EE" w:rsidR="00A84030" w:rsidRPr="00A84030" w:rsidRDefault="00A84030" w:rsidP="00A84030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 w:rsidRPr="00A84030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1.-OA</w:t>
            </w:r>
            <w:r w:rsidRPr="00A84030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 xml:space="preserve"> .Dios nos regal</w:t>
            </w:r>
            <w:r w:rsidR="003153B8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ó</w:t>
            </w:r>
            <w:r w:rsidRPr="00A84030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 xml:space="preserve"> un hermoso país con una belleza natural única y especial</w:t>
            </w:r>
          </w:p>
          <w:p w14:paraId="138DAEF4" w14:textId="44B5CE51" w:rsidR="00A84030" w:rsidRDefault="00A84030" w:rsidP="00E902D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12" w:type="dxa"/>
          </w:tcPr>
          <w:p w14:paraId="3C937342" w14:textId="77777777" w:rsidR="009434FC" w:rsidRDefault="00E902DB" w:rsidP="00E902D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05 </w:t>
            </w:r>
          </w:p>
          <w:p w14:paraId="5D2050BC" w14:textId="2360330E" w:rsidR="00E902DB" w:rsidRPr="00917D27" w:rsidRDefault="00E902DB" w:rsidP="00E902DB">
            <w:pPr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917D27">
              <w:rPr>
                <w:rFonts w:ascii="Verdana" w:hAnsi="Verdana"/>
                <w:b/>
                <w:color w:val="1F3864" w:themeColor="accent5" w:themeShade="80"/>
                <w:lang w:val="en-US"/>
              </w:rPr>
              <w:t>Inglés</w:t>
            </w:r>
          </w:p>
          <w:p w14:paraId="3BC62293" w14:textId="77777777" w:rsidR="00E902DB" w:rsidRPr="00D01D74" w:rsidRDefault="00E902DB" w:rsidP="00E902DB">
            <w:pPr>
              <w:rPr>
                <w:rFonts w:ascii="Verdana" w:hAnsi="Verdana"/>
                <w:color w:val="1F3864" w:themeColor="accent5" w:themeShade="80"/>
                <w:sz w:val="22"/>
                <w:szCs w:val="22"/>
                <w:lang w:val="en-US"/>
              </w:rPr>
            </w:pPr>
            <w:r w:rsidRPr="00D01D74">
              <w:rPr>
                <w:rFonts w:ascii="Verdana" w:hAnsi="Verdana"/>
                <w:color w:val="1F3864" w:themeColor="accent5" w:themeShade="80"/>
                <w:sz w:val="22"/>
                <w:szCs w:val="22"/>
                <w:lang w:val="en-US"/>
              </w:rPr>
              <w:t>Unit 5</w:t>
            </w:r>
          </w:p>
          <w:p w14:paraId="4739466B" w14:textId="3B2938EB" w:rsidR="00E902DB" w:rsidRPr="0038088D" w:rsidRDefault="00E902DB" w:rsidP="00E902DB">
            <w:pPr>
              <w:jc w:val="center"/>
              <w:rPr>
                <w:rFonts w:ascii="Verdana" w:hAnsi="Verdana"/>
                <w:lang w:val="es-CL"/>
              </w:rPr>
            </w:pPr>
            <w:r w:rsidRPr="00D01D74">
              <w:rPr>
                <w:rFonts w:ascii="Verdana" w:hAnsi="Verdana"/>
                <w:color w:val="1F3864" w:themeColor="accent5" w:themeShade="80"/>
                <w:sz w:val="22"/>
                <w:szCs w:val="22"/>
                <w:lang w:val="en-US"/>
              </w:rPr>
              <w:t>I`m at the canteen</w:t>
            </w:r>
            <w:r>
              <w:rPr>
                <w:rFonts w:ascii="Verdana" w:hAnsi="Verdana"/>
                <w:color w:val="1F3864" w:themeColor="accent5" w:themeShade="80"/>
                <w:lang w:val="en-US"/>
              </w:rPr>
              <w:t>.</w:t>
            </w:r>
          </w:p>
        </w:tc>
        <w:tc>
          <w:tcPr>
            <w:tcW w:w="2401" w:type="dxa"/>
          </w:tcPr>
          <w:p w14:paraId="2FA107B8" w14:textId="48AC03F1" w:rsidR="00E902DB" w:rsidRDefault="00E902DB" w:rsidP="00E902D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6</w:t>
            </w:r>
          </w:p>
        </w:tc>
        <w:tc>
          <w:tcPr>
            <w:tcW w:w="1825" w:type="dxa"/>
          </w:tcPr>
          <w:p w14:paraId="0A201D87" w14:textId="77777777" w:rsidR="00E902DB" w:rsidRPr="00A66157" w:rsidRDefault="00E902DB" w:rsidP="00E902D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7</w:t>
            </w:r>
          </w:p>
          <w:p w14:paraId="289F4AD8" w14:textId="1039A742" w:rsidR="00E902DB" w:rsidRDefault="00E902DB" w:rsidP="00E902D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E902DB" w14:paraId="64ECAC65" w14:textId="77777777" w:rsidTr="00630595">
        <w:tc>
          <w:tcPr>
            <w:tcW w:w="1854" w:type="dxa"/>
          </w:tcPr>
          <w:p w14:paraId="0D1989E1" w14:textId="77777777" w:rsidR="00E902DB" w:rsidRDefault="00E902DB" w:rsidP="00E902D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0</w:t>
            </w:r>
          </w:p>
          <w:p w14:paraId="27CB3B4E" w14:textId="77777777" w:rsidR="00E902DB" w:rsidRPr="00A66157" w:rsidRDefault="00E902DB" w:rsidP="00E902D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Feriado</w:t>
            </w:r>
          </w:p>
          <w:p w14:paraId="5CE30860" w14:textId="33B968E6" w:rsidR="00E902DB" w:rsidRDefault="00E902DB" w:rsidP="00E902D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99" w:type="dxa"/>
          </w:tcPr>
          <w:p w14:paraId="582A76E0" w14:textId="63B43AE0" w:rsidR="00E902DB" w:rsidRDefault="00E902DB" w:rsidP="00E902D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</w:tc>
        <w:tc>
          <w:tcPr>
            <w:tcW w:w="1912" w:type="dxa"/>
          </w:tcPr>
          <w:p w14:paraId="144382B0" w14:textId="77777777" w:rsidR="00E902DB" w:rsidRPr="003364EC" w:rsidRDefault="00E902DB" w:rsidP="00E902D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theme="minorHAnsi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 w:cstheme="minorHAnsi"/>
                <w:b/>
                <w:color w:val="002060"/>
                <w:sz w:val="22"/>
                <w:szCs w:val="22"/>
                <w:lang w:val="es-CL"/>
              </w:rPr>
              <w:t>12</w:t>
            </w:r>
          </w:p>
          <w:p w14:paraId="7A4E7FE7" w14:textId="0C3F1F3A" w:rsidR="00E902DB" w:rsidRPr="00C0200A" w:rsidRDefault="00E902DB" w:rsidP="00E902DB">
            <w:pPr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2401" w:type="dxa"/>
          </w:tcPr>
          <w:p w14:paraId="08FB70B1" w14:textId="77777777" w:rsidR="009434FC" w:rsidRDefault="00E902DB" w:rsidP="00E902DB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 xml:space="preserve">13 </w:t>
            </w:r>
          </w:p>
          <w:p w14:paraId="7CF94F35" w14:textId="7FB97647" w:rsidR="00E902DB" w:rsidRDefault="00E902DB" w:rsidP="00E902DB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Historia</w:t>
            </w:r>
          </w:p>
          <w:p w14:paraId="0360AA14" w14:textId="77777777" w:rsidR="00E902DB" w:rsidRPr="00593CE7" w:rsidRDefault="00E902DB" w:rsidP="00E902DB">
            <w:pPr>
              <w:jc w:val="both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CL"/>
              </w:rPr>
            </w:pPr>
            <w:r w:rsidRPr="00593CE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CL"/>
              </w:rPr>
              <w:t>OA04</w:t>
            </w:r>
          </w:p>
          <w:p w14:paraId="2E6984A1" w14:textId="77777777" w:rsidR="00E902DB" w:rsidRPr="009E2F56" w:rsidRDefault="00E902DB" w:rsidP="00E902DB">
            <w:pPr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Lapbook de los mayas.</w:t>
            </w:r>
          </w:p>
          <w:p w14:paraId="2111D348" w14:textId="77777777" w:rsidR="00E902DB" w:rsidRDefault="00E902DB" w:rsidP="00E902DB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354B1E28" w14:textId="79B83A6E" w:rsidR="00E902DB" w:rsidRDefault="00E902DB" w:rsidP="009434F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25" w:type="dxa"/>
          </w:tcPr>
          <w:p w14:paraId="08FE5459" w14:textId="77777777" w:rsidR="009434FC" w:rsidRDefault="00E902DB" w:rsidP="00E902DB">
            <w:pP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  <w:t>14</w:t>
            </w:r>
          </w:p>
          <w:p w14:paraId="43E32CE0" w14:textId="311EE32F" w:rsidR="00E902DB" w:rsidRDefault="00E902DB" w:rsidP="00E902DB">
            <w:pP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  <w:t xml:space="preserve"> Ciencias</w:t>
            </w:r>
            <w:r w:rsidR="00D01D74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  <w:t xml:space="preserve"> Naturales</w:t>
            </w:r>
          </w:p>
          <w:p w14:paraId="7D3D5E4B" w14:textId="77777777" w:rsidR="00E902DB" w:rsidRPr="00593CE7" w:rsidRDefault="00E902DB" w:rsidP="00E902DB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CL"/>
              </w:rPr>
            </w:pPr>
            <w:r w:rsidRPr="00593CE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CL"/>
              </w:rPr>
              <w:t>OA16</w:t>
            </w:r>
          </w:p>
          <w:p w14:paraId="708622A9" w14:textId="27B632B1" w:rsidR="00E902DB" w:rsidRPr="009434FC" w:rsidRDefault="00E902DB" w:rsidP="00650E3B">
            <w:pPr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>Mochila de emergencia.</w:t>
            </w:r>
          </w:p>
        </w:tc>
      </w:tr>
      <w:tr w:rsidR="00E902DB" w14:paraId="666348B9" w14:textId="77777777" w:rsidTr="00630595">
        <w:tc>
          <w:tcPr>
            <w:tcW w:w="1854" w:type="dxa"/>
          </w:tcPr>
          <w:p w14:paraId="0E3D519C" w14:textId="77777777" w:rsidR="00E902DB" w:rsidRDefault="00E902DB" w:rsidP="00E902DB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>1</w:t>
            </w: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>7</w:t>
            </w:r>
          </w:p>
          <w:p w14:paraId="61707EF9" w14:textId="77777777" w:rsidR="00E902DB" w:rsidRDefault="00E902DB" w:rsidP="00E902DB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>Día del profesor</w:t>
            </w:r>
          </w:p>
          <w:p w14:paraId="33C4043A" w14:textId="77777777" w:rsidR="00E902DB" w:rsidRPr="00A66157" w:rsidRDefault="00E902DB" w:rsidP="00E902DB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>(No hay clases)</w:t>
            </w:r>
          </w:p>
          <w:p w14:paraId="01E302E2" w14:textId="77777777" w:rsidR="00E902DB" w:rsidRPr="008412DF" w:rsidRDefault="00E902DB" w:rsidP="00E902DB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7CF25B75" w14:textId="77777777" w:rsidR="00E902DB" w:rsidRPr="00A66157" w:rsidRDefault="00E902DB" w:rsidP="00E902DB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78ABA305" w14:textId="77777777" w:rsidR="00E902DB" w:rsidRPr="00A66157" w:rsidRDefault="00E902DB" w:rsidP="00E902DB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31088E3C" w14:textId="24EB6815" w:rsidR="00E902DB" w:rsidRDefault="00E902DB" w:rsidP="00E902D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99" w:type="dxa"/>
          </w:tcPr>
          <w:p w14:paraId="35581FCF" w14:textId="77777777" w:rsidR="009434FC" w:rsidRDefault="00E902DB" w:rsidP="00E902D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 xml:space="preserve">18 </w:t>
            </w:r>
          </w:p>
          <w:p w14:paraId="6B99EFF9" w14:textId="7CDC954A" w:rsidR="00E902DB" w:rsidRDefault="00E902DB" w:rsidP="00E902D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Artes</w:t>
            </w:r>
            <w:r w:rsidR="009434F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 xml:space="preserve"> Visuales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 xml:space="preserve"> </w:t>
            </w:r>
          </w:p>
          <w:p w14:paraId="0B9818B9" w14:textId="77777777" w:rsidR="00E902DB" w:rsidRDefault="00E902DB" w:rsidP="00E902D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F778D0">
              <w:rPr>
                <w:rFonts w:ascii="Calibri" w:hAnsi="Calibri" w:cs="Calibri"/>
                <w:color w:val="002060"/>
                <w:sz w:val="22"/>
                <w:szCs w:val="22"/>
                <w:bdr w:val="none" w:sz="0" w:space="0" w:color="auto" w:frame="1"/>
              </w:rPr>
              <w:t>OA1/OA_03/OA_04</w:t>
            </w:r>
          </w:p>
          <w:p w14:paraId="64F92F05" w14:textId="77777777" w:rsidR="00E902DB" w:rsidRPr="00A66157" w:rsidRDefault="00E902DB" w:rsidP="00E902DB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F778D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Creación de graffiti</w:t>
            </w: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.</w:t>
            </w:r>
          </w:p>
          <w:p w14:paraId="75D9F683" w14:textId="42A972F2" w:rsidR="00E902DB" w:rsidRDefault="00E902DB" w:rsidP="00E902D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12" w:type="dxa"/>
          </w:tcPr>
          <w:p w14:paraId="0ECFAF72" w14:textId="77777777" w:rsidR="009434FC" w:rsidRDefault="00E902DB" w:rsidP="00E902DB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9</w:t>
            </w:r>
          </w:p>
          <w:p w14:paraId="468DCD66" w14:textId="10C91FA5" w:rsidR="00E902DB" w:rsidRDefault="00E902DB" w:rsidP="00E902DB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 xml:space="preserve"> Música</w:t>
            </w:r>
          </w:p>
          <w:p w14:paraId="490DA230" w14:textId="77777777" w:rsidR="00E902DB" w:rsidRPr="00641C20" w:rsidRDefault="00E902DB" w:rsidP="00E902DB">
            <w:pPr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Himno del colegio.</w:t>
            </w:r>
          </w:p>
          <w:p w14:paraId="2B13E700" w14:textId="77777777" w:rsidR="00E902DB" w:rsidRPr="00A66157" w:rsidRDefault="00E902DB" w:rsidP="00E902DB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17A5FBE7" w14:textId="469D509A" w:rsidR="00E902DB" w:rsidRDefault="00E902DB" w:rsidP="00E902D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01" w:type="dxa"/>
          </w:tcPr>
          <w:p w14:paraId="5334B2A4" w14:textId="77777777" w:rsidR="009434FC" w:rsidRDefault="00E902DB" w:rsidP="00E902D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</w:t>
            </w:r>
          </w:p>
          <w:p w14:paraId="3591C37E" w14:textId="1FF69EBE" w:rsidR="00E902DB" w:rsidRDefault="00E902DB" w:rsidP="00E902D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 xml:space="preserve"> Matemática</w:t>
            </w:r>
          </w:p>
          <w:p w14:paraId="3405801B" w14:textId="77777777" w:rsidR="00E902DB" w:rsidRPr="006A1310" w:rsidRDefault="00E902DB" w:rsidP="00E902DB">
            <w:pPr>
              <w:jc w:val="both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CL"/>
              </w:rPr>
            </w:pPr>
            <w:r w:rsidRPr="006A1310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CL"/>
              </w:rPr>
              <w:t>OA01, OA02, OA03</w:t>
            </w:r>
          </w:p>
          <w:p w14:paraId="521062A6" w14:textId="77777777" w:rsidR="00E902DB" w:rsidRPr="009E2F56" w:rsidRDefault="00E902DB" w:rsidP="00E902DB">
            <w:pPr>
              <w:jc w:val="both"/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Feria matemática.</w:t>
            </w:r>
          </w:p>
          <w:p w14:paraId="59A56826" w14:textId="77777777" w:rsidR="00E902DB" w:rsidRPr="00A66157" w:rsidRDefault="00E902DB" w:rsidP="00E902D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64C21408" w14:textId="116A2029" w:rsidR="00E902DB" w:rsidRPr="0077360D" w:rsidRDefault="00E902DB" w:rsidP="00E902DB">
            <w:pPr>
              <w:rPr>
                <w:rFonts w:ascii="Arial Narrow" w:hAnsi="Arial Narrow"/>
                <w:color w:val="002060"/>
                <w:lang w:val="es-CL"/>
              </w:rPr>
            </w:pPr>
          </w:p>
        </w:tc>
        <w:tc>
          <w:tcPr>
            <w:tcW w:w="1825" w:type="dxa"/>
          </w:tcPr>
          <w:p w14:paraId="39995E95" w14:textId="77777777" w:rsidR="00E902DB" w:rsidRPr="00A66157" w:rsidRDefault="00E902DB" w:rsidP="00E902D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</w:t>
            </w:r>
          </w:p>
          <w:p w14:paraId="4BCE5FBB" w14:textId="77777777" w:rsidR="00E902DB" w:rsidRPr="00A66157" w:rsidRDefault="00E902DB" w:rsidP="00E902D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473B6E76" w14:textId="77777777" w:rsidR="00E902DB" w:rsidRPr="00A66157" w:rsidRDefault="00E902DB" w:rsidP="00E902D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0599551F" w14:textId="3ABB0206" w:rsidR="00E902DB" w:rsidRDefault="00E902DB" w:rsidP="00E902D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E902DB" w14:paraId="3BBB1433" w14:textId="77777777" w:rsidTr="00630595">
        <w:tc>
          <w:tcPr>
            <w:tcW w:w="1854" w:type="dxa"/>
          </w:tcPr>
          <w:p w14:paraId="4E09836D" w14:textId="77777777" w:rsidR="00E902DB" w:rsidRDefault="00E902DB" w:rsidP="00E902D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4</w:t>
            </w:r>
          </w:p>
          <w:p w14:paraId="5E03CF47" w14:textId="77777777" w:rsidR="00E902DB" w:rsidRDefault="00E902DB" w:rsidP="00E902D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5333B919" w14:textId="77777777" w:rsidR="00E902DB" w:rsidRDefault="00E902DB" w:rsidP="00E902D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0250D9EA" w14:textId="77777777" w:rsidR="00E902DB" w:rsidRDefault="00E902DB" w:rsidP="00E902D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72C493B6" w14:textId="77777777" w:rsidR="00E902DB" w:rsidRPr="003364EC" w:rsidRDefault="00E902DB" w:rsidP="00E902D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7A63A5AD" w14:textId="77777777" w:rsidR="00E902DB" w:rsidRPr="003364EC" w:rsidRDefault="00E902DB" w:rsidP="00E902D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0DD45A99" w14:textId="533048CB" w:rsidR="00E902DB" w:rsidRDefault="00E902DB" w:rsidP="00E902D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99" w:type="dxa"/>
          </w:tcPr>
          <w:p w14:paraId="029F73C9" w14:textId="77777777" w:rsidR="00E902DB" w:rsidRPr="00F778D0" w:rsidRDefault="00E902DB" w:rsidP="00E902DB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 xml:space="preserve">5 </w:t>
            </w:r>
          </w:p>
          <w:p w14:paraId="0E79E996" w14:textId="5BD7D8A7" w:rsidR="00E902DB" w:rsidRPr="00C0200A" w:rsidRDefault="00E902DB" w:rsidP="00E902D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1912" w:type="dxa"/>
          </w:tcPr>
          <w:p w14:paraId="3A2995D3" w14:textId="77777777" w:rsidR="00E902DB" w:rsidRPr="00832A7C" w:rsidRDefault="00E902DB" w:rsidP="00E902DB">
            <w:pPr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 xml:space="preserve">6 Geometría </w:t>
            </w:r>
            <w:r w:rsidRPr="00F778D0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CL"/>
              </w:rPr>
              <w:t>OA23</w:t>
            </w:r>
          </w:p>
          <w:p w14:paraId="68659525" w14:textId="77777777" w:rsidR="00E902DB" w:rsidRDefault="00E902DB" w:rsidP="00E902DB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832A7C">
              <w:rPr>
                <w:rFonts w:ascii="Verdana" w:hAnsi="Verdana"/>
                <w:color w:val="002060"/>
                <w:lang w:val="es-CL"/>
              </w:rPr>
              <w:t>Trabajo práctico área</w:t>
            </w:r>
          </w:p>
          <w:p w14:paraId="1C17A6F4" w14:textId="77777777" w:rsidR="00E902DB" w:rsidRDefault="00E902DB" w:rsidP="00E902DB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526C9171" w14:textId="77777777" w:rsidR="00E902DB" w:rsidRPr="00641C20" w:rsidRDefault="00E902DB" w:rsidP="00E902DB">
            <w:pPr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</w:p>
          <w:p w14:paraId="3D491F8E" w14:textId="655DCCC1" w:rsidR="00E902DB" w:rsidRPr="00B914C5" w:rsidRDefault="00E902DB" w:rsidP="00E902DB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401" w:type="dxa"/>
          </w:tcPr>
          <w:p w14:paraId="2A147BBC" w14:textId="77777777" w:rsidR="00E902DB" w:rsidRPr="003364EC" w:rsidRDefault="00E902DB" w:rsidP="00E902D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7</w:t>
            </w:r>
          </w:p>
          <w:p w14:paraId="6EDBB369" w14:textId="77777777" w:rsidR="00E902DB" w:rsidRPr="003364EC" w:rsidRDefault="00E902DB" w:rsidP="00E902D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437BD259" w14:textId="39A31F5F" w:rsidR="00E902DB" w:rsidRPr="00E51CBA" w:rsidRDefault="00E902DB" w:rsidP="00E902DB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</w:tc>
        <w:tc>
          <w:tcPr>
            <w:tcW w:w="1825" w:type="dxa"/>
          </w:tcPr>
          <w:p w14:paraId="6BFADBB6" w14:textId="77777777" w:rsidR="00E902DB" w:rsidRDefault="00E902DB" w:rsidP="00E902D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0D4218B8" w14:textId="399F1B9E" w:rsidR="00E902DB" w:rsidRDefault="00E902DB" w:rsidP="00E902D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lianzas</w:t>
            </w:r>
          </w:p>
        </w:tc>
      </w:tr>
      <w:tr w:rsidR="00E902DB" w14:paraId="507E30F1" w14:textId="77777777" w:rsidTr="00630595">
        <w:tc>
          <w:tcPr>
            <w:tcW w:w="1854" w:type="dxa"/>
          </w:tcPr>
          <w:p w14:paraId="49FBC891" w14:textId="77777777" w:rsidR="00E902DB" w:rsidRDefault="00E902DB" w:rsidP="00E902D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31</w:t>
            </w:r>
          </w:p>
          <w:p w14:paraId="5B4A358C" w14:textId="77777777" w:rsidR="00E902DB" w:rsidRDefault="00E902DB" w:rsidP="00E902D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FERIADO</w:t>
            </w:r>
          </w:p>
          <w:p w14:paraId="48F51D1E" w14:textId="77777777" w:rsidR="00E902DB" w:rsidRDefault="00E902DB" w:rsidP="00E902D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7E6AD8E4" w14:textId="77777777" w:rsidR="00E902DB" w:rsidRDefault="00E902DB" w:rsidP="00E902D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640FB097" w14:textId="77777777" w:rsidR="00E902DB" w:rsidRDefault="00E902DB" w:rsidP="00E902D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48F6842B" w14:textId="77777777" w:rsidR="00E902DB" w:rsidRDefault="00E902DB" w:rsidP="00E902D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6AE78D54" w14:textId="77777777" w:rsidR="00E902DB" w:rsidRPr="001D23A7" w:rsidRDefault="00E902DB" w:rsidP="00E902DB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899" w:type="dxa"/>
          </w:tcPr>
          <w:p w14:paraId="67B202F5" w14:textId="592ACFE3" w:rsidR="00E902DB" w:rsidRPr="00EF7CBC" w:rsidRDefault="00E902DB" w:rsidP="00E902DB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1912" w:type="dxa"/>
          </w:tcPr>
          <w:p w14:paraId="30FEF644" w14:textId="5A761E31" w:rsidR="00E902DB" w:rsidRDefault="00E902DB" w:rsidP="00E902D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01" w:type="dxa"/>
          </w:tcPr>
          <w:p w14:paraId="6109F042" w14:textId="007118C5" w:rsidR="00E902DB" w:rsidRDefault="00E902DB" w:rsidP="00E902D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25" w:type="dxa"/>
          </w:tcPr>
          <w:p w14:paraId="34739093" w14:textId="0DCFDE50" w:rsidR="00E902DB" w:rsidRPr="0077360D" w:rsidRDefault="00E902DB" w:rsidP="00E902DB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</w:tc>
      </w:tr>
    </w:tbl>
    <w:p w14:paraId="559EFE3C" w14:textId="4F8C16BE" w:rsidR="002B6BD3" w:rsidRDefault="002B6BD3" w:rsidP="002F095E">
      <w:pPr>
        <w:pStyle w:val="Prrafodelista"/>
        <w:jc w:val="both"/>
        <w:rPr>
          <w:rFonts w:ascii="Arial Narrow" w:hAnsi="Arial Narrow"/>
          <w:color w:val="1F3864" w:themeColor="accent5" w:themeShade="80"/>
          <w:lang w:val="es-CL"/>
        </w:rPr>
      </w:pPr>
    </w:p>
    <w:p w14:paraId="3CFB26EB" w14:textId="1822AED7" w:rsidR="00FE5754" w:rsidRPr="00FE5754" w:rsidRDefault="002F095E" w:rsidP="00FE5754">
      <w:pPr>
        <w:pStyle w:val="xmsonormal"/>
        <w:shd w:val="clear" w:color="auto" w:fill="FFFFFF"/>
        <w:spacing w:before="0" w:beforeAutospacing="0" w:after="0" w:afterAutospacing="0"/>
        <w:rPr>
          <w:color w:val="002060"/>
          <w:sz w:val="20"/>
          <w:szCs w:val="20"/>
        </w:rPr>
      </w:pPr>
      <w:r>
        <w:rPr>
          <w:rFonts w:ascii="Verdana" w:hAnsi="Verdana"/>
          <w:b/>
          <w:color w:val="1F3864" w:themeColor="accent5" w:themeShade="80"/>
        </w:rPr>
        <w:t xml:space="preserve">*Orientación: </w:t>
      </w:r>
      <w:r w:rsidRPr="007D03C1">
        <w:rPr>
          <w:rFonts w:ascii="Verdana" w:hAnsi="Verdana"/>
          <w:b/>
          <w:color w:val="1F3864" w:themeColor="accent5" w:themeShade="80"/>
          <w:sz w:val="20"/>
          <w:szCs w:val="20"/>
        </w:rPr>
        <w:t xml:space="preserve">Se trabajarán los contenidos </w:t>
      </w:r>
      <w:r w:rsidR="00FE5754">
        <w:rPr>
          <w:rFonts w:ascii="Verdana" w:hAnsi="Verdana"/>
          <w:b/>
          <w:color w:val="002060"/>
        </w:rPr>
        <w:t xml:space="preserve"> </w:t>
      </w:r>
      <w:r w:rsidR="00FE5754" w:rsidRPr="00FE5754">
        <w:rPr>
          <w:rStyle w:val="xcontentpasted0"/>
          <w:color w:val="002060"/>
          <w:sz w:val="20"/>
          <w:szCs w:val="20"/>
          <w:bdr w:val="none" w:sz="0" w:space="0" w:color="auto" w:frame="1"/>
        </w:rPr>
        <w:t>CRECIMIENTO PERSONAL Y CONCIENCIA CORPORAL </w:t>
      </w:r>
    </w:p>
    <w:p w14:paraId="0A10C97C" w14:textId="77777777" w:rsidR="00FE5754" w:rsidRPr="00FE5754" w:rsidRDefault="00FE5754" w:rsidP="00FE5754">
      <w:pPr>
        <w:pStyle w:val="xmsonormal"/>
        <w:shd w:val="clear" w:color="auto" w:fill="FFFFFF"/>
        <w:spacing w:before="0" w:beforeAutospacing="0" w:after="0" w:afterAutospacing="0"/>
        <w:rPr>
          <w:color w:val="002060"/>
        </w:rPr>
      </w:pPr>
      <w:r w:rsidRPr="00FE5754">
        <w:rPr>
          <w:rStyle w:val="xcontentpasted0"/>
          <w:rFonts w:ascii="Arial" w:hAnsi="Arial" w:cs="Arial"/>
          <w:color w:val="002060"/>
          <w:sz w:val="16"/>
          <w:szCs w:val="16"/>
          <w:bdr w:val="none" w:sz="0" w:space="0" w:color="auto" w:frame="1"/>
          <w:shd w:val="clear" w:color="auto" w:fill="FFFFFF"/>
          <w:lang w:val="es-ES"/>
        </w:rPr>
        <w:t>Este eje promueve el conocimiento del cuerpo y su desarrollo, a partir del reconocimiento de sus partes, sus funciones, y sus formas de expresión, como también del entendimiento de los cambios y porvenires en el proceso de crecimiento. Desde esta perspectiva, se busca el conocimiento, valoración y cuidado tanto del propio cuerpo, como el de los demás, y la promoción de una conciencia corporal que siente las bases para una sana construcción de identidad y autoestima en niñas y niños.</w:t>
      </w:r>
      <w:r w:rsidRPr="00FE5754">
        <w:rPr>
          <w:color w:val="002060"/>
          <w:sz w:val="16"/>
          <w:szCs w:val="16"/>
        </w:rPr>
        <w:t> </w:t>
      </w:r>
    </w:p>
    <w:p w14:paraId="45F74621" w14:textId="410E51CB" w:rsidR="001A5610" w:rsidRPr="001A5610" w:rsidRDefault="001A5610" w:rsidP="00862F4D">
      <w:pPr>
        <w:jc w:val="both"/>
        <w:rPr>
          <w:rFonts w:ascii="Verdana" w:hAnsi="Verdana"/>
          <w:color w:val="1F3864" w:themeColor="accent5" w:themeShade="80"/>
          <w:sz w:val="20"/>
          <w:szCs w:val="20"/>
          <w:lang w:val="es-MX"/>
        </w:rPr>
      </w:pPr>
    </w:p>
    <w:p w14:paraId="3A4A37F4" w14:textId="77777777" w:rsidR="001A5610" w:rsidRPr="001A5610" w:rsidRDefault="001A5610" w:rsidP="001A5610">
      <w:pPr>
        <w:jc w:val="both"/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</w:pPr>
    </w:p>
    <w:p w14:paraId="26A2933D" w14:textId="77777777" w:rsidR="001A5610" w:rsidRPr="002F095E" w:rsidRDefault="001A5610" w:rsidP="002F095E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4C5153C9" w14:textId="67081AE9" w:rsidR="002B6BD3" w:rsidRDefault="002B6BD3" w:rsidP="00B44217">
      <w:pPr>
        <w:pStyle w:val="Prrafodelista"/>
        <w:jc w:val="center"/>
        <w:rPr>
          <w:rFonts w:ascii="Arial Narrow" w:hAnsi="Arial Narrow"/>
          <w:color w:val="1F3864" w:themeColor="accent5" w:themeShade="80"/>
          <w:lang w:val="es-CL"/>
        </w:rPr>
      </w:pPr>
    </w:p>
    <w:p w14:paraId="077DA407" w14:textId="5312C7EC" w:rsidR="002B6BD3" w:rsidRDefault="002E77EF" w:rsidP="001C25B2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862F4D">
        <w:rPr>
          <w:rFonts w:ascii="Monotype Corsiva" w:hAnsi="Monotype Corsiva"/>
          <w:color w:val="002060"/>
          <w:sz w:val="36"/>
          <w:szCs w:val="36"/>
          <w:lang w:val="es-CL"/>
        </w:rPr>
        <w:t>Respeto</w:t>
      </w:r>
    </w:p>
    <w:p w14:paraId="128C8367" w14:textId="3399B1A7" w:rsidR="00862F4D" w:rsidRDefault="00862F4D" w:rsidP="001C25B2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A412617" w14:textId="205F12B4" w:rsidR="00862F4D" w:rsidRDefault="00862F4D" w:rsidP="001C25B2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A5D4EC4" w14:textId="68A3AB10" w:rsidR="00862F4D" w:rsidRDefault="00862F4D" w:rsidP="001C25B2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9E67A5F" w14:textId="49F18E7D" w:rsidR="00862F4D" w:rsidRDefault="00862F4D" w:rsidP="001C25B2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2F4348A" w14:textId="7D9077E2" w:rsidR="00862F4D" w:rsidRDefault="00862F4D" w:rsidP="001C25B2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CFD03B2" w14:textId="2E0D9366" w:rsidR="002B6BD3" w:rsidRDefault="002B6BD3" w:rsidP="00FE5754">
      <w:pPr>
        <w:pStyle w:val="Ttulo4"/>
        <w:jc w:val="left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59DC7D28" w14:textId="7ABA3DD8" w:rsidR="00A85C8A" w:rsidRDefault="00A85C8A" w:rsidP="00A85C8A">
      <w:pPr>
        <w:rPr>
          <w:lang w:val="es-CL"/>
        </w:rPr>
      </w:pPr>
    </w:p>
    <w:p w14:paraId="55E39143" w14:textId="3A46D490" w:rsidR="00A85C8A" w:rsidRDefault="00617AC4" w:rsidP="00A85C8A">
      <w:pPr>
        <w:rPr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4624" behindDoc="1" locked="0" layoutInCell="1" allowOverlap="1" wp14:anchorId="4A556ACF" wp14:editId="69908CE2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3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FE0CB" w14:textId="3CCFC5CE" w:rsidR="00A85C8A" w:rsidRDefault="00A85C8A" w:rsidP="00A85C8A">
      <w:pPr>
        <w:rPr>
          <w:lang w:val="es-CL"/>
        </w:rPr>
      </w:pPr>
    </w:p>
    <w:p w14:paraId="31539925" w14:textId="6F26E479" w:rsidR="00A85C8A" w:rsidRDefault="00A85C8A" w:rsidP="00A85C8A">
      <w:pPr>
        <w:rPr>
          <w:lang w:val="es-CL"/>
        </w:rPr>
      </w:pPr>
    </w:p>
    <w:p w14:paraId="64EA253E" w14:textId="77777777" w:rsidR="002B6BD3" w:rsidRDefault="002B6BD3" w:rsidP="00F43F37">
      <w:pPr>
        <w:pStyle w:val="Ttulo4"/>
        <w:jc w:val="left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1DADFA71" w14:textId="7183B600" w:rsidR="00B77E96" w:rsidRPr="00AE5A99" w:rsidRDefault="00B77E96" w:rsidP="00B77E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47372488" wp14:editId="29815A56">
            <wp:extent cx="2273300" cy="2006600"/>
            <wp:effectExtent l="0" t="0" r="12700" b="0"/>
            <wp:docPr id="6" name="Imagen 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9233" w14:textId="77777777" w:rsidR="00B77E96" w:rsidRPr="001F13E5" w:rsidRDefault="00B77E96" w:rsidP="00B77E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05E394F" w14:textId="0F9B32B6" w:rsidR="008B0691" w:rsidRDefault="00B77E96" w:rsidP="00B914C5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Claudia Letelier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</w:t>
      </w:r>
    </w:p>
    <w:p w14:paraId="09718294" w14:textId="4FF52EFB" w:rsidR="00B77E96" w:rsidRPr="00AE5A99" w:rsidRDefault="00B77E96" w:rsidP="00B914C5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4to C</w:t>
      </w:r>
    </w:p>
    <w:p w14:paraId="56BFE809" w14:textId="48234BE3" w:rsidR="00B77E96" w:rsidRDefault="00B77E96" w:rsidP="00B77E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62F4D">
        <w:rPr>
          <w:rFonts w:ascii="Verdana" w:hAnsi="Verdana"/>
          <w:b/>
          <w:color w:val="1F3864" w:themeColor="accent5" w:themeShade="80"/>
          <w:lang w:val="es-CL"/>
        </w:rPr>
        <w:t xml:space="preserve">Octubre 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31"/>
        <w:gridCol w:w="1948"/>
        <w:gridCol w:w="1935"/>
        <w:gridCol w:w="2158"/>
        <w:gridCol w:w="1919"/>
      </w:tblGrid>
      <w:tr w:rsidR="00B77E96" w14:paraId="69B9E9A3" w14:textId="77777777" w:rsidTr="006132B6">
        <w:tc>
          <w:tcPr>
            <w:tcW w:w="1931" w:type="dxa"/>
          </w:tcPr>
          <w:p w14:paraId="1B3578F0" w14:textId="77777777" w:rsidR="00B77E96" w:rsidRDefault="00B77E96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48" w:type="dxa"/>
          </w:tcPr>
          <w:p w14:paraId="6D6D5697" w14:textId="77777777" w:rsidR="00B77E96" w:rsidRPr="004B4FB6" w:rsidRDefault="00B77E96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35" w:type="dxa"/>
          </w:tcPr>
          <w:p w14:paraId="169FE308" w14:textId="77777777" w:rsidR="00B77E96" w:rsidRPr="004B4FB6" w:rsidRDefault="00B77E96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158" w:type="dxa"/>
          </w:tcPr>
          <w:p w14:paraId="0ED56D45" w14:textId="77777777" w:rsidR="00B77E96" w:rsidRPr="004B4FB6" w:rsidRDefault="00B77E96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19" w:type="dxa"/>
          </w:tcPr>
          <w:p w14:paraId="2CCDAEDC" w14:textId="77777777" w:rsidR="00B77E96" w:rsidRPr="004B4FB6" w:rsidRDefault="00B77E96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BF6120" w14:paraId="2370F4AA" w14:textId="77777777" w:rsidTr="006132B6">
        <w:tc>
          <w:tcPr>
            <w:tcW w:w="1931" w:type="dxa"/>
          </w:tcPr>
          <w:p w14:paraId="02B7836C" w14:textId="77777777" w:rsidR="00BF6120" w:rsidRDefault="00BF6120" w:rsidP="00BF612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  <w:p w14:paraId="55398732" w14:textId="77777777" w:rsidR="00BF6120" w:rsidRDefault="00BF6120" w:rsidP="00BF612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B047584" w14:textId="77777777" w:rsidR="00BF6120" w:rsidRDefault="00BF6120" w:rsidP="00BF612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51D0619" w14:textId="77777777" w:rsidR="00BF6120" w:rsidRDefault="00BF6120" w:rsidP="00BF612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57FA8F4" w14:textId="77777777" w:rsidR="00BF6120" w:rsidRDefault="00BF6120" w:rsidP="00BF612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C450981" w14:textId="221F446E" w:rsidR="00BF6120" w:rsidRPr="001D23A7" w:rsidRDefault="00BF6120" w:rsidP="00BF6120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48" w:type="dxa"/>
          </w:tcPr>
          <w:p w14:paraId="55EF1137" w14:textId="77777777" w:rsidR="00BF6120" w:rsidRDefault="00BF6120" w:rsidP="00BF61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4</w:t>
            </w:r>
          </w:p>
          <w:p w14:paraId="048B2AEB" w14:textId="77777777" w:rsidR="00A84030" w:rsidRPr="00A84030" w:rsidRDefault="00A84030" w:rsidP="00A84030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 w:rsidRPr="00A84030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Religión</w:t>
            </w:r>
          </w:p>
          <w:p w14:paraId="69FA249A" w14:textId="7A031B24" w:rsidR="00A84030" w:rsidRPr="00A84030" w:rsidRDefault="00A84030" w:rsidP="00A84030">
            <w:pPr>
              <w:rPr>
                <w:rFonts w:ascii="Verdana" w:hAnsi="Verdana"/>
                <w:color w:val="1F3864"/>
                <w:lang w:val="es-CL"/>
              </w:rPr>
            </w:pPr>
            <w:r w:rsidRPr="00A84030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 xml:space="preserve">Trabajos </w:t>
            </w:r>
            <w:r w:rsidR="00406646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realizados</w:t>
            </w:r>
            <w:r w:rsidRPr="00A84030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 xml:space="preserve"> y evaluados en clases</w:t>
            </w:r>
          </w:p>
          <w:p w14:paraId="3C5B20BB" w14:textId="77777777" w:rsidR="00A84030" w:rsidRPr="00A84030" w:rsidRDefault="00A84030" w:rsidP="00A84030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 w:rsidRPr="00A84030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Temas:</w:t>
            </w:r>
          </w:p>
          <w:p w14:paraId="0F037848" w14:textId="1D2307A8" w:rsidR="00A84030" w:rsidRPr="00A84030" w:rsidRDefault="00A84030" w:rsidP="00A84030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 w:rsidRPr="00A84030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1.-OA</w:t>
            </w:r>
            <w:r w:rsidRPr="00A84030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 xml:space="preserve"> .Dios nos regal</w:t>
            </w:r>
            <w:r w:rsidR="00406646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ó</w:t>
            </w:r>
            <w:r w:rsidRPr="00A84030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 xml:space="preserve"> un hermoso país con una belleza natural única y especial</w:t>
            </w:r>
            <w:r w:rsidR="00406646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.</w:t>
            </w:r>
          </w:p>
          <w:p w14:paraId="18C2C8E6" w14:textId="1F4FDD72" w:rsidR="00A84030" w:rsidRDefault="00A84030" w:rsidP="00BF61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5" w:type="dxa"/>
          </w:tcPr>
          <w:p w14:paraId="2EDE25C6" w14:textId="77777777" w:rsidR="00BF6120" w:rsidRPr="00917D27" w:rsidRDefault="00BF6120" w:rsidP="00BF6120">
            <w:pPr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917D27">
              <w:rPr>
                <w:rFonts w:ascii="Verdana" w:hAnsi="Verdana"/>
                <w:b/>
                <w:color w:val="1F3864" w:themeColor="accent5" w:themeShade="80"/>
                <w:lang w:val="en-US"/>
              </w:rPr>
              <w:t>05</w:t>
            </w:r>
          </w:p>
          <w:p w14:paraId="1B5BE2FD" w14:textId="77777777" w:rsidR="00BF6120" w:rsidRPr="00917D27" w:rsidRDefault="00BF6120" w:rsidP="00BF6120">
            <w:pPr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917D27">
              <w:rPr>
                <w:rFonts w:ascii="Verdana" w:hAnsi="Verdana"/>
                <w:b/>
                <w:color w:val="1F3864" w:themeColor="accent5" w:themeShade="80"/>
                <w:lang w:val="en-US"/>
              </w:rPr>
              <w:t>Inglés</w:t>
            </w:r>
          </w:p>
          <w:p w14:paraId="2F1FD762" w14:textId="77777777" w:rsidR="00BF6120" w:rsidRPr="00917D27" w:rsidRDefault="00BF6120" w:rsidP="00BF6120">
            <w:pPr>
              <w:rPr>
                <w:rFonts w:ascii="Verdana" w:hAnsi="Verdana"/>
                <w:color w:val="1F3864" w:themeColor="accent5" w:themeShade="80"/>
                <w:lang w:val="en-US"/>
              </w:rPr>
            </w:pPr>
            <w:r w:rsidRPr="00917D27">
              <w:rPr>
                <w:rFonts w:ascii="Verdana" w:hAnsi="Verdana"/>
                <w:color w:val="1F3864" w:themeColor="accent5" w:themeShade="80"/>
                <w:lang w:val="en-US"/>
              </w:rPr>
              <w:t>Unit 5</w:t>
            </w:r>
          </w:p>
          <w:p w14:paraId="4B057C32" w14:textId="73968B69" w:rsidR="00BF6120" w:rsidRPr="00B914C5" w:rsidRDefault="00BF6120" w:rsidP="00BF6120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 w:rsidRPr="00917D27">
              <w:rPr>
                <w:rFonts w:ascii="Verdana" w:hAnsi="Verdana"/>
                <w:color w:val="1F3864" w:themeColor="accent5" w:themeShade="80"/>
                <w:lang w:val="en-US"/>
              </w:rPr>
              <w:t>I`m at th</w:t>
            </w:r>
            <w:r w:rsidRPr="001415C3">
              <w:rPr>
                <w:rFonts w:ascii="Verdana" w:hAnsi="Verdana"/>
                <w:color w:val="1F3864" w:themeColor="accent5" w:themeShade="80"/>
                <w:lang w:val="en-US"/>
              </w:rPr>
              <w:t>e canteen</w:t>
            </w:r>
            <w:r>
              <w:rPr>
                <w:rFonts w:ascii="Verdana" w:hAnsi="Verdana"/>
                <w:color w:val="1F3864" w:themeColor="accent5" w:themeShade="80"/>
                <w:lang w:val="en-US"/>
              </w:rPr>
              <w:t>.</w:t>
            </w:r>
          </w:p>
        </w:tc>
        <w:tc>
          <w:tcPr>
            <w:tcW w:w="2158" w:type="dxa"/>
          </w:tcPr>
          <w:p w14:paraId="53F3EF1D" w14:textId="77777777" w:rsidR="00BF6120" w:rsidRDefault="00BF6120" w:rsidP="00BF6120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6</w:t>
            </w:r>
          </w:p>
          <w:p w14:paraId="50291628" w14:textId="77777777" w:rsidR="00BF6120" w:rsidRDefault="00BF6120" w:rsidP="00BF6120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Lenguaje</w:t>
            </w:r>
          </w:p>
          <w:p w14:paraId="70833334" w14:textId="5343E894" w:rsidR="00BF6120" w:rsidRDefault="00BF6120" w:rsidP="00BF61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415C3"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>Lectura complementaria “Judy Moody”</w:t>
            </w:r>
            <w:r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>.</w:t>
            </w:r>
          </w:p>
        </w:tc>
        <w:tc>
          <w:tcPr>
            <w:tcW w:w="1919" w:type="dxa"/>
          </w:tcPr>
          <w:p w14:paraId="6F3E4CC1" w14:textId="77777777" w:rsidR="00BF6120" w:rsidRPr="00A66157" w:rsidRDefault="00BF6120" w:rsidP="00BF6120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7</w:t>
            </w:r>
          </w:p>
          <w:p w14:paraId="4405894C" w14:textId="219A6B56" w:rsidR="00BF6120" w:rsidRDefault="00BF6120" w:rsidP="00BF61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F6120" w14:paraId="0D85D06B" w14:textId="77777777" w:rsidTr="006132B6">
        <w:tc>
          <w:tcPr>
            <w:tcW w:w="1931" w:type="dxa"/>
          </w:tcPr>
          <w:p w14:paraId="441383E5" w14:textId="77777777" w:rsidR="00BF6120" w:rsidRDefault="00BF6120" w:rsidP="00BF6120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0</w:t>
            </w:r>
          </w:p>
          <w:p w14:paraId="3BB7C4BA" w14:textId="77777777" w:rsidR="00BF6120" w:rsidRPr="00A66157" w:rsidRDefault="00BF6120" w:rsidP="00BF6120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Feriado</w:t>
            </w:r>
          </w:p>
          <w:p w14:paraId="5B3B7A89" w14:textId="78E65AA6" w:rsidR="00BF6120" w:rsidRDefault="00BF6120" w:rsidP="00BF61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48" w:type="dxa"/>
          </w:tcPr>
          <w:p w14:paraId="66AE990E" w14:textId="513AB138" w:rsidR="00BF6120" w:rsidRDefault="00BF6120" w:rsidP="00BF612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</w:tc>
        <w:tc>
          <w:tcPr>
            <w:tcW w:w="1935" w:type="dxa"/>
          </w:tcPr>
          <w:p w14:paraId="53AD8D0E" w14:textId="77777777" w:rsidR="00BF6120" w:rsidRPr="003364EC" w:rsidRDefault="00BF6120" w:rsidP="00BF612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theme="minorHAnsi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 w:cstheme="minorHAnsi"/>
                <w:b/>
                <w:color w:val="002060"/>
                <w:sz w:val="22"/>
                <w:szCs w:val="22"/>
                <w:lang w:val="es-CL"/>
              </w:rPr>
              <w:t>12</w:t>
            </w:r>
          </w:p>
          <w:p w14:paraId="56670BD1" w14:textId="582B6464" w:rsidR="00BF6120" w:rsidRDefault="00BF6120" w:rsidP="00BF612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58" w:type="dxa"/>
          </w:tcPr>
          <w:p w14:paraId="44093883" w14:textId="77777777" w:rsidR="00BF6120" w:rsidRDefault="00BF6120" w:rsidP="00BF6120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3</w:t>
            </w:r>
          </w:p>
          <w:p w14:paraId="30C9DF0B" w14:textId="77777777" w:rsidR="00BF6120" w:rsidRDefault="00BF6120" w:rsidP="00BF6120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5FC22E42" w14:textId="761B76CE" w:rsidR="00BF6120" w:rsidRDefault="00BF6120" w:rsidP="00BF612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19" w:type="dxa"/>
          </w:tcPr>
          <w:p w14:paraId="4B7E8096" w14:textId="77777777" w:rsidR="00BF6120" w:rsidRPr="003364EC" w:rsidRDefault="00BF6120" w:rsidP="00BF6120">
            <w:pP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  <w:t>14</w:t>
            </w:r>
          </w:p>
          <w:p w14:paraId="4F17E14B" w14:textId="77777777" w:rsidR="00BF6120" w:rsidRPr="00355A11" w:rsidRDefault="00BF6120" w:rsidP="00BF6120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622ADC2D" w14:textId="77777777" w:rsidR="00BF6120" w:rsidRPr="00355A11" w:rsidRDefault="00BF6120" w:rsidP="00BF6120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214D93B3" w14:textId="77777777" w:rsidR="00BF6120" w:rsidRPr="00355A11" w:rsidRDefault="00BF6120" w:rsidP="00BF6120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3827FC57" w14:textId="77777777" w:rsidR="00BF6120" w:rsidRPr="00355A11" w:rsidRDefault="00BF6120" w:rsidP="00BF6120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42B0A3B9" w14:textId="68E42010" w:rsidR="00BF6120" w:rsidRPr="00B914C5" w:rsidRDefault="00BF6120" w:rsidP="00BF6120">
            <w:pP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</w:p>
        </w:tc>
      </w:tr>
      <w:tr w:rsidR="00BF6120" w14:paraId="604B617F" w14:textId="77777777" w:rsidTr="006132B6">
        <w:tc>
          <w:tcPr>
            <w:tcW w:w="1931" w:type="dxa"/>
          </w:tcPr>
          <w:p w14:paraId="710865ED" w14:textId="77777777" w:rsidR="00BF6120" w:rsidRDefault="00BF6120" w:rsidP="00BF6120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>1</w:t>
            </w: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>7</w:t>
            </w:r>
          </w:p>
          <w:p w14:paraId="6A3B2A82" w14:textId="77777777" w:rsidR="00BF6120" w:rsidRDefault="00BF6120" w:rsidP="00BF6120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>Día del profesor</w:t>
            </w:r>
          </w:p>
          <w:p w14:paraId="7ADAAF57" w14:textId="77777777" w:rsidR="00BF6120" w:rsidRPr="00A66157" w:rsidRDefault="00BF6120" w:rsidP="00BF6120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>(No hay clases)</w:t>
            </w:r>
          </w:p>
          <w:p w14:paraId="32858EF2" w14:textId="77777777" w:rsidR="00BF6120" w:rsidRPr="008412DF" w:rsidRDefault="00BF6120" w:rsidP="00BF6120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48C9BAF2" w14:textId="77777777" w:rsidR="00BF6120" w:rsidRPr="00A66157" w:rsidRDefault="00BF6120" w:rsidP="00BF6120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7E15B85E" w14:textId="77777777" w:rsidR="00BF6120" w:rsidRPr="00A66157" w:rsidRDefault="00BF6120" w:rsidP="00BF6120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4FDE2F12" w14:textId="3DF188F2" w:rsidR="00BF6120" w:rsidRDefault="00BF6120" w:rsidP="00BF61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48" w:type="dxa"/>
          </w:tcPr>
          <w:p w14:paraId="224EE1EA" w14:textId="77777777" w:rsidR="00BF6120" w:rsidRPr="00A66157" w:rsidRDefault="00BF6120" w:rsidP="00BF6120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8</w:t>
            </w:r>
          </w:p>
          <w:p w14:paraId="182D508D" w14:textId="5C033BCE" w:rsidR="00BF6120" w:rsidRDefault="00BF6120" w:rsidP="00BF61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5" w:type="dxa"/>
          </w:tcPr>
          <w:p w14:paraId="473D99E9" w14:textId="77777777" w:rsidR="00BF6120" w:rsidRPr="00A66157" w:rsidRDefault="00BF6120" w:rsidP="00BF6120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9</w:t>
            </w:r>
          </w:p>
          <w:p w14:paraId="03E800F3" w14:textId="2178DB18" w:rsidR="00BF6120" w:rsidRDefault="00BF6120" w:rsidP="00BF61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58" w:type="dxa"/>
          </w:tcPr>
          <w:p w14:paraId="21465990" w14:textId="77777777" w:rsidR="00BF6120" w:rsidRDefault="00BF6120" w:rsidP="00BF6120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</w:t>
            </w:r>
          </w:p>
          <w:p w14:paraId="22E69B97" w14:textId="77777777" w:rsidR="00BF6120" w:rsidRDefault="00BF6120" w:rsidP="00BF6120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Matemática</w:t>
            </w:r>
          </w:p>
          <w:p w14:paraId="03EBC521" w14:textId="77777777" w:rsidR="00BF6120" w:rsidRPr="00A66157" w:rsidRDefault="00BF6120" w:rsidP="00BF6120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OA01, OA02, OA03</w:t>
            </w:r>
          </w:p>
          <w:p w14:paraId="06F62B3B" w14:textId="77777777" w:rsidR="00BF6120" w:rsidRDefault="00BF6120" w:rsidP="00BF6120">
            <w:pPr>
              <w:jc w:val="both"/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1415C3">
              <w:rPr>
                <w:rFonts w:ascii="Verdana" w:hAnsi="Verdana"/>
                <w:color w:val="1F3864" w:themeColor="accent5" w:themeShade="80"/>
                <w:lang w:val="es-CL"/>
              </w:rPr>
              <w:t>Feria matemática</w:t>
            </w:r>
            <w:r>
              <w:rPr>
                <w:rFonts w:ascii="Verdana" w:hAnsi="Verdana"/>
                <w:color w:val="1F3864" w:themeColor="accent5" w:themeShade="80"/>
                <w:lang w:val="es-CL"/>
              </w:rPr>
              <w:t>.</w:t>
            </w:r>
          </w:p>
          <w:p w14:paraId="2CE5184D" w14:textId="77777777" w:rsidR="00BF6120" w:rsidRPr="001415C3" w:rsidRDefault="00BF6120" w:rsidP="00BF612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  <w:r w:rsidRPr="001415C3"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>Materiales serán solicitados semana anterior.</w:t>
            </w:r>
          </w:p>
          <w:p w14:paraId="65A1ED0B" w14:textId="1513C6F4" w:rsidR="00BF6120" w:rsidRPr="0077360D" w:rsidRDefault="00BF6120" w:rsidP="00BF6120">
            <w:pPr>
              <w:rPr>
                <w:rFonts w:ascii="Arial Narrow" w:hAnsi="Arial Narrow"/>
                <w:color w:val="002060"/>
                <w:lang w:val="es-CL"/>
              </w:rPr>
            </w:pPr>
          </w:p>
        </w:tc>
        <w:tc>
          <w:tcPr>
            <w:tcW w:w="1919" w:type="dxa"/>
          </w:tcPr>
          <w:p w14:paraId="6BE21FB5" w14:textId="77777777" w:rsidR="00BF6120" w:rsidRPr="00A66157" w:rsidRDefault="00BF6120" w:rsidP="00BF612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</w:t>
            </w:r>
          </w:p>
          <w:p w14:paraId="5CE74582" w14:textId="77777777" w:rsidR="00BF6120" w:rsidRDefault="00BF6120" w:rsidP="00BF612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Ciencias OA16</w:t>
            </w:r>
          </w:p>
          <w:p w14:paraId="2F6275A7" w14:textId="77777777" w:rsidR="00BF6120" w:rsidRPr="001415C3" w:rsidRDefault="00BF6120" w:rsidP="00BF612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  <w:r w:rsidRPr="001415C3"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>Creación mochila de emergencia.</w:t>
            </w:r>
          </w:p>
          <w:p w14:paraId="34529C85" w14:textId="0F634E28" w:rsidR="00BF6120" w:rsidRPr="00406646" w:rsidRDefault="00BF6120" w:rsidP="0040664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  <w:r w:rsidRPr="001415C3"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>Materiales serán solicitados semana anterior.</w:t>
            </w:r>
          </w:p>
        </w:tc>
      </w:tr>
      <w:tr w:rsidR="00BF6120" w14:paraId="3B44E51B" w14:textId="77777777" w:rsidTr="006132B6">
        <w:tc>
          <w:tcPr>
            <w:tcW w:w="1931" w:type="dxa"/>
          </w:tcPr>
          <w:p w14:paraId="3CDAAC2F" w14:textId="77777777" w:rsidR="00BF6120" w:rsidRDefault="00BF6120" w:rsidP="00BF6120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4</w:t>
            </w:r>
          </w:p>
          <w:p w14:paraId="2C0C5633" w14:textId="77777777" w:rsidR="00BF6120" w:rsidRDefault="00BF6120" w:rsidP="00BF6120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 xml:space="preserve">Historia </w:t>
            </w:r>
          </w:p>
          <w:p w14:paraId="7053B52C" w14:textId="77777777" w:rsidR="00BF6120" w:rsidRDefault="00BF6120" w:rsidP="00BF6120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OA04</w:t>
            </w:r>
          </w:p>
          <w:p w14:paraId="575C6D56" w14:textId="63E97CBD" w:rsidR="00BF6120" w:rsidRPr="00406646" w:rsidRDefault="00BF6120" w:rsidP="00406646">
            <w:pPr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  <w:r w:rsidRPr="00AC0440"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>Creación Lapbook sobre los mayas</w:t>
            </w:r>
            <w:r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>.</w:t>
            </w:r>
          </w:p>
          <w:p w14:paraId="632AF9B1" w14:textId="15714E10" w:rsidR="00BF6120" w:rsidRDefault="00BF6120" w:rsidP="00BF61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48" w:type="dxa"/>
          </w:tcPr>
          <w:p w14:paraId="6BA4DF42" w14:textId="77777777" w:rsidR="00BF6120" w:rsidRDefault="00BF6120" w:rsidP="00BF6120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5</w:t>
            </w:r>
          </w:p>
          <w:p w14:paraId="2F15CAC8" w14:textId="77777777" w:rsidR="00BF6120" w:rsidRPr="00832A7C" w:rsidRDefault="00BF6120" w:rsidP="00BF6120">
            <w:pPr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 xml:space="preserve">Geometría </w:t>
            </w:r>
            <w:r w:rsidRPr="00917D2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OA23</w:t>
            </w:r>
          </w:p>
          <w:p w14:paraId="62E292A5" w14:textId="72113265" w:rsidR="00BF6120" w:rsidRDefault="00BF6120" w:rsidP="00BF61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32A7C">
              <w:rPr>
                <w:rFonts w:ascii="Verdana" w:hAnsi="Verdana"/>
                <w:color w:val="002060"/>
                <w:lang w:val="es-CL"/>
              </w:rPr>
              <w:t>Trabajo práctico área</w:t>
            </w:r>
            <w:r>
              <w:rPr>
                <w:rFonts w:ascii="Verdana" w:hAnsi="Verdana"/>
                <w:color w:val="002060"/>
                <w:lang w:val="es-CL"/>
              </w:rPr>
              <w:t>.</w:t>
            </w:r>
          </w:p>
        </w:tc>
        <w:tc>
          <w:tcPr>
            <w:tcW w:w="1935" w:type="dxa"/>
          </w:tcPr>
          <w:p w14:paraId="18C7416F" w14:textId="77777777" w:rsidR="00BF6120" w:rsidRDefault="00BF6120" w:rsidP="00BF6120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6</w:t>
            </w:r>
          </w:p>
          <w:p w14:paraId="2F25F2CD" w14:textId="77777777" w:rsidR="00BF6120" w:rsidRPr="00917D27" w:rsidRDefault="00BF6120" w:rsidP="00BF6120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917D2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Música</w:t>
            </w:r>
          </w:p>
          <w:p w14:paraId="5DE07425" w14:textId="77777777" w:rsidR="00BF6120" w:rsidRPr="00917D27" w:rsidRDefault="00BF6120" w:rsidP="00BF6120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917D2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OA03, OA04</w:t>
            </w:r>
          </w:p>
          <w:p w14:paraId="06D488D6" w14:textId="77777777" w:rsidR="00BF6120" w:rsidRPr="00AC0440" w:rsidRDefault="00BF6120" w:rsidP="00BF6120">
            <w:pPr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>Interpretación en metalófono y voz de Luchín, Victor Jara.</w:t>
            </w:r>
          </w:p>
          <w:p w14:paraId="3A26FE29" w14:textId="203DDE55" w:rsidR="00BF6120" w:rsidRDefault="00BF6120" w:rsidP="00BF61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58" w:type="dxa"/>
          </w:tcPr>
          <w:p w14:paraId="2292219B" w14:textId="77777777" w:rsidR="00BF6120" w:rsidRPr="003364EC" w:rsidRDefault="00BF6120" w:rsidP="00BF6120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7</w:t>
            </w:r>
          </w:p>
          <w:p w14:paraId="5B20030F" w14:textId="77777777" w:rsidR="00BF6120" w:rsidRPr="003364EC" w:rsidRDefault="00BF6120" w:rsidP="00BF6120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1EE816ED" w14:textId="5C4B91E1" w:rsidR="00BF6120" w:rsidRPr="00E51CBA" w:rsidRDefault="00BF6120" w:rsidP="00BF6120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</w:tc>
        <w:tc>
          <w:tcPr>
            <w:tcW w:w="1919" w:type="dxa"/>
          </w:tcPr>
          <w:p w14:paraId="7A91AF2B" w14:textId="77777777" w:rsidR="00BF6120" w:rsidRDefault="00BF6120" w:rsidP="00BF612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7BA9C704" w14:textId="48797604" w:rsidR="00BF6120" w:rsidRPr="00B914C5" w:rsidRDefault="00BF6120" w:rsidP="00BF612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lianzas</w:t>
            </w:r>
          </w:p>
        </w:tc>
      </w:tr>
      <w:tr w:rsidR="00BF6120" w14:paraId="407E4D09" w14:textId="77777777" w:rsidTr="006132B6">
        <w:tc>
          <w:tcPr>
            <w:tcW w:w="1931" w:type="dxa"/>
          </w:tcPr>
          <w:p w14:paraId="297A5B4D" w14:textId="77777777" w:rsidR="00BF6120" w:rsidRDefault="00BF6120" w:rsidP="00BF6120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31</w:t>
            </w:r>
          </w:p>
          <w:p w14:paraId="560D4F38" w14:textId="77777777" w:rsidR="00BF6120" w:rsidRDefault="00BF6120" w:rsidP="00BF6120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FERIADO</w:t>
            </w:r>
          </w:p>
          <w:p w14:paraId="57A504AA" w14:textId="77777777" w:rsidR="00BF6120" w:rsidRDefault="00BF6120" w:rsidP="00BF6120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70B0C81E" w14:textId="77777777" w:rsidR="00BF6120" w:rsidRDefault="00BF6120" w:rsidP="00BF6120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48FA2959" w14:textId="77777777" w:rsidR="00BF6120" w:rsidRDefault="00BF6120" w:rsidP="00BF6120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40111E50" w14:textId="77777777" w:rsidR="00BF6120" w:rsidRDefault="00BF6120" w:rsidP="00BF6120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4580A07C" w14:textId="77777777" w:rsidR="00BF6120" w:rsidRPr="001D23A7" w:rsidRDefault="00BF6120" w:rsidP="00BF6120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48" w:type="dxa"/>
          </w:tcPr>
          <w:p w14:paraId="2F416B82" w14:textId="350AAF2B" w:rsidR="00BF6120" w:rsidRPr="00CA73E8" w:rsidRDefault="00BF6120" w:rsidP="00BF6120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1935" w:type="dxa"/>
          </w:tcPr>
          <w:p w14:paraId="7CDF6C52" w14:textId="0D6052FC" w:rsidR="00BF6120" w:rsidRDefault="00BF6120" w:rsidP="00BF61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58" w:type="dxa"/>
          </w:tcPr>
          <w:p w14:paraId="3FDC336A" w14:textId="3D78AC0B" w:rsidR="00BF6120" w:rsidRDefault="00BF6120" w:rsidP="00BF61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19" w:type="dxa"/>
          </w:tcPr>
          <w:p w14:paraId="5B0DEE5D" w14:textId="760159F2" w:rsidR="00BF6120" w:rsidRPr="0077360D" w:rsidRDefault="00BF6120" w:rsidP="00BF6120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</w:tc>
      </w:tr>
    </w:tbl>
    <w:p w14:paraId="3EC237A9" w14:textId="77777777" w:rsidR="00B441F8" w:rsidRDefault="00B441F8" w:rsidP="00B441F8">
      <w:pPr>
        <w:pStyle w:val="Prrafodelista"/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E63E798" w14:textId="030B90D9" w:rsidR="00FE5754" w:rsidRPr="00FE5754" w:rsidRDefault="002F095E" w:rsidP="00FE5754">
      <w:pPr>
        <w:pStyle w:val="xmsonormal"/>
        <w:shd w:val="clear" w:color="auto" w:fill="FFFFFF"/>
        <w:spacing w:before="0" w:beforeAutospacing="0" w:after="0" w:afterAutospacing="0"/>
        <w:rPr>
          <w:color w:val="002060"/>
          <w:sz w:val="20"/>
          <w:szCs w:val="20"/>
        </w:rPr>
      </w:pPr>
      <w:bookmarkStart w:id="5" w:name="_Hlk99832986"/>
      <w:r>
        <w:rPr>
          <w:rFonts w:ascii="Verdana" w:hAnsi="Verdana"/>
          <w:b/>
          <w:color w:val="1F3864" w:themeColor="accent5" w:themeShade="80"/>
        </w:rPr>
        <w:t xml:space="preserve">*Orientación: </w:t>
      </w:r>
      <w:r w:rsidRPr="007D03C1">
        <w:rPr>
          <w:rFonts w:ascii="Verdana" w:hAnsi="Verdana"/>
          <w:b/>
          <w:color w:val="1F3864" w:themeColor="accent5" w:themeShade="80"/>
          <w:sz w:val="20"/>
          <w:szCs w:val="20"/>
        </w:rPr>
        <w:t xml:space="preserve">Se trabajarán los contenidos </w:t>
      </w:r>
      <w:r w:rsidR="00FE5754">
        <w:rPr>
          <w:rFonts w:ascii="Verdana" w:hAnsi="Verdana"/>
          <w:b/>
          <w:color w:val="002060"/>
        </w:rPr>
        <w:t xml:space="preserve"> </w:t>
      </w:r>
      <w:r w:rsidR="00FE5754" w:rsidRPr="00FE5754">
        <w:rPr>
          <w:rStyle w:val="xcontentpasted0"/>
          <w:color w:val="002060"/>
          <w:sz w:val="20"/>
          <w:szCs w:val="20"/>
          <w:bdr w:val="none" w:sz="0" w:space="0" w:color="auto" w:frame="1"/>
        </w:rPr>
        <w:t>CRECIMIENTO PERSONAL Y CONCIENCIA CORPORAL </w:t>
      </w:r>
    </w:p>
    <w:p w14:paraId="09B8AD08" w14:textId="77777777" w:rsidR="00FE5754" w:rsidRPr="00FE5754" w:rsidRDefault="00FE5754" w:rsidP="00FE5754">
      <w:pPr>
        <w:pStyle w:val="xmsonormal"/>
        <w:shd w:val="clear" w:color="auto" w:fill="FFFFFF"/>
        <w:spacing w:before="0" w:beforeAutospacing="0" w:after="0" w:afterAutospacing="0"/>
        <w:rPr>
          <w:color w:val="002060"/>
        </w:rPr>
      </w:pPr>
      <w:r w:rsidRPr="00FE5754">
        <w:rPr>
          <w:rStyle w:val="xcontentpasted0"/>
          <w:rFonts w:ascii="Arial" w:hAnsi="Arial" w:cs="Arial"/>
          <w:color w:val="002060"/>
          <w:sz w:val="16"/>
          <w:szCs w:val="16"/>
          <w:bdr w:val="none" w:sz="0" w:space="0" w:color="auto" w:frame="1"/>
          <w:shd w:val="clear" w:color="auto" w:fill="FFFFFF"/>
          <w:lang w:val="es-ES"/>
        </w:rPr>
        <w:t>Este eje promueve el conocimiento del cuerpo y su desarrollo, a partir del reconocimiento de sus partes, sus funciones, y sus formas de expresión, como también del entendimiento de los cambios y porvenires en el proceso de crecimiento. Desde esta perspectiva, se busca el conocimiento, valoración y cuidado tanto del propio cuerpo, como el de los demás, y la promoción de una conciencia corporal que siente las bases para una sana construcción de identidad y autoestima en niñas y niños.</w:t>
      </w:r>
      <w:r w:rsidRPr="00FE5754">
        <w:rPr>
          <w:color w:val="002060"/>
          <w:sz w:val="16"/>
          <w:szCs w:val="16"/>
        </w:rPr>
        <w:t> </w:t>
      </w:r>
    </w:p>
    <w:p w14:paraId="177161C9" w14:textId="74400E77" w:rsidR="00AD7146" w:rsidRDefault="002E77EF" w:rsidP="00FE575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862F4D">
        <w:rPr>
          <w:rFonts w:ascii="Monotype Corsiva" w:hAnsi="Monotype Corsiva"/>
          <w:color w:val="002060"/>
          <w:sz w:val="36"/>
          <w:szCs w:val="36"/>
          <w:lang w:val="es-CL"/>
        </w:rPr>
        <w:t>Respeto</w:t>
      </w:r>
    </w:p>
    <w:p w14:paraId="5877D268" w14:textId="07CFBE45" w:rsidR="00862F4D" w:rsidRDefault="00862F4D" w:rsidP="00A2472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7C3126A" w14:textId="21A652F0" w:rsidR="00862F4D" w:rsidRDefault="00862F4D" w:rsidP="00A2472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7E4B600" w14:textId="1C270960" w:rsidR="00862F4D" w:rsidRDefault="00862F4D" w:rsidP="00B70691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5083581" w14:textId="06F972A1" w:rsidR="002B6BD3" w:rsidRDefault="002B6BD3" w:rsidP="001C25B2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AAF3905" w14:textId="0D012C02" w:rsidR="002B6BD3" w:rsidRDefault="00617AC4" w:rsidP="00A2472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6672" behindDoc="1" locked="0" layoutInCell="1" allowOverlap="1" wp14:anchorId="01020905" wp14:editId="1FC441C6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33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1FBFF" w14:textId="77777777" w:rsidR="00AD7146" w:rsidRPr="00B914C5" w:rsidRDefault="00AD7146" w:rsidP="00B914C5">
      <w:pPr>
        <w:rPr>
          <w:lang w:val="es-CL"/>
        </w:rPr>
      </w:pPr>
    </w:p>
    <w:p w14:paraId="33B62366" w14:textId="77777777" w:rsidR="00A016B8" w:rsidRDefault="00A016B8" w:rsidP="00D7019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43B00FB2" w14:textId="66B7C965" w:rsidR="00D70196" w:rsidRPr="00AE5A99" w:rsidRDefault="00D70196" w:rsidP="00D701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CALENDARIO  de </w:t>
      </w:r>
      <w:r w:rsidR="000B72BC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</w:t>
      </w: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D14777B" wp14:editId="3538652D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F5C1" w14:textId="77777777" w:rsidR="00D70196" w:rsidRPr="001F13E5" w:rsidRDefault="00D70196" w:rsidP="00D701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71EE201" w14:textId="77777777" w:rsidR="00D70196" w:rsidRDefault="00D70196" w:rsidP="00D7019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651DC3CD" w14:textId="77777777" w:rsidR="00160C38" w:rsidRDefault="00D70196" w:rsidP="00D701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Profesor</w:t>
      </w:r>
      <w:r>
        <w:rPr>
          <w:rFonts w:ascii="Verdana" w:hAnsi="Verdana"/>
          <w:color w:val="1F3864" w:themeColor="accent5" w:themeShade="80"/>
          <w:lang w:val="es-CL"/>
        </w:rPr>
        <w:t>a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jefa:</w:t>
      </w:r>
      <w:r>
        <w:rPr>
          <w:rFonts w:ascii="Verdana" w:hAnsi="Verdana"/>
          <w:color w:val="1F3864" w:themeColor="accent5" w:themeShade="80"/>
          <w:lang w:val="es-CL"/>
        </w:rPr>
        <w:t xml:space="preserve"> M. Gabriela Bravo Riquelme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</w:t>
      </w:r>
    </w:p>
    <w:p w14:paraId="66D101A0" w14:textId="4B1E5132" w:rsidR="00D70196" w:rsidRPr="00AE5A99" w:rsidRDefault="00D70196" w:rsidP="00D701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5°año A</w:t>
      </w:r>
    </w:p>
    <w:p w14:paraId="7B3838FA" w14:textId="31B6F5AA" w:rsidR="00D70196" w:rsidRDefault="00D70196" w:rsidP="00D701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62F4D">
        <w:rPr>
          <w:rFonts w:ascii="Verdana" w:hAnsi="Verdana"/>
          <w:b/>
          <w:color w:val="1F3864" w:themeColor="accent5" w:themeShade="80"/>
          <w:lang w:val="es-CL"/>
        </w:rPr>
        <w:t>Octubre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1902A1CC" w14:textId="77777777" w:rsidR="00D70196" w:rsidRPr="001F13E5" w:rsidRDefault="00D70196" w:rsidP="00D70196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tbl>
      <w:tblPr>
        <w:tblStyle w:val="Tablaconcuadrcula1"/>
        <w:tblW w:w="0" w:type="auto"/>
        <w:tblBorders>
          <w:top w:val="double" w:sz="4" w:space="0" w:color="1F4E79"/>
          <w:left w:val="double" w:sz="4" w:space="0" w:color="1F4E79"/>
          <w:bottom w:val="double" w:sz="4" w:space="0" w:color="1F4E79"/>
          <w:right w:val="double" w:sz="4" w:space="0" w:color="1F4E79"/>
          <w:insideH w:val="double" w:sz="4" w:space="0" w:color="1F4E79"/>
          <w:insideV w:val="double" w:sz="4" w:space="0" w:color="1F4E79"/>
        </w:tblBorders>
        <w:tblLook w:val="04A0" w:firstRow="1" w:lastRow="0" w:firstColumn="1" w:lastColumn="0" w:noHBand="0" w:noVBand="1"/>
      </w:tblPr>
      <w:tblGrid>
        <w:gridCol w:w="1915"/>
        <w:gridCol w:w="1916"/>
        <w:gridCol w:w="2390"/>
        <w:gridCol w:w="1911"/>
        <w:gridCol w:w="1759"/>
      </w:tblGrid>
      <w:tr w:rsidR="00A821DF" w:rsidRPr="003042C0" w14:paraId="187EC22F" w14:textId="77777777" w:rsidTr="000E3F64">
        <w:tc>
          <w:tcPr>
            <w:tcW w:w="1915" w:type="dxa"/>
          </w:tcPr>
          <w:p w14:paraId="75724D35" w14:textId="77777777" w:rsidR="003042C0" w:rsidRPr="003042C0" w:rsidRDefault="003042C0" w:rsidP="003042C0">
            <w:pPr>
              <w:rPr>
                <w:rFonts w:ascii="Arial Narrow" w:hAnsi="Arial Narrow"/>
                <w:color w:val="1F4E79"/>
                <w:lang w:val="es-CL"/>
              </w:rPr>
            </w:pPr>
            <w:r w:rsidRPr="003042C0">
              <w:rPr>
                <w:rFonts w:ascii="Arial Narrow" w:hAnsi="Arial Narrow"/>
                <w:color w:val="1F4E79"/>
                <w:lang w:val="es-CL"/>
              </w:rPr>
              <w:t>LUNES</w:t>
            </w:r>
          </w:p>
        </w:tc>
        <w:tc>
          <w:tcPr>
            <w:tcW w:w="1916" w:type="dxa"/>
          </w:tcPr>
          <w:p w14:paraId="3D08ED74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MARTES</w:t>
            </w:r>
          </w:p>
        </w:tc>
        <w:tc>
          <w:tcPr>
            <w:tcW w:w="2390" w:type="dxa"/>
          </w:tcPr>
          <w:p w14:paraId="1A8A5715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MIÉRCOLES</w:t>
            </w:r>
          </w:p>
        </w:tc>
        <w:tc>
          <w:tcPr>
            <w:tcW w:w="1911" w:type="dxa"/>
          </w:tcPr>
          <w:p w14:paraId="483B6F3C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JUEVES</w:t>
            </w:r>
          </w:p>
        </w:tc>
        <w:tc>
          <w:tcPr>
            <w:tcW w:w="1759" w:type="dxa"/>
          </w:tcPr>
          <w:p w14:paraId="2B2729E3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VIERNES</w:t>
            </w:r>
          </w:p>
        </w:tc>
      </w:tr>
      <w:tr w:rsidR="004B620F" w:rsidRPr="003042C0" w14:paraId="28D6AE66" w14:textId="77777777" w:rsidTr="00E27930">
        <w:tc>
          <w:tcPr>
            <w:tcW w:w="1915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7BC17DDF" w14:textId="77777777" w:rsidR="004B620F" w:rsidRDefault="004B620F" w:rsidP="004B620F">
            <w:pPr>
              <w:rPr>
                <w:rFonts w:ascii="Verdana" w:hAnsi="Verdana"/>
                <w:b/>
                <w:color w:val="1F3864"/>
                <w:lang w:val="es-CL"/>
              </w:rPr>
            </w:pPr>
            <w:r>
              <w:rPr>
                <w:rFonts w:ascii="Verdana" w:hAnsi="Verdana"/>
                <w:b/>
                <w:color w:val="1F3864"/>
                <w:lang w:val="es-CL"/>
              </w:rPr>
              <w:t>03</w:t>
            </w:r>
          </w:p>
          <w:p w14:paraId="4906D184" w14:textId="77777777" w:rsidR="004B620F" w:rsidRDefault="004B620F" w:rsidP="004B620F">
            <w:pPr>
              <w:rPr>
                <w:rFonts w:ascii="Verdana" w:hAnsi="Verdana"/>
                <w:color w:val="1F3864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1F3864"/>
                <w:sz w:val="18"/>
                <w:szCs w:val="18"/>
                <w:lang w:val="es-CL"/>
              </w:rPr>
              <w:t>Religión</w:t>
            </w:r>
          </w:p>
          <w:p w14:paraId="25A09863" w14:textId="4943D9B2" w:rsidR="004B620F" w:rsidRDefault="004B620F" w:rsidP="004B620F">
            <w:pPr>
              <w:rPr>
                <w:rFonts w:ascii="Verdana" w:hAnsi="Verdana"/>
                <w:color w:val="1F3864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color w:val="1F3864"/>
                <w:sz w:val="18"/>
                <w:szCs w:val="18"/>
                <w:lang w:val="es-CL"/>
              </w:rPr>
              <w:t xml:space="preserve">Trabajos </w:t>
            </w:r>
            <w:r w:rsidR="00B70691">
              <w:rPr>
                <w:rFonts w:ascii="Verdana" w:hAnsi="Verdana"/>
                <w:color w:val="1F3864"/>
                <w:sz w:val="18"/>
                <w:szCs w:val="18"/>
                <w:lang w:val="es-CL"/>
              </w:rPr>
              <w:t>realizados</w:t>
            </w:r>
            <w:r>
              <w:rPr>
                <w:rFonts w:ascii="Verdana" w:hAnsi="Verdana"/>
                <w:color w:val="1F3864"/>
                <w:sz w:val="18"/>
                <w:szCs w:val="18"/>
                <w:lang w:val="es-CL"/>
              </w:rPr>
              <w:t xml:space="preserve"> y evaluados en clases</w:t>
            </w:r>
            <w:r w:rsidR="00B70691">
              <w:rPr>
                <w:rFonts w:ascii="Verdana" w:hAnsi="Verdana"/>
                <w:color w:val="1F3864"/>
                <w:sz w:val="18"/>
                <w:szCs w:val="18"/>
                <w:lang w:val="es-CL"/>
              </w:rPr>
              <w:t>.</w:t>
            </w:r>
          </w:p>
          <w:p w14:paraId="0DFA7B45" w14:textId="77777777" w:rsidR="004B620F" w:rsidRDefault="004B620F" w:rsidP="004B620F">
            <w:pPr>
              <w:rPr>
                <w:rFonts w:ascii="Verdana" w:hAnsi="Verdana"/>
                <w:b/>
                <w:color w:val="1F3864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1F3864"/>
                <w:sz w:val="18"/>
                <w:szCs w:val="18"/>
                <w:lang w:val="es-CL"/>
              </w:rPr>
              <w:t>Unidad V</w:t>
            </w:r>
          </w:p>
          <w:p w14:paraId="5D57B785" w14:textId="77777777" w:rsidR="004B620F" w:rsidRDefault="004B620F" w:rsidP="004B620F">
            <w:pPr>
              <w:rPr>
                <w:rFonts w:ascii="Verdana" w:hAnsi="Verdana"/>
                <w:color w:val="1F3864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1F3864"/>
                <w:sz w:val="18"/>
                <w:szCs w:val="18"/>
                <w:lang w:val="es-CL"/>
              </w:rPr>
              <w:t>OA1</w:t>
            </w:r>
            <w:r>
              <w:rPr>
                <w:rFonts w:ascii="Verdana" w:hAnsi="Verdana"/>
                <w:color w:val="1F3864"/>
                <w:sz w:val="18"/>
                <w:szCs w:val="18"/>
                <w:lang w:val="es-CL"/>
              </w:rPr>
              <w:t xml:space="preserve"> Dios nos guía a través de su Palabra.</w:t>
            </w:r>
          </w:p>
          <w:p w14:paraId="51EC3AF2" w14:textId="09283EAA" w:rsidR="004B620F" w:rsidRPr="001D23A7" w:rsidRDefault="004B620F" w:rsidP="004B620F">
            <w:pPr>
              <w:rPr>
                <w:rFonts w:ascii="Verdana" w:hAnsi="Verdana"/>
                <w:bCs/>
                <w:color w:val="1F4E79"/>
                <w:lang w:val="es-CL"/>
              </w:rPr>
            </w:pPr>
            <w:r>
              <w:rPr>
                <w:rFonts w:ascii="Verdana" w:hAnsi="Verdana"/>
                <w:bCs/>
                <w:color w:val="1F3864"/>
                <w:sz w:val="18"/>
                <w:szCs w:val="18"/>
                <w:lang w:val="es-CL"/>
              </w:rPr>
              <w:t xml:space="preserve">1.-Aprender el uso de la Biblia </w:t>
            </w:r>
          </w:p>
        </w:tc>
        <w:tc>
          <w:tcPr>
            <w:tcW w:w="1916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490D4915" w14:textId="4A5CFDD7" w:rsidR="004B620F" w:rsidRPr="003042C0" w:rsidRDefault="004B620F" w:rsidP="004B620F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>
              <w:rPr>
                <w:rFonts w:ascii="Verdana" w:hAnsi="Verdana"/>
                <w:b/>
                <w:color w:val="1F3864"/>
                <w:lang w:val="es-CL"/>
              </w:rPr>
              <w:t>04</w:t>
            </w:r>
            <w:r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2390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6678A26F" w14:textId="7885C036" w:rsidR="004B620F" w:rsidRPr="003042C0" w:rsidRDefault="004B620F" w:rsidP="004B620F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>
              <w:rPr>
                <w:rFonts w:ascii="Verdana" w:hAnsi="Verdana"/>
                <w:b/>
                <w:color w:val="1F3864"/>
                <w:lang w:val="es-CL"/>
              </w:rPr>
              <w:t>05</w:t>
            </w:r>
          </w:p>
        </w:tc>
        <w:tc>
          <w:tcPr>
            <w:tcW w:w="1911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3BDDA8C0" w14:textId="323FEDD5" w:rsidR="004B620F" w:rsidRPr="003042C0" w:rsidRDefault="004B620F" w:rsidP="004B620F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6</w:t>
            </w:r>
          </w:p>
        </w:tc>
        <w:tc>
          <w:tcPr>
            <w:tcW w:w="1759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5993CA10" w14:textId="77777777" w:rsidR="004B620F" w:rsidRDefault="004B620F" w:rsidP="004B620F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7</w:t>
            </w:r>
          </w:p>
          <w:p w14:paraId="4BFC4B04" w14:textId="442B28F1" w:rsidR="004B620F" w:rsidRPr="003042C0" w:rsidRDefault="004B620F" w:rsidP="004B620F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</w:tr>
      <w:tr w:rsidR="004B620F" w:rsidRPr="003042C0" w14:paraId="73AB2407" w14:textId="77777777" w:rsidTr="00E27930">
        <w:tc>
          <w:tcPr>
            <w:tcW w:w="1915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15BB9ECF" w14:textId="77777777" w:rsidR="004B620F" w:rsidRDefault="004B620F" w:rsidP="004B620F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0</w:t>
            </w:r>
          </w:p>
          <w:p w14:paraId="59C81A41" w14:textId="77777777" w:rsidR="004B620F" w:rsidRDefault="004B620F" w:rsidP="004B620F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Feriado</w:t>
            </w:r>
          </w:p>
          <w:p w14:paraId="29FA0486" w14:textId="7A3C3988" w:rsidR="004B620F" w:rsidRPr="003042C0" w:rsidRDefault="004B620F" w:rsidP="004B620F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16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6C72F428" w14:textId="77777777" w:rsidR="004B620F" w:rsidRDefault="004B620F" w:rsidP="004B620F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11 </w:t>
            </w:r>
          </w:p>
          <w:p w14:paraId="110D812B" w14:textId="77777777" w:rsidR="004B620F" w:rsidRDefault="004B620F" w:rsidP="004B620F">
            <w:pPr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  <w:t>Tecnología</w:t>
            </w:r>
          </w:p>
          <w:p w14:paraId="4E2111FB" w14:textId="77777777" w:rsidR="004B620F" w:rsidRDefault="004B620F" w:rsidP="004B620F">
            <w:pPr>
              <w:rPr>
                <w:rFonts w:ascii="Verdana" w:hAnsi="Verdana"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>Creación de plegable, proyecto STEAM (OA 1)</w:t>
            </w:r>
          </w:p>
          <w:p w14:paraId="65BBAF56" w14:textId="77777777" w:rsidR="004B620F" w:rsidRDefault="004B620F" w:rsidP="004B620F">
            <w:pPr>
              <w:rPr>
                <w:rFonts w:ascii="Verdana" w:hAnsi="Verdana"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>Materiales por grupo (definido en Ciencias)</w:t>
            </w:r>
          </w:p>
          <w:p w14:paraId="6C425852" w14:textId="77777777" w:rsidR="004B620F" w:rsidRDefault="004B620F" w:rsidP="004B620F">
            <w:pPr>
              <w:rPr>
                <w:rFonts w:ascii="Verdana" w:hAnsi="Verdana"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>-4 trozos de cartón piedra de 20x50</w:t>
            </w:r>
          </w:p>
          <w:p w14:paraId="48433913" w14:textId="77777777" w:rsidR="004B620F" w:rsidRDefault="004B620F" w:rsidP="004B620F">
            <w:pPr>
              <w:rPr>
                <w:rFonts w:ascii="Verdana" w:hAnsi="Verdana"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>-Cinta masking</w:t>
            </w:r>
          </w:p>
          <w:p w14:paraId="7E6759AF" w14:textId="55F16E56" w:rsidR="004B620F" w:rsidRPr="003042C0" w:rsidRDefault="004B620F" w:rsidP="004B620F">
            <w:pPr>
              <w:rPr>
                <w:rFonts w:ascii="Verdana" w:hAnsi="Verdana"/>
                <w:color w:val="1F4E79"/>
                <w:lang w:val="es-CL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>-Cartulinas para forrar</w:t>
            </w:r>
          </w:p>
        </w:tc>
        <w:tc>
          <w:tcPr>
            <w:tcW w:w="2390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2A22AA51" w14:textId="77777777" w:rsidR="004B620F" w:rsidRDefault="004B620F" w:rsidP="004B620F">
            <w:pPr>
              <w:pStyle w:val="Encabezado"/>
              <w:tabs>
                <w:tab w:val="left" w:pos="708"/>
              </w:tabs>
              <w:rPr>
                <w:rFonts w:ascii="Verdana" w:hAnsi="Verdana" w:cs="Calibri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 w:cs="Calibri"/>
                <w:b/>
                <w:color w:val="002060"/>
                <w:sz w:val="22"/>
                <w:szCs w:val="22"/>
                <w:lang w:val="es-CL"/>
              </w:rPr>
              <w:t>12</w:t>
            </w:r>
          </w:p>
          <w:p w14:paraId="0EECAD6F" w14:textId="77777777" w:rsidR="004B620F" w:rsidRDefault="004B620F" w:rsidP="004B620F">
            <w:pPr>
              <w:rPr>
                <w:rFonts w:ascii="Verdana" w:hAnsi="Verdana"/>
                <w:bCs/>
                <w:color w:val="1F4E79"/>
                <w:lang w:val="es-CL"/>
              </w:rPr>
            </w:pPr>
          </w:p>
          <w:p w14:paraId="3E415409" w14:textId="5AA3520A" w:rsidR="004B620F" w:rsidRPr="007B58A3" w:rsidRDefault="004B620F" w:rsidP="004B620F">
            <w:pPr>
              <w:rPr>
                <w:rFonts w:ascii="Verdana" w:hAnsi="Verdana"/>
                <w:bCs/>
                <w:color w:val="1F4E79"/>
                <w:lang w:val="es-CL"/>
              </w:rPr>
            </w:pPr>
          </w:p>
        </w:tc>
        <w:tc>
          <w:tcPr>
            <w:tcW w:w="1911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28C64428" w14:textId="77777777" w:rsidR="004B620F" w:rsidRDefault="004B620F" w:rsidP="004B620F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3</w:t>
            </w:r>
          </w:p>
          <w:p w14:paraId="59317B49" w14:textId="77777777" w:rsidR="004B620F" w:rsidRDefault="004B620F" w:rsidP="004B620F">
            <w:pP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</w:p>
          <w:p w14:paraId="55E9DCA1" w14:textId="48130F41" w:rsidR="004B620F" w:rsidRPr="000E3F64" w:rsidRDefault="004B620F" w:rsidP="004B620F">
            <w:pPr>
              <w:rPr>
                <w:rFonts w:ascii="Verdana" w:hAnsi="Verdana"/>
                <w:bCs/>
                <w:color w:val="1F4E79"/>
                <w:lang w:val="es-CL"/>
              </w:rPr>
            </w:pPr>
          </w:p>
        </w:tc>
        <w:tc>
          <w:tcPr>
            <w:tcW w:w="1759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5A5387AB" w14:textId="77777777" w:rsidR="004B620F" w:rsidRDefault="004B620F" w:rsidP="004B620F">
            <w:pP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  <w:t>14</w:t>
            </w:r>
          </w:p>
          <w:p w14:paraId="51889764" w14:textId="77777777" w:rsidR="004B620F" w:rsidRDefault="004B620F" w:rsidP="004B620F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0024C33B" w14:textId="77777777" w:rsidR="004B620F" w:rsidRDefault="004B620F" w:rsidP="004B620F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3C285E01" w14:textId="5B9D951F" w:rsidR="004B620F" w:rsidRPr="003042C0" w:rsidRDefault="004B620F" w:rsidP="004B620F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</w:tr>
      <w:tr w:rsidR="004B620F" w:rsidRPr="003042C0" w14:paraId="34B5E99F" w14:textId="77777777" w:rsidTr="00E27930">
        <w:tc>
          <w:tcPr>
            <w:tcW w:w="1915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1D625121" w14:textId="77777777" w:rsidR="004B620F" w:rsidRDefault="004B620F" w:rsidP="004B620F">
            <w:pP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  <w:t>17</w:t>
            </w:r>
          </w:p>
          <w:p w14:paraId="5FCF1649" w14:textId="77777777" w:rsidR="004B620F" w:rsidRDefault="004B620F" w:rsidP="004B620F">
            <w:pPr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  <w:t>Día del profesor</w:t>
            </w:r>
          </w:p>
          <w:p w14:paraId="2696D8B2" w14:textId="77777777" w:rsidR="004B620F" w:rsidRDefault="004B620F" w:rsidP="004B620F">
            <w:r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  <w:t>(No hay clases)</w:t>
            </w:r>
          </w:p>
          <w:p w14:paraId="0403E6E8" w14:textId="77777777" w:rsidR="004B620F" w:rsidRDefault="004B620F" w:rsidP="004B620F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24BDF546" w14:textId="77777777" w:rsidR="004B620F" w:rsidRDefault="004B620F" w:rsidP="004B620F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2677519A" w14:textId="77777777" w:rsidR="004B620F" w:rsidRDefault="004B620F" w:rsidP="004B620F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5B97649B" w14:textId="35178BEF" w:rsidR="004B620F" w:rsidRPr="003042C0" w:rsidRDefault="004B620F" w:rsidP="004B620F">
            <w:pPr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16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4A824C3F" w14:textId="2CCA15B8" w:rsidR="004B620F" w:rsidRDefault="004B620F" w:rsidP="004B620F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8</w:t>
            </w:r>
          </w:p>
          <w:p w14:paraId="618C6325" w14:textId="67FD4B5A" w:rsidR="004B620F" w:rsidRPr="003042C0" w:rsidRDefault="004B620F" w:rsidP="0058345C">
            <w:pPr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2390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03B3FBC9" w14:textId="77777777" w:rsidR="004B620F" w:rsidRDefault="004B620F" w:rsidP="004B620F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9</w:t>
            </w:r>
          </w:p>
          <w:p w14:paraId="2ACEFAE7" w14:textId="77777777" w:rsidR="004B620F" w:rsidRDefault="004B620F" w:rsidP="004B620F">
            <w:pPr>
              <w:jc w:val="both"/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  <w:t>Evaluación lectura complementaria:</w:t>
            </w:r>
          </w:p>
          <w:p w14:paraId="617C4230" w14:textId="77777777" w:rsidR="004B620F" w:rsidRDefault="004B620F" w:rsidP="004B620F">
            <w:pPr>
              <w:jc w:val="both"/>
              <w:rPr>
                <w:rFonts w:ascii="Verdana" w:hAnsi="Verdana"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>“Érase una vez don Quijote” (OA 8)</w:t>
            </w:r>
          </w:p>
          <w:p w14:paraId="77041635" w14:textId="77777777" w:rsidR="004B620F" w:rsidRDefault="004B620F" w:rsidP="004B620F">
            <w:pPr>
              <w:jc w:val="both"/>
              <w:rPr>
                <w:rFonts w:ascii="Verdana" w:hAnsi="Verdana"/>
                <w:color w:val="1F4E79"/>
                <w:sz w:val="18"/>
                <w:szCs w:val="18"/>
                <w:lang w:val="es-CL"/>
              </w:rPr>
            </w:pPr>
          </w:p>
          <w:p w14:paraId="72D4E93C" w14:textId="77777777" w:rsidR="004B620F" w:rsidRDefault="004B620F" w:rsidP="004B620F">
            <w:pPr>
              <w:jc w:val="both"/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  <w:t>Inglés</w:t>
            </w:r>
          </w:p>
          <w:p w14:paraId="6D0497E8" w14:textId="77777777" w:rsidR="004B620F" w:rsidRDefault="004B620F" w:rsidP="004B620F">
            <w:pPr>
              <w:jc w:val="both"/>
              <w:rPr>
                <w:rFonts w:ascii="Verdana" w:hAnsi="Verdana"/>
                <w:color w:val="00206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  <w:lang w:val="en-US"/>
              </w:rPr>
              <w:t>Unit 5: “At the department store”</w:t>
            </w:r>
          </w:p>
          <w:p w14:paraId="64449BE3" w14:textId="77777777" w:rsidR="004B620F" w:rsidRDefault="004B620F" w:rsidP="004B620F">
            <w:pPr>
              <w:jc w:val="both"/>
              <w:rPr>
                <w:rFonts w:ascii="Verdana" w:hAnsi="Verdana"/>
                <w:color w:val="00206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  <w:lang w:val="en-US"/>
              </w:rPr>
              <w:t>Vocabulary: a cotton t-shirt, a glass bottle, etc.</w:t>
            </w:r>
          </w:p>
          <w:p w14:paraId="371D3001" w14:textId="77777777" w:rsidR="004B620F" w:rsidRDefault="004B620F" w:rsidP="004B620F">
            <w:pPr>
              <w:jc w:val="both"/>
              <w:rPr>
                <w:rFonts w:ascii="Verdana" w:hAnsi="Verdana"/>
                <w:color w:val="00206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  <w:lang w:val="en-US"/>
              </w:rPr>
              <w:t>Grammar: Past simple</w:t>
            </w:r>
          </w:p>
          <w:p w14:paraId="75C75659" w14:textId="77777777" w:rsidR="004B620F" w:rsidRDefault="004B620F" w:rsidP="004B620F">
            <w:pPr>
              <w:jc w:val="both"/>
              <w:rPr>
                <w:rFonts w:ascii="Verdana" w:hAnsi="Verdana"/>
                <w:color w:val="00206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  <w:lang w:val="en-US"/>
              </w:rPr>
              <w:t>Have to/don’t have to</w:t>
            </w:r>
          </w:p>
          <w:p w14:paraId="1F944B25" w14:textId="7B48992D" w:rsidR="004B620F" w:rsidRPr="003042C0" w:rsidRDefault="004B620F" w:rsidP="004B620F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  <w:lang w:val="en-US"/>
              </w:rPr>
              <w:t>Did you…?</w:t>
            </w:r>
          </w:p>
        </w:tc>
        <w:tc>
          <w:tcPr>
            <w:tcW w:w="1911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2B295580" w14:textId="77777777" w:rsidR="004B620F" w:rsidRDefault="004B620F" w:rsidP="004B620F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0</w:t>
            </w:r>
          </w:p>
          <w:p w14:paraId="6BC1D69B" w14:textId="77777777" w:rsidR="004B620F" w:rsidRDefault="004B620F" w:rsidP="004B620F">
            <w:pP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 xml:space="preserve">Evaluación </w:t>
            </w:r>
          </w:p>
          <w:p w14:paraId="0652E09D" w14:textId="77777777" w:rsidR="004B620F" w:rsidRDefault="004B620F" w:rsidP="004B620F">
            <w: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 xml:space="preserve">Música </w:t>
            </w:r>
            <w:r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>(OA 3)</w:t>
            </w:r>
          </w:p>
          <w:p w14:paraId="347F9485" w14:textId="77777777" w:rsidR="004B620F" w:rsidRDefault="004B620F" w:rsidP="004B620F">
            <w:r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 xml:space="preserve">Ejecución instrumental </w:t>
            </w:r>
          </w:p>
          <w:p w14:paraId="1B948FD3" w14:textId="1236D889" w:rsidR="004B620F" w:rsidRPr="003042C0" w:rsidRDefault="004B620F" w:rsidP="004B620F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759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1D716F9C" w14:textId="77777777" w:rsidR="004B620F" w:rsidRDefault="004B620F" w:rsidP="004B620F">
            <w:pPr>
              <w:pStyle w:val="Encabezado"/>
              <w:tabs>
                <w:tab w:val="left" w:pos="70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1</w:t>
            </w:r>
          </w:p>
          <w:p w14:paraId="23D37D7A" w14:textId="77777777" w:rsidR="004B620F" w:rsidRDefault="004B620F" w:rsidP="004B620F">
            <w:pPr>
              <w:pStyle w:val="Encabezado"/>
              <w:tabs>
                <w:tab w:val="left" w:pos="70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038187F1" w14:textId="77777777" w:rsidR="004B620F" w:rsidRDefault="004B620F" w:rsidP="004B620F">
            <w:pPr>
              <w:pStyle w:val="Encabezado"/>
              <w:tabs>
                <w:tab w:val="left" w:pos="70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4C174B70" w14:textId="3AA64F7C" w:rsidR="004B620F" w:rsidRPr="003042C0" w:rsidRDefault="004B620F" w:rsidP="004B620F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</w:tr>
      <w:tr w:rsidR="004B620F" w:rsidRPr="003042C0" w14:paraId="2D7C1D06" w14:textId="77777777" w:rsidTr="00E27930">
        <w:tc>
          <w:tcPr>
            <w:tcW w:w="1915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1B48DB21" w14:textId="77777777" w:rsidR="004B620F" w:rsidRDefault="004B620F" w:rsidP="004B620F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 xml:space="preserve">24 </w:t>
            </w:r>
          </w:p>
          <w:p w14:paraId="550B4BC4" w14:textId="77777777" w:rsidR="004B620F" w:rsidRDefault="004B620F" w:rsidP="004B620F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Religión</w:t>
            </w:r>
          </w:p>
          <w:p w14:paraId="44B7CF1C" w14:textId="2D6682AF" w:rsidR="004B620F" w:rsidRPr="003042C0" w:rsidRDefault="004B620F" w:rsidP="004B620F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>
              <w:rPr>
                <w:rFonts w:ascii="Verdana" w:hAnsi="Verdana"/>
                <w:color w:val="1F3864"/>
                <w:sz w:val="18"/>
                <w:szCs w:val="18"/>
                <w:lang w:val="es-CL"/>
              </w:rPr>
              <w:t>2.-Leer citas bíblicas, buscando el mensaje que le entrega a cada uno/a</w:t>
            </w:r>
          </w:p>
        </w:tc>
        <w:tc>
          <w:tcPr>
            <w:tcW w:w="1916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142CA8FD" w14:textId="77777777" w:rsidR="004B620F" w:rsidRDefault="004B620F" w:rsidP="004B620F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5</w:t>
            </w:r>
          </w:p>
          <w:p w14:paraId="105BA89C" w14:textId="77777777" w:rsidR="004B620F" w:rsidRDefault="004B620F" w:rsidP="004B620F">
            <w:pPr>
              <w:jc w:val="both"/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 xml:space="preserve">Ciencias naturales </w:t>
            </w:r>
          </w:p>
          <w:p w14:paraId="27603314" w14:textId="77777777" w:rsidR="004B620F" w:rsidRDefault="004B620F" w:rsidP="004B620F">
            <w:pPr>
              <w:jc w:val="both"/>
            </w:pPr>
            <w:r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>(OA 6)</w:t>
            </w:r>
          </w:p>
          <w:p w14:paraId="309447E7" w14:textId="77777777" w:rsidR="004B620F" w:rsidRDefault="004B620F" w:rsidP="004B620F">
            <w:pPr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Guía de aprendizaje individual “Vida saludable”</w:t>
            </w:r>
          </w:p>
          <w:p w14:paraId="13217CE0" w14:textId="50B03D4E" w:rsidR="004B620F" w:rsidRPr="003042C0" w:rsidRDefault="004B620F" w:rsidP="004B620F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2390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43974741" w14:textId="77777777" w:rsidR="004B620F" w:rsidRDefault="004B620F" w:rsidP="004B620F"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6</w:t>
            </w:r>
          </w:p>
          <w:p w14:paraId="1D955664" w14:textId="77777777" w:rsidR="004B620F" w:rsidRDefault="004B620F" w:rsidP="004B620F">
            <w:pPr>
              <w:spacing w:line="254" w:lineRule="auto"/>
              <w:jc w:val="both"/>
            </w:pPr>
            <w:r>
              <w:rPr>
                <w:rFonts w:ascii="Verdana" w:eastAsia="Calibri" w:hAnsi="Verdana"/>
                <w:b/>
                <w:color w:val="1F3864"/>
                <w:sz w:val="18"/>
                <w:szCs w:val="18"/>
                <w:lang w:val="es-CL"/>
              </w:rPr>
              <w:t>Historia</w:t>
            </w:r>
            <w:r>
              <w:rPr>
                <w:rFonts w:ascii="Verdana" w:eastAsia="Calibri" w:hAnsi="Verdana"/>
                <w:color w:val="1F3864"/>
                <w:sz w:val="18"/>
                <w:szCs w:val="18"/>
                <w:lang w:val="es-CL"/>
              </w:rPr>
              <w:t xml:space="preserve"> (OA 6)</w:t>
            </w:r>
          </w:p>
          <w:p w14:paraId="052002A3" w14:textId="77777777" w:rsidR="004B620F" w:rsidRDefault="004B620F" w:rsidP="004B620F">
            <w:pPr>
              <w:spacing w:line="254" w:lineRule="auto"/>
              <w:jc w:val="both"/>
            </w:pPr>
            <w:r>
              <w:rPr>
                <w:rFonts w:ascii="Verdana" w:eastAsia="Calibri" w:hAnsi="Verdana"/>
                <w:bCs/>
                <w:color w:val="1F3864"/>
                <w:sz w:val="18"/>
                <w:szCs w:val="18"/>
                <w:lang w:val="es-CL"/>
              </w:rPr>
              <w:t xml:space="preserve">Evaluación: </w:t>
            </w:r>
          </w:p>
          <w:p w14:paraId="6A54ACAE" w14:textId="7A974988" w:rsidR="004B620F" w:rsidRDefault="004B620F" w:rsidP="004B620F">
            <w:pPr>
              <w:spacing w:after="160" w:line="259" w:lineRule="auto"/>
              <w:jc w:val="both"/>
              <w:rPr>
                <w:rFonts w:ascii="Verdana" w:eastAsia="Calibri" w:hAnsi="Verdana"/>
                <w:bCs/>
                <w:color w:val="1F3864"/>
                <w:sz w:val="18"/>
                <w:szCs w:val="18"/>
                <w:lang w:val="es-CL"/>
              </w:rPr>
            </w:pPr>
            <w:r>
              <w:rPr>
                <w:rFonts w:ascii="Verdana" w:eastAsia="Calibri" w:hAnsi="Verdana"/>
                <w:bCs/>
                <w:color w:val="1F3864"/>
                <w:sz w:val="18"/>
                <w:szCs w:val="18"/>
                <w:lang w:val="es-CL"/>
              </w:rPr>
              <w:t>“Chile colonial”</w:t>
            </w:r>
          </w:p>
          <w:p w14:paraId="18ECE8A3" w14:textId="0BA2A07E" w:rsidR="00F51345" w:rsidRPr="00F51345" w:rsidRDefault="00F51345" w:rsidP="00F51345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B23484">
              <w:rPr>
                <w:rFonts w:ascii="Verdana" w:hAnsi="Verdana"/>
                <w:b/>
                <w:color w:val="002060"/>
                <w:lang w:val="es-CL"/>
              </w:rPr>
              <w:t>Taller ciencias</w:t>
            </w:r>
          </w:p>
          <w:p w14:paraId="46E9B4FD" w14:textId="78F3C548" w:rsidR="00B23484" w:rsidRPr="00B23484" w:rsidRDefault="00B23484" w:rsidP="00B23484">
            <w:pPr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B23484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Video</w:t>
            </w:r>
            <w:r w:rsidR="00F51345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 xml:space="preserve"> </w:t>
            </w:r>
            <w:r w:rsidRPr="00B23484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presentación</w:t>
            </w:r>
          </w:p>
          <w:p w14:paraId="0A02B603" w14:textId="33D52C5A" w:rsidR="00B23484" w:rsidRPr="00B23484" w:rsidRDefault="00B23484" w:rsidP="00B23484">
            <w:pPr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B23484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‘Ser humano y su impacto en la naturaleza’</w:t>
            </w:r>
          </w:p>
          <w:p w14:paraId="4A383B66" w14:textId="590D326F" w:rsidR="00B23484" w:rsidRPr="00F51345" w:rsidRDefault="00B23484" w:rsidP="00F51345">
            <w:pPr>
              <w:rPr>
                <w:rStyle w:val="nfasis"/>
                <w:rFonts w:eastAsiaTheme="minorHAnsi"/>
              </w:rPr>
            </w:pPr>
          </w:p>
        </w:tc>
        <w:tc>
          <w:tcPr>
            <w:tcW w:w="1911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21A05739" w14:textId="77777777" w:rsidR="004B620F" w:rsidRDefault="004B620F" w:rsidP="004B620F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7</w:t>
            </w:r>
          </w:p>
          <w:p w14:paraId="2451390F" w14:textId="5B99AB5C" w:rsidR="004B620F" w:rsidRPr="003042C0" w:rsidRDefault="004B620F" w:rsidP="004B620F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759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0BBE9B89" w14:textId="77777777" w:rsidR="004B620F" w:rsidRDefault="004B620F" w:rsidP="004B620F">
            <w:pPr>
              <w:rPr>
                <w:rFonts w:ascii="Verdana" w:hAnsi="Verdana"/>
                <w:b/>
                <w:color w:val="1F3864"/>
                <w:lang w:val="es-CL"/>
              </w:rPr>
            </w:pPr>
            <w:r>
              <w:rPr>
                <w:rFonts w:ascii="Verdana" w:hAnsi="Verdana"/>
                <w:b/>
                <w:color w:val="1F3864"/>
                <w:lang w:val="es-CL"/>
              </w:rPr>
              <w:t>28</w:t>
            </w:r>
          </w:p>
          <w:p w14:paraId="56163856" w14:textId="603A63A2" w:rsidR="004B620F" w:rsidRPr="003042C0" w:rsidRDefault="004B620F" w:rsidP="004B620F">
            <w:pPr>
              <w:rPr>
                <w:rFonts w:ascii="Verdana" w:hAnsi="Verdana"/>
                <w:color w:val="1F4E79"/>
                <w:lang w:val="es-CL" w:eastAsia="x-none"/>
              </w:rPr>
            </w:pPr>
            <w:r>
              <w:rPr>
                <w:rFonts w:ascii="Verdana" w:hAnsi="Verdana"/>
                <w:b/>
                <w:color w:val="1F3864"/>
                <w:lang w:val="es-CL"/>
              </w:rPr>
              <w:t>Alianzas</w:t>
            </w:r>
          </w:p>
        </w:tc>
      </w:tr>
      <w:tr w:rsidR="004B620F" w:rsidRPr="003042C0" w14:paraId="05D8B9BA" w14:textId="77777777" w:rsidTr="00E27930">
        <w:tc>
          <w:tcPr>
            <w:tcW w:w="1915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1D9F0CB5" w14:textId="77777777" w:rsidR="004B620F" w:rsidRDefault="004B620F" w:rsidP="004B620F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31</w:t>
            </w:r>
          </w:p>
          <w:p w14:paraId="79B74C4C" w14:textId="77777777" w:rsidR="004B620F" w:rsidRDefault="004B620F" w:rsidP="004B620F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FERIADO</w:t>
            </w:r>
          </w:p>
          <w:p w14:paraId="711F8B73" w14:textId="28B51556" w:rsidR="004B620F" w:rsidRPr="001D23A7" w:rsidRDefault="004B620F" w:rsidP="004B620F">
            <w:pPr>
              <w:jc w:val="both"/>
              <w:rPr>
                <w:rFonts w:ascii="Verdana" w:hAnsi="Verdana"/>
                <w:bCs/>
                <w:color w:val="1F4E79"/>
                <w:lang w:val="es-CL"/>
              </w:rPr>
            </w:pPr>
          </w:p>
        </w:tc>
        <w:tc>
          <w:tcPr>
            <w:tcW w:w="1916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5EAF4822" w14:textId="1496253B" w:rsidR="004B620F" w:rsidRPr="00F30A76" w:rsidRDefault="004B620F" w:rsidP="004B620F">
            <w:pPr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2390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5A3B2755" w14:textId="7D56EE1A" w:rsidR="004B620F" w:rsidRPr="003042C0" w:rsidRDefault="004B620F" w:rsidP="004B620F">
            <w:pPr>
              <w:jc w:val="both"/>
              <w:rPr>
                <w:rFonts w:ascii="Arial Narrow" w:hAnsi="Arial Narrow"/>
                <w:bCs/>
                <w:color w:val="1F4E79"/>
                <w:szCs w:val="20"/>
                <w:lang w:val="es-CL"/>
              </w:rPr>
            </w:pPr>
          </w:p>
        </w:tc>
        <w:tc>
          <w:tcPr>
            <w:tcW w:w="1911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1AF6E75D" w14:textId="5F1EFF81" w:rsidR="004B620F" w:rsidRPr="003042C0" w:rsidRDefault="004B620F" w:rsidP="004B620F">
            <w:pPr>
              <w:rPr>
                <w:rFonts w:ascii="Arial Narrow" w:hAnsi="Arial Narrow"/>
                <w:color w:val="1F4E79"/>
                <w:szCs w:val="20"/>
                <w:lang w:val="es-CL"/>
              </w:rPr>
            </w:pPr>
          </w:p>
        </w:tc>
        <w:tc>
          <w:tcPr>
            <w:tcW w:w="1759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7AC8D678" w14:textId="472F4D68" w:rsidR="004B620F" w:rsidRPr="003042C0" w:rsidRDefault="004B620F" w:rsidP="004B620F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</w:tr>
    </w:tbl>
    <w:p w14:paraId="5BA67918" w14:textId="10BB1389" w:rsidR="00FE5754" w:rsidRPr="00FE5754" w:rsidRDefault="002F095E" w:rsidP="00FE5754">
      <w:pPr>
        <w:pStyle w:val="xmsonormal"/>
        <w:shd w:val="clear" w:color="auto" w:fill="FFFFFF"/>
        <w:spacing w:before="0" w:beforeAutospacing="0" w:after="0" w:afterAutospacing="0"/>
        <w:rPr>
          <w:color w:val="002060"/>
          <w:sz w:val="20"/>
          <w:szCs w:val="20"/>
        </w:rPr>
      </w:pPr>
      <w:r>
        <w:rPr>
          <w:rFonts w:ascii="Verdana" w:hAnsi="Verdana"/>
          <w:b/>
          <w:color w:val="1F3864" w:themeColor="accent5" w:themeShade="80"/>
        </w:rPr>
        <w:t xml:space="preserve">*Orientación: </w:t>
      </w:r>
      <w:r w:rsidRPr="007D03C1">
        <w:rPr>
          <w:rFonts w:ascii="Verdana" w:hAnsi="Verdana"/>
          <w:b/>
          <w:color w:val="1F3864" w:themeColor="accent5" w:themeShade="80"/>
          <w:sz w:val="20"/>
          <w:szCs w:val="20"/>
        </w:rPr>
        <w:t>Se trabajarán los contenidos</w:t>
      </w:r>
      <w:r>
        <w:rPr>
          <w:rFonts w:ascii="Verdana" w:hAnsi="Verdana"/>
          <w:b/>
          <w:color w:val="1F3864" w:themeColor="accent5" w:themeShade="80"/>
        </w:rPr>
        <w:t xml:space="preserve"> </w:t>
      </w:r>
      <w:r w:rsidR="00FE5754">
        <w:rPr>
          <w:rFonts w:ascii="Verdana" w:hAnsi="Verdana"/>
          <w:b/>
          <w:color w:val="002060"/>
        </w:rPr>
        <w:t xml:space="preserve"> </w:t>
      </w:r>
      <w:r w:rsidR="00FE5754" w:rsidRPr="00FE5754">
        <w:rPr>
          <w:rStyle w:val="xcontentpasted0"/>
          <w:color w:val="002060"/>
          <w:sz w:val="20"/>
          <w:szCs w:val="20"/>
          <w:bdr w:val="none" w:sz="0" w:space="0" w:color="auto" w:frame="1"/>
        </w:rPr>
        <w:t>CRECIMIENTO PERSONAL Y CONCIENCIA CORPORAL </w:t>
      </w:r>
    </w:p>
    <w:p w14:paraId="1C806C95" w14:textId="77777777" w:rsidR="00FE5754" w:rsidRPr="00FE5754" w:rsidRDefault="00FE5754" w:rsidP="00FE5754">
      <w:pPr>
        <w:pStyle w:val="xmsonormal"/>
        <w:shd w:val="clear" w:color="auto" w:fill="FFFFFF"/>
        <w:spacing w:before="0" w:beforeAutospacing="0" w:after="0" w:afterAutospacing="0"/>
        <w:rPr>
          <w:color w:val="002060"/>
        </w:rPr>
      </w:pPr>
      <w:r w:rsidRPr="00FE5754">
        <w:rPr>
          <w:rStyle w:val="xcontentpasted0"/>
          <w:rFonts w:ascii="Arial" w:hAnsi="Arial" w:cs="Arial"/>
          <w:color w:val="002060"/>
          <w:sz w:val="16"/>
          <w:szCs w:val="16"/>
          <w:bdr w:val="none" w:sz="0" w:space="0" w:color="auto" w:frame="1"/>
          <w:shd w:val="clear" w:color="auto" w:fill="FFFFFF"/>
          <w:lang w:val="es-ES"/>
        </w:rPr>
        <w:t>Este eje promueve el conocimiento del cuerpo y su desarrollo, a partir del reconocimiento de sus partes, sus funciones, y sus formas de expresión, como también del entendimiento de los cambios y porvenires en el proceso de crecimiento. Desde esta perspectiva, se busca el conocimiento, valoración y cuidado tanto del propio cuerpo, como el de los demás, y la promoción de una conciencia corporal que siente las bases para una sana construcción de identidad y autoestima en niñas y niños.</w:t>
      </w:r>
      <w:r w:rsidRPr="00FE5754">
        <w:rPr>
          <w:color w:val="002060"/>
          <w:sz w:val="16"/>
          <w:szCs w:val="16"/>
        </w:rPr>
        <w:t> </w:t>
      </w:r>
    </w:p>
    <w:p w14:paraId="10729422" w14:textId="05D241F6" w:rsidR="001A5610" w:rsidRPr="001A5610" w:rsidRDefault="001A5610" w:rsidP="00862F4D">
      <w:pPr>
        <w:jc w:val="both"/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</w:pPr>
    </w:p>
    <w:bookmarkEnd w:id="5"/>
    <w:p w14:paraId="2A60F474" w14:textId="07480275" w:rsidR="002E77EF" w:rsidRDefault="002E77EF" w:rsidP="007D03C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862F4D">
        <w:rPr>
          <w:rFonts w:ascii="Monotype Corsiva" w:hAnsi="Monotype Corsiva"/>
          <w:color w:val="002060"/>
          <w:sz w:val="36"/>
          <w:szCs w:val="36"/>
          <w:lang w:val="es-CL"/>
        </w:rPr>
        <w:t>Respeto</w:t>
      </w:r>
    </w:p>
    <w:p w14:paraId="7092ECFC" w14:textId="4F9A7F60" w:rsidR="007D03C1" w:rsidRDefault="007D03C1" w:rsidP="007D03C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5155B37" w14:textId="77777777" w:rsidR="007D03C1" w:rsidRDefault="007D03C1" w:rsidP="007D03C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p w14:paraId="52E12669" w14:textId="77777777" w:rsidR="00862F4D" w:rsidRDefault="00862F4D" w:rsidP="00B569F6">
      <w:pPr>
        <w:rPr>
          <w:lang w:val="es-CL"/>
        </w:rPr>
      </w:pPr>
    </w:p>
    <w:p w14:paraId="76F6B3D9" w14:textId="471C07CB" w:rsidR="007859F8" w:rsidRDefault="00617AC4" w:rsidP="00CC232B">
      <w:pPr>
        <w:pStyle w:val="Ttulo4"/>
        <w:jc w:val="left"/>
        <w:rPr>
          <w:rFonts w:ascii="Monotype Corsiva" w:hAnsi="Monotype Corsiva"/>
          <w:color w:val="1F3864" w:themeColor="accent5" w:themeShade="80"/>
          <w:sz w:val="32"/>
          <w:szCs w:val="32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78720" behindDoc="1" locked="0" layoutInCell="1" allowOverlap="1" wp14:anchorId="1963DFCC" wp14:editId="5014C94D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34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11C4A" w14:textId="1A3720FF" w:rsidR="00617AC4" w:rsidRDefault="00617AC4" w:rsidP="00617AC4">
      <w:pPr>
        <w:rPr>
          <w:lang w:val="es-CL"/>
        </w:rPr>
      </w:pPr>
    </w:p>
    <w:p w14:paraId="3832BAA8" w14:textId="77777777" w:rsidR="00862F4D" w:rsidRDefault="00862F4D" w:rsidP="00617AC4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5AAC1300" w14:textId="0DDED234" w:rsidR="00CA7BC0" w:rsidRPr="00AE5A99" w:rsidRDefault="00CA7BC0" w:rsidP="00617AC4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5CDEF202" wp14:editId="6FF70BD8">
            <wp:extent cx="2273300" cy="2006600"/>
            <wp:effectExtent l="0" t="0" r="12700" b="0"/>
            <wp:docPr id="9" name="Imagen 9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CDE1" w14:textId="77777777" w:rsidR="00CA7BC0" w:rsidRPr="001F13E5" w:rsidRDefault="00CA7BC0" w:rsidP="00CA7BC0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1B38A9A9" w14:textId="77777777" w:rsidR="00CA7BC0" w:rsidRDefault="00CA7BC0" w:rsidP="00CA7BC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Profesor Jefe:</w:t>
      </w:r>
      <w:r>
        <w:rPr>
          <w:rFonts w:ascii="Verdana" w:hAnsi="Verdana"/>
          <w:color w:val="1F3864" w:themeColor="accent5" w:themeShade="80"/>
          <w:lang w:val="es-CL"/>
        </w:rPr>
        <w:t xml:space="preserve"> SCARLETTE ORÓSTEGUI BRIONES</w:t>
      </w:r>
    </w:p>
    <w:p w14:paraId="67D17B14" w14:textId="77777777" w:rsidR="00CA7BC0" w:rsidRPr="00AE5A99" w:rsidRDefault="00CA7BC0" w:rsidP="00CA7BC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Curso:</w:t>
      </w:r>
      <w:r>
        <w:rPr>
          <w:rFonts w:ascii="Verdana" w:hAnsi="Verdana"/>
          <w:color w:val="1F3864" w:themeColor="accent5" w:themeShade="80"/>
          <w:lang w:val="es-CL"/>
        </w:rPr>
        <w:t xml:space="preserve"> 5 BÁSICO B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</w:p>
    <w:p w14:paraId="191676F8" w14:textId="36DC072C" w:rsidR="00862F4D" w:rsidRDefault="00CA7BC0" w:rsidP="00CA7BC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62F4D">
        <w:rPr>
          <w:rFonts w:ascii="Verdana" w:hAnsi="Verdana"/>
          <w:b/>
          <w:color w:val="1F3864" w:themeColor="accent5" w:themeShade="80"/>
          <w:lang w:val="es-CL"/>
        </w:rPr>
        <w:t>Octubre</w:t>
      </w:r>
      <w:r>
        <w:rPr>
          <w:rFonts w:ascii="Verdana" w:hAnsi="Verdana"/>
          <w:b/>
          <w:color w:val="1F3864" w:themeColor="accent5" w:themeShade="80"/>
          <w:lang w:val="es-CL"/>
        </w:rPr>
        <w:t>– 2022</w:t>
      </w: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805"/>
        <w:gridCol w:w="2250"/>
        <w:gridCol w:w="2026"/>
        <w:gridCol w:w="1556"/>
        <w:gridCol w:w="2254"/>
      </w:tblGrid>
      <w:tr w:rsidR="00CA7BC0" w14:paraId="458D9D09" w14:textId="77777777" w:rsidTr="008B5E7D">
        <w:tc>
          <w:tcPr>
            <w:tcW w:w="1805" w:type="dxa"/>
          </w:tcPr>
          <w:p w14:paraId="73DB281D" w14:textId="77777777" w:rsidR="00CA7BC0" w:rsidRDefault="00CA7BC0" w:rsidP="0006382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250" w:type="dxa"/>
          </w:tcPr>
          <w:p w14:paraId="399EE0AA" w14:textId="77777777" w:rsidR="00CA7BC0" w:rsidRPr="004B4FB6" w:rsidRDefault="00CA7BC0" w:rsidP="0006382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26" w:type="dxa"/>
          </w:tcPr>
          <w:p w14:paraId="1F1DA49D" w14:textId="77777777" w:rsidR="00CA7BC0" w:rsidRPr="004B4FB6" w:rsidRDefault="00CA7BC0" w:rsidP="0006382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556" w:type="dxa"/>
          </w:tcPr>
          <w:p w14:paraId="4F40E01E" w14:textId="77777777" w:rsidR="00CA7BC0" w:rsidRPr="004B4FB6" w:rsidRDefault="00CA7BC0" w:rsidP="0006382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254" w:type="dxa"/>
          </w:tcPr>
          <w:p w14:paraId="06E2CAE0" w14:textId="77777777" w:rsidR="00CA7BC0" w:rsidRPr="004B4FB6" w:rsidRDefault="00CA7BC0" w:rsidP="0006382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BD7B00" w14:paraId="39E542F8" w14:textId="77777777" w:rsidTr="008B5E7D">
        <w:tc>
          <w:tcPr>
            <w:tcW w:w="1805" w:type="dxa"/>
          </w:tcPr>
          <w:p w14:paraId="1A029947" w14:textId="77777777" w:rsidR="00BD7B00" w:rsidRPr="00975DD1" w:rsidRDefault="00BD7B00" w:rsidP="00BD7B00">
            <w:pPr>
              <w:rPr>
                <w:rFonts w:ascii="Verdana" w:hAnsi="Verdana"/>
                <w:color w:val="002060"/>
                <w:sz w:val="20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lang w:val="es-CL"/>
              </w:rPr>
              <w:t>03</w:t>
            </w:r>
          </w:p>
          <w:p w14:paraId="64CE3BCF" w14:textId="4E1F4A3D" w:rsidR="00BD7B00" w:rsidRPr="00975DD1" w:rsidRDefault="00BD7B00" w:rsidP="00BD7B00">
            <w:pPr>
              <w:rPr>
                <w:rFonts w:ascii="Verdana" w:hAnsi="Verdana"/>
                <w:bCs/>
                <w:color w:val="002060"/>
                <w:lang w:val="es-CL"/>
              </w:rPr>
            </w:pPr>
          </w:p>
        </w:tc>
        <w:tc>
          <w:tcPr>
            <w:tcW w:w="2250" w:type="dxa"/>
          </w:tcPr>
          <w:p w14:paraId="1F4635E3" w14:textId="4CDC7674" w:rsidR="00A84030" w:rsidRPr="00A84030" w:rsidRDefault="00BD7B00" w:rsidP="00A84030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lang w:val="es-CL"/>
              </w:rPr>
              <w:t>04</w:t>
            </w:r>
            <w:r w:rsidR="00A84030" w:rsidRPr="00A84030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 xml:space="preserve"> Religión</w:t>
            </w:r>
          </w:p>
          <w:p w14:paraId="638E000F" w14:textId="4CDC7674" w:rsidR="00A84030" w:rsidRPr="00A84030" w:rsidRDefault="00A84030" w:rsidP="00A84030">
            <w:pPr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</w:pPr>
            <w:r w:rsidRPr="00A84030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Unidad V</w:t>
            </w:r>
          </w:p>
          <w:p w14:paraId="59A51AEF" w14:textId="77777777" w:rsidR="00A84030" w:rsidRPr="00A84030" w:rsidRDefault="00A84030" w:rsidP="00A84030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 w:rsidRPr="00A84030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OA1</w:t>
            </w:r>
            <w:r w:rsidRPr="00A84030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 xml:space="preserve"> .Dios nos guía a través de su Palabra.</w:t>
            </w:r>
          </w:p>
          <w:p w14:paraId="66642391" w14:textId="3C4ED206" w:rsidR="00A84030" w:rsidRPr="00A84030" w:rsidRDefault="00A84030" w:rsidP="00A84030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A8403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Actividad a realizar durante la clase</w:t>
            </w:r>
            <w:r w:rsidR="00B70691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.</w:t>
            </w:r>
          </w:p>
          <w:p w14:paraId="69ECC34B" w14:textId="6653EA42" w:rsidR="00A84030" w:rsidRPr="00B70691" w:rsidRDefault="00A84030" w:rsidP="00B70691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 w:rsidRPr="00A84030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1.-Aprender el uso de la Biblia</w:t>
            </w:r>
            <w:r w:rsidR="00B70691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.</w:t>
            </w:r>
          </w:p>
        </w:tc>
        <w:tc>
          <w:tcPr>
            <w:tcW w:w="2026" w:type="dxa"/>
          </w:tcPr>
          <w:p w14:paraId="249EA79F" w14:textId="77777777" w:rsidR="00BD7B00" w:rsidRPr="00975DD1" w:rsidRDefault="00BD7B00" w:rsidP="00BD7B00">
            <w:pPr>
              <w:jc w:val="both"/>
              <w:rPr>
                <w:rFonts w:ascii="Verdana" w:hAnsi="Verdana"/>
                <w:color w:val="002060"/>
                <w:sz w:val="20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lang w:val="es-CL"/>
              </w:rPr>
              <w:t>05</w:t>
            </w:r>
          </w:p>
          <w:p w14:paraId="79DD1F4C" w14:textId="25756B35" w:rsidR="00BD7B00" w:rsidRPr="00975DD1" w:rsidRDefault="00BD7B00" w:rsidP="00BD7B0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556" w:type="dxa"/>
          </w:tcPr>
          <w:p w14:paraId="212ECBD4" w14:textId="62D02B53" w:rsidR="00BD7B00" w:rsidRPr="00975DD1" w:rsidRDefault="00BD7B00" w:rsidP="00BD7B0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szCs w:val="22"/>
                <w:lang w:val="es-CL"/>
              </w:rPr>
              <w:t>06</w:t>
            </w:r>
          </w:p>
        </w:tc>
        <w:tc>
          <w:tcPr>
            <w:tcW w:w="2254" w:type="dxa"/>
          </w:tcPr>
          <w:p w14:paraId="671AF760" w14:textId="77777777" w:rsidR="00BD7B00" w:rsidRPr="00975DD1" w:rsidRDefault="00BD7B00" w:rsidP="00BD7B00">
            <w:pPr>
              <w:jc w:val="both"/>
              <w:rPr>
                <w:rFonts w:ascii="Verdana" w:hAnsi="Verdana"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szCs w:val="22"/>
                <w:lang w:val="es-CL"/>
              </w:rPr>
              <w:t>07</w:t>
            </w:r>
          </w:p>
          <w:p w14:paraId="1DCC18EF" w14:textId="09858683" w:rsidR="00BD7B00" w:rsidRPr="00975DD1" w:rsidRDefault="00BD7B00" w:rsidP="00BD7B0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BD7B00" w14:paraId="5D3674CF" w14:textId="77777777" w:rsidTr="008B5E7D">
        <w:tc>
          <w:tcPr>
            <w:tcW w:w="1805" w:type="dxa"/>
          </w:tcPr>
          <w:p w14:paraId="1091111E" w14:textId="77777777" w:rsidR="00BD7B00" w:rsidRPr="00975DD1" w:rsidRDefault="00BD7B00" w:rsidP="00BD7B00">
            <w:pPr>
              <w:jc w:val="both"/>
              <w:rPr>
                <w:rFonts w:ascii="Verdana" w:hAnsi="Verdana"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szCs w:val="22"/>
                <w:lang w:val="es-CL"/>
              </w:rPr>
              <w:t>10</w:t>
            </w:r>
          </w:p>
          <w:p w14:paraId="284A6D50" w14:textId="77777777" w:rsidR="00BD7B00" w:rsidRPr="00975DD1" w:rsidRDefault="00BD7B00" w:rsidP="00BD7B00">
            <w:pPr>
              <w:jc w:val="both"/>
              <w:rPr>
                <w:rFonts w:ascii="Verdana" w:hAnsi="Verdana"/>
                <w:b/>
                <w:bCs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Verdana" w:hAnsi="Verdana"/>
                <w:b/>
                <w:bCs/>
                <w:color w:val="002060"/>
                <w:sz w:val="20"/>
                <w:szCs w:val="22"/>
                <w:lang w:val="es-CL"/>
              </w:rPr>
              <w:t>Feriado</w:t>
            </w:r>
          </w:p>
          <w:p w14:paraId="03C27327" w14:textId="4CCE36B7" w:rsidR="00BD7B00" w:rsidRPr="00975DD1" w:rsidRDefault="00BD7B00" w:rsidP="00BD7B00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</w:p>
        </w:tc>
        <w:tc>
          <w:tcPr>
            <w:tcW w:w="2250" w:type="dxa"/>
          </w:tcPr>
          <w:p w14:paraId="43DE560E" w14:textId="77777777" w:rsidR="00BD7B00" w:rsidRDefault="00BD7B00" w:rsidP="00BD7B00">
            <w:pPr>
              <w:rPr>
                <w:rFonts w:ascii="Verdana" w:hAnsi="Verdana"/>
                <w:color w:val="002060"/>
                <w:sz w:val="20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lang w:val="es-CL"/>
              </w:rPr>
              <w:t>11</w:t>
            </w:r>
          </w:p>
          <w:p w14:paraId="42C1ACF0" w14:textId="77777777" w:rsidR="00975DD1" w:rsidRPr="00975DD1" w:rsidRDefault="00975DD1" w:rsidP="00975DD1">
            <w:pPr>
              <w:rPr>
                <w:rFonts w:ascii="Verdana" w:hAnsi="Verdana"/>
                <w:lang w:val="es-CL"/>
              </w:rPr>
            </w:pPr>
          </w:p>
          <w:p w14:paraId="76F27F28" w14:textId="77777777" w:rsidR="00975DD1" w:rsidRPr="00975DD1" w:rsidRDefault="00975DD1" w:rsidP="00975DD1">
            <w:pPr>
              <w:rPr>
                <w:rFonts w:ascii="Verdana" w:hAnsi="Verdana"/>
                <w:lang w:val="es-CL"/>
              </w:rPr>
            </w:pPr>
          </w:p>
          <w:p w14:paraId="6FF77A86" w14:textId="77777777" w:rsidR="00975DD1" w:rsidRPr="00975DD1" w:rsidRDefault="00975DD1" w:rsidP="00975DD1">
            <w:pPr>
              <w:rPr>
                <w:rFonts w:ascii="Verdana" w:hAnsi="Verdana"/>
                <w:lang w:val="es-CL"/>
              </w:rPr>
            </w:pPr>
          </w:p>
          <w:p w14:paraId="020D6F21" w14:textId="77777777" w:rsidR="00975DD1" w:rsidRDefault="00975DD1" w:rsidP="00975DD1">
            <w:pPr>
              <w:rPr>
                <w:rFonts w:ascii="Verdana" w:hAnsi="Verdana"/>
                <w:color w:val="002060"/>
                <w:sz w:val="20"/>
                <w:lang w:val="es-CL"/>
              </w:rPr>
            </w:pPr>
          </w:p>
          <w:p w14:paraId="0E6C4984" w14:textId="04245CEC" w:rsidR="00975DD1" w:rsidRPr="00975DD1" w:rsidRDefault="00975DD1" w:rsidP="00975DD1">
            <w:pPr>
              <w:ind w:firstLine="708"/>
              <w:rPr>
                <w:rFonts w:ascii="Verdana" w:hAnsi="Verdana"/>
                <w:lang w:val="es-CL"/>
              </w:rPr>
            </w:pPr>
          </w:p>
        </w:tc>
        <w:tc>
          <w:tcPr>
            <w:tcW w:w="2026" w:type="dxa"/>
          </w:tcPr>
          <w:p w14:paraId="3BB65E31" w14:textId="77777777" w:rsidR="00BD7B00" w:rsidRPr="00975DD1" w:rsidRDefault="00BD7B00" w:rsidP="00BD7B0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theme="minorHAnsi"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Verdana" w:hAnsi="Verdana" w:cstheme="minorHAnsi"/>
                <w:color w:val="002060"/>
                <w:sz w:val="20"/>
                <w:szCs w:val="22"/>
                <w:lang w:val="es-CL"/>
              </w:rPr>
              <w:t>12</w:t>
            </w:r>
          </w:p>
          <w:p w14:paraId="5E4846B4" w14:textId="77777777" w:rsidR="00BD7B00" w:rsidRPr="00975DD1" w:rsidRDefault="00BD7B00" w:rsidP="00BD7B00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975DD1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Trabajo práctico de música</w:t>
            </w:r>
            <w:r w:rsidRPr="00975DD1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.</w:t>
            </w:r>
          </w:p>
          <w:p w14:paraId="15CD5D7B" w14:textId="77777777" w:rsidR="00BD7B00" w:rsidRPr="00975DD1" w:rsidRDefault="00BD7B00" w:rsidP="00BD7B00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Creación de familias de instrumentos musicales. (Oa05)</w:t>
            </w:r>
          </w:p>
          <w:p w14:paraId="04278CDC" w14:textId="7C624A50" w:rsidR="00BD7B00" w:rsidRPr="00975DD1" w:rsidRDefault="00BD7B00" w:rsidP="00BD7B00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556" w:type="dxa"/>
          </w:tcPr>
          <w:p w14:paraId="0287F55B" w14:textId="77777777" w:rsidR="00BD7B00" w:rsidRPr="00975DD1" w:rsidRDefault="00BD7B00" w:rsidP="00BD7B00">
            <w:pPr>
              <w:rPr>
                <w:rFonts w:ascii="Verdana" w:hAnsi="Verdana"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szCs w:val="22"/>
                <w:lang w:val="es-CL"/>
              </w:rPr>
              <w:t>13</w:t>
            </w:r>
          </w:p>
          <w:p w14:paraId="34DC43FB" w14:textId="77777777" w:rsidR="00BD7B00" w:rsidRPr="00975DD1" w:rsidRDefault="00BD7B00" w:rsidP="00BD7B00">
            <w:pPr>
              <w:rPr>
                <w:rFonts w:ascii="Verdana" w:hAnsi="Verdana"/>
                <w:color w:val="002060"/>
                <w:sz w:val="20"/>
                <w:szCs w:val="22"/>
                <w:lang w:val="es-CL"/>
              </w:rPr>
            </w:pPr>
          </w:p>
          <w:p w14:paraId="085F961E" w14:textId="5CA50FE2" w:rsidR="00BD7B00" w:rsidRPr="00975DD1" w:rsidRDefault="00BD7B00" w:rsidP="00BD7B00">
            <w:pPr>
              <w:rPr>
                <w:rFonts w:ascii="Verdana" w:hAnsi="Verdana"/>
                <w:bCs/>
                <w:color w:val="002060"/>
                <w:lang w:val="es-CL"/>
              </w:rPr>
            </w:pPr>
          </w:p>
        </w:tc>
        <w:tc>
          <w:tcPr>
            <w:tcW w:w="2254" w:type="dxa"/>
          </w:tcPr>
          <w:p w14:paraId="0128B634" w14:textId="77777777" w:rsidR="00BD7B00" w:rsidRPr="00975DD1" w:rsidRDefault="00BD7B00" w:rsidP="00BD7B00">
            <w:pPr>
              <w:rPr>
                <w:rFonts w:ascii="Verdana" w:hAnsi="Verdana"/>
                <w:bCs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Verdana" w:hAnsi="Verdana"/>
                <w:bCs/>
                <w:color w:val="002060"/>
                <w:sz w:val="20"/>
                <w:szCs w:val="22"/>
                <w:lang w:val="es-CL"/>
              </w:rPr>
              <w:t>14</w:t>
            </w:r>
          </w:p>
          <w:p w14:paraId="11E28DFC" w14:textId="77777777" w:rsidR="00BD7B00" w:rsidRPr="00975DD1" w:rsidRDefault="00BD7B00" w:rsidP="00BD7B00">
            <w:pPr>
              <w:jc w:val="both"/>
              <w:rPr>
                <w:rFonts w:ascii="Verdana" w:hAnsi="Verdana"/>
                <w:b/>
                <w:bCs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Verdana" w:hAnsi="Verdana"/>
                <w:b/>
                <w:bCs/>
                <w:color w:val="002060"/>
                <w:sz w:val="20"/>
                <w:szCs w:val="22"/>
                <w:u w:val="single"/>
                <w:lang w:val="es-CL"/>
              </w:rPr>
              <w:t>ARTES</w:t>
            </w:r>
            <w:r w:rsidRPr="00975DD1">
              <w:rPr>
                <w:rFonts w:ascii="Verdana" w:hAnsi="Verdana"/>
                <w:b/>
                <w:bCs/>
                <w:color w:val="002060"/>
                <w:sz w:val="20"/>
                <w:szCs w:val="22"/>
                <w:lang w:val="es-CL"/>
              </w:rPr>
              <w:t xml:space="preserve">: </w:t>
            </w:r>
          </w:p>
          <w:p w14:paraId="3B6DACA7" w14:textId="77777777" w:rsidR="00BD7B00" w:rsidRPr="00975DD1" w:rsidRDefault="00BD7B00" w:rsidP="00BD7B00">
            <w:pPr>
              <w:jc w:val="both"/>
              <w:rPr>
                <w:rFonts w:ascii="Verdana" w:hAnsi="Verdana"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szCs w:val="22"/>
                <w:lang w:val="es-CL"/>
              </w:rPr>
              <w:t>Creación de plegable, proyecto STEAM.</w:t>
            </w:r>
          </w:p>
          <w:p w14:paraId="7985592B" w14:textId="77777777" w:rsidR="00BD7B00" w:rsidRPr="00975DD1" w:rsidRDefault="00BD7B00" w:rsidP="00BD7B00">
            <w:pPr>
              <w:jc w:val="both"/>
              <w:rPr>
                <w:rFonts w:ascii="Verdana" w:hAnsi="Verdana"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szCs w:val="22"/>
                <w:lang w:val="es-CL"/>
              </w:rPr>
              <w:t>Materiales por grupo definido en ciencias:</w:t>
            </w:r>
          </w:p>
          <w:p w14:paraId="0BBACEB2" w14:textId="77777777" w:rsidR="00BD7B00" w:rsidRPr="00975DD1" w:rsidRDefault="00BD7B00" w:rsidP="00BD7B00">
            <w:pPr>
              <w:jc w:val="both"/>
              <w:rPr>
                <w:rFonts w:ascii="Verdana" w:hAnsi="Verdana"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szCs w:val="22"/>
                <w:lang w:val="es-CL"/>
              </w:rPr>
              <w:t>4 trozos de cartón piedra de 20x50.</w:t>
            </w:r>
          </w:p>
          <w:p w14:paraId="189830BF" w14:textId="77777777" w:rsidR="00BD7B00" w:rsidRPr="00975DD1" w:rsidRDefault="00BD7B00" w:rsidP="00BD7B00">
            <w:pPr>
              <w:jc w:val="both"/>
              <w:rPr>
                <w:rFonts w:ascii="Verdana" w:hAnsi="Verdana"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szCs w:val="22"/>
                <w:lang w:val="es-CL"/>
              </w:rPr>
              <w:t>Cinta masking.</w:t>
            </w:r>
          </w:p>
          <w:p w14:paraId="4890270A" w14:textId="2192DE10" w:rsidR="00BD7B00" w:rsidRPr="00975DD1" w:rsidRDefault="00BD7B00" w:rsidP="00BD7B0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szCs w:val="22"/>
                <w:lang w:val="es-CL"/>
              </w:rPr>
              <w:t>Cartulinas para forrar.</w:t>
            </w:r>
          </w:p>
        </w:tc>
      </w:tr>
      <w:tr w:rsidR="00C629B9" w14:paraId="14BFDA87" w14:textId="77777777" w:rsidTr="008B5E7D">
        <w:tc>
          <w:tcPr>
            <w:tcW w:w="1805" w:type="dxa"/>
          </w:tcPr>
          <w:p w14:paraId="1A5DDB04" w14:textId="77777777" w:rsidR="00C629B9" w:rsidRPr="00975DD1" w:rsidRDefault="00C629B9" w:rsidP="00C629B9">
            <w:pPr>
              <w:rPr>
                <w:rFonts w:ascii="Arial Narrow" w:hAnsi="Arial Narrow"/>
                <w:bCs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Arial Narrow" w:hAnsi="Arial Narrow"/>
                <w:bCs/>
                <w:color w:val="002060"/>
                <w:sz w:val="20"/>
                <w:szCs w:val="22"/>
                <w:lang w:val="es-CL"/>
              </w:rPr>
              <w:t>17</w:t>
            </w:r>
          </w:p>
          <w:p w14:paraId="1DA7DBB5" w14:textId="77777777" w:rsidR="00C629B9" w:rsidRPr="00975DD1" w:rsidRDefault="00C629B9" w:rsidP="00C629B9">
            <w:pPr>
              <w:rPr>
                <w:rFonts w:ascii="Arial Narrow" w:hAnsi="Arial Narrow"/>
                <w:bCs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Arial Narrow" w:hAnsi="Arial Narrow"/>
                <w:bCs/>
                <w:color w:val="002060"/>
                <w:sz w:val="20"/>
                <w:szCs w:val="22"/>
                <w:lang w:val="es-CL"/>
              </w:rPr>
              <w:t>Día del profesor</w:t>
            </w:r>
          </w:p>
          <w:p w14:paraId="4BA46B85" w14:textId="77777777" w:rsidR="00C629B9" w:rsidRPr="00975DD1" w:rsidRDefault="00C629B9" w:rsidP="00C629B9">
            <w:pPr>
              <w:rPr>
                <w:rFonts w:ascii="Arial Narrow" w:hAnsi="Arial Narrow"/>
                <w:bCs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Arial Narrow" w:hAnsi="Arial Narrow"/>
                <w:bCs/>
                <w:color w:val="002060"/>
                <w:sz w:val="20"/>
                <w:szCs w:val="22"/>
                <w:lang w:val="es-CL"/>
              </w:rPr>
              <w:t>(No hay clases)</w:t>
            </w:r>
          </w:p>
          <w:p w14:paraId="7DBDB311" w14:textId="77777777" w:rsidR="00C629B9" w:rsidRPr="00975DD1" w:rsidRDefault="00C629B9" w:rsidP="00C629B9">
            <w:pPr>
              <w:rPr>
                <w:rFonts w:ascii="Arial Narrow" w:hAnsi="Arial Narrow"/>
                <w:bCs/>
                <w:color w:val="002060"/>
                <w:sz w:val="20"/>
                <w:szCs w:val="28"/>
                <w:lang w:val="es-CL"/>
              </w:rPr>
            </w:pPr>
          </w:p>
          <w:p w14:paraId="718B86A3" w14:textId="77777777" w:rsidR="00C629B9" w:rsidRPr="00975DD1" w:rsidRDefault="00C629B9" w:rsidP="00C629B9">
            <w:pPr>
              <w:rPr>
                <w:rFonts w:ascii="Arial Narrow" w:hAnsi="Arial Narrow"/>
                <w:bCs/>
                <w:color w:val="002060"/>
                <w:sz w:val="20"/>
                <w:szCs w:val="22"/>
                <w:lang w:val="es-CL"/>
              </w:rPr>
            </w:pPr>
          </w:p>
          <w:p w14:paraId="10B917F9" w14:textId="77777777" w:rsidR="00C629B9" w:rsidRPr="00975DD1" w:rsidRDefault="00C629B9" w:rsidP="00C629B9">
            <w:pPr>
              <w:rPr>
                <w:rFonts w:ascii="Arial Narrow" w:hAnsi="Arial Narrow"/>
                <w:bCs/>
                <w:color w:val="002060"/>
                <w:sz w:val="20"/>
                <w:szCs w:val="22"/>
                <w:lang w:val="es-CL"/>
              </w:rPr>
            </w:pPr>
          </w:p>
          <w:p w14:paraId="6A29DF95" w14:textId="59943D81" w:rsidR="00C629B9" w:rsidRPr="00975DD1" w:rsidRDefault="00C629B9" w:rsidP="00C629B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250" w:type="dxa"/>
          </w:tcPr>
          <w:p w14:paraId="5A386D70" w14:textId="7515B095" w:rsidR="00C629B9" w:rsidRDefault="00C629B9" w:rsidP="00C629B9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8</w:t>
            </w:r>
          </w:p>
          <w:p w14:paraId="41CB5215" w14:textId="77777777" w:rsidR="00C629B9" w:rsidRPr="008B5E7D" w:rsidRDefault="00C629B9" w:rsidP="00C629B9">
            <w:pPr>
              <w:jc w:val="both"/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B5E7D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Unit 5</w:t>
            </w:r>
          </w:p>
          <w:p w14:paraId="3018B4CA" w14:textId="77777777" w:rsidR="00C629B9" w:rsidRPr="008B5E7D" w:rsidRDefault="00C629B9" w:rsidP="00C629B9">
            <w:pPr>
              <w:jc w:val="both"/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B5E7D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“At the department store”</w:t>
            </w:r>
          </w:p>
          <w:p w14:paraId="3EDC75F6" w14:textId="77777777" w:rsidR="00C629B9" w:rsidRPr="008B5E7D" w:rsidRDefault="00C629B9" w:rsidP="00C629B9">
            <w:pPr>
              <w:jc w:val="both"/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B5E7D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Vocabulary:A cottn T-shirt, a glass bottle, etc</w:t>
            </w:r>
          </w:p>
          <w:p w14:paraId="2AA62A45" w14:textId="77777777" w:rsidR="00C629B9" w:rsidRPr="008B5E7D" w:rsidRDefault="00C629B9" w:rsidP="00C629B9">
            <w:pPr>
              <w:jc w:val="both"/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B5E7D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Grammar: Past Simple.</w:t>
            </w:r>
          </w:p>
          <w:p w14:paraId="43B072FB" w14:textId="77777777" w:rsidR="00C629B9" w:rsidRPr="008B5E7D" w:rsidRDefault="00C629B9" w:rsidP="00C629B9">
            <w:pPr>
              <w:jc w:val="both"/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B5E7D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Have to / don´’t have to.</w:t>
            </w:r>
          </w:p>
          <w:p w14:paraId="42FAD1AC" w14:textId="6337DFD2" w:rsidR="00C629B9" w:rsidRPr="00975DD1" w:rsidRDefault="00C629B9" w:rsidP="00C629B9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8B5E7D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  <w:lang w:val="es-CL"/>
              </w:rPr>
              <w:t>Did you…?</w:t>
            </w:r>
          </w:p>
        </w:tc>
        <w:tc>
          <w:tcPr>
            <w:tcW w:w="2026" w:type="dxa"/>
          </w:tcPr>
          <w:p w14:paraId="3AF75D41" w14:textId="11D93029" w:rsidR="00C629B9" w:rsidRDefault="00C629B9" w:rsidP="00C629B9">
            <w:pPr>
              <w:rPr>
                <w:rFonts w:ascii="Verdana" w:hAnsi="Verdana"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szCs w:val="22"/>
                <w:lang w:val="es-CL"/>
              </w:rPr>
              <w:t>19</w:t>
            </w:r>
          </w:p>
          <w:p w14:paraId="54195D93" w14:textId="4A69750D" w:rsidR="00C629B9" w:rsidRPr="00975DD1" w:rsidRDefault="00C629B9" w:rsidP="00C629B9">
            <w:pPr>
              <w:rPr>
                <w:rFonts w:ascii="Verdana" w:hAnsi="Verdana"/>
                <w:b/>
                <w:bCs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Verdana" w:hAnsi="Verdana"/>
                <w:b/>
                <w:bCs/>
                <w:color w:val="002060"/>
                <w:sz w:val="20"/>
                <w:szCs w:val="22"/>
                <w:lang w:val="es-CL"/>
              </w:rPr>
              <w:t>Música</w:t>
            </w:r>
          </w:p>
          <w:p w14:paraId="3EC15B48" w14:textId="77777777" w:rsidR="00C629B9" w:rsidRPr="00975DD1" w:rsidRDefault="00C629B9" w:rsidP="00C629B9">
            <w:pPr>
              <w:jc w:val="both"/>
              <w:rPr>
                <w:rFonts w:ascii="Verdana" w:hAnsi="Verdana"/>
                <w:color w:val="002060"/>
                <w:sz w:val="20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lang w:val="es-CL"/>
              </w:rPr>
              <w:t>Trabajo práctico.</w:t>
            </w:r>
          </w:p>
          <w:p w14:paraId="0F4C2F4F" w14:textId="1AD7BCBD" w:rsidR="00C629B9" w:rsidRPr="00975DD1" w:rsidRDefault="00C629B9" w:rsidP="00C629B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lang w:val="es-CL"/>
              </w:rPr>
              <w:t>Creación de familias de instrumentos musicales. (OA05)</w:t>
            </w:r>
          </w:p>
        </w:tc>
        <w:tc>
          <w:tcPr>
            <w:tcW w:w="1556" w:type="dxa"/>
          </w:tcPr>
          <w:p w14:paraId="6170617F" w14:textId="77777777" w:rsidR="00C629B9" w:rsidRPr="00975DD1" w:rsidRDefault="00C629B9" w:rsidP="00C629B9">
            <w:pPr>
              <w:jc w:val="both"/>
              <w:rPr>
                <w:rFonts w:ascii="Verdana" w:hAnsi="Verdana"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szCs w:val="22"/>
                <w:lang w:val="es-CL"/>
              </w:rPr>
              <w:t>20</w:t>
            </w:r>
          </w:p>
          <w:p w14:paraId="70A63872" w14:textId="0802C508" w:rsidR="00C629B9" w:rsidRPr="00975DD1" w:rsidRDefault="00C629B9" w:rsidP="00C629B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254" w:type="dxa"/>
          </w:tcPr>
          <w:p w14:paraId="2F591FE0" w14:textId="77777777" w:rsidR="00C629B9" w:rsidRPr="00975DD1" w:rsidRDefault="00C629B9" w:rsidP="00C629B9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szCs w:val="22"/>
                <w:lang w:val="es-CL"/>
              </w:rPr>
              <w:t>21</w:t>
            </w:r>
          </w:p>
          <w:p w14:paraId="0928ACF2" w14:textId="77777777" w:rsidR="00C629B9" w:rsidRPr="00975DD1" w:rsidRDefault="00C629B9" w:rsidP="00C629B9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2"/>
                <w:lang w:val="es-CL"/>
              </w:rPr>
            </w:pPr>
          </w:p>
          <w:p w14:paraId="787F67D9" w14:textId="77777777" w:rsidR="00C629B9" w:rsidRPr="00975DD1" w:rsidRDefault="00C629B9" w:rsidP="00C629B9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szCs w:val="22"/>
                <w:lang w:val="es-CL"/>
              </w:rPr>
              <w:t xml:space="preserve">*Creación plegable. </w:t>
            </w:r>
          </w:p>
          <w:p w14:paraId="5D4E026C" w14:textId="662AC13D" w:rsidR="00C629B9" w:rsidRPr="00975DD1" w:rsidRDefault="00C629B9" w:rsidP="00C629B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C629B9" w14:paraId="118B422A" w14:textId="77777777" w:rsidTr="008B5E7D">
        <w:tc>
          <w:tcPr>
            <w:tcW w:w="1805" w:type="dxa"/>
          </w:tcPr>
          <w:p w14:paraId="4ABFE8EA" w14:textId="77777777" w:rsidR="00C629B9" w:rsidRPr="00975DD1" w:rsidRDefault="00C629B9" w:rsidP="00C629B9">
            <w:pPr>
              <w:jc w:val="both"/>
              <w:rPr>
                <w:rFonts w:ascii="Verdana" w:hAnsi="Verdana"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szCs w:val="22"/>
                <w:lang w:val="es-CL"/>
              </w:rPr>
              <w:t>24</w:t>
            </w:r>
          </w:p>
          <w:p w14:paraId="12545D55" w14:textId="77777777" w:rsidR="00C629B9" w:rsidRPr="00975DD1" w:rsidRDefault="00C629B9" w:rsidP="00C629B9">
            <w:pPr>
              <w:jc w:val="both"/>
              <w:rPr>
                <w:rFonts w:ascii="Verdana" w:hAnsi="Verdana"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Verdana" w:hAnsi="Verdana"/>
                <w:b/>
                <w:bCs/>
                <w:color w:val="002060"/>
                <w:sz w:val="20"/>
                <w:szCs w:val="22"/>
                <w:lang w:val="es-CL"/>
              </w:rPr>
              <w:t>Tecnología</w:t>
            </w:r>
            <w:r w:rsidRPr="00975DD1">
              <w:rPr>
                <w:rFonts w:ascii="Verdana" w:hAnsi="Verdana"/>
                <w:color w:val="002060"/>
                <w:sz w:val="20"/>
                <w:szCs w:val="22"/>
                <w:lang w:val="es-CL"/>
              </w:rPr>
              <w:t>.</w:t>
            </w:r>
          </w:p>
          <w:p w14:paraId="498D3083" w14:textId="77777777" w:rsidR="00C629B9" w:rsidRPr="00975DD1" w:rsidRDefault="00C629B9" w:rsidP="00C629B9">
            <w:pPr>
              <w:jc w:val="both"/>
              <w:rPr>
                <w:rFonts w:ascii="Verdana" w:hAnsi="Verdana"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szCs w:val="22"/>
                <w:lang w:val="es-CL"/>
              </w:rPr>
              <w:t>Creación de ornamentación para stands, proyecto STEAM. (OA01)</w:t>
            </w:r>
          </w:p>
          <w:p w14:paraId="551A2F2E" w14:textId="488AF8FE" w:rsidR="00C629B9" w:rsidRPr="00975DD1" w:rsidRDefault="00C629B9" w:rsidP="00C629B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szCs w:val="22"/>
                <w:lang w:val="es-CL"/>
              </w:rPr>
              <w:t>Materiales diversos para crear distintivos, juegos, recuerdos, etc. En relación a la temática dada en ciencias.</w:t>
            </w:r>
          </w:p>
        </w:tc>
        <w:tc>
          <w:tcPr>
            <w:tcW w:w="2250" w:type="dxa"/>
          </w:tcPr>
          <w:p w14:paraId="18D4C81A" w14:textId="1F927A74" w:rsidR="00C629B9" w:rsidRPr="00975DD1" w:rsidRDefault="00C629B9" w:rsidP="00C629B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szCs w:val="22"/>
                <w:lang w:val="es-CL"/>
              </w:rPr>
              <w:t>25</w:t>
            </w:r>
          </w:p>
        </w:tc>
        <w:tc>
          <w:tcPr>
            <w:tcW w:w="2026" w:type="dxa"/>
          </w:tcPr>
          <w:p w14:paraId="51707973" w14:textId="77777777" w:rsidR="00C629B9" w:rsidRPr="00975DD1" w:rsidRDefault="00C629B9" w:rsidP="00C629B9">
            <w:pPr>
              <w:rPr>
                <w:rFonts w:ascii="Verdana" w:hAnsi="Verdana"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szCs w:val="22"/>
                <w:lang w:val="es-CL"/>
              </w:rPr>
              <w:t>26</w:t>
            </w:r>
          </w:p>
          <w:p w14:paraId="62F00B4A" w14:textId="16EC2316" w:rsidR="00C629B9" w:rsidRPr="00975DD1" w:rsidRDefault="00C629B9" w:rsidP="00C629B9">
            <w:pPr>
              <w:tabs>
                <w:tab w:val="center" w:pos="1087"/>
              </w:tabs>
              <w:rPr>
                <w:rFonts w:ascii="Verdana" w:hAnsi="Verdana"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Verdana" w:hAnsi="Verdana"/>
                <w:b/>
                <w:bCs/>
                <w:color w:val="002060"/>
                <w:sz w:val="20"/>
                <w:szCs w:val="22"/>
                <w:lang w:val="es-CL"/>
              </w:rPr>
              <w:t>Ciencias Naturales</w:t>
            </w:r>
            <w:r w:rsidRPr="00975DD1">
              <w:rPr>
                <w:rFonts w:ascii="Verdana" w:hAnsi="Verdana"/>
                <w:color w:val="002060"/>
                <w:sz w:val="20"/>
                <w:szCs w:val="22"/>
                <w:lang w:val="es-CL"/>
              </w:rPr>
              <w:t xml:space="preserve">: Guía de aprendizaje individual. </w:t>
            </w:r>
          </w:p>
          <w:p w14:paraId="2DEDFFE8" w14:textId="77777777" w:rsidR="00C629B9" w:rsidRPr="00975DD1" w:rsidRDefault="00C629B9" w:rsidP="00C629B9">
            <w:pPr>
              <w:tabs>
                <w:tab w:val="center" w:pos="1087"/>
              </w:tabs>
              <w:rPr>
                <w:rFonts w:ascii="Verdana" w:hAnsi="Verdana"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szCs w:val="22"/>
                <w:lang w:val="es-CL"/>
              </w:rPr>
              <w:t>Tema: Vida saludable.</w:t>
            </w:r>
          </w:p>
          <w:p w14:paraId="1E7F41F2" w14:textId="77777777" w:rsidR="00C629B9" w:rsidRPr="00975DD1" w:rsidRDefault="00C629B9" w:rsidP="00C629B9">
            <w:pPr>
              <w:tabs>
                <w:tab w:val="center" w:pos="1087"/>
              </w:tabs>
              <w:rPr>
                <w:rFonts w:ascii="Verdana" w:hAnsi="Verdana"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szCs w:val="22"/>
                <w:lang w:val="es-CL"/>
              </w:rPr>
              <w:t>(OA 6)</w:t>
            </w:r>
          </w:p>
          <w:p w14:paraId="1311B284" w14:textId="77777777" w:rsidR="00C629B9" w:rsidRPr="00975DD1" w:rsidRDefault="00C629B9" w:rsidP="00C629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28FA1E03" w14:textId="77777777" w:rsidR="00C629B9" w:rsidRPr="0004437E" w:rsidRDefault="00C629B9" w:rsidP="00C629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04437E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Evaluación de Lenguaje.</w:t>
            </w:r>
          </w:p>
          <w:p w14:paraId="1E5E2B70" w14:textId="77777777" w:rsidR="00C629B9" w:rsidRPr="00975DD1" w:rsidRDefault="00C629B9" w:rsidP="00C629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Tema: Actuación Libro “Erase una vez don Quijote” (OA06)</w:t>
            </w:r>
          </w:p>
          <w:p w14:paraId="1DB53311" w14:textId="77777777" w:rsidR="00C629B9" w:rsidRPr="00975DD1" w:rsidRDefault="00C629B9" w:rsidP="00C629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49A79753" w14:textId="5A906C6A" w:rsidR="00C629B9" w:rsidRPr="008B5E7D" w:rsidRDefault="00C629B9" w:rsidP="00C629B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Evaluación de trabajo práctico de música. Rúbrica.OA05 </w:t>
            </w:r>
          </w:p>
        </w:tc>
        <w:tc>
          <w:tcPr>
            <w:tcW w:w="1556" w:type="dxa"/>
          </w:tcPr>
          <w:p w14:paraId="5E28D5F8" w14:textId="77777777" w:rsidR="00C629B9" w:rsidRPr="00975DD1" w:rsidRDefault="00C629B9" w:rsidP="00C629B9">
            <w:pPr>
              <w:jc w:val="both"/>
              <w:rPr>
                <w:rFonts w:ascii="Verdana" w:hAnsi="Verdana"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szCs w:val="22"/>
                <w:lang w:val="es-CL"/>
              </w:rPr>
              <w:t>27</w:t>
            </w:r>
          </w:p>
          <w:p w14:paraId="5FA5841A" w14:textId="77777777" w:rsidR="00C629B9" w:rsidRPr="00975DD1" w:rsidRDefault="00C629B9" w:rsidP="00C629B9">
            <w:pPr>
              <w:jc w:val="both"/>
              <w:rPr>
                <w:rFonts w:ascii="Verdana" w:hAnsi="Verdana"/>
                <w:b/>
                <w:bCs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Verdana" w:hAnsi="Verdana"/>
                <w:b/>
                <w:bCs/>
                <w:color w:val="002060"/>
                <w:sz w:val="20"/>
                <w:szCs w:val="22"/>
                <w:lang w:val="es-CL"/>
              </w:rPr>
              <w:t>Evaluación Historia.</w:t>
            </w:r>
          </w:p>
          <w:p w14:paraId="6BC9C0B2" w14:textId="77777777" w:rsidR="00C629B9" w:rsidRPr="00975DD1" w:rsidRDefault="00C629B9" w:rsidP="00C629B9">
            <w:pPr>
              <w:jc w:val="both"/>
              <w:rPr>
                <w:rFonts w:ascii="Verdana" w:hAnsi="Verdana"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szCs w:val="22"/>
                <w:lang w:val="es-CL"/>
              </w:rPr>
              <w:t>Tema: Chile Colonial. OA06</w:t>
            </w:r>
          </w:p>
          <w:p w14:paraId="35F2520B" w14:textId="77777777" w:rsidR="00C629B9" w:rsidRPr="00975DD1" w:rsidRDefault="00C629B9" w:rsidP="00C629B9">
            <w:pPr>
              <w:jc w:val="both"/>
              <w:rPr>
                <w:rFonts w:ascii="Verdana" w:hAnsi="Verdana"/>
                <w:color w:val="002060"/>
                <w:sz w:val="20"/>
                <w:lang w:val="es-CL"/>
              </w:rPr>
            </w:pPr>
          </w:p>
          <w:p w14:paraId="2C4240B2" w14:textId="77777777" w:rsidR="00C629B9" w:rsidRPr="00462718" w:rsidRDefault="00C629B9" w:rsidP="00C629B9">
            <w:pPr>
              <w:jc w:val="both"/>
              <w:rPr>
                <w:rFonts w:ascii="Verdana" w:hAnsi="Verdana"/>
                <w:b/>
                <w:bCs/>
                <w:color w:val="002060"/>
                <w:sz w:val="20"/>
                <w:lang w:val="es-CL"/>
              </w:rPr>
            </w:pPr>
            <w:r w:rsidRPr="00462718">
              <w:rPr>
                <w:rFonts w:ascii="Verdana" w:hAnsi="Verdana"/>
                <w:b/>
                <w:bCs/>
                <w:color w:val="002060"/>
                <w:sz w:val="20"/>
                <w:lang w:val="es-CL"/>
              </w:rPr>
              <w:t>Evaluación Taller de Cs.</w:t>
            </w:r>
          </w:p>
          <w:p w14:paraId="04B8B832" w14:textId="77777777" w:rsidR="00C629B9" w:rsidRPr="00975DD1" w:rsidRDefault="00C629B9" w:rsidP="00C629B9">
            <w:pPr>
              <w:jc w:val="both"/>
              <w:rPr>
                <w:rFonts w:ascii="Verdana" w:hAnsi="Verdana"/>
                <w:color w:val="002060"/>
                <w:sz w:val="20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lang w:val="es-CL"/>
              </w:rPr>
              <w:t>Tema: Video-presentación “Ser humano y su impacto en la naturaleza”.</w:t>
            </w:r>
          </w:p>
          <w:p w14:paraId="0F0A5614" w14:textId="3D7F0D3D" w:rsidR="00C629B9" w:rsidRPr="00975DD1" w:rsidRDefault="00C629B9" w:rsidP="00C629B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lang w:val="es-CL"/>
              </w:rPr>
              <w:t>Rúbrica.</w:t>
            </w:r>
          </w:p>
        </w:tc>
        <w:tc>
          <w:tcPr>
            <w:tcW w:w="2254" w:type="dxa"/>
          </w:tcPr>
          <w:p w14:paraId="2227230E" w14:textId="77777777" w:rsidR="00C629B9" w:rsidRPr="00975DD1" w:rsidRDefault="00C629B9" w:rsidP="00C629B9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0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lang w:val="es-CL"/>
              </w:rPr>
              <w:t>28</w:t>
            </w:r>
          </w:p>
          <w:p w14:paraId="0C4A181A" w14:textId="4F446066" w:rsidR="00C629B9" w:rsidRPr="00975DD1" w:rsidRDefault="00C629B9" w:rsidP="00C629B9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lang w:val="es-CL"/>
              </w:rPr>
            </w:pPr>
            <w:r w:rsidRPr="00975DD1">
              <w:rPr>
                <w:rFonts w:ascii="Verdana" w:hAnsi="Verdana"/>
                <w:b/>
                <w:color w:val="002060"/>
                <w:sz w:val="20"/>
                <w:lang w:val="es-CL"/>
              </w:rPr>
              <w:t>Alianzas</w:t>
            </w:r>
          </w:p>
        </w:tc>
      </w:tr>
      <w:tr w:rsidR="00C629B9" w14:paraId="18C5411F" w14:textId="77777777" w:rsidTr="008B5E7D">
        <w:tc>
          <w:tcPr>
            <w:tcW w:w="1805" w:type="dxa"/>
          </w:tcPr>
          <w:p w14:paraId="09AB958A" w14:textId="77777777" w:rsidR="00C629B9" w:rsidRPr="00975DD1" w:rsidRDefault="00C629B9" w:rsidP="00C629B9">
            <w:pPr>
              <w:jc w:val="both"/>
              <w:rPr>
                <w:rFonts w:ascii="Verdana" w:hAnsi="Verdana"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szCs w:val="22"/>
                <w:lang w:val="es-CL"/>
              </w:rPr>
              <w:t>31</w:t>
            </w:r>
          </w:p>
          <w:p w14:paraId="16337E21" w14:textId="058E3685" w:rsidR="00C629B9" w:rsidRPr="008B5E7D" w:rsidRDefault="00C629B9" w:rsidP="00C629B9">
            <w:pPr>
              <w:jc w:val="both"/>
              <w:rPr>
                <w:rFonts w:ascii="Verdana" w:hAnsi="Verdana"/>
                <w:color w:val="002060"/>
                <w:sz w:val="20"/>
                <w:szCs w:val="22"/>
                <w:lang w:val="es-CL"/>
              </w:rPr>
            </w:pPr>
            <w:r w:rsidRPr="00975DD1">
              <w:rPr>
                <w:rFonts w:ascii="Verdana" w:hAnsi="Verdana"/>
                <w:color w:val="002060"/>
                <w:sz w:val="20"/>
                <w:szCs w:val="22"/>
                <w:lang w:val="es-CL"/>
              </w:rPr>
              <w:t>FERIADO</w:t>
            </w:r>
          </w:p>
        </w:tc>
        <w:tc>
          <w:tcPr>
            <w:tcW w:w="2250" w:type="dxa"/>
          </w:tcPr>
          <w:p w14:paraId="5BB0DD57" w14:textId="77777777" w:rsidR="00C629B9" w:rsidRPr="00975DD1" w:rsidRDefault="00C629B9" w:rsidP="00C629B9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975DD1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>01</w:t>
            </w:r>
          </w:p>
          <w:p w14:paraId="6812C84E" w14:textId="2B2840AD" w:rsidR="00C629B9" w:rsidRPr="00975DD1" w:rsidRDefault="00C629B9" w:rsidP="00C629B9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975DD1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>FERIADO.</w:t>
            </w:r>
          </w:p>
        </w:tc>
        <w:tc>
          <w:tcPr>
            <w:tcW w:w="2026" w:type="dxa"/>
          </w:tcPr>
          <w:p w14:paraId="67E2EBD9" w14:textId="28452DED" w:rsidR="00C629B9" w:rsidRPr="00975DD1" w:rsidRDefault="00C629B9" w:rsidP="00C629B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556" w:type="dxa"/>
          </w:tcPr>
          <w:p w14:paraId="601075C8" w14:textId="00FFB73E" w:rsidR="00C629B9" w:rsidRPr="00975DD1" w:rsidRDefault="00C629B9" w:rsidP="00C629B9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</w:p>
        </w:tc>
        <w:tc>
          <w:tcPr>
            <w:tcW w:w="2254" w:type="dxa"/>
          </w:tcPr>
          <w:p w14:paraId="783EB57C" w14:textId="6D256657" w:rsidR="00C629B9" w:rsidRPr="00975DD1" w:rsidRDefault="00C629B9" w:rsidP="00C629B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18757E89" w14:textId="1C224A7A" w:rsidR="003A785B" w:rsidRPr="00FE5754" w:rsidRDefault="002F095E" w:rsidP="003A785B">
      <w:pPr>
        <w:pStyle w:val="xmsonormal"/>
        <w:shd w:val="clear" w:color="auto" w:fill="FFFFFF"/>
        <w:spacing w:before="0" w:beforeAutospacing="0" w:after="0" w:afterAutospacing="0"/>
        <w:rPr>
          <w:color w:val="002060"/>
          <w:sz w:val="20"/>
          <w:szCs w:val="20"/>
        </w:rPr>
      </w:pPr>
      <w:r>
        <w:rPr>
          <w:rFonts w:ascii="Verdana" w:hAnsi="Verdana"/>
          <w:b/>
          <w:color w:val="1F3864" w:themeColor="accent5" w:themeShade="80"/>
        </w:rPr>
        <w:t xml:space="preserve">*Orientación: </w:t>
      </w:r>
      <w:r w:rsidRPr="007D03C1">
        <w:rPr>
          <w:rFonts w:ascii="Verdana" w:hAnsi="Verdana"/>
          <w:b/>
          <w:color w:val="1F3864" w:themeColor="accent5" w:themeShade="80"/>
          <w:sz w:val="20"/>
          <w:szCs w:val="20"/>
        </w:rPr>
        <w:t xml:space="preserve">Se trabajarán los contenidos </w:t>
      </w:r>
      <w:r w:rsidR="003A785B">
        <w:rPr>
          <w:rFonts w:ascii="Verdana" w:hAnsi="Verdana"/>
          <w:b/>
          <w:color w:val="002060"/>
        </w:rPr>
        <w:t xml:space="preserve"> </w:t>
      </w:r>
      <w:r w:rsidR="003A785B" w:rsidRPr="00FE5754">
        <w:rPr>
          <w:rStyle w:val="xcontentpasted0"/>
          <w:color w:val="002060"/>
          <w:sz w:val="20"/>
          <w:szCs w:val="20"/>
          <w:bdr w:val="none" w:sz="0" w:space="0" w:color="auto" w:frame="1"/>
        </w:rPr>
        <w:t>CRECIMIENTO PERSONAL Y CONCIENCIA CORPORAL </w:t>
      </w:r>
    </w:p>
    <w:p w14:paraId="6E840763" w14:textId="77777777" w:rsidR="003A785B" w:rsidRPr="00FE5754" w:rsidRDefault="003A785B" w:rsidP="003A785B">
      <w:pPr>
        <w:pStyle w:val="xmsonormal"/>
        <w:shd w:val="clear" w:color="auto" w:fill="FFFFFF"/>
        <w:spacing w:before="0" w:beforeAutospacing="0" w:after="0" w:afterAutospacing="0"/>
        <w:rPr>
          <w:color w:val="002060"/>
        </w:rPr>
      </w:pPr>
      <w:r w:rsidRPr="00FE5754">
        <w:rPr>
          <w:rStyle w:val="xcontentpasted0"/>
          <w:rFonts w:ascii="Arial" w:hAnsi="Arial" w:cs="Arial"/>
          <w:color w:val="002060"/>
          <w:sz w:val="16"/>
          <w:szCs w:val="16"/>
          <w:bdr w:val="none" w:sz="0" w:space="0" w:color="auto" w:frame="1"/>
          <w:shd w:val="clear" w:color="auto" w:fill="FFFFFF"/>
          <w:lang w:val="es-ES"/>
        </w:rPr>
        <w:t>Este eje promueve el conocimiento del cuerpo y su desarrollo, a partir del reconocimiento de sus partes, sus funciones, y sus formas de expresión, como también del entendimiento de los cambios y porvenires en el proceso de crecimiento. Desde esta perspectiva, se busca el conocimiento, valoración y cuidado tanto del propio cuerpo, como el de los demás, y la promoción de una conciencia corporal que siente las bases para una sana construcción de identidad y autoestima en niñas y niños.</w:t>
      </w:r>
      <w:r w:rsidRPr="00FE5754">
        <w:rPr>
          <w:color w:val="002060"/>
          <w:sz w:val="16"/>
          <w:szCs w:val="16"/>
        </w:rPr>
        <w:t> </w:t>
      </w:r>
    </w:p>
    <w:p w14:paraId="2AF97C5F" w14:textId="77777777" w:rsidR="00862F4D" w:rsidRPr="001A5610" w:rsidRDefault="00862F4D" w:rsidP="00862F4D">
      <w:pPr>
        <w:jc w:val="both"/>
        <w:rPr>
          <w:rFonts w:ascii="Verdana" w:hAnsi="Verdana"/>
          <w:color w:val="1F3864" w:themeColor="accent5" w:themeShade="80"/>
          <w:sz w:val="20"/>
          <w:szCs w:val="20"/>
          <w:lang w:val="es-MX"/>
        </w:rPr>
      </w:pPr>
    </w:p>
    <w:p w14:paraId="4E14D0CE" w14:textId="1B8DBC35" w:rsidR="00D52F57" w:rsidRDefault="00D52F57" w:rsidP="00CC232B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862F4D">
        <w:rPr>
          <w:rFonts w:ascii="Monotype Corsiva" w:hAnsi="Monotype Corsiva"/>
          <w:color w:val="002060"/>
          <w:sz w:val="36"/>
          <w:szCs w:val="36"/>
          <w:lang w:val="es-CL"/>
        </w:rPr>
        <w:t>Respeto</w:t>
      </w:r>
    </w:p>
    <w:p w14:paraId="2779EC16" w14:textId="0B62CFA1" w:rsidR="00862F4D" w:rsidRDefault="00862F4D" w:rsidP="00CC232B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8C3F97A" w14:textId="41469AAE" w:rsidR="00862F4D" w:rsidRDefault="00862F4D" w:rsidP="00CC232B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CA8EB7D" w14:textId="075EF1EE" w:rsidR="00862F4D" w:rsidRDefault="00862F4D" w:rsidP="00CC232B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073F0EE" w14:textId="5AEEC083" w:rsidR="00862F4D" w:rsidRDefault="00862F4D" w:rsidP="00CC232B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1DFD861" w14:textId="1AB26AB6" w:rsidR="001C25B2" w:rsidRPr="001C25B2" w:rsidRDefault="001C25B2" w:rsidP="003D5F23">
      <w:pPr>
        <w:tabs>
          <w:tab w:val="left" w:pos="1350"/>
        </w:tabs>
        <w:rPr>
          <w:lang w:val="es-CL"/>
        </w:rPr>
      </w:pPr>
    </w:p>
    <w:p w14:paraId="449880E5" w14:textId="3C146C1E" w:rsidR="00617AC4" w:rsidRDefault="00617AC4" w:rsidP="00617AC4">
      <w:pPr>
        <w:rPr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0768" behindDoc="1" locked="0" layoutInCell="1" allowOverlap="1" wp14:anchorId="76849A34" wp14:editId="19C8A0E9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35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CD0A3" w14:textId="7B886962" w:rsidR="00617AC4" w:rsidRDefault="00617AC4" w:rsidP="00617AC4">
      <w:pPr>
        <w:rPr>
          <w:lang w:val="es-CL"/>
        </w:rPr>
      </w:pPr>
    </w:p>
    <w:p w14:paraId="3B3FCB83" w14:textId="77777777" w:rsidR="00A016B8" w:rsidRPr="00617AC4" w:rsidRDefault="00A016B8" w:rsidP="00617AC4">
      <w:pPr>
        <w:rPr>
          <w:lang w:val="es-CL"/>
        </w:rPr>
      </w:pPr>
    </w:p>
    <w:p w14:paraId="48726611" w14:textId="5EE2D9DC" w:rsidR="00A31325" w:rsidRPr="00AE5A99" w:rsidRDefault="00A31325" w:rsidP="00A31325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49318918" wp14:editId="0C654A71">
            <wp:extent cx="2273300" cy="2006600"/>
            <wp:effectExtent l="0" t="0" r="12700" b="0"/>
            <wp:docPr id="13" name="Imagen 13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FB699" w14:textId="28B6B75E" w:rsidR="00092B0F" w:rsidRDefault="00A31325" w:rsidP="00160BE3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Profesor Jefe:  </w:t>
      </w:r>
      <w:r>
        <w:rPr>
          <w:rFonts w:ascii="Verdana" w:hAnsi="Verdana"/>
          <w:color w:val="1F3864" w:themeColor="accent5" w:themeShade="80"/>
          <w:lang w:val="es-CL"/>
        </w:rPr>
        <w:t>Karla Rosental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</w:t>
      </w:r>
      <w:r>
        <w:rPr>
          <w:rFonts w:ascii="Verdana" w:hAnsi="Verdana"/>
          <w:color w:val="1F3864" w:themeColor="accent5" w:themeShade="80"/>
          <w:lang w:val="es-CL"/>
        </w:rPr>
        <w:t xml:space="preserve">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</w:t>
      </w:r>
    </w:p>
    <w:p w14:paraId="259DC568" w14:textId="37D434F9" w:rsidR="00A31325" w:rsidRPr="00AE5A99" w:rsidRDefault="00A31325" w:rsidP="00A31325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6°A</w:t>
      </w:r>
    </w:p>
    <w:p w14:paraId="531F5CEC" w14:textId="4C11BAEC" w:rsidR="00862F4D" w:rsidRDefault="00A31325" w:rsidP="00A31325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62F4D">
        <w:rPr>
          <w:rFonts w:ascii="Verdana" w:hAnsi="Verdana"/>
          <w:b/>
          <w:color w:val="1F3864" w:themeColor="accent5" w:themeShade="80"/>
          <w:lang w:val="es-CL"/>
        </w:rPr>
        <w:t>Octubre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21"/>
        <w:gridCol w:w="1949"/>
        <w:gridCol w:w="2037"/>
        <w:gridCol w:w="2096"/>
        <w:gridCol w:w="1888"/>
      </w:tblGrid>
      <w:tr w:rsidR="00A31325" w14:paraId="7EACE549" w14:textId="77777777" w:rsidTr="002F095E">
        <w:tc>
          <w:tcPr>
            <w:tcW w:w="1921" w:type="dxa"/>
          </w:tcPr>
          <w:p w14:paraId="53EA329B" w14:textId="77777777" w:rsidR="00A31325" w:rsidRDefault="00A31325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49" w:type="dxa"/>
          </w:tcPr>
          <w:p w14:paraId="5AA457D9" w14:textId="77777777" w:rsidR="00A31325" w:rsidRPr="004B4FB6" w:rsidRDefault="00A31325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37" w:type="dxa"/>
          </w:tcPr>
          <w:p w14:paraId="6DCAFD1E" w14:textId="77777777" w:rsidR="00A31325" w:rsidRPr="004B4FB6" w:rsidRDefault="00A31325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96" w:type="dxa"/>
          </w:tcPr>
          <w:p w14:paraId="1F5D4736" w14:textId="77777777" w:rsidR="00A31325" w:rsidRPr="004B4FB6" w:rsidRDefault="00A31325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888" w:type="dxa"/>
          </w:tcPr>
          <w:p w14:paraId="588197E4" w14:textId="77777777" w:rsidR="00A31325" w:rsidRPr="004B4FB6" w:rsidRDefault="00A31325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921E05" w14:paraId="71CA8F54" w14:textId="77777777" w:rsidTr="002F095E">
        <w:tc>
          <w:tcPr>
            <w:tcW w:w="1921" w:type="dxa"/>
          </w:tcPr>
          <w:p w14:paraId="698B9E5D" w14:textId="77777777" w:rsidR="00921E05" w:rsidRDefault="00921E05" w:rsidP="00921E0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  <w:p w14:paraId="2C47352C" w14:textId="77777777" w:rsidR="00921E05" w:rsidRDefault="00921E05" w:rsidP="00921E05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Religión</w:t>
            </w:r>
          </w:p>
          <w:p w14:paraId="42CF953A" w14:textId="77777777" w:rsidR="00921E05" w:rsidRDefault="00921E05" w:rsidP="00921E05">
            <w:pPr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Unidad V</w:t>
            </w:r>
          </w:p>
          <w:p w14:paraId="309CAD69" w14:textId="77777777" w:rsidR="00921E05" w:rsidRDefault="00921E05" w:rsidP="00921E05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OA1</w:t>
            </w:r>
            <w:r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. Dios nos guía a través de su Palabra.</w:t>
            </w:r>
          </w:p>
          <w:p w14:paraId="05B558BC" w14:textId="77777777" w:rsidR="00921E05" w:rsidRDefault="00921E05" w:rsidP="00921E05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</w:p>
          <w:p w14:paraId="1919D1A2" w14:textId="77777777" w:rsidR="00921E05" w:rsidRDefault="00921E05" w:rsidP="00921E05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Actividad a realizar durante la clase</w:t>
            </w:r>
          </w:p>
          <w:p w14:paraId="49E50B18" w14:textId="7A71B8C3" w:rsidR="00921E05" w:rsidRPr="003D5F23" w:rsidRDefault="00921E05" w:rsidP="00921E05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1.-Aprender el uso de la Biblia</w:t>
            </w:r>
            <w:r w:rsidR="00336B71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.</w:t>
            </w:r>
            <w:r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1949" w:type="dxa"/>
          </w:tcPr>
          <w:p w14:paraId="339A9105" w14:textId="160171D8" w:rsidR="00921E05" w:rsidRDefault="00921E05" w:rsidP="00921E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4</w:t>
            </w:r>
          </w:p>
        </w:tc>
        <w:tc>
          <w:tcPr>
            <w:tcW w:w="2037" w:type="dxa"/>
          </w:tcPr>
          <w:p w14:paraId="0DFBF2E7" w14:textId="5290B0FB" w:rsidR="00921E05" w:rsidRDefault="00921E05" w:rsidP="00921E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</w:tc>
        <w:tc>
          <w:tcPr>
            <w:tcW w:w="2096" w:type="dxa"/>
          </w:tcPr>
          <w:p w14:paraId="0B3AC9F6" w14:textId="709F96F3" w:rsidR="00921E05" w:rsidRDefault="00921E05" w:rsidP="00921E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6</w:t>
            </w:r>
          </w:p>
        </w:tc>
        <w:tc>
          <w:tcPr>
            <w:tcW w:w="1888" w:type="dxa"/>
          </w:tcPr>
          <w:p w14:paraId="356EEC87" w14:textId="77777777" w:rsidR="00921E05" w:rsidRPr="00A66157" w:rsidRDefault="00921E05" w:rsidP="00921E05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7</w:t>
            </w:r>
          </w:p>
          <w:p w14:paraId="1BF3C49E" w14:textId="157B1A88" w:rsidR="00921E05" w:rsidRDefault="00921E05" w:rsidP="00921E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921E05" w14:paraId="56588691" w14:textId="77777777" w:rsidTr="002F095E">
        <w:tc>
          <w:tcPr>
            <w:tcW w:w="1921" w:type="dxa"/>
          </w:tcPr>
          <w:p w14:paraId="7B74C172" w14:textId="77777777" w:rsidR="00921E05" w:rsidRDefault="00921E05" w:rsidP="00921E05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0</w:t>
            </w:r>
          </w:p>
          <w:p w14:paraId="492E1A6A" w14:textId="77777777" w:rsidR="00921E05" w:rsidRPr="00A66157" w:rsidRDefault="00921E05" w:rsidP="00921E05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Feriado</w:t>
            </w:r>
          </w:p>
          <w:p w14:paraId="1401F4FA" w14:textId="04C240C0" w:rsidR="00921E05" w:rsidRDefault="00921E05" w:rsidP="00921E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49" w:type="dxa"/>
          </w:tcPr>
          <w:p w14:paraId="6463031F" w14:textId="1D83563F" w:rsidR="00921E05" w:rsidRPr="001F03F3" w:rsidRDefault="00921E05" w:rsidP="00921E05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</w:tc>
        <w:tc>
          <w:tcPr>
            <w:tcW w:w="2037" w:type="dxa"/>
          </w:tcPr>
          <w:p w14:paraId="52907731" w14:textId="77777777" w:rsidR="00921E05" w:rsidRPr="003364EC" w:rsidRDefault="00921E05" w:rsidP="00921E0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theme="minorHAnsi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 w:cstheme="minorHAnsi"/>
                <w:b/>
                <w:color w:val="002060"/>
                <w:sz w:val="22"/>
                <w:szCs w:val="22"/>
                <w:lang w:val="es-CL"/>
              </w:rPr>
              <w:t>12</w:t>
            </w:r>
          </w:p>
          <w:p w14:paraId="0B397782" w14:textId="77777777" w:rsidR="00921E05" w:rsidRDefault="00921E05" w:rsidP="00921E05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Religión</w:t>
            </w:r>
          </w:p>
          <w:p w14:paraId="36AA6E80" w14:textId="77777777" w:rsidR="00921E05" w:rsidRDefault="00921E05" w:rsidP="00921E05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Actividad a realizar durante la clase</w:t>
            </w:r>
          </w:p>
          <w:p w14:paraId="435DE7C9" w14:textId="77777777" w:rsidR="00921E05" w:rsidRDefault="00921E05" w:rsidP="00921E05">
            <w:pPr>
              <w:pStyle w:val="Encabezado"/>
              <w:tabs>
                <w:tab w:val="left" w:pos="720"/>
              </w:tabs>
              <w:rPr>
                <w:rFonts w:ascii="Verdana" w:hAnsi="Verdana" w:cs="Calibri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color w:val="1F3864"/>
                <w:sz w:val="20"/>
                <w:lang w:val="es-CL"/>
              </w:rPr>
              <w:t>2.-Leer citas bíblicas, buscando el mensaje que le entrega a cada uno/a</w:t>
            </w:r>
          </w:p>
          <w:p w14:paraId="35F73E8B" w14:textId="5BD82F81" w:rsidR="00921E05" w:rsidRDefault="00921E05" w:rsidP="00921E0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96" w:type="dxa"/>
          </w:tcPr>
          <w:p w14:paraId="0491E835" w14:textId="1C3E5759" w:rsidR="00921E05" w:rsidRDefault="00921E05" w:rsidP="00921E05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3</w:t>
            </w:r>
          </w:p>
          <w:p w14:paraId="701868DB" w14:textId="77777777" w:rsidR="009A6458" w:rsidRPr="006F4027" w:rsidRDefault="009A6458" w:rsidP="009A6458">
            <w:pPr>
              <w:rPr>
                <w:rFonts w:ascii="Verdana" w:hAnsi="Verdana"/>
                <w:b/>
                <w:color w:val="44546A" w:themeColor="text2"/>
                <w:lang w:val="es-CL"/>
              </w:rPr>
            </w:pPr>
            <w:r w:rsidRPr="006F4027">
              <w:rPr>
                <w:rFonts w:ascii="Verdana" w:hAnsi="Verdana"/>
                <w:b/>
                <w:color w:val="44546A" w:themeColor="text2"/>
                <w:lang w:val="es-CL"/>
              </w:rPr>
              <w:t>Música:</w:t>
            </w:r>
          </w:p>
          <w:p w14:paraId="737B8FA5" w14:textId="77777777" w:rsidR="009A6458" w:rsidRPr="0057119F" w:rsidRDefault="009A6458" w:rsidP="009A6458">
            <w:pPr>
              <w:rPr>
                <w:rFonts w:ascii="Verdana" w:hAnsi="Verdana"/>
                <w:bCs/>
                <w:color w:val="44546A" w:themeColor="text2"/>
                <w:sz w:val="20"/>
                <w:szCs w:val="20"/>
                <w:lang w:val="es-CL"/>
              </w:rPr>
            </w:pPr>
            <w:r w:rsidRPr="0057119F">
              <w:rPr>
                <w:rFonts w:ascii="Verdana" w:hAnsi="Verdana"/>
                <w:bCs/>
                <w:color w:val="44546A" w:themeColor="text2"/>
                <w:sz w:val="20"/>
                <w:szCs w:val="20"/>
                <w:lang w:val="es-CL"/>
              </w:rPr>
              <w:t>Creación de familia de instrumentos musicales.</w:t>
            </w:r>
          </w:p>
          <w:p w14:paraId="6C85F917" w14:textId="47B51661" w:rsidR="00921E05" w:rsidRPr="009E5013" w:rsidRDefault="009A6458" w:rsidP="009A6458">
            <w:pPr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57119F">
              <w:rPr>
                <w:rFonts w:ascii="Verdana" w:hAnsi="Verdana"/>
                <w:bCs/>
                <w:color w:val="44546A" w:themeColor="text2"/>
                <w:sz w:val="20"/>
                <w:szCs w:val="20"/>
                <w:lang w:val="es-CL"/>
              </w:rPr>
              <w:t>Materiales a elección según grupos de trabajo</w:t>
            </w:r>
            <w:r w:rsidR="009E5013">
              <w:rPr>
                <w:rFonts w:ascii="Verdana" w:hAnsi="Verdana"/>
                <w:bCs/>
                <w:color w:val="44546A" w:themeColor="text2"/>
                <w:lang w:val="es-CL"/>
              </w:rPr>
              <w:t>.</w:t>
            </w:r>
          </w:p>
          <w:p w14:paraId="233C912A" w14:textId="180B72DE" w:rsidR="00921E05" w:rsidRDefault="00921E05" w:rsidP="00921E0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88" w:type="dxa"/>
          </w:tcPr>
          <w:p w14:paraId="6AB1DE44" w14:textId="544B9030" w:rsidR="00921E05" w:rsidRPr="0057119F" w:rsidRDefault="00921E05" w:rsidP="00921E05">
            <w:pPr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57119F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14</w:t>
            </w:r>
          </w:p>
          <w:p w14:paraId="57A4D66C" w14:textId="77777777" w:rsidR="009A6458" w:rsidRPr="0057119F" w:rsidRDefault="009A6458" w:rsidP="009A6458">
            <w:pPr>
              <w:rPr>
                <w:rFonts w:ascii="Verdana" w:hAnsi="Verdana"/>
                <w:b/>
                <w:color w:val="44546A" w:themeColor="text2"/>
                <w:sz w:val="20"/>
                <w:szCs w:val="20"/>
                <w:lang w:val="es-CL"/>
              </w:rPr>
            </w:pPr>
            <w:r w:rsidRPr="0057119F">
              <w:rPr>
                <w:rFonts w:ascii="Verdana" w:hAnsi="Verdana"/>
                <w:b/>
                <w:color w:val="44546A" w:themeColor="text2"/>
                <w:sz w:val="20"/>
                <w:szCs w:val="20"/>
                <w:lang w:val="es-CL"/>
              </w:rPr>
              <w:t xml:space="preserve">Artes: </w:t>
            </w:r>
          </w:p>
          <w:p w14:paraId="69C2E3D8" w14:textId="77777777" w:rsidR="009A6458" w:rsidRPr="0057119F" w:rsidRDefault="009A6458" w:rsidP="009A6458">
            <w:pPr>
              <w:rPr>
                <w:rFonts w:ascii="Verdana" w:hAnsi="Verdana"/>
                <w:bCs/>
                <w:color w:val="44546A" w:themeColor="text2"/>
                <w:sz w:val="20"/>
                <w:szCs w:val="20"/>
                <w:lang w:val="es-CL"/>
              </w:rPr>
            </w:pPr>
            <w:r w:rsidRPr="0057119F">
              <w:rPr>
                <w:rFonts w:ascii="Verdana" w:hAnsi="Verdana"/>
                <w:bCs/>
                <w:color w:val="44546A" w:themeColor="text2"/>
                <w:sz w:val="20"/>
                <w:szCs w:val="20"/>
                <w:lang w:val="es-CL"/>
              </w:rPr>
              <w:t>Creación de plegable, proyecto STEAM.(OA01)</w:t>
            </w:r>
          </w:p>
          <w:p w14:paraId="74ABC3E9" w14:textId="77777777" w:rsidR="009A6458" w:rsidRPr="0057119F" w:rsidRDefault="009A6458" w:rsidP="009A6458">
            <w:pPr>
              <w:rPr>
                <w:rFonts w:ascii="Verdana" w:hAnsi="Verdana"/>
                <w:bCs/>
                <w:color w:val="44546A" w:themeColor="text2"/>
                <w:sz w:val="20"/>
                <w:szCs w:val="20"/>
                <w:lang w:val="es-CL"/>
              </w:rPr>
            </w:pPr>
            <w:r w:rsidRPr="0057119F">
              <w:rPr>
                <w:rFonts w:ascii="Verdana" w:hAnsi="Verdana"/>
                <w:bCs/>
                <w:color w:val="44546A" w:themeColor="text2"/>
                <w:sz w:val="20"/>
                <w:szCs w:val="20"/>
                <w:lang w:val="es-CL"/>
              </w:rPr>
              <w:t>Materiales por grupo definido en ciencias:</w:t>
            </w:r>
          </w:p>
          <w:p w14:paraId="7C87B7CE" w14:textId="77777777" w:rsidR="009A6458" w:rsidRPr="0057119F" w:rsidRDefault="009A6458" w:rsidP="009A6458">
            <w:pPr>
              <w:rPr>
                <w:rFonts w:ascii="Verdana" w:hAnsi="Verdana"/>
                <w:bCs/>
                <w:color w:val="44546A" w:themeColor="text2"/>
                <w:sz w:val="20"/>
                <w:szCs w:val="20"/>
                <w:lang w:val="es-CL"/>
              </w:rPr>
            </w:pPr>
            <w:r w:rsidRPr="0057119F">
              <w:rPr>
                <w:rFonts w:ascii="Verdana" w:hAnsi="Verdana"/>
                <w:bCs/>
                <w:color w:val="44546A" w:themeColor="text2"/>
                <w:sz w:val="20"/>
                <w:szCs w:val="20"/>
                <w:lang w:val="es-CL"/>
              </w:rPr>
              <w:t>4 trozos de cartón piedra de 20x50.</w:t>
            </w:r>
          </w:p>
          <w:p w14:paraId="7DA344E8" w14:textId="77777777" w:rsidR="009A6458" w:rsidRPr="0057119F" w:rsidRDefault="009A6458" w:rsidP="009A6458">
            <w:pPr>
              <w:rPr>
                <w:rFonts w:ascii="Verdana" w:hAnsi="Verdana"/>
                <w:bCs/>
                <w:color w:val="44546A" w:themeColor="text2"/>
                <w:sz w:val="20"/>
                <w:szCs w:val="20"/>
                <w:lang w:val="es-CL"/>
              </w:rPr>
            </w:pPr>
            <w:r w:rsidRPr="0057119F">
              <w:rPr>
                <w:rFonts w:ascii="Verdana" w:hAnsi="Verdana"/>
                <w:bCs/>
                <w:color w:val="44546A" w:themeColor="text2"/>
                <w:sz w:val="20"/>
                <w:szCs w:val="20"/>
                <w:lang w:val="es-CL"/>
              </w:rPr>
              <w:t>Cinta masking.</w:t>
            </w:r>
          </w:p>
          <w:p w14:paraId="7175FC2F" w14:textId="71F20F12" w:rsidR="00921E05" w:rsidRPr="0057119F" w:rsidRDefault="009A6458" w:rsidP="00921E05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57119F">
              <w:rPr>
                <w:rFonts w:ascii="Verdana" w:hAnsi="Verdana"/>
                <w:bCs/>
                <w:color w:val="44546A" w:themeColor="text2"/>
                <w:sz w:val="20"/>
                <w:szCs w:val="20"/>
                <w:lang w:val="es-CL"/>
              </w:rPr>
              <w:t>Cartulinas para forrar</w:t>
            </w:r>
            <w:r w:rsidR="00135CD1" w:rsidRPr="0057119F">
              <w:rPr>
                <w:rFonts w:ascii="Verdana" w:hAnsi="Verdana"/>
                <w:bCs/>
                <w:color w:val="44546A" w:themeColor="text2"/>
                <w:sz w:val="20"/>
                <w:szCs w:val="20"/>
                <w:lang w:val="es-CL"/>
              </w:rPr>
              <w:t>.</w:t>
            </w:r>
          </w:p>
        </w:tc>
      </w:tr>
      <w:tr w:rsidR="00921E05" w14:paraId="50ADE15B" w14:textId="77777777" w:rsidTr="002F095E">
        <w:tc>
          <w:tcPr>
            <w:tcW w:w="1921" w:type="dxa"/>
          </w:tcPr>
          <w:p w14:paraId="7166C75C" w14:textId="77777777" w:rsidR="00921E05" w:rsidRDefault="00921E05" w:rsidP="00921E05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>1</w:t>
            </w: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>7</w:t>
            </w:r>
          </w:p>
          <w:p w14:paraId="0EFB04F8" w14:textId="77777777" w:rsidR="00921E05" w:rsidRDefault="00921E05" w:rsidP="00921E05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>Día del profesor</w:t>
            </w:r>
          </w:p>
          <w:p w14:paraId="4EFA4AFA" w14:textId="77777777" w:rsidR="00921E05" w:rsidRPr="00A66157" w:rsidRDefault="00921E05" w:rsidP="00921E05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>(No hay clases)</w:t>
            </w:r>
          </w:p>
          <w:p w14:paraId="731B2B17" w14:textId="77777777" w:rsidR="00921E05" w:rsidRPr="00A66157" w:rsidRDefault="00921E05" w:rsidP="00921E05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7450FC20" w14:textId="77777777" w:rsidR="00921E05" w:rsidRPr="00A66157" w:rsidRDefault="00921E05" w:rsidP="00921E05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6022CAC5" w14:textId="77A081E5" w:rsidR="00921E05" w:rsidRDefault="00921E05" w:rsidP="00921E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49" w:type="dxa"/>
          </w:tcPr>
          <w:p w14:paraId="61E551AE" w14:textId="756C4D45" w:rsidR="00921E05" w:rsidRDefault="00921E05" w:rsidP="00921E05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8</w:t>
            </w:r>
          </w:p>
          <w:p w14:paraId="56DD54EA" w14:textId="3F80CC35" w:rsidR="009C5B31" w:rsidRDefault="009C5B31" w:rsidP="00921E05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Lenguaje</w:t>
            </w:r>
          </w:p>
          <w:p w14:paraId="66A9C4AE" w14:textId="77777777" w:rsidR="009C5B31" w:rsidRPr="00A66157" w:rsidRDefault="009C5B31" w:rsidP="00921E05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27C03712" w14:textId="77777777" w:rsidR="009C5B31" w:rsidRPr="00336B71" w:rsidRDefault="009C5B31" w:rsidP="009C5B3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2060"/>
                <w:sz w:val="22"/>
                <w:szCs w:val="22"/>
                <w:lang w:val="es-CL" w:eastAsia="es-CL"/>
              </w:rPr>
            </w:pPr>
            <w:r w:rsidRPr="00336B71">
              <w:rPr>
                <w:rFonts w:ascii="Calibri" w:hAnsi="Calibri" w:cs="Calibri"/>
                <w:color w:val="002060"/>
                <w:sz w:val="22"/>
                <w:szCs w:val="22"/>
              </w:rPr>
              <w:t>(OA 8)</w:t>
            </w:r>
          </w:p>
          <w:p w14:paraId="0A331BBD" w14:textId="1526CD8A" w:rsidR="00921E05" w:rsidRPr="00312A7A" w:rsidRDefault="009C5B31" w:rsidP="00312A7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 w:rsidRPr="00336B71">
              <w:rPr>
                <w:rFonts w:ascii="Calibri" w:hAnsi="Calibri" w:cs="Calibri"/>
                <w:color w:val="002060"/>
                <w:sz w:val="22"/>
                <w:szCs w:val="22"/>
              </w:rPr>
              <w:t>Evaluación lectura complementaria “Matilda</w:t>
            </w:r>
            <w:r>
              <w:rPr>
                <w:rFonts w:ascii="Calibri" w:hAnsi="Calibri" w:cs="Calibri"/>
                <w:color w:val="201F1E"/>
                <w:sz w:val="22"/>
                <w:szCs w:val="22"/>
              </w:rPr>
              <w:t>”</w:t>
            </w:r>
          </w:p>
        </w:tc>
        <w:tc>
          <w:tcPr>
            <w:tcW w:w="2037" w:type="dxa"/>
          </w:tcPr>
          <w:p w14:paraId="357B7C5E" w14:textId="77777777" w:rsidR="00921E05" w:rsidRDefault="00921E05" w:rsidP="00921E05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9 Evaluación Historia OA3</w:t>
            </w:r>
          </w:p>
          <w:p w14:paraId="79083C53" w14:textId="5D5EFB29" w:rsidR="00921E05" w:rsidRPr="00336B71" w:rsidRDefault="00921E05" w:rsidP="00921E05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336B71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“Chile republicano</w:t>
            </w:r>
          </w:p>
        </w:tc>
        <w:tc>
          <w:tcPr>
            <w:tcW w:w="2096" w:type="dxa"/>
          </w:tcPr>
          <w:p w14:paraId="1FD64C02" w14:textId="66EEDA9C" w:rsidR="00921E05" w:rsidRDefault="00921E05" w:rsidP="00921E05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</w:t>
            </w:r>
          </w:p>
          <w:p w14:paraId="744580BD" w14:textId="02B6BABF" w:rsidR="009E5013" w:rsidRDefault="009E5013" w:rsidP="00921E05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Música</w:t>
            </w:r>
          </w:p>
          <w:p w14:paraId="6615E886" w14:textId="69C7E83A" w:rsidR="009A6458" w:rsidRPr="00312A7A" w:rsidRDefault="009E5013" w:rsidP="009A6458">
            <w:pPr>
              <w:jc w:val="both"/>
              <w:rPr>
                <w:rFonts w:ascii="Verdana" w:hAnsi="Verdana"/>
                <w:color w:val="44546A" w:themeColor="text2"/>
                <w:sz w:val="20"/>
                <w:szCs w:val="20"/>
                <w:lang w:val="es-CL"/>
              </w:rPr>
            </w:pPr>
            <w:r w:rsidRPr="009E5013">
              <w:rPr>
                <w:rFonts w:ascii="Verdana" w:hAnsi="Verdana"/>
                <w:color w:val="44546A" w:themeColor="text2"/>
                <w:sz w:val="22"/>
                <w:szCs w:val="22"/>
                <w:lang w:val="es-CL"/>
              </w:rPr>
              <w:t>E</w:t>
            </w:r>
            <w:r w:rsidR="009A6458" w:rsidRPr="009E5013">
              <w:rPr>
                <w:rFonts w:ascii="Verdana" w:hAnsi="Verdana"/>
                <w:color w:val="44546A" w:themeColor="text2"/>
                <w:sz w:val="22"/>
                <w:szCs w:val="22"/>
                <w:lang w:val="es-CL"/>
              </w:rPr>
              <w:t xml:space="preserve">valuación de </w:t>
            </w:r>
            <w:r w:rsidR="009A6458" w:rsidRPr="00312A7A">
              <w:rPr>
                <w:rFonts w:ascii="Verdana" w:hAnsi="Verdana"/>
                <w:color w:val="44546A" w:themeColor="text2"/>
                <w:sz w:val="20"/>
                <w:szCs w:val="20"/>
                <w:lang w:val="es-CL"/>
              </w:rPr>
              <w:t>trabajo práctico.</w:t>
            </w:r>
          </w:p>
          <w:p w14:paraId="7186572F" w14:textId="77777777" w:rsidR="009A6458" w:rsidRPr="00312A7A" w:rsidRDefault="009A6458" w:rsidP="009A6458">
            <w:pPr>
              <w:jc w:val="both"/>
              <w:rPr>
                <w:rFonts w:ascii="Verdana" w:hAnsi="Verdana"/>
                <w:color w:val="44546A" w:themeColor="text2"/>
                <w:sz w:val="20"/>
                <w:szCs w:val="20"/>
                <w:lang w:val="es-CL"/>
              </w:rPr>
            </w:pPr>
            <w:r w:rsidRPr="00312A7A">
              <w:rPr>
                <w:rFonts w:ascii="Verdana" w:hAnsi="Verdana"/>
                <w:color w:val="44546A" w:themeColor="text2"/>
                <w:sz w:val="20"/>
                <w:szCs w:val="20"/>
                <w:lang w:val="es-CL"/>
              </w:rPr>
              <w:t>Tema: Creación de instrumentos musicales.</w:t>
            </w:r>
          </w:p>
          <w:p w14:paraId="021E2F7A" w14:textId="49CBA59A" w:rsidR="00921E05" w:rsidRPr="00883553" w:rsidRDefault="009A6458" w:rsidP="009A6458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312A7A">
              <w:rPr>
                <w:rFonts w:ascii="Verdana" w:hAnsi="Verdana"/>
                <w:color w:val="44546A" w:themeColor="text2"/>
                <w:sz w:val="20"/>
                <w:szCs w:val="20"/>
                <w:lang w:val="es-CL"/>
              </w:rPr>
              <w:t>Rúbrica, OA05</w:t>
            </w:r>
            <w:r w:rsidRPr="009E5013">
              <w:rPr>
                <w:rFonts w:ascii="Verdana" w:hAnsi="Verdana"/>
                <w:color w:val="44546A" w:themeColor="text2"/>
                <w:sz w:val="22"/>
                <w:szCs w:val="22"/>
                <w:lang w:val="es-CL"/>
              </w:rPr>
              <w:t>.</w:t>
            </w:r>
          </w:p>
        </w:tc>
        <w:tc>
          <w:tcPr>
            <w:tcW w:w="1888" w:type="dxa"/>
          </w:tcPr>
          <w:p w14:paraId="7B2EA2B8" w14:textId="20C992F4" w:rsidR="00921E05" w:rsidRDefault="00921E05" w:rsidP="00921E0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</w:t>
            </w:r>
          </w:p>
          <w:p w14:paraId="70176917" w14:textId="77777777" w:rsidR="009A6458" w:rsidRPr="00A66157" w:rsidRDefault="009A6458" w:rsidP="00921E0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0E3E83FF" w14:textId="77777777" w:rsidR="009A6458" w:rsidRPr="006F4027" w:rsidRDefault="009A6458" w:rsidP="009A6458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44546A" w:themeColor="text2"/>
                <w:lang w:val="es-CL"/>
              </w:rPr>
            </w:pPr>
            <w:r w:rsidRPr="006F4027">
              <w:rPr>
                <w:rFonts w:ascii="Verdana" w:hAnsi="Verdana"/>
                <w:b/>
                <w:color w:val="44546A" w:themeColor="text2"/>
                <w:lang w:val="es-CL"/>
              </w:rPr>
              <w:t xml:space="preserve">*Creación de plegable. </w:t>
            </w:r>
          </w:p>
          <w:p w14:paraId="47255D50" w14:textId="77777777" w:rsidR="00921E05" w:rsidRPr="00A66157" w:rsidRDefault="00921E05" w:rsidP="00921E0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7F799243" w14:textId="77777777" w:rsidR="00921E05" w:rsidRPr="00A66157" w:rsidRDefault="00921E05" w:rsidP="00921E0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50F48C0E" w14:textId="2CDA64A3" w:rsidR="00921E05" w:rsidRPr="00803C68" w:rsidRDefault="00921E05" w:rsidP="00921E05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921E05" w14:paraId="205975F8" w14:textId="77777777" w:rsidTr="002F095E">
        <w:tc>
          <w:tcPr>
            <w:tcW w:w="1921" w:type="dxa"/>
          </w:tcPr>
          <w:p w14:paraId="75ED0A20" w14:textId="77777777" w:rsidR="00921E05" w:rsidRDefault="00921E05" w:rsidP="00921E05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4</w:t>
            </w:r>
          </w:p>
          <w:p w14:paraId="21AA5C25" w14:textId="77777777" w:rsidR="00921E05" w:rsidRPr="005B4963" w:rsidRDefault="00921E05" w:rsidP="00921E05">
            <w:pPr>
              <w:jc w:val="both"/>
              <w:rPr>
                <w:rFonts w:ascii="Verdana" w:hAnsi="Verdana"/>
                <w:b/>
                <w:color w:val="002060"/>
                <w:sz w:val="20"/>
                <w:szCs w:val="22"/>
                <w:lang w:val="es-CL"/>
              </w:rPr>
            </w:pPr>
            <w:r w:rsidRPr="005B4963">
              <w:rPr>
                <w:rFonts w:ascii="Verdana" w:hAnsi="Verdana"/>
                <w:b/>
                <w:color w:val="002060"/>
                <w:sz w:val="20"/>
                <w:szCs w:val="22"/>
                <w:lang w:val="es-CL"/>
              </w:rPr>
              <w:t>Evaluación inglés unidad 5:</w:t>
            </w:r>
          </w:p>
          <w:p w14:paraId="1F9DCE49" w14:textId="77777777" w:rsidR="00921E05" w:rsidRPr="005B4963" w:rsidRDefault="00921E05" w:rsidP="00921E05">
            <w:pPr>
              <w:jc w:val="both"/>
              <w:rPr>
                <w:rFonts w:ascii="Verdana" w:hAnsi="Verdana"/>
                <w:color w:val="002060"/>
                <w:sz w:val="20"/>
                <w:szCs w:val="22"/>
                <w:lang w:val="en-US"/>
              </w:rPr>
            </w:pPr>
            <w:r w:rsidRPr="005B4963">
              <w:rPr>
                <w:rFonts w:ascii="Verdana" w:hAnsi="Verdana"/>
                <w:b/>
                <w:color w:val="002060"/>
                <w:sz w:val="20"/>
                <w:szCs w:val="22"/>
                <w:lang w:val="en-US"/>
              </w:rPr>
              <w:t>-</w:t>
            </w:r>
            <w:r w:rsidRPr="005B4963">
              <w:rPr>
                <w:rFonts w:ascii="Verdana" w:hAnsi="Verdana"/>
                <w:color w:val="002060"/>
                <w:sz w:val="20"/>
                <w:szCs w:val="22"/>
                <w:lang w:val="en-US"/>
              </w:rPr>
              <w:t>Vocabulary unit 5 (page 50, 52, 54)</w:t>
            </w:r>
          </w:p>
          <w:p w14:paraId="03FF8E01" w14:textId="77777777" w:rsidR="00921E05" w:rsidRPr="005B4963" w:rsidRDefault="00921E05" w:rsidP="00921E05">
            <w:pPr>
              <w:jc w:val="both"/>
              <w:rPr>
                <w:rFonts w:ascii="Verdana" w:hAnsi="Verdana"/>
                <w:color w:val="002060"/>
                <w:sz w:val="20"/>
                <w:szCs w:val="22"/>
                <w:lang w:val="en-US"/>
              </w:rPr>
            </w:pPr>
            <w:r w:rsidRPr="005B4963">
              <w:rPr>
                <w:rFonts w:ascii="Verdana" w:hAnsi="Verdana"/>
                <w:color w:val="002060"/>
                <w:sz w:val="20"/>
                <w:szCs w:val="22"/>
                <w:lang w:val="en-US"/>
              </w:rPr>
              <w:t>-Past continuous</w:t>
            </w:r>
          </w:p>
          <w:p w14:paraId="7DF77AC6" w14:textId="77777777" w:rsidR="00921E05" w:rsidRPr="005B4963" w:rsidRDefault="00921E05" w:rsidP="00921E05">
            <w:pPr>
              <w:jc w:val="both"/>
              <w:rPr>
                <w:rFonts w:ascii="Verdana" w:hAnsi="Verdana"/>
                <w:color w:val="002060"/>
                <w:sz w:val="20"/>
                <w:szCs w:val="22"/>
                <w:lang w:val="en-US"/>
              </w:rPr>
            </w:pPr>
            <w:r w:rsidRPr="005B4963">
              <w:rPr>
                <w:rFonts w:ascii="Verdana" w:hAnsi="Verdana"/>
                <w:color w:val="002060"/>
                <w:sz w:val="20"/>
                <w:szCs w:val="22"/>
                <w:lang w:val="en-US"/>
              </w:rPr>
              <w:t>-Reading (page 53)</w:t>
            </w:r>
          </w:p>
          <w:p w14:paraId="1A2E09E6" w14:textId="77777777" w:rsidR="00921E05" w:rsidRPr="005B4963" w:rsidRDefault="00921E05" w:rsidP="00921E05">
            <w:pPr>
              <w:jc w:val="both"/>
              <w:rPr>
                <w:rFonts w:ascii="Verdana" w:hAnsi="Verdana"/>
                <w:color w:val="002060"/>
                <w:sz w:val="20"/>
                <w:szCs w:val="22"/>
                <w:lang w:val="en-US"/>
              </w:rPr>
            </w:pPr>
            <w:r w:rsidRPr="005B4963">
              <w:rPr>
                <w:rFonts w:ascii="Verdana" w:hAnsi="Verdana"/>
                <w:color w:val="002060"/>
                <w:sz w:val="20"/>
                <w:szCs w:val="22"/>
                <w:lang w:val="en-US"/>
              </w:rPr>
              <w:t>-Short answers (page 56)</w:t>
            </w:r>
          </w:p>
          <w:p w14:paraId="0046E8DF" w14:textId="77777777" w:rsidR="009A6458" w:rsidRPr="006F4027" w:rsidRDefault="009A6458" w:rsidP="009A6458">
            <w:pPr>
              <w:jc w:val="both"/>
              <w:rPr>
                <w:rFonts w:ascii="Verdana" w:hAnsi="Verdana"/>
                <w:b/>
                <w:color w:val="44546A" w:themeColor="text2"/>
                <w:lang w:val="es-CL"/>
              </w:rPr>
            </w:pPr>
            <w:r w:rsidRPr="006F4027">
              <w:rPr>
                <w:rFonts w:ascii="Verdana" w:hAnsi="Verdana"/>
                <w:b/>
                <w:color w:val="44546A" w:themeColor="text2"/>
                <w:lang w:val="es-CL"/>
              </w:rPr>
              <w:t xml:space="preserve">Tecnología: </w:t>
            </w:r>
          </w:p>
          <w:p w14:paraId="3B60612B" w14:textId="77777777" w:rsidR="009A6458" w:rsidRPr="008704FB" w:rsidRDefault="009A6458" w:rsidP="009A6458">
            <w:pPr>
              <w:jc w:val="both"/>
              <w:rPr>
                <w:rFonts w:ascii="Verdana" w:hAnsi="Verdana"/>
                <w:b/>
                <w:color w:val="44546A" w:themeColor="text2"/>
                <w:sz w:val="20"/>
                <w:szCs w:val="20"/>
                <w:lang w:val="es-CL"/>
              </w:rPr>
            </w:pPr>
            <w:r w:rsidRPr="008704FB">
              <w:rPr>
                <w:rFonts w:ascii="Verdana" w:hAnsi="Verdana"/>
                <w:bCs/>
                <w:color w:val="44546A" w:themeColor="text2"/>
                <w:sz w:val="20"/>
                <w:szCs w:val="20"/>
                <w:lang w:val="es-CL"/>
              </w:rPr>
              <w:t>Creación de ornamentación para stand, proyecto STEAM. (Oa01</w:t>
            </w:r>
            <w:r w:rsidRPr="008704FB">
              <w:rPr>
                <w:rFonts w:ascii="Verdana" w:hAnsi="Verdana"/>
                <w:b/>
                <w:color w:val="44546A" w:themeColor="text2"/>
                <w:sz w:val="20"/>
                <w:szCs w:val="20"/>
                <w:lang w:val="es-CL"/>
              </w:rPr>
              <w:t>)</w:t>
            </w:r>
          </w:p>
          <w:p w14:paraId="448B472B" w14:textId="43470FA9" w:rsidR="00921E05" w:rsidRPr="00C11150" w:rsidRDefault="009A6458" w:rsidP="009A6458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C11150">
              <w:rPr>
                <w:rFonts w:ascii="Verdana" w:hAnsi="Verdana"/>
                <w:bCs/>
                <w:color w:val="44546A" w:themeColor="text2"/>
                <w:sz w:val="20"/>
                <w:szCs w:val="20"/>
                <w:lang w:val="es-CL"/>
              </w:rPr>
              <w:t>Materiales diversos para crear distintivos, juegos, recuerdos, etc. En relación a la temática dada en ciencias</w:t>
            </w:r>
            <w:r w:rsidR="00C11150">
              <w:rPr>
                <w:rFonts w:ascii="Verdana" w:hAnsi="Verdana"/>
                <w:bCs/>
                <w:color w:val="44546A" w:themeColor="text2"/>
                <w:sz w:val="20"/>
                <w:szCs w:val="20"/>
                <w:lang w:val="es-CL"/>
              </w:rPr>
              <w:t>.</w:t>
            </w:r>
          </w:p>
        </w:tc>
        <w:tc>
          <w:tcPr>
            <w:tcW w:w="1949" w:type="dxa"/>
          </w:tcPr>
          <w:p w14:paraId="2EDE10FF" w14:textId="67C413BF" w:rsidR="00921E05" w:rsidRDefault="00921E05" w:rsidP="00921E05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5</w:t>
            </w:r>
          </w:p>
          <w:p w14:paraId="683672E1" w14:textId="6AC99C77" w:rsidR="009C5B31" w:rsidRDefault="009C5B31" w:rsidP="00921E05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Ciencias Naturales</w:t>
            </w:r>
          </w:p>
          <w:p w14:paraId="002CDFA6" w14:textId="77777777" w:rsidR="009C5B31" w:rsidRPr="00336B71" w:rsidRDefault="009C5B31" w:rsidP="009C5B3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2060"/>
                <w:sz w:val="22"/>
                <w:szCs w:val="22"/>
                <w:lang w:val="es-CL" w:eastAsia="es-CL"/>
              </w:rPr>
            </w:pPr>
            <w:r w:rsidRPr="00336B71">
              <w:rPr>
                <w:rFonts w:ascii="Calibri" w:hAnsi="Calibri" w:cs="Calibri"/>
                <w:color w:val="002060"/>
                <w:sz w:val="22"/>
                <w:szCs w:val="22"/>
              </w:rPr>
              <w:t>OA 14)</w:t>
            </w:r>
          </w:p>
          <w:p w14:paraId="548C938F" w14:textId="09EC42A6" w:rsidR="009C5B31" w:rsidRDefault="009C5B31" w:rsidP="009C5B3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36B71">
              <w:rPr>
                <w:rFonts w:ascii="Calibri" w:hAnsi="Calibri" w:cs="Calibri"/>
                <w:color w:val="002060"/>
                <w:sz w:val="22"/>
                <w:szCs w:val="22"/>
              </w:rPr>
              <w:t>Guía de aprendizaje individual: “La energía en el planeta”</w:t>
            </w:r>
          </w:p>
          <w:p w14:paraId="47C57EB8" w14:textId="77777777" w:rsidR="00365948" w:rsidRDefault="00365948" w:rsidP="009C5B3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06C08722" w14:textId="76BE2647" w:rsidR="00023C21" w:rsidRPr="00365948" w:rsidRDefault="00365948" w:rsidP="009C5B3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65948">
              <w:rPr>
                <w:rFonts w:ascii="Verdana" w:hAnsi="Verdana"/>
                <w:b/>
                <w:color w:val="002060"/>
                <w:lang w:val="es-CL"/>
              </w:rPr>
              <w:t>Taller ciencias</w:t>
            </w:r>
          </w:p>
          <w:p w14:paraId="276FB387" w14:textId="1A6430A7" w:rsidR="00023C21" w:rsidRPr="00023C21" w:rsidRDefault="00023C21" w:rsidP="00023C21">
            <w:pPr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023C21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Video</w:t>
            </w:r>
            <w:r w:rsidR="00A618A4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 xml:space="preserve"> </w:t>
            </w:r>
            <w:r w:rsidRPr="00023C21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presentación</w:t>
            </w:r>
          </w:p>
          <w:p w14:paraId="034716B7" w14:textId="77777777" w:rsidR="00023C21" w:rsidRPr="00023C21" w:rsidRDefault="00023C21" w:rsidP="00023C21">
            <w:pPr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023C21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‘Cambio climático y sus consecuencias’</w:t>
            </w:r>
          </w:p>
          <w:p w14:paraId="593F27B2" w14:textId="1E3890A9" w:rsidR="00023C21" w:rsidRPr="00023C21" w:rsidRDefault="00023C21" w:rsidP="00023C21">
            <w:pPr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</w:p>
          <w:p w14:paraId="26CB192A" w14:textId="3D448D44" w:rsidR="009C5B31" w:rsidRDefault="009C5B31" w:rsidP="00023C2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37" w:type="dxa"/>
          </w:tcPr>
          <w:p w14:paraId="5B70F23F" w14:textId="77777777" w:rsidR="00921E05" w:rsidRPr="003364EC" w:rsidRDefault="00921E05" w:rsidP="00921E05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6</w:t>
            </w:r>
          </w:p>
          <w:p w14:paraId="36B0506F" w14:textId="154CA5B5" w:rsidR="00921E05" w:rsidRDefault="00921E05" w:rsidP="00921E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96" w:type="dxa"/>
          </w:tcPr>
          <w:p w14:paraId="170A4B22" w14:textId="77777777" w:rsidR="00921E05" w:rsidRPr="003364EC" w:rsidRDefault="00921E05" w:rsidP="00921E05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7</w:t>
            </w:r>
          </w:p>
          <w:p w14:paraId="00F10E94" w14:textId="77777777" w:rsidR="00921E05" w:rsidRPr="003364EC" w:rsidRDefault="00921E05" w:rsidP="00921E05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3159BC3E" w14:textId="4C92F4F5" w:rsidR="00921E05" w:rsidRPr="00B3456A" w:rsidRDefault="00921E05" w:rsidP="00921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8" w:type="dxa"/>
          </w:tcPr>
          <w:p w14:paraId="1B6A70EF" w14:textId="77777777" w:rsidR="00921E05" w:rsidRDefault="00921E05" w:rsidP="00921E0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430134F5" w14:textId="01B3B3FD" w:rsidR="00921E05" w:rsidRPr="00BD08D5" w:rsidRDefault="00921E05" w:rsidP="00921E0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lianzas</w:t>
            </w:r>
          </w:p>
        </w:tc>
      </w:tr>
      <w:tr w:rsidR="00921E05" w14:paraId="6FCCC2EA" w14:textId="77777777" w:rsidTr="002F095E">
        <w:tc>
          <w:tcPr>
            <w:tcW w:w="1921" w:type="dxa"/>
          </w:tcPr>
          <w:p w14:paraId="2CFBC758" w14:textId="77777777" w:rsidR="00921E05" w:rsidRDefault="00921E05" w:rsidP="00921E05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31</w:t>
            </w:r>
          </w:p>
          <w:p w14:paraId="521B4E70" w14:textId="77777777" w:rsidR="00921E05" w:rsidRDefault="00921E05" w:rsidP="00921E05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FERIADO</w:t>
            </w:r>
          </w:p>
          <w:p w14:paraId="7C9D05DC" w14:textId="77777777" w:rsidR="00921E05" w:rsidRDefault="00921E05" w:rsidP="00921E05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2EF6CDB2" w14:textId="77777777" w:rsidR="00921E05" w:rsidRDefault="00921E05" w:rsidP="00921E05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4D3DFA68" w14:textId="77777777" w:rsidR="00921E05" w:rsidRDefault="00921E05" w:rsidP="00921E05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5DBC5254" w14:textId="77777777" w:rsidR="00921E05" w:rsidRDefault="00921E05" w:rsidP="00921E05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0DF3F367" w14:textId="322A6ABC" w:rsidR="00921E05" w:rsidRPr="00701863" w:rsidRDefault="00921E05" w:rsidP="00921E05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49" w:type="dxa"/>
          </w:tcPr>
          <w:p w14:paraId="0109C451" w14:textId="525D986A" w:rsidR="00921E05" w:rsidRPr="00803C68" w:rsidRDefault="00921E05" w:rsidP="00921E05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37" w:type="dxa"/>
          </w:tcPr>
          <w:p w14:paraId="626C369D" w14:textId="6BACECB4" w:rsidR="00921E05" w:rsidRPr="0059786E" w:rsidRDefault="00921E05" w:rsidP="00921E05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96" w:type="dxa"/>
          </w:tcPr>
          <w:p w14:paraId="2314DAC5" w14:textId="64019931" w:rsidR="00921E05" w:rsidRDefault="00921E05" w:rsidP="00921E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88" w:type="dxa"/>
          </w:tcPr>
          <w:p w14:paraId="4767AFB6" w14:textId="2C5EEAE8" w:rsidR="00921E05" w:rsidRDefault="00921E05" w:rsidP="00921E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6DF0A67D" w14:textId="630DFB01" w:rsidR="003A785B" w:rsidRPr="00FE5754" w:rsidRDefault="002F095E" w:rsidP="003A785B">
      <w:pPr>
        <w:pStyle w:val="xmsonormal"/>
        <w:shd w:val="clear" w:color="auto" w:fill="FFFFFF"/>
        <w:spacing w:before="0" w:beforeAutospacing="0" w:after="0" w:afterAutospacing="0"/>
        <w:rPr>
          <w:color w:val="002060"/>
          <w:sz w:val="20"/>
          <w:szCs w:val="20"/>
        </w:rPr>
      </w:pPr>
      <w:bookmarkStart w:id="6" w:name="_Hlk102041904"/>
      <w:r>
        <w:rPr>
          <w:rFonts w:ascii="Verdana" w:hAnsi="Verdana"/>
          <w:b/>
          <w:color w:val="1F3864" w:themeColor="accent5" w:themeShade="80"/>
        </w:rPr>
        <w:t xml:space="preserve">*Orientación: </w:t>
      </w:r>
      <w:r w:rsidRPr="007F6432">
        <w:rPr>
          <w:rFonts w:ascii="Verdana" w:hAnsi="Verdana"/>
          <w:b/>
          <w:color w:val="1F3864" w:themeColor="accent5" w:themeShade="80"/>
          <w:sz w:val="20"/>
          <w:szCs w:val="20"/>
        </w:rPr>
        <w:t>Se trabajarán los contenidos</w:t>
      </w:r>
      <w:r w:rsidRPr="007F6432">
        <w:rPr>
          <w:rFonts w:ascii="Verdana" w:hAnsi="Verdana"/>
          <w:b/>
          <w:color w:val="1F3864" w:themeColor="accent5" w:themeShade="80"/>
          <w:sz w:val="22"/>
          <w:szCs w:val="22"/>
        </w:rPr>
        <w:t xml:space="preserve"> </w:t>
      </w:r>
      <w:r w:rsidR="003A785B">
        <w:rPr>
          <w:rFonts w:ascii="Verdana" w:hAnsi="Verdana"/>
          <w:b/>
          <w:color w:val="002060"/>
        </w:rPr>
        <w:t xml:space="preserve"> </w:t>
      </w:r>
      <w:r w:rsidR="003A785B" w:rsidRPr="00FE5754">
        <w:rPr>
          <w:rStyle w:val="xcontentpasted0"/>
          <w:color w:val="002060"/>
          <w:sz w:val="20"/>
          <w:szCs w:val="20"/>
          <w:bdr w:val="none" w:sz="0" w:space="0" w:color="auto" w:frame="1"/>
        </w:rPr>
        <w:t>CRECIMIENTO PERSONAL Y CONCIENCIA CORPORAL </w:t>
      </w:r>
    </w:p>
    <w:p w14:paraId="442FF5A7" w14:textId="77777777" w:rsidR="003A785B" w:rsidRPr="00FE5754" w:rsidRDefault="003A785B" w:rsidP="003A785B">
      <w:pPr>
        <w:pStyle w:val="xmsonormal"/>
        <w:shd w:val="clear" w:color="auto" w:fill="FFFFFF"/>
        <w:spacing w:before="0" w:beforeAutospacing="0" w:after="0" w:afterAutospacing="0"/>
        <w:rPr>
          <w:color w:val="002060"/>
        </w:rPr>
      </w:pPr>
      <w:r w:rsidRPr="00FE5754">
        <w:rPr>
          <w:rStyle w:val="xcontentpasted0"/>
          <w:rFonts w:ascii="Arial" w:hAnsi="Arial" w:cs="Arial"/>
          <w:color w:val="002060"/>
          <w:sz w:val="16"/>
          <w:szCs w:val="16"/>
          <w:bdr w:val="none" w:sz="0" w:space="0" w:color="auto" w:frame="1"/>
          <w:shd w:val="clear" w:color="auto" w:fill="FFFFFF"/>
          <w:lang w:val="es-ES"/>
        </w:rPr>
        <w:t>Este eje promueve el conocimiento del cuerpo y su desarrollo, a partir del reconocimiento de sus partes, sus funciones, y sus formas de expresión, como también del entendimiento de los cambios y porvenires en el proceso de crecimiento. Desde esta perspectiva, se busca el conocimiento, valoración y cuidado tanto del propio cuerpo, como el de los demás, y la promoción de una conciencia corporal que siente las bases para una sana construcción de identidad y autoestima en niñas y niños.</w:t>
      </w:r>
      <w:r w:rsidRPr="00FE5754">
        <w:rPr>
          <w:color w:val="002060"/>
          <w:sz w:val="16"/>
          <w:szCs w:val="16"/>
        </w:rPr>
        <w:t> </w:t>
      </w:r>
    </w:p>
    <w:p w14:paraId="4283BB2A" w14:textId="7EEFEC4B" w:rsidR="001A5610" w:rsidRPr="001A5610" w:rsidRDefault="001A5610" w:rsidP="00862F4D">
      <w:pPr>
        <w:jc w:val="both"/>
        <w:rPr>
          <w:rFonts w:ascii="Verdana" w:hAnsi="Verdana"/>
          <w:color w:val="1F3864" w:themeColor="accent5" w:themeShade="80"/>
          <w:sz w:val="20"/>
          <w:szCs w:val="20"/>
          <w:lang w:val="es-MX"/>
        </w:rPr>
      </w:pPr>
    </w:p>
    <w:p w14:paraId="52B00A6E" w14:textId="77777777" w:rsidR="001A5610" w:rsidRPr="001A5610" w:rsidRDefault="001A5610" w:rsidP="001A5610">
      <w:pPr>
        <w:jc w:val="both"/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</w:pPr>
    </w:p>
    <w:p w14:paraId="502BFC88" w14:textId="77777777" w:rsidR="001A5610" w:rsidRPr="002F095E" w:rsidRDefault="001A5610" w:rsidP="002F095E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10E8CEF6" w14:textId="70C879EB" w:rsidR="002803BC" w:rsidRDefault="002803BC" w:rsidP="002803BC">
      <w:pPr>
        <w:pStyle w:val="Prrafodelista"/>
        <w:jc w:val="both"/>
        <w:rPr>
          <w:rFonts w:ascii="Arial Narrow" w:hAnsi="Arial Narrow"/>
          <w:b/>
          <w:color w:val="1F3864" w:themeColor="accent5" w:themeShade="80"/>
          <w:lang w:val="es-CL"/>
        </w:rPr>
      </w:pPr>
    </w:p>
    <w:bookmarkEnd w:id="6"/>
    <w:p w14:paraId="025B1D03" w14:textId="0FBC4A2B" w:rsidR="009E248C" w:rsidRPr="00BD08D5" w:rsidRDefault="00D52F57" w:rsidP="00BD08D5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862F4D">
        <w:rPr>
          <w:rFonts w:ascii="Monotype Corsiva" w:hAnsi="Monotype Corsiva"/>
          <w:color w:val="002060"/>
          <w:sz w:val="36"/>
          <w:szCs w:val="36"/>
          <w:lang w:val="es-CL"/>
        </w:rPr>
        <w:t>Respeto</w:t>
      </w:r>
    </w:p>
    <w:p w14:paraId="0CC84E61" w14:textId="211AE1C9" w:rsidR="007859F8" w:rsidRDefault="007859F8" w:rsidP="006A3739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1F549E2F" w14:textId="0C453377" w:rsidR="00617AC4" w:rsidRDefault="00617AC4" w:rsidP="00617AC4">
      <w:pPr>
        <w:rPr>
          <w:lang w:val="es-CL"/>
        </w:rPr>
      </w:pPr>
    </w:p>
    <w:p w14:paraId="55D40D28" w14:textId="4309A8D3" w:rsidR="00617AC4" w:rsidRDefault="00617AC4" w:rsidP="00617AC4">
      <w:pPr>
        <w:rPr>
          <w:lang w:val="es-CL"/>
        </w:rPr>
      </w:pPr>
    </w:p>
    <w:p w14:paraId="649E72B4" w14:textId="2DA34B3E" w:rsidR="00617AC4" w:rsidRDefault="00617AC4" w:rsidP="00617AC4">
      <w:pPr>
        <w:rPr>
          <w:lang w:val="es-CL"/>
        </w:rPr>
      </w:pPr>
    </w:p>
    <w:p w14:paraId="6C8A59EB" w14:textId="12A888C1" w:rsidR="00617AC4" w:rsidRDefault="00617AC4" w:rsidP="00617AC4">
      <w:pPr>
        <w:rPr>
          <w:lang w:val="es-CL"/>
        </w:rPr>
      </w:pPr>
    </w:p>
    <w:p w14:paraId="66931BAB" w14:textId="34995ADE" w:rsidR="00617AC4" w:rsidRDefault="00617AC4" w:rsidP="00617AC4">
      <w:pPr>
        <w:rPr>
          <w:lang w:val="es-CL"/>
        </w:rPr>
      </w:pPr>
    </w:p>
    <w:p w14:paraId="46F29FFD" w14:textId="30B9110F" w:rsidR="00617AC4" w:rsidRDefault="003D5F23" w:rsidP="003D5F23">
      <w:pPr>
        <w:tabs>
          <w:tab w:val="left" w:pos="1290"/>
        </w:tabs>
        <w:rPr>
          <w:lang w:val="es-CL"/>
        </w:rPr>
      </w:pPr>
      <w:r>
        <w:rPr>
          <w:lang w:val="es-CL"/>
        </w:rPr>
        <w:tab/>
      </w:r>
    </w:p>
    <w:p w14:paraId="46D030DC" w14:textId="3BEF3B8B" w:rsidR="003D5F23" w:rsidRDefault="003D5F23" w:rsidP="003D5F23">
      <w:pPr>
        <w:tabs>
          <w:tab w:val="left" w:pos="1290"/>
        </w:tabs>
        <w:rPr>
          <w:lang w:val="es-CL"/>
        </w:rPr>
      </w:pPr>
    </w:p>
    <w:p w14:paraId="63CC123E" w14:textId="26E4D10E" w:rsidR="003D5F23" w:rsidRDefault="003D5F23" w:rsidP="003D5F23">
      <w:pPr>
        <w:tabs>
          <w:tab w:val="left" w:pos="1290"/>
        </w:tabs>
        <w:rPr>
          <w:lang w:val="es-CL"/>
        </w:rPr>
      </w:pPr>
    </w:p>
    <w:p w14:paraId="3334DB95" w14:textId="0DD8A046" w:rsidR="003D5F23" w:rsidRDefault="003D5F23" w:rsidP="003D5F23">
      <w:pPr>
        <w:tabs>
          <w:tab w:val="left" w:pos="1290"/>
        </w:tabs>
        <w:rPr>
          <w:lang w:val="es-CL"/>
        </w:rPr>
      </w:pPr>
    </w:p>
    <w:p w14:paraId="4A89594C" w14:textId="12339779" w:rsidR="003D5F23" w:rsidRDefault="003D5F23" w:rsidP="003D5F23">
      <w:pPr>
        <w:tabs>
          <w:tab w:val="left" w:pos="1290"/>
        </w:tabs>
        <w:rPr>
          <w:lang w:val="es-CL"/>
        </w:rPr>
      </w:pPr>
    </w:p>
    <w:p w14:paraId="6046AEC8" w14:textId="12AC26D8" w:rsidR="003D5F23" w:rsidRDefault="003D5F23" w:rsidP="003D5F23">
      <w:pPr>
        <w:tabs>
          <w:tab w:val="left" w:pos="1290"/>
        </w:tabs>
        <w:rPr>
          <w:lang w:val="es-CL"/>
        </w:rPr>
      </w:pPr>
    </w:p>
    <w:p w14:paraId="715AED6E" w14:textId="4853814F" w:rsidR="003D5F23" w:rsidRDefault="003D5F23" w:rsidP="003D5F23">
      <w:pPr>
        <w:tabs>
          <w:tab w:val="left" w:pos="1290"/>
        </w:tabs>
        <w:rPr>
          <w:lang w:val="es-CL"/>
        </w:rPr>
      </w:pPr>
    </w:p>
    <w:p w14:paraId="4694805A" w14:textId="4A0CCF91" w:rsidR="003D5F23" w:rsidRDefault="003D5F23" w:rsidP="003D5F23">
      <w:pPr>
        <w:tabs>
          <w:tab w:val="left" w:pos="1290"/>
        </w:tabs>
        <w:rPr>
          <w:lang w:val="es-CL"/>
        </w:rPr>
      </w:pPr>
    </w:p>
    <w:p w14:paraId="6883C377" w14:textId="21EEAB9C" w:rsidR="003D5F23" w:rsidRDefault="003D5F23" w:rsidP="003D5F23">
      <w:pPr>
        <w:tabs>
          <w:tab w:val="left" w:pos="1290"/>
        </w:tabs>
        <w:rPr>
          <w:lang w:val="es-CL"/>
        </w:rPr>
      </w:pPr>
    </w:p>
    <w:p w14:paraId="5C3A516B" w14:textId="4452563B" w:rsidR="003D5F23" w:rsidRDefault="003D5F23" w:rsidP="003D5F23">
      <w:pPr>
        <w:tabs>
          <w:tab w:val="left" w:pos="1290"/>
        </w:tabs>
        <w:rPr>
          <w:lang w:val="es-CL"/>
        </w:rPr>
      </w:pPr>
    </w:p>
    <w:p w14:paraId="25C2DF8A" w14:textId="40067D43" w:rsidR="003D5F23" w:rsidRDefault="003D5F23" w:rsidP="003D5F23">
      <w:pPr>
        <w:tabs>
          <w:tab w:val="left" w:pos="1290"/>
        </w:tabs>
        <w:rPr>
          <w:lang w:val="es-CL"/>
        </w:rPr>
      </w:pPr>
    </w:p>
    <w:p w14:paraId="54003BCB" w14:textId="2802CD63" w:rsidR="003D5F23" w:rsidRDefault="003D5F23" w:rsidP="003D5F23">
      <w:pPr>
        <w:tabs>
          <w:tab w:val="left" w:pos="1290"/>
        </w:tabs>
        <w:rPr>
          <w:lang w:val="es-CL"/>
        </w:rPr>
      </w:pPr>
    </w:p>
    <w:p w14:paraId="0E8E255C" w14:textId="7E3BFE74" w:rsidR="003D5F23" w:rsidRDefault="003D5F23" w:rsidP="003D5F23">
      <w:pPr>
        <w:tabs>
          <w:tab w:val="left" w:pos="1290"/>
        </w:tabs>
        <w:rPr>
          <w:lang w:val="es-CL"/>
        </w:rPr>
      </w:pPr>
    </w:p>
    <w:p w14:paraId="5E9DA5A5" w14:textId="60E88E5F" w:rsidR="003D5F23" w:rsidRDefault="003D5F23" w:rsidP="003D5F23">
      <w:pPr>
        <w:tabs>
          <w:tab w:val="left" w:pos="1290"/>
        </w:tabs>
        <w:rPr>
          <w:lang w:val="es-CL"/>
        </w:rPr>
      </w:pPr>
    </w:p>
    <w:p w14:paraId="54AAADC6" w14:textId="32D967E9" w:rsidR="003D5F23" w:rsidRDefault="003D5F23" w:rsidP="003D5F23">
      <w:pPr>
        <w:tabs>
          <w:tab w:val="left" w:pos="1290"/>
        </w:tabs>
        <w:rPr>
          <w:lang w:val="es-CL"/>
        </w:rPr>
      </w:pPr>
    </w:p>
    <w:p w14:paraId="59742D76" w14:textId="5900DD36" w:rsidR="003D5F23" w:rsidRDefault="003D5F23" w:rsidP="003D5F23">
      <w:pPr>
        <w:tabs>
          <w:tab w:val="left" w:pos="1290"/>
        </w:tabs>
        <w:rPr>
          <w:lang w:val="es-CL"/>
        </w:rPr>
      </w:pPr>
    </w:p>
    <w:p w14:paraId="11333630" w14:textId="74B2938B" w:rsidR="003D5F23" w:rsidRDefault="003D5F23" w:rsidP="003D5F23">
      <w:pPr>
        <w:tabs>
          <w:tab w:val="left" w:pos="1290"/>
        </w:tabs>
        <w:rPr>
          <w:lang w:val="es-CL"/>
        </w:rPr>
      </w:pPr>
    </w:p>
    <w:p w14:paraId="01D33FF9" w14:textId="2049EC54" w:rsidR="003D5F23" w:rsidRDefault="003D5F23" w:rsidP="003D5F23">
      <w:pPr>
        <w:tabs>
          <w:tab w:val="left" w:pos="1290"/>
        </w:tabs>
        <w:rPr>
          <w:lang w:val="es-CL"/>
        </w:rPr>
      </w:pPr>
    </w:p>
    <w:p w14:paraId="4EFC2730" w14:textId="3A7830A8" w:rsidR="003D5F23" w:rsidRDefault="003D5F23" w:rsidP="003D5F23">
      <w:pPr>
        <w:tabs>
          <w:tab w:val="left" w:pos="1290"/>
        </w:tabs>
        <w:rPr>
          <w:lang w:val="es-CL"/>
        </w:rPr>
      </w:pPr>
    </w:p>
    <w:p w14:paraId="2FEF7D2A" w14:textId="11A18FD3" w:rsidR="003D5F23" w:rsidRDefault="003D5F23" w:rsidP="003D5F23">
      <w:pPr>
        <w:tabs>
          <w:tab w:val="left" w:pos="1290"/>
        </w:tabs>
        <w:rPr>
          <w:lang w:val="es-CL"/>
        </w:rPr>
      </w:pPr>
    </w:p>
    <w:p w14:paraId="7E1743C7" w14:textId="5D9016FD" w:rsidR="003D5F23" w:rsidRDefault="003D5F23" w:rsidP="003D5F23">
      <w:pPr>
        <w:tabs>
          <w:tab w:val="left" w:pos="1290"/>
        </w:tabs>
        <w:rPr>
          <w:lang w:val="es-CL"/>
        </w:rPr>
      </w:pPr>
    </w:p>
    <w:p w14:paraId="7BCEBEC0" w14:textId="4578B998" w:rsidR="003D5F23" w:rsidRDefault="003D5F23" w:rsidP="003D5F23">
      <w:pPr>
        <w:tabs>
          <w:tab w:val="left" w:pos="1290"/>
        </w:tabs>
        <w:rPr>
          <w:lang w:val="es-CL"/>
        </w:rPr>
      </w:pPr>
    </w:p>
    <w:p w14:paraId="4374E126" w14:textId="75EE3BFA" w:rsidR="003D5F23" w:rsidRDefault="003D5F23" w:rsidP="003D5F23">
      <w:pPr>
        <w:tabs>
          <w:tab w:val="left" w:pos="1290"/>
        </w:tabs>
        <w:rPr>
          <w:lang w:val="es-CL"/>
        </w:rPr>
      </w:pPr>
    </w:p>
    <w:p w14:paraId="4F7FE978" w14:textId="792C7FF9" w:rsidR="003D5F23" w:rsidRDefault="003D5F23" w:rsidP="003D5F23">
      <w:pPr>
        <w:tabs>
          <w:tab w:val="left" w:pos="1290"/>
        </w:tabs>
        <w:rPr>
          <w:lang w:val="es-CL"/>
        </w:rPr>
      </w:pPr>
    </w:p>
    <w:p w14:paraId="3B367C6D" w14:textId="34503CF0" w:rsidR="003D5F23" w:rsidRDefault="003D5F23" w:rsidP="003D5F23">
      <w:pPr>
        <w:tabs>
          <w:tab w:val="left" w:pos="1290"/>
        </w:tabs>
        <w:rPr>
          <w:lang w:val="es-CL"/>
        </w:rPr>
      </w:pPr>
    </w:p>
    <w:p w14:paraId="053E86C7" w14:textId="4AC52DA0" w:rsidR="003D5F23" w:rsidRDefault="003D5F23" w:rsidP="003D5F23">
      <w:pPr>
        <w:tabs>
          <w:tab w:val="left" w:pos="1290"/>
        </w:tabs>
        <w:rPr>
          <w:lang w:val="es-CL"/>
        </w:rPr>
      </w:pPr>
    </w:p>
    <w:p w14:paraId="097428D9" w14:textId="484FB884" w:rsidR="003D5F23" w:rsidRDefault="003D5F23" w:rsidP="003D5F23">
      <w:pPr>
        <w:tabs>
          <w:tab w:val="left" w:pos="1290"/>
        </w:tabs>
        <w:rPr>
          <w:lang w:val="es-CL"/>
        </w:rPr>
      </w:pPr>
    </w:p>
    <w:p w14:paraId="356675D2" w14:textId="36C2D946" w:rsidR="003D5F23" w:rsidRDefault="003D5F23" w:rsidP="003D5F23">
      <w:pPr>
        <w:tabs>
          <w:tab w:val="left" w:pos="1290"/>
        </w:tabs>
        <w:rPr>
          <w:lang w:val="es-CL"/>
        </w:rPr>
      </w:pPr>
    </w:p>
    <w:p w14:paraId="6C16200E" w14:textId="27D899D2" w:rsidR="003D5F23" w:rsidRDefault="003D5F23" w:rsidP="003D5F23">
      <w:pPr>
        <w:tabs>
          <w:tab w:val="left" w:pos="1290"/>
        </w:tabs>
        <w:rPr>
          <w:lang w:val="es-CL"/>
        </w:rPr>
      </w:pPr>
    </w:p>
    <w:p w14:paraId="3B91D3F2" w14:textId="647CCFC4" w:rsidR="003D5F23" w:rsidRDefault="003D5F23" w:rsidP="003D5F23">
      <w:pPr>
        <w:tabs>
          <w:tab w:val="left" w:pos="1290"/>
        </w:tabs>
        <w:rPr>
          <w:lang w:val="es-CL"/>
        </w:rPr>
      </w:pPr>
    </w:p>
    <w:p w14:paraId="233B7EC7" w14:textId="3C7B5356" w:rsidR="003D5F23" w:rsidRDefault="003D5F23" w:rsidP="003D5F23">
      <w:pPr>
        <w:tabs>
          <w:tab w:val="left" w:pos="1290"/>
        </w:tabs>
        <w:rPr>
          <w:lang w:val="es-CL"/>
        </w:rPr>
      </w:pPr>
    </w:p>
    <w:p w14:paraId="6238E92D" w14:textId="3C564282" w:rsidR="003D5F23" w:rsidRDefault="003D5F23" w:rsidP="003D5F23">
      <w:pPr>
        <w:tabs>
          <w:tab w:val="left" w:pos="1290"/>
        </w:tabs>
        <w:rPr>
          <w:lang w:val="es-CL"/>
        </w:rPr>
      </w:pPr>
    </w:p>
    <w:p w14:paraId="544242ED" w14:textId="0D0E65CD" w:rsidR="003D5F23" w:rsidRDefault="003D5F23" w:rsidP="003D5F23">
      <w:pPr>
        <w:tabs>
          <w:tab w:val="left" w:pos="1290"/>
        </w:tabs>
        <w:rPr>
          <w:lang w:val="es-CL"/>
        </w:rPr>
      </w:pPr>
    </w:p>
    <w:p w14:paraId="7C642BEE" w14:textId="29F64E16" w:rsidR="003D5F23" w:rsidRDefault="003D5F23" w:rsidP="003D5F23">
      <w:pPr>
        <w:tabs>
          <w:tab w:val="left" w:pos="1290"/>
        </w:tabs>
        <w:rPr>
          <w:lang w:val="es-CL"/>
        </w:rPr>
      </w:pPr>
    </w:p>
    <w:p w14:paraId="691E68F2" w14:textId="4EAD0CA4" w:rsidR="003D5F23" w:rsidRDefault="003D5F23" w:rsidP="003D5F23">
      <w:pPr>
        <w:tabs>
          <w:tab w:val="left" w:pos="1290"/>
        </w:tabs>
        <w:rPr>
          <w:lang w:val="es-CL"/>
        </w:rPr>
      </w:pPr>
    </w:p>
    <w:p w14:paraId="5FCACBAA" w14:textId="01F41BAB" w:rsidR="003D5F23" w:rsidRDefault="003D5F23" w:rsidP="003D5F23">
      <w:pPr>
        <w:tabs>
          <w:tab w:val="left" w:pos="1290"/>
        </w:tabs>
        <w:rPr>
          <w:lang w:val="es-CL"/>
        </w:rPr>
      </w:pPr>
    </w:p>
    <w:p w14:paraId="0CD6199C" w14:textId="0CA128C7" w:rsidR="003D5F23" w:rsidRDefault="003D5F23" w:rsidP="003D5F23">
      <w:pPr>
        <w:tabs>
          <w:tab w:val="left" w:pos="1290"/>
        </w:tabs>
        <w:rPr>
          <w:lang w:val="es-CL"/>
        </w:rPr>
      </w:pPr>
    </w:p>
    <w:p w14:paraId="1DA6201F" w14:textId="092AF493" w:rsidR="003D5F23" w:rsidRDefault="003D5F23" w:rsidP="003D5F23">
      <w:pPr>
        <w:tabs>
          <w:tab w:val="left" w:pos="1290"/>
        </w:tabs>
        <w:rPr>
          <w:lang w:val="es-CL"/>
        </w:rPr>
      </w:pPr>
    </w:p>
    <w:p w14:paraId="4FF55789" w14:textId="122BFC16" w:rsidR="003D5F23" w:rsidRDefault="003D5F23" w:rsidP="003D5F23">
      <w:pPr>
        <w:tabs>
          <w:tab w:val="left" w:pos="1290"/>
        </w:tabs>
        <w:rPr>
          <w:lang w:val="es-CL"/>
        </w:rPr>
      </w:pPr>
    </w:p>
    <w:p w14:paraId="7D0C0749" w14:textId="51807A26" w:rsidR="00617AC4" w:rsidRDefault="00617AC4" w:rsidP="00617AC4">
      <w:pPr>
        <w:rPr>
          <w:lang w:val="es-CL"/>
        </w:rPr>
      </w:pPr>
    </w:p>
    <w:p w14:paraId="205A6EC0" w14:textId="77777777" w:rsidR="00312A7A" w:rsidRDefault="00312A7A" w:rsidP="00617AC4">
      <w:pPr>
        <w:rPr>
          <w:lang w:val="es-CL"/>
        </w:rPr>
      </w:pPr>
    </w:p>
    <w:p w14:paraId="5D9AB282" w14:textId="77777777" w:rsidR="00312A7A" w:rsidRDefault="00312A7A" w:rsidP="00617AC4">
      <w:pPr>
        <w:rPr>
          <w:lang w:val="es-CL"/>
        </w:rPr>
      </w:pPr>
    </w:p>
    <w:p w14:paraId="46098CCD" w14:textId="77777777" w:rsidR="00312A7A" w:rsidRDefault="00312A7A" w:rsidP="00617AC4">
      <w:pPr>
        <w:rPr>
          <w:lang w:val="es-CL"/>
        </w:rPr>
      </w:pPr>
    </w:p>
    <w:p w14:paraId="71650E5C" w14:textId="77777777" w:rsidR="00312A7A" w:rsidRDefault="00312A7A" w:rsidP="00617AC4">
      <w:pPr>
        <w:rPr>
          <w:lang w:val="es-CL"/>
        </w:rPr>
      </w:pPr>
    </w:p>
    <w:p w14:paraId="7FF9F62F" w14:textId="77777777" w:rsidR="00312A7A" w:rsidRDefault="00312A7A" w:rsidP="00617AC4">
      <w:pPr>
        <w:rPr>
          <w:lang w:val="es-CL"/>
        </w:rPr>
      </w:pPr>
    </w:p>
    <w:p w14:paraId="79E1C61F" w14:textId="77777777" w:rsidR="00312A7A" w:rsidRDefault="00312A7A" w:rsidP="00617AC4">
      <w:pPr>
        <w:rPr>
          <w:lang w:val="es-CL"/>
        </w:rPr>
      </w:pPr>
    </w:p>
    <w:p w14:paraId="29F6B3E0" w14:textId="77777777" w:rsidR="00312A7A" w:rsidRDefault="00312A7A" w:rsidP="00617AC4">
      <w:pPr>
        <w:rPr>
          <w:lang w:val="es-CL"/>
        </w:rPr>
      </w:pPr>
    </w:p>
    <w:p w14:paraId="7BFECF94" w14:textId="77777777" w:rsidR="00312A7A" w:rsidRDefault="00312A7A" w:rsidP="00617AC4">
      <w:pPr>
        <w:rPr>
          <w:lang w:val="es-CL"/>
        </w:rPr>
      </w:pPr>
    </w:p>
    <w:p w14:paraId="194EAA12" w14:textId="77777777" w:rsidR="00312A7A" w:rsidRDefault="00312A7A" w:rsidP="00617AC4">
      <w:pPr>
        <w:rPr>
          <w:lang w:val="es-CL"/>
        </w:rPr>
      </w:pPr>
    </w:p>
    <w:p w14:paraId="00FDB3E8" w14:textId="77777777" w:rsidR="00312A7A" w:rsidRDefault="00312A7A" w:rsidP="00617AC4">
      <w:pPr>
        <w:rPr>
          <w:lang w:val="es-CL"/>
        </w:rPr>
      </w:pPr>
    </w:p>
    <w:p w14:paraId="264E4277" w14:textId="77777777" w:rsidR="00312A7A" w:rsidRDefault="00312A7A" w:rsidP="00617AC4">
      <w:pPr>
        <w:rPr>
          <w:lang w:val="es-CL"/>
        </w:rPr>
      </w:pPr>
    </w:p>
    <w:p w14:paraId="18629B6C" w14:textId="77777777" w:rsidR="00312A7A" w:rsidRDefault="00312A7A" w:rsidP="00617AC4">
      <w:pPr>
        <w:rPr>
          <w:lang w:val="es-CL"/>
        </w:rPr>
      </w:pPr>
    </w:p>
    <w:p w14:paraId="48DADCBF" w14:textId="23589541" w:rsidR="00617AC4" w:rsidRDefault="00617AC4" w:rsidP="00617AC4">
      <w:pPr>
        <w:rPr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2816" behindDoc="1" locked="0" layoutInCell="1" allowOverlap="1" wp14:anchorId="07208946" wp14:editId="0FA2C562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36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D6DBD" w14:textId="0307B565" w:rsidR="00617AC4" w:rsidRDefault="00617AC4" w:rsidP="00617AC4">
      <w:pPr>
        <w:rPr>
          <w:lang w:val="es-CL"/>
        </w:rPr>
      </w:pPr>
    </w:p>
    <w:p w14:paraId="59C68CFA" w14:textId="311B2FE3" w:rsidR="00617AC4" w:rsidRDefault="00617AC4" w:rsidP="00617AC4">
      <w:pPr>
        <w:rPr>
          <w:lang w:val="es-CL"/>
        </w:rPr>
      </w:pPr>
    </w:p>
    <w:p w14:paraId="36B10CDA" w14:textId="58D55FC8" w:rsidR="006A3739" w:rsidRPr="00AE5A99" w:rsidRDefault="006A3739" w:rsidP="003F3843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566920EC" wp14:editId="1A20ED9B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D5F2" w14:textId="77777777" w:rsidR="006A3739" w:rsidRPr="001F13E5" w:rsidRDefault="006A3739" w:rsidP="006A3739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3CA0AA1F" w14:textId="48D32F92" w:rsidR="006A3739" w:rsidRPr="00AE5A99" w:rsidRDefault="006A3739" w:rsidP="003F3843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Profesor</w:t>
      </w:r>
      <w:r w:rsidR="003F3843">
        <w:rPr>
          <w:rFonts w:ascii="Verdana" w:hAnsi="Verdana"/>
          <w:color w:val="1F3864" w:themeColor="accent5" w:themeShade="80"/>
          <w:lang w:val="es-CL"/>
        </w:rPr>
        <w:t xml:space="preserve"> </w:t>
      </w:r>
      <w:r w:rsidRPr="00AE5A99">
        <w:rPr>
          <w:rFonts w:ascii="Verdana" w:hAnsi="Verdana"/>
          <w:color w:val="1F3864" w:themeColor="accent5" w:themeShade="80"/>
          <w:lang w:val="es-CL"/>
        </w:rPr>
        <w:t>Jefe:</w:t>
      </w:r>
      <w:r w:rsidR="003F3843">
        <w:rPr>
          <w:rFonts w:ascii="Verdana" w:hAnsi="Verdana"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color w:val="1F3864" w:themeColor="accent5" w:themeShade="80"/>
          <w:lang w:val="es-CL"/>
        </w:rPr>
        <w:t>ANDREA PEÑA GUERRERO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0E40D8">
        <w:rPr>
          <w:rFonts w:ascii="Verdana" w:hAnsi="Verdana"/>
          <w:color w:val="1F3864" w:themeColor="accent5" w:themeShade="80"/>
          <w:lang w:val="es-CL"/>
        </w:rPr>
        <w:t>6°</w:t>
      </w:r>
      <w:r>
        <w:rPr>
          <w:rFonts w:ascii="Verdana" w:hAnsi="Verdana"/>
          <w:color w:val="1F3864" w:themeColor="accent5" w:themeShade="80"/>
          <w:lang w:val="es-CL"/>
        </w:rPr>
        <w:t xml:space="preserve"> B</w:t>
      </w:r>
    </w:p>
    <w:p w14:paraId="7AAB4AC3" w14:textId="3A8480ED" w:rsidR="006A3739" w:rsidRDefault="006A3739" w:rsidP="006A373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22327A">
        <w:rPr>
          <w:rFonts w:ascii="Verdana" w:hAnsi="Verdana"/>
          <w:b/>
          <w:color w:val="1F3864" w:themeColor="accent5" w:themeShade="80"/>
          <w:lang w:val="es-CL"/>
        </w:rPr>
        <w:t xml:space="preserve">Octubre 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18602370" w14:textId="77777777" w:rsidR="006A3739" w:rsidRDefault="006A3739" w:rsidP="006A373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841"/>
        <w:gridCol w:w="1824"/>
        <w:gridCol w:w="1854"/>
        <w:gridCol w:w="1890"/>
        <w:gridCol w:w="2482"/>
      </w:tblGrid>
      <w:tr w:rsidR="006A3739" w14:paraId="155FF087" w14:textId="77777777" w:rsidTr="00A10567">
        <w:tc>
          <w:tcPr>
            <w:tcW w:w="1851" w:type="dxa"/>
          </w:tcPr>
          <w:p w14:paraId="3B3C3842" w14:textId="77777777" w:rsidR="006A3739" w:rsidRDefault="006A3739" w:rsidP="00900F0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40" w:type="dxa"/>
          </w:tcPr>
          <w:p w14:paraId="10471B24" w14:textId="77777777" w:rsidR="006A3739" w:rsidRPr="004B4FB6" w:rsidRDefault="006A3739" w:rsidP="00900F0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786" w:type="dxa"/>
          </w:tcPr>
          <w:p w14:paraId="12E8DB6B" w14:textId="77777777" w:rsidR="006A3739" w:rsidRPr="004B4FB6" w:rsidRDefault="006A3739" w:rsidP="00900F0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895" w:type="dxa"/>
          </w:tcPr>
          <w:p w14:paraId="0A365936" w14:textId="77777777" w:rsidR="006A3739" w:rsidRPr="004B4FB6" w:rsidRDefault="006A3739" w:rsidP="00900F0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519" w:type="dxa"/>
          </w:tcPr>
          <w:p w14:paraId="62092F14" w14:textId="77777777" w:rsidR="006A3739" w:rsidRPr="004B4FB6" w:rsidRDefault="006A3739" w:rsidP="00900F0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005EBC" w14:paraId="0C611ACC" w14:textId="77777777" w:rsidTr="00A10567">
        <w:tc>
          <w:tcPr>
            <w:tcW w:w="1851" w:type="dxa"/>
          </w:tcPr>
          <w:p w14:paraId="2D9563AB" w14:textId="4251E796" w:rsidR="00005EBC" w:rsidRDefault="00005EBC" w:rsidP="00005EB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  <w:p w14:paraId="67634CF8" w14:textId="77777777" w:rsidR="00A24FEF" w:rsidRPr="00A24FEF" w:rsidRDefault="00A24FEF" w:rsidP="00A24FEF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 w:rsidRPr="00A24FEF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Religión</w:t>
            </w:r>
          </w:p>
          <w:p w14:paraId="678CC339" w14:textId="77777777" w:rsidR="00A24FEF" w:rsidRPr="00A24FEF" w:rsidRDefault="00A24FEF" w:rsidP="00A24FEF">
            <w:pPr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</w:pPr>
            <w:r w:rsidRPr="00A24FEF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Unidad V</w:t>
            </w:r>
          </w:p>
          <w:p w14:paraId="1E2A4896" w14:textId="77777777" w:rsidR="00A24FEF" w:rsidRPr="00A24FEF" w:rsidRDefault="00A24FEF" w:rsidP="00A24FEF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 w:rsidRPr="00A24FEF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OA1</w:t>
            </w:r>
            <w:r w:rsidRPr="00A24FEF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 xml:space="preserve"> .Dios nos guía a través de su Palabra.</w:t>
            </w:r>
          </w:p>
          <w:p w14:paraId="5043A2C5" w14:textId="1D727CE9" w:rsidR="00A24FEF" w:rsidRPr="00A24FEF" w:rsidRDefault="00A24FEF" w:rsidP="00A24FEF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A24FEF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Actividad a realizar durante la clase</w:t>
            </w:r>
            <w:r w:rsidR="0057119F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.</w:t>
            </w:r>
          </w:p>
          <w:p w14:paraId="1C9B31DA" w14:textId="1930C83F" w:rsidR="00005EBC" w:rsidRPr="00163590" w:rsidRDefault="00A24FEF" w:rsidP="00163590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 w:rsidRPr="00A24FEF"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1.-Aprender el uso de la Biblia</w:t>
            </w:r>
            <w:r>
              <w:rPr>
                <w:rFonts w:ascii="Verdana" w:hAnsi="Verdana"/>
                <w:color w:val="1F3864"/>
                <w:sz w:val="20"/>
                <w:szCs w:val="20"/>
                <w:lang w:val="es-CL"/>
              </w:rPr>
              <w:t>.</w:t>
            </w:r>
          </w:p>
        </w:tc>
        <w:tc>
          <w:tcPr>
            <w:tcW w:w="1840" w:type="dxa"/>
          </w:tcPr>
          <w:p w14:paraId="52596C17" w14:textId="7DCF33D3" w:rsidR="00005EBC" w:rsidRDefault="00005EBC" w:rsidP="00005E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4</w:t>
            </w:r>
          </w:p>
        </w:tc>
        <w:tc>
          <w:tcPr>
            <w:tcW w:w="1786" w:type="dxa"/>
          </w:tcPr>
          <w:p w14:paraId="3DD64FFF" w14:textId="673B7395" w:rsidR="00005EBC" w:rsidRDefault="00005EBC" w:rsidP="00005E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</w:tc>
        <w:tc>
          <w:tcPr>
            <w:tcW w:w="1895" w:type="dxa"/>
          </w:tcPr>
          <w:p w14:paraId="4660FF7A" w14:textId="70D3A1E3" w:rsidR="00005EBC" w:rsidRDefault="00005EBC" w:rsidP="00005E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6</w:t>
            </w:r>
          </w:p>
        </w:tc>
        <w:tc>
          <w:tcPr>
            <w:tcW w:w="2519" w:type="dxa"/>
          </w:tcPr>
          <w:p w14:paraId="01F6886A" w14:textId="77777777" w:rsidR="00005EBC" w:rsidRPr="00A66157" w:rsidRDefault="00005EBC" w:rsidP="00005EB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7</w:t>
            </w:r>
          </w:p>
          <w:p w14:paraId="74CA3506" w14:textId="09894E83" w:rsidR="00005EBC" w:rsidRDefault="00005EBC" w:rsidP="00005E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05EBC" w14:paraId="2222FA47" w14:textId="77777777" w:rsidTr="00A10567">
        <w:tc>
          <w:tcPr>
            <w:tcW w:w="1851" w:type="dxa"/>
          </w:tcPr>
          <w:p w14:paraId="69DC033A" w14:textId="77777777" w:rsidR="00005EBC" w:rsidRDefault="00005EBC" w:rsidP="00005EB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0</w:t>
            </w:r>
          </w:p>
          <w:p w14:paraId="3874B52B" w14:textId="77777777" w:rsidR="00005EBC" w:rsidRPr="00A66157" w:rsidRDefault="00005EBC" w:rsidP="00005EB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Feriado</w:t>
            </w:r>
          </w:p>
          <w:p w14:paraId="4CCF5857" w14:textId="51296D54" w:rsidR="00005EBC" w:rsidRDefault="00005EBC" w:rsidP="00005E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40" w:type="dxa"/>
          </w:tcPr>
          <w:p w14:paraId="56EA7803" w14:textId="77777777" w:rsidR="00005EBC" w:rsidRDefault="00005EBC" w:rsidP="00005EBC">
            <w:pPr>
              <w:tabs>
                <w:tab w:val="left" w:pos="675"/>
                <w:tab w:val="center" w:pos="879"/>
              </w:tabs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  <w:p w14:paraId="7C0AEDC4" w14:textId="77777777" w:rsidR="00005EBC" w:rsidRDefault="00005EBC" w:rsidP="00005EBC">
            <w:pPr>
              <w:tabs>
                <w:tab w:val="left" w:pos="675"/>
                <w:tab w:val="center" w:pos="879"/>
              </w:tabs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rte objetual</w:t>
            </w:r>
          </w:p>
          <w:p w14:paraId="4A5080DF" w14:textId="77777777" w:rsidR="00005EBC" w:rsidRDefault="00005EBC" w:rsidP="00005EBC">
            <w:pPr>
              <w:tabs>
                <w:tab w:val="left" w:pos="675"/>
                <w:tab w:val="center" w:pos="879"/>
              </w:tabs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 1</w:t>
            </w:r>
          </w:p>
          <w:p w14:paraId="6201A9C6" w14:textId="70570F14" w:rsidR="00005EBC" w:rsidRPr="0010455A" w:rsidRDefault="00005EBC" w:rsidP="00005EBC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1786" w:type="dxa"/>
          </w:tcPr>
          <w:p w14:paraId="0D6CD0D8" w14:textId="77777777" w:rsidR="00005EBC" w:rsidRPr="003364EC" w:rsidRDefault="00005EBC" w:rsidP="00005EB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theme="minorHAnsi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 w:cstheme="minorHAnsi"/>
                <w:b/>
                <w:color w:val="002060"/>
                <w:sz w:val="22"/>
                <w:szCs w:val="22"/>
                <w:lang w:val="es-CL"/>
              </w:rPr>
              <w:t>12</w:t>
            </w:r>
          </w:p>
          <w:p w14:paraId="22949C2D" w14:textId="77777777" w:rsidR="00005EBC" w:rsidRDefault="00005EBC" w:rsidP="00005EB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Acto cívico</w:t>
            </w:r>
          </w:p>
          <w:p w14:paraId="4479A582" w14:textId="0A7FD7B8" w:rsidR="00005EBC" w:rsidRDefault="00005EBC" w:rsidP="00005EBC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Participa 6° A-B</w:t>
            </w:r>
          </w:p>
          <w:p w14:paraId="658365BD" w14:textId="7CE2F0D4" w:rsidR="00402FF8" w:rsidRDefault="00402FF8" w:rsidP="00005EBC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</w:p>
          <w:p w14:paraId="293DE7CF" w14:textId="00B31F12" w:rsidR="00402FF8" w:rsidRDefault="00402FF8" w:rsidP="00005EBC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Inglés</w:t>
            </w:r>
          </w:p>
          <w:p w14:paraId="6017C97D" w14:textId="77777777" w:rsidR="00402FF8" w:rsidRPr="00402FF8" w:rsidRDefault="00402FF8" w:rsidP="00402FF8">
            <w:pPr>
              <w:shd w:val="clear" w:color="auto" w:fill="FFFFFF"/>
              <w:textAlignment w:val="baseline"/>
              <w:rPr>
                <w:rFonts w:ascii="Segoe UI" w:hAnsi="Segoe UI" w:cs="Segoe UI"/>
                <w:color w:val="002060"/>
                <w:sz w:val="23"/>
                <w:szCs w:val="23"/>
                <w:lang w:val="es-CL" w:eastAsia="es-CL"/>
              </w:rPr>
            </w:pPr>
            <w:r w:rsidRPr="00402FF8">
              <w:rPr>
                <w:rFonts w:ascii="Segoe UI" w:hAnsi="Segoe UI" w:cs="Segoe UI"/>
                <w:color w:val="002060"/>
                <w:sz w:val="23"/>
                <w:szCs w:val="23"/>
                <w:lang w:val="es-CL" w:eastAsia="es-CL"/>
              </w:rPr>
              <w:t>OA 1, 5, 14. Unit "At the young club"</w:t>
            </w:r>
          </w:p>
          <w:p w14:paraId="0D8A17F3" w14:textId="06213EFA" w:rsidR="00402FF8" w:rsidRPr="00701863" w:rsidRDefault="00402FF8" w:rsidP="00005EBC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895" w:type="dxa"/>
          </w:tcPr>
          <w:p w14:paraId="1A77844E" w14:textId="77777777" w:rsidR="00005EBC" w:rsidRDefault="00005EBC" w:rsidP="00005EBC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3</w:t>
            </w:r>
          </w:p>
          <w:p w14:paraId="761B55B6" w14:textId="77777777" w:rsidR="00005EBC" w:rsidRDefault="00005EBC" w:rsidP="00005EBC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5FE77418" w14:textId="06A70964" w:rsidR="00005EBC" w:rsidRDefault="00005EBC" w:rsidP="00005EB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519" w:type="dxa"/>
          </w:tcPr>
          <w:p w14:paraId="11B41BDC" w14:textId="77777777" w:rsidR="00005EBC" w:rsidRPr="003364EC" w:rsidRDefault="00005EBC" w:rsidP="00005EBC">
            <w:pP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  <w:t>14</w:t>
            </w:r>
          </w:p>
          <w:p w14:paraId="459D7A66" w14:textId="77777777" w:rsidR="00005EBC" w:rsidRPr="00355A11" w:rsidRDefault="00005EBC" w:rsidP="00005EBC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456D6CBA" w14:textId="77777777" w:rsidR="00005EBC" w:rsidRPr="00355A11" w:rsidRDefault="00005EBC" w:rsidP="00005EBC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11F0F4F7" w14:textId="77777777" w:rsidR="00005EBC" w:rsidRPr="00355A11" w:rsidRDefault="00005EBC" w:rsidP="00005EBC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63F24F97" w14:textId="77777777" w:rsidR="00005EBC" w:rsidRPr="00355A11" w:rsidRDefault="00005EBC" w:rsidP="00005EBC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4A2254FB" w14:textId="1E5DF181" w:rsidR="00005EBC" w:rsidRDefault="00005EBC" w:rsidP="00005E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05EBC" w14:paraId="0218A8D5" w14:textId="77777777" w:rsidTr="00A10567">
        <w:tc>
          <w:tcPr>
            <w:tcW w:w="1851" w:type="dxa"/>
          </w:tcPr>
          <w:p w14:paraId="61E445F8" w14:textId="77777777" w:rsidR="00005EBC" w:rsidRDefault="00005EBC" w:rsidP="00005EBC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>1</w:t>
            </w: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>7</w:t>
            </w:r>
          </w:p>
          <w:p w14:paraId="0D5D2D70" w14:textId="77777777" w:rsidR="00005EBC" w:rsidRDefault="00005EBC" w:rsidP="00005EBC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>Día del profesor</w:t>
            </w:r>
          </w:p>
          <w:p w14:paraId="4AA4DC35" w14:textId="77777777" w:rsidR="00005EBC" w:rsidRPr="00A66157" w:rsidRDefault="00005EBC" w:rsidP="00005EBC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>(No hay clases)</w:t>
            </w:r>
          </w:p>
          <w:p w14:paraId="31A0B1C6" w14:textId="77777777" w:rsidR="00005EBC" w:rsidRPr="008412DF" w:rsidRDefault="00005EBC" w:rsidP="00005EBC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7191A87A" w14:textId="77777777" w:rsidR="00005EBC" w:rsidRPr="00A66157" w:rsidRDefault="00005EBC" w:rsidP="00005EBC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435A3EE8" w14:textId="0EAF531E" w:rsidR="00005EBC" w:rsidRPr="00D2332A" w:rsidRDefault="00005EBC" w:rsidP="00005EBC">
            <w:pPr>
              <w:jc w:val="both"/>
              <w:rPr>
                <w:rFonts w:asciiTheme="minorHAnsi" w:hAnsiTheme="minorHAnsi" w:cstheme="minorHAnsi"/>
                <w:bCs/>
                <w:lang w:val="es-CL"/>
              </w:rPr>
            </w:pPr>
          </w:p>
        </w:tc>
        <w:tc>
          <w:tcPr>
            <w:tcW w:w="1840" w:type="dxa"/>
          </w:tcPr>
          <w:p w14:paraId="7BF950D2" w14:textId="77777777" w:rsidR="00005EBC" w:rsidRPr="00A66157" w:rsidRDefault="00005EBC" w:rsidP="00005EBC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8</w:t>
            </w:r>
          </w:p>
          <w:p w14:paraId="62238841" w14:textId="5A39ED9B" w:rsidR="00005EBC" w:rsidRPr="002B6BD3" w:rsidRDefault="00005EBC" w:rsidP="00005EBC">
            <w:pPr>
              <w:spacing w:after="160" w:line="259" w:lineRule="auto"/>
              <w:jc w:val="both"/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</w:pPr>
          </w:p>
        </w:tc>
        <w:tc>
          <w:tcPr>
            <w:tcW w:w="1786" w:type="dxa"/>
          </w:tcPr>
          <w:p w14:paraId="269E75E9" w14:textId="77777777" w:rsidR="00005EBC" w:rsidRPr="00A66157" w:rsidRDefault="00005EBC" w:rsidP="00005EBC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9</w:t>
            </w:r>
          </w:p>
          <w:p w14:paraId="1581E002" w14:textId="40CABA47" w:rsidR="00005EBC" w:rsidRDefault="00005EBC" w:rsidP="00005E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95" w:type="dxa"/>
          </w:tcPr>
          <w:p w14:paraId="281E3B98" w14:textId="77777777" w:rsidR="00005EBC" w:rsidRPr="00A66157" w:rsidRDefault="00005EBC" w:rsidP="00005EB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</w:t>
            </w:r>
          </w:p>
          <w:p w14:paraId="2AE108CB" w14:textId="77777777" w:rsidR="00005EBC" w:rsidRDefault="00005EBC" w:rsidP="00005E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</w:t>
            </w:r>
          </w:p>
          <w:p w14:paraId="161B0DAB" w14:textId="77777777" w:rsidR="00005EBC" w:rsidRDefault="00005EBC" w:rsidP="00005E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3</w:t>
            </w:r>
          </w:p>
          <w:p w14:paraId="56B66F0A" w14:textId="26E81C42" w:rsidR="00005EBC" w:rsidRPr="003D5F23" w:rsidRDefault="00005EBC" w:rsidP="00005EBC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3D5F23">
              <w:rPr>
                <w:rFonts w:ascii="Verdana" w:hAnsi="Verdana"/>
                <w:bCs/>
                <w:color w:val="1F3864" w:themeColor="accent5" w:themeShade="80"/>
                <w:lang w:val="es-CL"/>
              </w:rPr>
              <w:t>“Chile republicano”</w:t>
            </w:r>
          </w:p>
        </w:tc>
        <w:tc>
          <w:tcPr>
            <w:tcW w:w="2519" w:type="dxa"/>
          </w:tcPr>
          <w:p w14:paraId="3190E03A" w14:textId="77777777" w:rsidR="00005EBC" w:rsidRPr="00A66157" w:rsidRDefault="00005EBC" w:rsidP="00005EB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</w:t>
            </w:r>
          </w:p>
          <w:p w14:paraId="1DF6D927" w14:textId="77777777" w:rsidR="00005EBC" w:rsidRPr="00A66157" w:rsidRDefault="00005EBC" w:rsidP="00005EB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21F57CF8" w14:textId="77777777" w:rsidR="00005EBC" w:rsidRPr="00A66157" w:rsidRDefault="00005EBC" w:rsidP="00005EB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1371716A" w14:textId="40E09DAB" w:rsidR="00005EBC" w:rsidRDefault="00005EBC" w:rsidP="00005E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05EBC" w14:paraId="02813285" w14:textId="77777777" w:rsidTr="00A10567">
        <w:tc>
          <w:tcPr>
            <w:tcW w:w="1851" w:type="dxa"/>
          </w:tcPr>
          <w:p w14:paraId="61C7FABA" w14:textId="77777777" w:rsidR="00005EBC" w:rsidRDefault="00005EBC" w:rsidP="00005EB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4</w:t>
            </w:r>
          </w:p>
          <w:p w14:paraId="4FEA9A18" w14:textId="77777777" w:rsidR="00005EBC" w:rsidRDefault="00005EBC" w:rsidP="00005EB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76267377" w14:textId="77777777" w:rsidR="00005EBC" w:rsidRDefault="00005EBC" w:rsidP="00005EB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Tecnología</w:t>
            </w:r>
          </w:p>
          <w:p w14:paraId="3C2899E3" w14:textId="77777777" w:rsidR="00005EBC" w:rsidRDefault="00005EBC" w:rsidP="00005EB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OA1</w:t>
            </w:r>
          </w:p>
          <w:p w14:paraId="7CA46477" w14:textId="77777777" w:rsidR="00005EBC" w:rsidRPr="003D5F23" w:rsidRDefault="00005EBC" w:rsidP="00005EBC">
            <w:pPr>
              <w:jc w:val="both"/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3D5F23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Traer materiales.</w:t>
            </w:r>
          </w:p>
          <w:p w14:paraId="49AF229D" w14:textId="77777777" w:rsidR="00005EBC" w:rsidRPr="003364EC" w:rsidRDefault="00005EBC" w:rsidP="00005EB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2CFEB447" w14:textId="77777777" w:rsidR="00005EBC" w:rsidRDefault="00005EBC" w:rsidP="00005EBC">
            <w:pPr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</w:p>
          <w:p w14:paraId="156F0B53" w14:textId="77777777" w:rsidR="00CF4335" w:rsidRPr="00CF4335" w:rsidRDefault="00CF4335" w:rsidP="00CF4335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36A9DF6A" w14:textId="77777777" w:rsidR="00CF4335" w:rsidRPr="00CF4335" w:rsidRDefault="00CF4335" w:rsidP="00CF4335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6D6D16E6" w14:textId="77777777" w:rsidR="00CF4335" w:rsidRPr="00CF4335" w:rsidRDefault="00CF4335" w:rsidP="00CF4335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6438ADC2" w14:textId="77777777" w:rsidR="00CF4335" w:rsidRPr="00CF4335" w:rsidRDefault="00CF4335" w:rsidP="00CF4335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4F12D4E6" w14:textId="77777777" w:rsidR="00CF4335" w:rsidRPr="00CF4335" w:rsidRDefault="00CF4335" w:rsidP="00CF4335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27E9E906" w14:textId="77777777" w:rsidR="00CF4335" w:rsidRDefault="00CF4335" w:rsidP="00CF4335">
            <w:pPr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</w:p>
          <w:p w14:paraId="2A110C4B" w14:textId="207E4A02" w:rsidR="00CF4335" w:rsidRPr="00CF4335" w:rsidRDefault="00CF4335" w:rsidP="00CF4335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</w:tc>
        <w:tc>
          <w:tcPr>
            <w:tcW w:w="1840" w:type="dxa"/>
          </w:tcPr>
          <w:p w14:paraId="45E3B308" w14:textId="63BC63F9" w:rsidR="00005EBC" w:rsidRPr="00E2315F" w:rsidRDefault="00005EBC" w:rsidP="00005EB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5</w:t>
            </w:r>
          </w:p>
        </w:tc>
        <w:tc>
          <w:tcPr>
            <w:tcW w:w="1786" w:type="dxa"/>
          </w:tcPr>
          <w:p w14:paraId="4D544051" w14:textId="77777777" w:rsidR="00005EBC" w:rsidRPr="003364EC" w:rsidRDefault="00005EBC" w:rsidP="00005EBC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6</w:t>
            </w:r>
          </w:p>
          <w:p w14:paraId="34343CBE" w14:textId="77777777" w:rsidR="00005EBC" w:rsidRDefault="00005EBC" w:rsidP="00005EB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LENGUAJE</w:t>
            </w:r>
          </w:p>
          <w:p w14:paraId="530B0C48" w14:textId="77777777" w:rsidR="00005EBC" w:rsidRPr="003D5F23" w:rsidRDefault="00005EBC" w:rsidP="00005EBC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 w:rsidRPr="003D5F23">
              <w:rPr>
                <w:rFonts w:ascii="Verdana" w:hAnsi="Verdana"/>
                <w:bCs/>
                <w:color w:val="002060"/>
                <w:lang w:val="es-CL"/>
              </w:rPr>
              <w:t xml:space="preserve">Lectura </w:t>
            </w:r>
          </w:p>
          <w:p w14:paraId="69E2F607" w14:textId="77777777" w:rsidR="00005EBC" w:rsidRPr="003D5F23" w:rsidRDefault="00005EBC" w:rsidP="00005EBC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 w:rsidRPr="003D5F23">
              <w:rPr>
                <w:rFonts w:ascii="Verdana" w:hAnsi="Verdana"/>
                <w:bCs/>
                <w:color w:val="002060"/>
                <w:lang w:val="es-CL"/>
              </w:rPr>
              <w:t>“MATILDA”</w:t>
            </w:r>
          </w:p>
          <w:p w14:paraId="43055C82" w14:textId="3EB9C22C" w:rsidR="00005EBC" w:rsidRDefault="00005EBC" w:rsidP="00005EBC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 w:rsidRPr="003D5F23">
              <w:rPr>
                <w:rFonts w:ascii="Verdana" w:hAnsi="Verdana"/>
                <w:bCs/>
                <w:color w:val="002060"/>
                <w:lang w:val="es-CL"/>
              </w:rPr>
              <w:t>OA 29</w:t>
            </w:r>
          </w:p>
          <w:p w14:paraId="24301248" w14:textId="77777777" w:rsidR="00B23484" w:rsidRDefault="00B23484" w:rsidP="00B23484">
            <w:pPr>
              <w:jc w:val="both"/>
              <w:rPr>
                <w:rFonts w:ascii="Verdana" w:hAnsi="Verdana"/>
                <w:b/>
                <w:color w:val="FF0000"/>
                <w:lang w:val="es-CL"/>
              </w:rPr>
            </w:pPr>
          </w:p>
          <w:p w14:paraId="207EC0A1" w14:textId="3DEB0749" w:rsidR="00B23484" w:rsidRPr="00B23484" w:rsidRDefault="00B23484" w:rsidP="00005EB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B23484">
              <w:rPr>
                <w:rFonts w:ascii="Verdana" w:hAnsi="Verdana"/>
                <w:b/>
                <w:color w:val="002060"/>
                <w:lang w:val="es-CL"/>
              </w:rPr>
              <w:t>Taller ciencias</w:t>
            </w:r>
          </w:p>
          <w:p w14:paraId="513BBE37" w14:textId="7BEBA6A0" w:rsidR="00B23484" w:rsidRPr="00B23484" w:rsidRDefault="00B23484" w:rsidP="00B23484">
            <w:pPr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B23484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Video</w:t>
            </w:r>
            <w:r w:rsidR="00A618A4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 xml:space="preserve"> </w:t>
            </w:r>
            <w:r w:rsidRPr="00B23484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presentación</w:t>
            </w:r>
          </w:p>
          <w:p w14:paraId="02CBBE35" w14:textId="7FB4A478" w:rsidR="00005EBC" w:rsidRPr="00CF4335" w:rsidRDefault="00B23484" w:rsidP="00CF4335">
            <w:pPr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B23484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‘Cambio climático y sus consecuencias’</w:t>
            </w:r>
          </w:p>
        </w:tc>
        <w:tc>
          <w:tcPr>
            <w:tcW w:w="1895" w:type="dxa"/>
          </w:tcPr>
          <w:p w14:paraId="3FBACBA1" w14:textId="6ECE5F26" w:rsidR="00005EBC" w:rsidRDefault="00005EBC" w:rsidP="00005EB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7</w:t>
            </w:r>
          </w:p>
          <w:p w14:paraId="7E251828" w14:textId="77777777" w:rsidR="00B23484" w:rsidRPr="003364EC" w:rsidRDefault="00B23484" w:rsidP="00005EB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7C22C89C" w14:textId="77777777" w:rsidR="00005EBC" w:rsidRPr="003364EC" w:rsidRDefault="00005EBC" w:rsidP="00005EB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0C8CEA67" w14:textId="2BC05BDC" w:rsidR="00005EBC" w:rsidRPr="00E2315F" w:rsidRDefault="00005EBC" w:rsidP="00005EB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519" w:type="dxa"/>
          </w:tcPr>
          <w:p w14:paraId="39B375AC" w14:textId="77777777" w:rsidR="00005EBC" w:rsidRDefault="00005EBC" w:rsidP="00005E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0C6464F1" w14:textId="34B62359" w:rsidR="00005EBC" w:rsidRPr="00E2315F" w:rsidRDefault="00005EBC" w:rsidP="00005EB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lianzas</w:t>
            </w:r>
          </w:p>
        </w:tc>
      </w:tr>
      <w:tr w:rsidR="00005EBC" w14:paraId="38B2E8D0" w14:textId="77777777" w:rsidTr="00A10567">
        <w:tc>
          <w:tcPr>
            <w:tcW w:w="1851" w:type="dxa"/>
          </w:tcPr>
          <w:p w14:paraId="4A76DB55" w14:textId="77777777" w:rsidR="00005EBC" w:rsidRDefault="00005EBC" w:rsidP="00005EB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31</w:t>
            </w:r>
          </w:p>
          <w:p w14:paraId="4CC92917" w14:textId="77777777" w:rsidR="00005EBC" w:rsidRDefault="00005EBC" w:rsidP="00005EB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FERIADO</w:t>
            </w:r>
          </w:p>
          <w:p w14:paraId="5C3A2FB2" w14:textId="77777777" w:rsidR="00005EBC" w:rsidRDefault="00005EBC" w:rsidP="00005EB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168CE9BF" w14:textId="6AB3CE56" w:rsidR="00005EBC" w:rsidRPr="002D4717" w:rsidRDefault="00005EBC" w:rsidP="00005EBC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1840" w:type="dxa"/>
          </w:tcPr>
          <w:p w14:paraId="202BE05D" w14:textId="06CCE13D" w:rsidR="00005EBC" w:rsidRPr="001D23A7" w:rsidRDefault="00005EBC" w:rsidP="00005EBC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786" w:type="dxa"/>
          </w:tcPr>
          <w:p w14:paraId="3D014A0C" w14:textId="28DDF88B" w:rsidR="00005EBC" w:rsidRDefault="00005EBC" w:rsidP="00005E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95" w:type="dxa"/>
          </w:tcPr>
          <w:p w14:paraId="15448951" w14:textId="06A6572D" w:rsidR="00005EBC" w:rsidRDefault="00005EBC" w:rsidP="00005EB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519" w:type="dxa"/>
          </w:tcPr>
          <w:p w14:paraId="17768401" w14:textId="366B0FBF" w:rsidR="00005EBC" w:rsidRDefault="00005EBC" w:rsidP="00005EBC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359DCE52" w14:textId="77777777" w:rsidR="006A3739" w:rsidRPr="00F07D7B" w:rsidRDefault="006A3739" w:rsidP="006A3739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6219C1B0" w14:textId="217DCED1" w:rsidR="008B5E7D" w:rsidRPr="00FE5754" w:rsidRDefault="002F095E" w:rsidP="008B5E7D">
      <w:pPr>
        <w:pStyle w:val="xmsonormal"/>
        <w:shd w:val="clear" w:color="auto" w:fill="FFFFFF"/>
        <w:spacing w:before="0" w:beforeAutospacing="0" w:after="0" w:afterAutospacing="0"/>
        <w:rPr>
          <w:color w:val="002060"/>
          <w:sz w:val="20"/>
          <w:szCs w:val="20"/>
        </w:rPr>
      </w:pPr>
      <w:r>
        <w:rPr>
          <w:rFonts w:ascii="Verdana" w:hAnsi="Verdana"/>
          <w:b/>
          <w:color w:val="1F3864" w:themeColor="accent5" w:themeShade="80"/>
        </w:rPr>
        <w:t xml:space="preserve">*Orientación: </w:t>
      </w:r>
      <w:r w:rsidRPr="007F6432">
        <w:rPr>
          <w:rFonts w:ascii="Verdana" w:hAnsi="Verdana"/>
          <w:b/>
          <w:color w:val="1F3864" w:themeColor="accent5" w:themeShade="80"/>
          <w:sz w:val="20"/>
          <w:szCs w:val="20"/>
        </w:rPr>
        <w:t>Se trabajarán los contenidos de</w:t>
      </w:r>
      <w:r w:rsidR="008B5E7D">
        <w:rPr>
          <w:rFonts w:ascii="Verdana" w:hAnsi="Verdana"/>
          <w:b/>
          <w:color w:val="002060"/>
        </w:rPr>
        <w:t xml:space="preserve"> </w:t>
      </w:r>
      <w:r w:rsidR="008B5E7D" w:rsidRPr="00FE5754">
        <w:rPr>
          <w:rStyle w:val="xcontentpasted0"/>
          <w:color w:val="002060"/>
          <w:sz w:val="20"/>
          <w:szCs w:val="20"/>
          <w:bdr w:val="none" w:sz="0" w:space="0" w:color="auto" w:frame="1"/>
        </w:rPr>
        <w:t>CRECIMIENTO PERSONAL Y CONCIENCIA CORPORAL </w:t>
      </w:r>
    </w:p>
    <w:p w14:paraId="11285A3A" w14:textId="77777777" w:rsidR="008B5E7D" w:rsidRPr="00FE5754" w:rsidRDefault="008B5E7D" w:rsidP="008B5E7D">
      <w:pPr>
        <w:pStyle w:val="xmsonormal"/>
        <w:shd w:val="clear" w:color="auto" w:fill="FFFFFF"/>
        <w:spacing w:before="0" w:beforeAutospacing="0" w:after="0" w:afterAutospacing="0"/>
        <w:rPr>
          <w:color w:val="002060"/>
        </w:rPr>
      </w:pPr>
      <w:r w:rsidRPr="00FE5754">
        <w:rPr>
          <w:rStyle w:val="xcontentpasted0"/>
          <w:rFonts w:ascii="Arial" w:hAnsi="Arial" w:cs="Arial"/>
          <w:color w:val="002060"/>
          <w:sz w:val="16"/>
          <w:szCs w:val="16"/>
          <w:bdr w:val="none" w:sz="0" w:space="0" w:color="auto" w:frame="1"/>
          <w:shd w:val="clear" w:color="auto" w:fill="FFFFFF"/>
          <w:lang w:val="es-ES"/>
        </w:rPr>
        <w:t>Este eje promueve el conocimiento del cuerpo y su desarrollo, a partir del reconocimiento de sus partes, sus funciones, y sus formas de expresión, como también del entendimiento de los cambios y porvenires en el proceso de crecimiento. Desde esta perspectiva, se busca el conocimiento, valoración y cuidado tanto del propio cuerpo, como el de los demás, y la promoción de una conciencia corporal que siente las bases para una sana construcción de identidad y autoestima en niñas y niños.</w:t>
      </w:r>
      <w:r w:rsidRPr="00FE5754">
        <w:rPr>
          <w:color w:val="002060"/>
          <w:sz w:val="16"/>
          <w:szCs w:val="16"/>
        </w:rPr>
        <w:t> </w:t>
      </w:r>
    </w:p>
    <w:p w14:paraId="2B166D9C" w14:textId="541A1C04" w:rsidR="001A5610" w:rsidRPr="001A5610" w:rsidRDefault="002F095E" w:rsidP="0022327A">
      <w:pPr>
        <w:jc w:val="both"/>
        <w:rPr>
          <w:rFonts w:ascii="Verdana" w:hAnsi="Verdana"/>
          <w:color w:val="1F3864" w:themeColor="accent5" w:themeShade="80"/>
          <w:sz w:val="20"/>
          <w:szCs w:val="20"/>
          <w:lang w:val="es-MX"/>
        </w:rPr>
      </w:pPr>
      <w:r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</w:p>
    <w:p w14:paraId="224CCD7D" w14:textId="2007D3B7" w:rsidR="00D52F57" w:rsidRDefault="00D52F57" w:rsidP="0063083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22327A">
        <w:rPr>
          <w:rFonts w:ascii="Monotype Corsiva" w:hAnsi="Monotype Corsiva"/>
          <w:color w:val="002060"/>
          <w:sz w:val="36"/>
          <w:szCs w:val="36"/>
          <w:lang w:val="es-CL"/>
        </w:rPr>
        <w:t>Respeto</w:t>
      </w:r>
    </w:p>
    <w:p w14:paraId="7773EC4E" w14:textId="77777777" w:rsidR="00D52F57" w:rsidRDefault="00D52F57" w:rsidP="00D52F57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879E5E4" w14:textId="5C14BABD" w:rsidR="00AD7146" w:rsidRDefault="00AD7146" w:rsidP="00AD714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p w14:paraId="020101CD" w14:textId="77777777" w:rsidR="006A3739" w:rsidRPr="002803BC" w:rsidRDefault="006A3739" w:rsidP="006A3739">
      <w:pPr>
        <w:jc w:val="both"/>
        <w:rPr>
          <w:rFonts w:ascii="Arial Narrow" w:hAnsi="Arial Narrow"/>
          <w:color w:val="0070C0"/>
          <w:sz w:val="16"/>
          <w:szCs w:val="16"/>
          <w:lang w:val="es-CL"/>
        </w:rPr>
      </w:pPr>
    </w:p>
    <w:sectPr w:rsidR="006A3739" w:rsidRPr="002803BC" w:rsidSect="00232B79">
      <w:pgSz w:w="12240" w:h="20160" w:code="5"/>
      <w:pgMar w:top="284" w:right="1185" w:bottom="14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82DF7" w14:textId="77777777" w:rsidR="005870CA" w:rsidRDefault="005870CA">
      <w:r>
        <w:separator/>
      </w:r>
    </w:p>
  </w:endnote>
  <w:endnote w:type="continuationSeparator" w:id="0">
    <w:p w14:paraId="2030590C" w14:textId="77777777" w:rsidR="005870CA" w:rsidRDefault="0058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A817D" w14:textId="77777777" w:rsidR="005870CA" w:rsidRDefault="005870CA">
      <w:r>
        <w:separator/>
      </w:r>
    </w:p>
  </w:footnote>
  <w:footnote w:type="continuationSeparator" w:id="0">
    <w:p w14:paraId="75F52D0B" w14:textId="77777777" w:rsidR="005870CA" w:rsidRDefault="00587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1084"/>
    <w:multiLevelType w:val="hybridMultilevel"/>
    <w:tmpl w:val="03067794"/>
    <w:lvl w:ilvl="0" w:tplc="B0D66D64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40EC"/>
    <w:multiLevelType w:val="hybridMultilevel"/>
    <w:tmpl w:val="9E34D178"/>
    <w:lvl w:ilvl="0" w:tplc="34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" w15:restartNumberingAfterBreak="0">
    <w:nsid w:val="2C654D37"/>
    <w:multiLevelType w:val="hybridMultilevel"/>
    <w:tmpl w:val="B75CD6A8"/>
    <w:lvl w:ilvl="0" w:tplc="580A000D">
      <w:start w:val="1"/>
      <w:numFmt w:val="bullet"/>
      <w:lvlText w:val=""/>
      <w:lvlJc w:val="left"/>
      <w:pPr>
        <w:ind w:left="350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3" w15:restartNumberingAfterBreak="0">
    <w:nsid w:val="49A04DB0"/>
    <w:multiLevelType w:val="hybridMultilevel"/>
    <w:tmpl w:val="4224CC5C"/>
    <w:lvl w:ilvl="0" w:tplc="FB3A9C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E28F2"/>
    <w:multiLevelType w:val="hybridMultilevel"/>
    <w:tmpl w:val="6C440872"/>
    <w:lvl w:ilvl="0" w:tplc="03E4AD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95EE9"/>
    <w:multiLevelType w:val="hybridMultilevel"/>
    <w:tmpl w:val="BC6C005C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52521"/>
    <w:multiLevelType w:val="hybridMultilevel"/>
    <w:tmpl w:val="92D8D53A"/>
    <w:lvl w:ilvl="0" w:tplc="2CDE89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D394C"/>
    <w:multiLevelType w:val="hybridMultilevel"/>
    <w:tmpl w:val="C0947E5C"/>
    <w:lvl w:ilvl="0" w:tplc="ADF05D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91CE4"/>
    <w:multiLevelType w:val="hybridMultilevel"/>
    <w:tmpl w:val="858268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92721"/>
    <w:multiLevelType w:val="hybridMultilevel"/>
    <w:tmpl w:val="954C0E20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8552AE2"/>
    <w:multiLevelType w:val="hybridMultilevel"/>
    <w:tmpl w:val="A9083E8E"/>
    <w:lvl w:ilvl="0" w:tplc="7F58FB26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21E48"/>
    <w:multiLevelType w:val="hybridMultilevel"/>
    <w:tmpl w:val="BC9AFBE2"/>
    <w:lvl w:ilvl="0" w:tplc="777C32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12"/>
  </w:num>
  <w:num w:numId="8">
    <w:abstractNumId w:val="1"/>
  </w:num>
  <w:num w:numId="9">
    <w:abstractNumId w:val="1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03"/>
    <w:rsid w:val="000027CB"/>
    <w:rsid w:val="00005627"/>
    <w:rsid w:val="00005EBC"/>
    <w:rsid w:val="00006895"/>
    <w:rsid w:val="00010D9C"/>
    <w:rsid w:val="00015130"/>
    <w:rsid w:val="000152BA"/>
    <w:rsid w:val="00017269"/>
    <w:rsid w:val="00023C21"/>
    <w:rsid w:val="00024D2C"/>
    <w:rsid w:val="0002606C"/>
    <w:rsid w:val="00027197"/>
    <w:rsid w:val="000324B2"/>
    <w:rsid w:val="00037985"/>
    <w:rsid w:val="0004437E"/>
    <w:rsid w:val="00045956"/>
    <w:rsid w:val="000503F8"/>
    <w:rsid w:val="000545FA"/>
    <w:rsid w:val="00056867"/>
    <w:rsid w:val="00061234"/>
    <w:rsid w:val="000643D8"/>
    <w:rsid w:val="000651BF"/>
    <w:rsid w:val="00066DF6"/>
    <w:rsid w:val="00070DDC"/>
    <w:rsid w:val="00071F1C"/>
    <w:rsid w:val="000728C4"/>
    <w:rsid w:val="00076200"/>
    <w:rsid w:val="0008056B"/>
    <w:rsid w:val="00081719"/>
    <w:rsid w:val="00082A2F"/>
    <w:rsid w:val="00082AB7"/>
    <w:rsid w:val="00092B0F"/>
    <w:rsid w:val="000A5A4F"/>
    <w:rsid w:val="000B0DA6"/>
    <w:rsid w:val="000B3D3C"/>
    <w:rsid w:val="000B4726"/>
    <w:rsid w:val="000B72BC"/>
    <w:rsid w:val="000C0ED3"/>
    <w:rsid w:val="000D1661"/>
    <w:rsid w:val="000E1FB9"/>
    <w:rsid w:val="000E2774"/>
    <w:rsid w:val="000E29ED"/>
    <w:rsid w:val="000E3F64"/>
    <w:rsid w:val="000E40D8"/>
    <w:rsid w:val="000E58C6"/>
    <w:rsid w:val="000E70D6"/>
    <w:rsid w:val="000F35DE"/>
    <w:rsid w:val="000F660B"/>
    <w:rsid w:val="000F72B0"/>
    <w:rsid w:val="0010023E"/>
    <w:rsid w:val="00100B03"/>
    <w:rsid w:val="001041EE"/>
    <w:rsid w:val="0010455A"/>
    <w:rsid w:val="00107B64"/>
    <w:rsid w:val="00112895"/>
    <w:rsid w:val="001165B3"/>
    <w:rsid w:val="00120D6D"/>
    <w:rsid w:val="00123B84"/>
    <w:rsid w:val="00123E58"/>
    <w:rsid w:val="00132DC4"/>
    <w:rsid w:val="001355A8"/>
    <w:rsid w:val="00135CD1"/>
    <w:rsid w:val="00142EAC"/>
    <w:rsid w:val="0014546C"/>
    <w:rsid w:val="00147680"/>
    <w:rsid w:val="00150F9E"/>
    <w:rsid w:val="001510F6"/>
    <w:rsid w:val="00151857"/>
    <w:rsid w:val="00157796"/>
    <w:rsid w:val="00160BE3"/>
    <w:rsid w:val="00160C38"/>
    <w:rsid w:val="00160EAC"/>
    <w:rsid w:val="00163590"/>
    <w:rsid w:val="001677A8"/>
    <w:rsid w:val="00174CBF"/>
    <w:rsid w:val="0018308B"/>
    <w:rsid w:val="001848A1"/>
    <w:rsid w:val="00185A74"/>
    <w:rsid w:val="001911BB"/>
    <w:rsid w:val="001915D2"/>
    <w:rsid w:val="00191C8B"/>
    <w:rsid w:val="001969F8"/>
    <w:rsid w:val="001A41DD"/>
    <w:rsid w:val="001A5610"/>
    <w:rsid w:val="001A5EFE"/>
    <w:rsid w:val="001A7199"/>
    <w:rsid w:val="001B18D8"/>
    <w:rsid w:val="001B276D"/>
    <w:rsid w:val="001B5A9F"/>
    <w:rsid w:val="001B601C"/>
    <w:rsid w:val="001C2418"/>
    <w:rsid w:val="001C25B2"/>
    <w:rsid w:val="001C27C3"/>
    <w:rsid w:val="001C6545"/>
    <w:rsid w:val="001D0759"/>
    <w:rsid w:val="001D103F"/>
    <w:rsid w:val="001D23A7"/>
    <w:rsid w:val="001E0905"/>
    <w:rsid w:val="001E0EAB"/>
    <w:rsid w:val="001E191A"/>
    <w:rsid w:val="001E4451"/>
    <w:rsid w:val="001E5FFB"/>
    <w:rsid w:val="001F03F3"/>
    <w:rsid w:val="001F13E5"/>
    <w:rsid w:val="001F3F07"/>
    <w:rsid w:val="001F781A"/>
    <w:rsid w:val="00200709"/>
    <w:rsid w:val="002020D4"/>
    <w:rsid w:val="00202BC6"/>
    <w:rsid w:val="00205954"/>
    <w:rsid w:val="00206D60"/>
    <w:rsid w:val="00207922"/>
    <w:rsid w:val="002155B3"/>
    <w:rsid w:val="0022063B"/>
    <w:rsid w:val="0022327A"/>
    <w:rsid w:val="00224822"/>
    <w:rsid w:val="002258E0"/>
    <w:rsid w:val="0022719D"/>
    <w:rsid w:val="00232B79"/>
    <w:rsid w:val="002330E4"/>
    <w:rsid w:val="00235981"/>
    <w:rsid w:val="002366FB"/>
    <w:rsid w:val="002372FE"/>
    <w:rsid w:val="002415E3"/>
    <w:rsid w:val="00242A5E"/>
    <w:rsid w:val="00244D4D"/>
    <w:rsid w:val="002506B2"/>
    <w:rsid w:val="00255B19"/>
    <w:rsid w:val="00261D9B"/>
    <w:rsid w:val="00264A38"/>
    <w:rsid w:val="00267B54"/>
    <w:rsid w:val="00270D6D"/>
    <w:rsid w:val="00272E0F"/>
    <w:rsid w:val="00272EF2"/>
    <w:rsid w:val="0027685F"/>
    <w:rsid w:val="002803BC"/>
    <w:rsid w:val="00280D2D"/>
    <w:rsid w:val="0028224A"/>
    <w:rsid w:val="00292A05"/>
    <w:rsid w:val="00297120"/>
    <w:rsid w:val="002971D0"/>
    <w:rsid w:val="002978B7"/>
    <w:rsid w:val="002A120B"/>
    <w:rsid w:val="002A496C"/>
    <w:rsid w:val="002A7777"/>
    <w:rsid w:val="002B05B9"/>
    <w:rsid w:val="002B0F9F"/>
    <w:rsid w:val="002B5A4C"/>
    <w:rsid w:val="002B6252"/>
    <w:rsid w:val="002B6519"/>
    <w:rsid w:val="002B6BD3"/>
    <w:rsid w:val="002D0EE0"/>
    <w:rsid w:val="002D1732"/>
    <w:rsid w:val="002D4717"/>
    <w:rsid w:val="002D4EAA"/>
    <w:rsid w:val="002D5C6A"/>
    <w:rsid w:val="002E27D9"/>
    <w:rsid w:val="002E2D66"/>
    <w:rsid w:val="002E77EF"/>
    <w:rsid w:val="002F095E"/>
    <w:rsid w:val="002F25B3"/>
    <w:rsid w:val="002F3478"/>
    <w:rsid w:val="002F7306"/>
    <w:rsid w:val="003042C0"/>
    <w:rsid w:val="003046CE"/>
    <w:rsid w:val="00312A7A"/>
    <w:rsid w:val="00313D10"/>
    <w:rsid w:val="003153B8"/>
    <w:rsid w:val="00320183"/>
    <w:rsid w:val="00321650"/>
    <w:rsid w:val="003225C8"/>
    <w:rsid w:val="00325898"/>
    <w:rsid w:val="0032595B"/>
    <w:rsid w:val="003301D0"/>
    <w:rsid w:val="00332016"/>
    <w:rsid w:val="003364EC"/>
    <w:rsid w:val="00336B71"/>
    <w:rsid w:val="003455C6"/>
    <w:rsid w:val="003469ED"/>
    <w:rsid w:val="0035561E"/>
    <w:rsid w:val="0035751F"/>
    <w:rsid w:val="00361F6A"/>
    <w:rsid w:val="00364264"/>
    <w:rsid w:val="00364B8E"/>
    <w:rsid w:val="00364DD0"/>
    <w:rsid w:val="00365948"/>
    <w:rsid w:val="00367B1C"/>
    <w:rsid w:val="0037099A"/>
    <w:rsid w:val="00371EB1"/>
    <w:rsid w:val="00373EC4"/>
    <w:rsid w:val="0038088D"/>
    <w:rsid w:val="00383A4D"/>
    <w:rsid w:val="00386F78"/>
    <w:rsid w:val="003874F9"/>
    <w:rsid w:val="00387F72"/>
    <w:rsid w:val="003915A4"/>
    <w:rsid w:val="003973F6"/>
    <w:rsid w:val="003A42F7"/>
    <w:rsid w:val="003A4A37"/>
    <w:rsid w:val="003A686E"/>
    <w:rsid w:val="003A6F5B"/>
    <w:rsid w:val="003A785B"/>
    <w:rsid w:val="003B15F4"/>
    <w:rsid w:val="003B30D8"/>
    <w:rsid w:val="003B6DFF"/>
    <w:rsid w:val="003C201A"/>
    <w:rsid w:val="003C7202"/>
    <w:rsid w:val="003D1FDE"/>
    <w:rsid w:val="003D5F23"/>
    <w:rsid w:val="003E2786"/>
    <w:rsid w:val="003F0ECB"/>
    <w:rsid w:val="003F354A"/>
    <w:rsid w:val="003F3843"/>
    <w:rsid w:val="003F60FF"/>
    <w:rsid w:val="00402FF8"/>
    <w:rsid w:val="00405D9E"/>
    <w:rsid w:val="00406646"/>
    <w:rsid w:val="00406F0F"/>
    <w:rsid w:val="00410E33"/>
    <w:rsid w:val="004120D1"/>
    <w:rsid w:val="004124D3"/>
    <w:rsid w:val="00412A03"/>
    <w:rsid w:val="004162FA"/>
    <w:rsid w:val="0042233A"/>
    <w:rsid w:val="00426EB1"/>
    <w:rsid w:val="00435B85"/>
    <w:rsid w:val="00440B45"/>
    <w:rsid w:val="0044695A"/>
    <w:rsid w:val="0044784A"/>
    <w:rsid w:val="00452325"/>
    <w:rsid w:val="0045489E"/>
    <w:rsid w:val="004549A4"/>
    <w:rsid w:val="00455857"/>
    <w:rsid w:val="004568EB"/>
    <w:rsid w:val="00461C51"/>
    <w:rsid w:val="00462718"/>
    <w:rsid w:val="0046536F"/>
    <w:rsid w:val="00466445"/>
    <w:rsid w:val="00470E5B"/>
    <w:rsid w:val="0047441A"/>
    <w:rsid w:val="00482D1A"/>
    <w:rsid w:val="00486457"/>
    <w:rsid w:val="00486AE0"/>
    <w:rsid w:val="0048794A"/>
    <w:rsid w:val="00491891"/>
    <w:rsid w:val="004919BC"/>
    <w:rsid w:val="00493BAE"/>
    <w:rsid w:val="004A4990"/>
    <w:rsid w:val="004A576F"/>
    <w:rsid w:val="004A7A3C"/>
    <w:rsid w:val="004B46E0"/>
    <w:rsid w:val="004B4A61"/>
    <w:rsid w:val="004B4FB6"/>
    <w:rsid w:val="004B620F"/>
    <w:rsid w:val="004B6368"/>
    <w:rsid w:val="004B677D"/>
    <w:rsid w:val="004C0B3C"/>
    <w:rsid w:val="004C1E6B"/>
    <w:rsid w:val="004C3DC7"/>
    <w:rsid w:val="004C7203"/>
    <w:rsid w:val="004C7CBD"/>
    <w:rsid w:val="004D27C6"/>
    <w:rsid w:val="004E132E"/>
    <w:rsid w:val="004E2F2A"/>
    <w:rsid w:val="004E5A7E"/>
    <w:rsid w:val="004E6A35"/>
    <w:rsid w:val="004F13F1"/>
    <w:rsid w:val="004F1B83"/>
    <w:rsid w:val="004F2BD7"/>
    <w:rsid w:val="004F3186"/>
    <w:rsid w:val="004F3840"/>
    <w:rsid w:val="004F4385"/>
    <w:rsid w:val="0050122B"/>
    <w:rsid w:val="00502085"/>
    <w:rsid w:val="00502538"/>
    <w:rsid w:val="00503CFD"/>
    <w:rsid w:val="00504A15"/>
    <w:rsid w:val="0050665D"/>
    <w:rsid w:val="00506905"/>
    <w:rsid w:val="00511564"/>
    <w:rsid w:val="0051244C"/>
    <w:rsid w:val="00512805"/>
    <w:rsid w:val="00517074"/>
    <w:rsid w:val="005170D3"/>
    <w:rsid w:val="00520BD8"/>
    <w:rsid w:val="00526B29"/>
    <w:rsid w:val="00533B2F"/>
    <w:rsid w:val="0053731A"/>
    <w:rsid w:val="00551983"/>
    <w:rsid w:val="005520F0"/>
    <w:rsid w:val="005564E8"/>
    <w:rsid w:val="005667BC"/>
    <w:rsid w:val="0057119F"/>
    <w:rsid w:val="005753F2"/>
    <w:rsid w:val="0057720F"/>
    <w:rsid w:val="00582B3C"/>
    <w:rsid w:val="0058345C"/>
    <w:rsid w:val="005870CA"/>
    <w:rsid w:val="0059224B"/>
    <w:rsid w:val="005A25D9"/>
    <w:rsid w:val="005A504C"/>
    <w:rsid w:val="005A5094"/>
    <w:rsid w:val="005B02C1"/>
    <w:rsid w:val="005B48F5"/>
    <w:rsid w:val="005C56B2"/>
    <w:rsid w:val="005D44CC"/>
    <w:rsid w:val="005D58FE"/>
    <w:rsid w:val="005D74D0"/>
    <w:rsid w:val="005E3274"/>
    <w:rsid w:val="005E48C9"/>
    <w:rsid w:val="005F23F3"/>
    <w:rsid w:val="00607B29"/>
    <w:rsid w:val="006132B6"/>
    <w:rsid w:val="006153F2"/>
    <w:rsid w:val="00616DAE"/>
    <w:rsid w:val="00617AC4"/>
    <w:rsid w:val="006223BC"/>
    <w:rsid w:val="00630595"/>
    <w:rsid w:val="00630831"/>
    <w:rsid w:val="0063363E"/>
    <w:rsid w:val="00634B7B"/>
    <w:rsid w:val="00634DBD"/>
    <w:rsid w:val="00640593"/>
    <w:rsid w:val="00640FA0"/>
    <w:rsid w:val="0064217A"/>
    <w:rsid w:val="006425B5"/>
    <w:rsid w:val="006459DC"/>
    <w:rsid w:val="00647BC0"/>
    <w:rsid w:val="00650E3B"/>
    <w:rsid w:val="00656EE4"/>
    <w:rsid w:val="0066573F"/>
    <w:rsid w:val="00667C33"/>
    <w:rsid w:val="00672798"/>
    <w:rsid w:val="00673E5C"/>
    <w:rsid w:val="006742F1"/>
    <w:rsid w:val="006762CF"/>
    <w:rsid w:val="006767F0"/>
    <w:rsid w:val="00677439"/>
    <w:rsid w:val="00677F53"/>
    <w:rsid w:val="006867BE"/>
    <w:rsid w:val="0069121A"/>
    <w:rsid w:val="00695BA1"/>
    <w:rsid w:val="00696791"/>
    <w:rsid w:val="006A0982"/>
    <w:rsid w:val="006A1006"/>
    <w:rsid w:val="006A2E3A"/>
    <w:rsid w:val="006A2E56"/>
    <w:rsid w:val="006A3739"/>
    <w:rsid w:val="006A37B6"/>
    <w:rsid w:val="006A4EE1"/>
    <w:rsid w:val="006B2640"/>
    <w:rsid w:val="006B596D"/>
    <w:rsid w:val="006C136B"/>
    <w:rsid w:val="006C20BB"/>
    <w:rsid w:val="006C2A33"/>
    <w:rsid w:val="006C53C7"/>
    <w:rsid w:val="006C7154"/>
    <w:rsid w:val="006C7E6F"/>
    <w:rsid w:val="006D0341"/>
    <w:rsid w:val="006D0682"/>
    <w:rsid w:val="006D31B6"/>
    <w:rsid w:val="006D76D6"/>
    <w:rsid w:val="006E0C5C"/>
    <w:rsid w:val="006F05B5"/>
    <w:rsid w:val="006F1CE0"/>
    <w:rsid w:val="0070111B"/>
    <w:rsid w:val="00701863"/>
    <w:rsid w:val="007069CF"/>
    <w:rsid w:val="00712FAA"/>
    <w:rsid w:val="00717785"/>
    <w:rsid w:val="00720581"/>
    <w:rsid w:val="00720CDE"/>
    <w:rsid w:val="0072563F"/>
    <w:rsid w:val="007256ED"/>
    <w:rsid w:val="0072719A"/>
    <w:rsid w:val="00732E15"/>
    <w:rsid w:val="00735547"/>
    <w:rsid w:val="007407FD"/>
    <w:rsid w:val="007470C6"/>
    <w:rsid w:val="00756AA0"/>
    <w:rsid w:val="0076282D"/>
    <w:rsid w:val="007663F4"/>
    <w:rsid w:val="007673F4"/>
    <w:rsid w:val="00767B37"/>
    <w:rsid w:val="00772068"/>
    <w:rsid w:val="007758BA"/>
    <w:rsid w:val="0078039C"/>
    <w:rsid w:val="00782A8C"/>
    <w:rsid w:val="00784497"/>
    <w:rsid w:val="00784877"/>
    <w:rsid w:val="007859F8"/>
    <w:rsid w:val="007870AA"/>
    <w:rsid w:val="00791C46"/>
    <w:rsid w:val="007948AD"/>
    <w:rsid w:val="007A1AF5"/>
    <w:rsid w:val="007A37D8"/>
    <w:rsid w:val="007A4AA1"/>
    <w:rsid w:val="007A5A66"/>
    <w:rsid w:val="007A5D7E"/>
    <w:rsid w:val="007A6746"/>
    <w:rsid w:val="007B58A3"/>
    <w:rsid w:val="007C0A64"/>
    <w:rsid w:val="007C1185"/>
    <w:rsid w:val="007C2EF3"/>
    <w:rsid w:val="007C4EE5"/>
    <w:rsid w:val="007D0160"/>
    <w:rsid w:val="007D03C1"/>
    <w:rsid w:val="007D2048"/>
    <w:rsid w:val="007D3C1E"/>
    <w:rsid w:val="007D5BEB"/>
    <w:rsid w:val="007D7CAA"/>
    <w:rsid w:val="007D7CBC"/>
    <w:rsid w:val="007E0D94"/>
    <w:rsid w:val="007F395C"/>
    <w:rsid w:val="007F6432"/>
    <w:rsid w:val="00802077"/>
    <w:rsid w:val="00803B6B"/>
    <w:rsid w:val="00803C68"/>
    <w:rsid w:val="00806960"/>
    <w:rsid w:val="008210A8"/>
    <w:rsid w:val="008221F0"/>
    <w:rsid w:val="0082240C"/>
    <w:rsid w:val="00822E6D"/>
    <w:rsid w:val="0082354B"/>
    <w:rsid w:val="00823814"/>
    <w:rsid w:val="00824479"/>
    <w:rsid w:val="008253F0"/>
    <w:rsid w:val="008258FF"/>
    <w:rsid w:val="00826203"/>
    <w:rsid w:val="00827AD6"/>
    <w:rsid w:val="008331BD"/>
    <w:rsid w:val="00835746"/>
    <w:rsid w:val="0084049D"/>
    <w:rsid w:val="008412DF"/>
    <w:rsid w:val="00841CA8"/>
    <w:rsid w:val="0084378A"/>
    <w:rsid w:val="0084454F"/>
    <w:rsid w:val="00850BF0"/>
    <w:rsid w:val="00851F93"/>
    <w:rsid w:val="008528C8"/>
    <w:rsid w:val="0085291A"/>
    <w:rsid w:val="00853FA2"/>
    <w:rsid w:val="00857724"/>
    <w:rsid w:val="00862F4D"/>
    <w:rsid w:val="00865620"/>
    <w:rsid w:val="00866C9D"/>
    <w:rsid w:val="00867F16"/>
    <w:rsid w:val="008704FB"/>
    <w:rsid w:val="00873567"/>
    <w:rsid w:val="0087378B"/>
    <w:rsid w:val="0087405D"/>
    <w:rsid w:val="00875E5A"/>
    <w:rsid w:val="0087652C"/>
    <w:rsid w:val="00881971"/>
    <w:rsid w:val="00882ACF"/>
    <w:rsid w:val="00883553"/>
    <w:rsid w:val="00885C7E"/>
    <w:rsid w:val="00885DFC"/>
    <w:rsid w:val="008944A6"/>
    <w:rsid w:val="008953CA"/>
    <w:rsid w:val="008A0872"/>
    <w:rsid w:val="008A3FC1"/>
    <w:rsid w:val="008A54AF"/>
    <w:rsid w:val="008A65DD"/>
    <w:rsid w:val="008B0627"/>
    <w:rsid w:val="008B0691"/>
    <w:rsid w:val="008B4DF8"/>
    <w:rsid w:val="008B5413"/>
    <w:rsid w:val="008B5E7D"/>
    <w:rsid w:val="008B65D9"/>
    <w:rsid w:val="008B66A3"/>
    <w:rsid w:val="008C1023"/>
    <w:rsid w:val="008C76D3"/>
    <w:rsid w:val="008D1297"/>
    <w:rsid w:val="008D2FF2"/>
    <w:rsid w:val="008D5857"/>
    <w:rsid w:val="008D736F"/>
    <w:rsid w:val="008E42B7"/>
    <w:rsid w:val="008E652A"/>
    <w:rsid w:val="008F0BCE"/>
    <w:rsid w:val="008F143F"/>
    <w:rsid w:val="008F155B"/>
    <w:rsid w:val="008F2AE2"/>
    <w:rsid w:val="008F32BC"/>
    <w:rsid w:val="00903027"/>
    <w:rsid w:val="0090325D"/>
    <w:rsid w:val="00904346"/>
    <w:rsid w:val="00907EFB"/>
    <w:rsid w:val="0091054D"/>
    <w:rsid w:val="00910C2D"/>
    <w:rsid w:val="00911170"/>
    <w:rsid w:val="009133EF"/>
    <w:rsid w:val="00915894"/>
    <w:rsid w:val="00917CEB"/>
    <w:rsid w:val="00917D62"/>
    <w:rsid w:val="00921E05"/>
    <w:rsid w:val="009224D5"/>
    <w:rsid w:val="009245B5"/>
    <w:rsid w:val="00924B80"/>
    <w:rsid w:val="0092569B"/>
    <w:rsid w:val="00926EE9"/>
    <w:rsid w:val="0092797A"/>
    <w:rsid w:val="0093076E"/>
    <w:rsid w:val="009325E0"/>
    <w:rsid w:val="00936C42"/>
    <w:rsid w:val="009434FC"/>
    <w:rsid w:val="00943C3E"/>
    <w:rsid w:val="009459DE"/>
    <w:rsid w:val="009524B8"/>
    <w:rsid w:val="00952F1E"/>
    <w:rsid w:val="009623A6"/>
    <w:rsid w:val="0097068D"/>
    <w:rsid w:val="009725FA"/>
    <w:rsid w:val="0097429E"/>
    <w:rsid w:val="009747E3"/>
    <w:rsid w:val="00975DD1"/>
    <w:rsid w:val="00976B88"/>
    <w:rsid w:val="00976E36"/>
    <w:rsid w:val="00980865"/>
    <w:rsid w:val="0098097A"/>
    <w:rsid w:val="009821AB"/>
    <w:rsid w:val="00983415"/>
    <w:rsid w:val="00984A36"/>
    <w:rsid w:val="00986039"/>
    <w:rsid w:val="0098740F"/>
    <w:rsid w:val="00987C79"/>
    <w:rsid w:val="00990408"/>
    <w:rsid w:val="00992F8D"/>
    <w:rsid w:val="0099415C"/>
    <w:rsid w:val="009A34F4"/>
    <w:rsid w:val="009A6458"/>
    <w:rsid w:val="009B6CA5"/>
    <w:rsid w:val="009C5B31"/>
    <w:rsid w:val="009D28B1"/>
    <w:rsid w:val="009E1340"/>
    <w:rsid w:val="009E1D6F"/>
    <w:rsid w:val="009E22DE"/>
    <w:rsid w:val="009E248C"/>
    <w:rsid w:val="009E5013"/>
    <w:rsid w:val="009E6E1F"/>
    <w:rsid w:val="009F2EF3"/>
    <w:rsid w:val="009F50C2"/>
    <w:rsid w:val="009F7919"/>
    <w:rsid w:val="00A00E32"/>
    <w:rsid w:val="00A016B8"/>
    <w:rsid w:val="00A10567"/>
    <w:rsid w:val="00A1297F"/>
    <w:rsid w:val="00A2472F"/>
    <w:rsid w:val="00A249A4"/>
    <w:rsid w:val="00A24FEF"/>
    <w:rsid w:val="00A25F4F"/>
    <w:rsid w:val="00A31325"/>
    <w:rsid w:val="00A358D6"/>
    <w:rsid w:val="00A377AA"/>
    <w:rsid w:val="00A401DF"/>
    <w:rsid w:val="00A46C48"/>
    <w:rsid w:val="00A504C1"/>
    <w:rsid w:val="00A5141A"/>
    <w:rsid w:val="00A516D2"/>
    <w:rsid w:val="00A51D67"/>
    <w:rsid w:val="00A54E4E"/>
    <w:rsid w:val="00A556A2"/>
    <w:rsid w:val="00A55EA8"/>
    <w:rsid w:val="00A618A4"/>
    <w:rsid w:val="00A65BAA"/>
    <w:rsid w:val="00A674A5"/>
    <w:rsid w:val="00A71DD4"/>
    <w:rsid w:val="00A821DF"/>
    <w:rsid w:val="00A82598"/>
    <w:rsid w:val="00A84030"/>
    <w:rsid w:val="00A8576A"/>
    <w:rsid w:val="00A85C8A"/>
    <w:rsid w:val="00A864EC"/>
    <w:rsid w:val="00AA35AE"/>
    <w:rsid w:val="00AA3DD6"/>
    <w:rsid w:val="00AB0E66"/>
    <w:rsid w:val="00AB6E29"/>
    <w:rsid w:val="00AC2EEF"/>
    <w:rsid w:val="00AC66DC"/>
    <w:rsid w:val="00AD197E"/>
    <w:rsid w:val="00AD267B"/>
    <w:rsid w:val="00AD2E76"/>
    <w:rsid w:val="00AD4196"/>
    <w:rsid w:val="00AD490E"/>
    <w:rsid w:val="00AD4BC1"/>
    <w:rsid w:val="00AD684D"/>
    <w:rsid w:val="00AD7146"/>
    <w:rsid w:val="00AD7866"/>
    <w:rsid w:val="00AE00D7"/>
    <w:rsid w:val="00AE095B"/>
    <w:rsid w:val="00AE12CE"/>
    <w:rsid w:val="00AE5A99"/>
    <w:rsid w:val="00AE6772"/>
    <w:rsid w:val="00AF1B28"/>
    <w:rsid w:val="00AF2FC5"/>
    <w:rsid w:val="00AF544F"/>
    <w:rsid w:val="00B01DDF"/>
    <w:rsid w:val="00B04527"/>
    <w:rsid w:val="00B04C11"/>
    <w:rsid w:val="00B07B82"/>
    <w:rsid w:val="00B11212"/>
    <w:rsid w:val="00B1344E"/>
    <w:rsid w:val="00B140CE"/>
    <w:rsid w:val="00B16260"/>
    <w:rsid w:val="00B21E15"/>
    <w:rsid w:val="00B23484"/>
    <w:rsid w:val="00B3141E"/>
    <w:rsid w:val="00B33D4A"/>
    <w:rsid w:val="00B3456A"/>
    <w:rsid w:val="00B3472A"/>
    <w:rsid w:val="00B441F8"/>
    <w:rsid w:val="00B44217"/>
    <w:rsid w:val="00B5189C"/>
    <w:rsid w:val="00B529E5"/>
    <w:rsid w:val="00B54BF8"/>
    <w:rsid w:val="00B569F6"/>
    <w:rsid w:val="00B57F8D"/>
    <w:rsid w:val="00B61F05"/>
    <w:rsid w:val="00B62A08"/>
    <w:rsid w:val="00B635F9"/>
    <w:rsid w:val="00B63615"/>
    <w:rsid w:val="00B70691"/>
    <w:rsid w:val="00B718A9"/>
    <w:rsid w:val="00B751FF"/>
    <w:rsid w:val="00B77E96"/>
    <w:rsid w:val="00B8347A"/>
    <w:rsid w:val="00B838FD"/>
    <w:rsid w:val="00B873C8"/>
    <w:rsid w:val="00B87ED0"/>
    <w:rsid w:val="00B914C5"/>
    <w:rsid w:val="00B926A7"/>
    <w:rsid w:val="00BA2744"/>
    <w:rsid w:val="00BA41DE"/>
    <w:rsid w:val="00BB1166"/>
    <w:rsid w:val="00BB4053"/>
    <w:rsid w:val="00BB74B5"/>
    <w:rsid w:val="00BB76AB"/>
    <w:rsid w:val="00BC238E"/>
    <w:rsid w:val="00BD0372"/>
    <w:rsid w:val="00BD07AD"/>
    <w:rsid w:val="00BD08D5"/>
    <w:rsid w:val="00BD0CAD"/>
    <w:rsid w:val="00BD483E"/>
    <w:rsid w:val="00BD72EE"/>
    <w:rsid w:val="00BD7B00"/>
    <w:rsid w:val="00BE1C3E"/>
    <w:rsid w:val="00BE3BAC"/>
    <w:rsid w:val="00BF285B"/>
    <w:rsid w:val="00BF5E45"/>
    <w:rsid w:val="00BF6120"/>
    <w:rsid w:val="00BF735A"/>
    <w:rsid w:val="00C0200A"/>
    <w:rsid w:val="00C10DD9"/>
    <w:rsid w:val="00C11150"/>
    <w:rsid w:val="00C11392"/>
    <w:rsid w:val="00C1680E"/>
    <w:rsid w:val="00C17EF3"/>
    <w:rsid w:val="00C206AB"/>
    <w:rsid w:val="00C20903"/>
    <w:rsid w:val="00C21709"/>
    <w:rsid w:val="00C31330"/>
    <w:rsid w:val="00C34B4F"/>
    <w:rsid w:val="00C41F5C"/>
    <w:rsid w:val="00C46CF6"/>
    <w:rsid w:val="00C477F7"/>
    <w:rsid w:val="00C51A0F"/>
    <w:rsid w:val="00C54B8A"/>
    <w:rsid w:val="00C55438"/>
    <w:rsid w:val="00C56675"/>
    <w:rsid w:val="00C629B9"/>
    <w:rsid w:val="00C65B9E"/>
    <w:rsid w:val="00C666F8"/>
    <w:rsid w:val="00C67C8D"/>
    <w:rsid w:val="00C87CAD"/>
    <w:rsid w:val="00C917BD"/>
    <w:rsid w:val="00C94AA0"/>
    <w:rsid w:val="00C95BE8"/>
    <w:rsid w:val="00C96879"/>
    <w:rsid w:val="00C96A05"/>
    <w:rsid w:val="00CA556B"/>
    <w:rsid w:val="00CA6C9A"/>
    <w:rsid w:val="00CA73E8"/>
    <w:rsid w:val="00CA7BC0"/>
    <w:rsid w:val="00CB0532"/>
    <w:rsid w:val="00CB4691"/>
    <w:rsid w:val="00CB72B9"/>
    <w:rsid w:val="00CC232B"/>
    <w:rsid w:val="00CC367B"/>
    <w:rsid w:val="00CD77B4"/>
    <w:rsid w:val="00CE2A7B"/>
    <w:rsid w:val="00CF1428"/>
    <w:rsid w:val="00CF4335"/>
    <w:rsid w:val="00CF73E9"/>
    <w:rsid w:val="00D0044E"/>
    <w:rsid w:val="00D01D74"/>
    <w:rsid w:val="00D0470D"/>
    <w:rsid w:val="00D10471"/>
    <w:rsid w:val="00D11EEC"/>
    <w:rsid w:val="00D157B0"/>
    <w:rsid w:val="00D2332A"/>
    <w:rsid w:val="00D235A9"/>
    <w:rsid w:val="00D24B66"/>
    <w:rsid w:val="00D26791"/>
    <w:rsid w:val="00D30ECE"/>
    <w:rsid w:val="00D31ACA"/>
    <w:rsid w:val="00D3209E"/>
    <w:rsid w:val="00D34BEB"/>
    <w:rsid w:val="00D34E13"/>
    <w:rsid w:val="00D40C24"/>
    <w:rsid w:val="00D4291C"/>
    <w:rsid w:val="00D448FB"/>
    <w:rsid w:val="00D50C0F"/>
    <w:rsid w:val="00D52F57"/>
    <w:rsid w:val="00D55C35"/>
    <w:rsid w:val="00D61D58"/>
    <w:rsid w:val="00D620D5"/>
    <w:rsid w:val="00D63D99"/>
    <w:rsid w:val="00D65B49"/>
    <w:rsid w:val="00D67C75"/>
    <w:rsid w:val="00D70196"/>
    <w:rsid w:val="00D70315"/>
    <w:rsid w:val="00D7665E"/>
    <w:rsid w:val="00D76782"/>
    <w:rsid w:val="00D76EA7"/>
    <w:rsid w:val="00D843E9"/>
    <w:rsid w:val="00D95607"/>
    <w:rsid w:val="00DA1D8C"/>
    <w:rsid w:val="00DA708C"/>
    <w:rsid w:val="00DB4CE7"/>
    <w:rsid w:val="00DC0DFB"/>
    <w:rsid w:val="00DD039C"/>
    <w:rsid w:val="00DD6A2E"/>
    <w:rsid w:val="00DD73DD"/>
    <w:rsid w:val="00DE1586"/>
    <w:rsid w:val="00DF27EF"/>
    <w:rsid w:val="00DF4192"/>
    <w:rsid w:val="00E00816"/>
    <w:rsid w:val="00E05F9A"/>
    <w:rsid w:val="00E10B27"/>
    <w:rsid w:val="00E11699"/>
    <w:rsid w:val="00E138EA"/>
    <w:rsid w:val="00E159E5"/>
    <w:rsid w:val="00E15E98"/>
    <w:rsid w:val="00E22785"/>
    <w:rsid w:val="00E22B72"/>
    <w:rsid w:val="00E2315F"/>
    <w:rsid w:val="00E33BCD"/>
    <w:rsid w:val="00E354C9"/>
    <w:rsid w:val="00E3556B"/>
    <w:rsid w:val="00E442ED"/>
    <w:rsid w:val="00E47E2C"/>
    <w:rsid w:val="00E53528"/>
    <w:rsid w:val="00E56A2B"/>
    <w:rsid w:val="00E57AC4"/>
    <w:rsid w:val="00E61BE4"/>
    <w:rsid w:val="00E71627"/>
    <w:rsid w:val="00E71FB6"/>
    <w:rsid w:val="00E72197"/>
    <w:rsid w:val="00E7360E"/>
    <w:rsid w:val="00E74382"/>
    <w:rsid w:val="00E76CCE"/>
    <w:rsid w:val="00E77BBB"/>
    <w:rsid w:val="00E87658"/>
    <w:rsid w:val="00E902DB"/>
    <w:rsid w:val="00E910BD"/>
    <w:rsid w:val="00EA2EBC"/>
    <w:rsid w:val="00EA4DAE"/>
    <w:rsid w:val="00EA7E3F"/>
    <w:rsid w:val="00EB2C37"/>
    <w:rsid w:val="00EB339F"/>
    <w:rsid w:val="00EB6013"/>
    <w:rsid w:val="00EB62DC"/>
    <w:rsid w:val="00EC0CF9"/>
    <w:rsid w:val="00EC2B8F"/>
    <w:rsid w:val="00EC63D2"/>
    <w:rsid w:val="00ED21FA"/>
    <w:rsid w:val="00ED5050"/>
    <w:rsid w:val="00EE3BCF"/>
    <w:rsid w:val="00EE3F69"/>
    <w:rsid w:val="00EE4305"/>
    <w:rsid w:val="00EF2597"/>
    <w:rsid w:val="00EF4DCD"/>
    <w:rsid w:val="00EF7009"/>
    <w:rsid w:val="00EF7C59"/>
    <w:rsid w:val="00EF7CBC"/>
    <w:rsid w:val="00F00A4B"/>
    <w:rsid w:val="00F01EC5"/>
    <w:rsid w:val="00F03855"/>
    <w:rsid w:val="00F07D7B"/>
    <w:rsid w:val="00F1502E"/>
    <w:rsid w:val="00F15F09"/>
    <w:rsid w:val="00F211A5"/>
    <w:rsid w:val="00F26DE6"/>
    <w:rsid w:val="00F30A76"/>
    <w:rsid w:val="00F3704B"/>
    <w:rsid w:val="00F41C9E"/>
    <w:rsid w:val="00F43F37"/>
    <w:rsid w:val="00F471B7"/>
    <w:rsid w:val="00F47D0D"/>
    <w:rsid w:val="00F51345"/>
    <w:rsid w:val="00F51EEE"/>
    <w:rsid w:val="00F538B7"/>
    <w:rsid w:val="00F55CD3"/>
    <w:rsid w:val="00F561A6"/>
    <w:rsid w:val="00F57264"/>
    <w:rsid w:val="00F60568"/>
    <w:rsid w:val="00F75F6C"/>
    <w:rsid w:val="00F85C78"/>
    <w:rsid w:val="00F87E01"/>
    <w:rsid w:val="00F92C46"/>
    <w:rsid w:val="00FA00EC"/>
    <w:rsid w:val="00FA4936"/>
    <w:rsid w:val="00FC0E98"/>
    <w:rsid w:val="00FC1AFA"/>
    <w:rsid w:val="00FC38B2"/>
    <w:rsid w:val="00FC5DA2"/>
    <w:rsid w:val="00FD5870"/>
    <w:rsid w:val="00FD66F4"/>
    <w:rsid w:val="00FE5754"/>
    <w:rsid w:val="00FE622A"/>
    <w:rsid w:val="00FF44AF"/>
    <w:rsid w:val="00FF559E"/>
    <w:rsid w:val="00FF6268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92E89"/>
  <w15:docId w15:val="{3B276810-AA9C-4D63-9335-50EB537E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B9E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qFormat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character" w:styleId="nfasis">
    <w:name w:val="Emphasis"/>
    <w:basedOn w:val="Fuentedeprrafopredeter"/>
    <w:qFormat/>
    <w:rsid w:val="0027685F"/>
    <w:rPr>
      <w:i/>
      <w:iCs/>
    </w:rPr>
  </w:style>
  <w:style w:type="table" w:customStyle="1" w:styleId="Tablaconcuadrcula1">
    <w:name w:val="Tabla con cuadrícula1"/>
    <w:basedOn w:val="Tablanormal"/>
    <w:next w:val="Tablaconcuadrcula"/>
    <w:rsid w:val="0030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3739"/>
    <w:pPr>
      <w:ind w:left="720"/>
      <w:contextualSpacing/>
    </w:pPr>
  </w:style>
  <w:style w:type="paragraph" w:customStyle="1" w:styleId="Normal1">
    <w:name w:val="Normal1"/>
    <w:rsid w:val="00297120"/>
    <w:rPr>
      <w:rFonts w:ascii="Tahoma" w:eastAsia="Tahoma" w:hAnsi="Tahoma" w:cs="Tahoma"/>
      <w:lang w:eastAsia="es-ES"/>
    </w:rPr>
  </w:style>
  <w:style w:type="paragraph" w:customStyle="1" w:styleId="xmsonormal">
    <w:name w:val="x_msonormal"/>
    <w:basedOn w:val="Normal"/>
    <w:rsid w:val="00F85C78"/>
    <w:pPr>
      <w:spacing w:before="100" w:beforeAutospacing="1" w:after="100" w:afterAutospacing="1"/>
    </w:pPr>
    <w:rPr>
      <w:rFonts w:ascii="Times New Roman" w:hAnsi="Times New Roman"/>
      <w:lang w:val="es-CL" w:eastAsia="es-CL"/>
    </w:rPr>
  </w:style>
  <w:style w:type="paragraph" w:styleId="NormalWeb">
    <w:name w:val="Normal (Web)"/>
    <w:basedOn w:val="Normal"/>
    <w:uiPriority w:val="99"/>
    <w:unhideWhenUsed/>
    <w:rsid w:val="00CC367B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005EBC"/>
    <w:rPr>
      <w:rFonts w:ascii="Verdana" w:hAnsi="Verdana"/>
      <w:b/>
      <w:sz w:val="28"/>
      <w:u w:val="single"/>
      <w:lang w:eastAsia="es-ES"/>
    </w:rPr>
  </w:style>
  <w:style w:type="table" w:customStyle="1" w:styleId="TableNormal">
    <w:name w:val="Table Normal"/>
    <w:rsid w:val="00150F9E"/>
    <w:rPr>
      <w:rFonts w:ascii="Tahoma" w:eastAsia="Tahoma" w:hAnsi="Tahoma" w:cs="Tahom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xcontentpasted0">
    <w:name w:val="x_contentpasted0"/>
    <w:basedOn w:val="Fuentedeprrafopredeter"/>
    <w:rsid w:val="00D65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t0.gstatic.com/images?q=tbn:ANd9GcSKeatRZMONvA6t7vwu9aPOW8eYQcw-2HjQrDjhB_QMBCWam9UF" TargetMode="External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3F340-C382-4908-BF24-21CEA88F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05</Words>
  <Characters>26428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31171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gio O'Higgins</dc:creator>
  <cp:lastModifiedBy>LLIRA</cp:lastModifiedBy>
  <cp:revision>2</cp:revision>
  <cp:lastPrinted>2022-09-01T11:52:00Z</cp:lastPrinted>
  <dcterms:created xsi:type="dcterms:W3CDTF">2022-10-03T14:41:00Z</dcterms:created>
  <dcterms:modified xsi:type="dcterms:W3CDTF">2022-10-03T14:41:00Z</dcterms:modified>
</cp:coreProperties>
</file>